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0AB" w:rsidRDefault="007410AB" w:rsidP="007410AB">
      <w:pPr>
        <w:pStyle w:val="a9"/>
        <w:rPr>
          <w:rFonts w:ascii="TH SarabunIT๙" w:hAnsi="TH SarabunIT๙" w:cs="TH SarabunIT๙"/>
          <w:sz w:val="36"/>
          <w:szCs w:val="36"/>
        </w:rPr>
      </w:pPr>
      <w:r w:rsidRPr="00653635">
        <w:rPr>
          <w:rFonts w:ascii="TH SarabunIT๙" w:hAnsi="TH SarabunIT๙" w:cs="TH SarabunIT๙"/>
          <w:sz w:val="36"/>
          <w:szCs w:val="36"/>
          <w:cs/>
        </w:rPr>
        <w:t>สภาพ</w:t>
      </w:r>
      <w:r w:rsidRPr="00653635">
        <w:rPr>
          <w:rFonts w:ascii="TH SarabunIT๙" w:hAnsi="TH SarabunIT๙" w:cs="TH SarabunIT๙"/>
          <w:sz w:val="36"/>
          <w:szCs w:val="36"/>
          <w:cs/>
          <w:lang w:val="th-TH"/>
        </w:rPr>
        <w:t>ทั่วไปและข้อมูลพื้นฐาน</w:t>
      </w:r>
    </w:p>
    <w:p w:rsidR="00BA224E" w:rsidRDefault="00BA224E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ององค์การบริหารส่วนตำบลสาวอ  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ำเภอรือ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เสาะ  จังหวัดนราธิวาส </w:t>
      </w:r>
      <w:r w:rsidR="001E4055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224E" w:rsidRDefault="00BA224E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C1C14" w:rsidRPr="00DC1C14" w:rsidRDefault="00DC1C14" w:rsidP="00613FCC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  <w:bookmarkStart w:id="0" w:name="_GoBack"/>
      <w:bookmarkEnd w:id="0"/>
    </w:p>
    <w:p w:rsidR="00BA3A5A" w:rsidRDefault="00680ABE" w:rsidP="00BA224E">
      <w:pPr>
        <w:pStyle w:val="a9"/>
        <w:jc w:val="left"/>
        <w:rPr>
          <w:rFonts w:ascii="TH SarabunIT๙" w:hAnsi="TH SarabunIT๙" w:cs="TH SarabunIT๙"/>
          <w:sz w:val="36"/>
          <w:szCs w:val="36"/>
        </w:rPr>
      </w:pPr>
      <w:r w:rsidRPr="00653635">
        <w:rPr>
          <w:rFonts w:ascii="TH SarabunIT๙" w:hAnsi="TH SarabunIT๙" w:cs="TH SarabunIT๙"/>
          <w:sz w:val="36"/>
          <w:szCs w:val="36"/>
          <w:cs/>
        </w:rPr>
        <w:t>สภาพ</w:t>
      </w:r>
      <w:r w:rsidRPr="00653635">
        <w:rPr>
          <w:rFonts w:ascii="TH SarabunIT๙" w:hAnsi="TH SarabunIT๙" w:cs="TH SarabunIT๙"/>
          <w:sz w:val="36"/>
          <w:szCs w:val="36"/>
          <w:cs/>
          <w:lang w:val="th-TH"/>
        </w:rPr>
        <w:t>ทั่วไปและข้อมูลพื้นฐาน</w:t>
      </w:r>
    </w:p>
    <w:p w:rsidR="00DC1C14" w:rsidRPr="00DC1C14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5C7C8C" w:rsidRPr="0092123E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92123E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Pr="009212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ด้านกายภาพ</w:t>
      </w:r>
    </w:p>
    <w:p w:rsidR="005C7C8C" w:rsidRPr="0092123E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3A2B93" w:rsidRPr="0092123E" w:rsidRDefault="005C7C8C" w:rsidP="003A2B9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212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3A2B93" w:rsidRPr="0092123E">
        <w:rPr>
          <w:rFonts w:ascii="TH SarabunIT๙" w:hAnsi="TH SarabunIT๙" w:cs="TH SarabunIT๙"/>
          <w:b/>
          <w:bCs/>
          <w:sz w:val="36"/>
          <w:szCs w:val="36"/>
          <w:cs/>
        </w:rPr>
        <w:t>1. ข้อมูลทั่วไป</w:t>
      </w:r>
    </w:p>
    <w:p w:rsidR="003A2B93" w:rsidRPr="0092123E" w:rsidRDefault="003A2B93" w:rsidP="003A2B9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A2B93" w:rsidRPr="0092123E" w:rsidRDefault="003A2B93" w:rsidP="009212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123E">
        <w:rPr>
          <w:rFonts w:ascii="TH SarabunIT๙" w:hAnsi="TH SarabunIT๙" w:cs="TH SarabunIT๙"/>
          <w:sz w:val="32"/>
          <w:szCs w:val="32"/>
        </w:rPr>
        <w:tab/>
      </w:r>
      <w:r w:rsidR="009A03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2123E">
        <w:rPr>
          <w:rFonts w:ascii="TH SarabunIT๙" w:hAnsi="TH SarabunIT๙" w:cs="TH SarabunIT๙"/>
          <w:sz w:val="32"/>
          <w:szCs w:val="32"/>
          <w:cs/>
        </w:rPr>
        <w:t>สมัยก่อนลักษณะภูมิประเทศของตำบลสาวอ  โดยทั่วไปเป็นป่าเขาหนาทึบเขตร้อน</w:t>
      </w:r>
    </w:p>
    <w:p w:rsidR="003A2B93" w:rsidRPr="0092123E" w:rsidRDefault="003A2B93" w:rsidP="009212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123E">
        <w:rPr>
          <w:rFonts w:ascii="TH SarabunIT๙" w:hAnsi="TH SarabunIT๙" w:cs="TH SarabunIT๙"/>
          <w:sz w:val="32"/>
          <w:szCs w:val="32"/>
          <w:cs/>
        </w:rPr>
        <w:t xml:space="preserve">คำว่า </w:t>
      </w:r>
      <w:r w:rsidRPr="0092123E">
        <w:rPr>
          <w:rFonts w:ascii="TH SarabunIT๙" w:hAnsi="TH SarabunIT๙" w:cs="TH SarabunIT๙"/>
          <w:sz w:val="32"/>
          <w:szCs w:val="32"/>
        </w:rPr>
        <w:t>“</w:t>
      </w:r>
      <w:r w:rsidRPr="0092123E">
        <w:rPr>
          <w:rFonts w:ascii="TH SarabunIT๙" w:hAnsi="TH SarabunIT๙" w:cs="TH SarabunIT๙"/>
          <w:sz w:val="32"/>
          <w:szCs w:val="32"/>
          <w:cs/>
        </w:rPr>
        <w:t>สาวอ</w:t>
      </w:r>
      <w:r w:rsidRPr="0092123E">
        <w:rPr>
          <w:rFonts w:ascii="TH SarabunIT๙" w:hAnsi="TH SarabunIT๙" w:cs="TH SarabunIT๙"/>
          <w:sz w:val="32"/>
          <w:szCs w:val="32"/>
        </w:rPr>
        <w:t xml:space="preserve">” </w:t>
      </w:r>
      <w:r w:rsidRPr="0092123E">
        <w:rPr>
          <w:rFonts w:ascii="TH SarabunIT๙" w:hAnsi="TH SarabunIT๙" w:cs="TH SarabunIT๙"/>
          <w:sz w:val="32"/>
          <w:szCs w:val="32"/>
          <w:cs/>
        </w:rPr>
        <w:t>เป็นภาษาท้องถิ่น (ภาษายาวี) แปลว่างูใหญ่ (งูเหลือม) เนื่องจากพื้นที่เดิมก่อนเป็นที่อยู่ของ</w:t>
      </w:r>
    </w:p>
    <w:p w:rsidR="003A2B93" w:rsidRPr="0092123E" w:rsidRDefault="003A2B93" w:rsidP="009212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123E">
        <w:rPr>
          <w:rFonts w:ascii="TH SarabunIT๙" w:hAnsi="TH SarabunIT๙" w:cs="TH SarabunIT๙"/>
          <w:sz w:val="32"/>
          <w:szCs w:val="32"/>
          <w:cs/>
        </w:rPr>
        <w:t>งูเหลือมจำนวนมาก ชาวบ้านจึงเรียกว่าบ้านสาวอ  ปัจจุบันใช้ชื่อตำบลสาวอ  อยู่ใน</w:t>
      </w:r>
      <w:proofErr w:type="spellStart"/>
      <w:r w:rsidRPr="0092123E">
        <w:rPr>
          <w:rFonts w:ascii="TH SarabunIT๙" w:hAnsi="TH SarabunIT๙" w:cs="TH SarabunIT๙"/>
          <w:sz w:val="32"/>
          <w:szCs w:val="32"/>
          <w:cs/>
        </w:rPr>
        <w:t>อำเภอรือ</w:t>
      </w:r>
      <w:proofErr w:type="spellEnd"/>
      <w:r w:rsidRPr="0092123E">
        <w:rPr>
          <w:rFonts w:ascii="TH SarabunIT๙" w:hAnsi="TH SarabunIT๙" w:cs="TH SarabunIT๙"/>
          <w:sz w:val="32"/>
          <w:szCs w:val="32"/>
          <w:cs/>
        </w:rPr>
        <w:t xml:space="preserve">เสาะ </w:t>
      </w:r>
    </w:p>
    <w:p w:rsidR="003A2B93" w:rsidRPr="0092123E" w:rsidRDefault="003A2B93" w:rsidP="009212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123E">
        <w:rPr>
          <w:rFonts w:ascii="TH SarabunIT๙" w:hAnsi="TH SarabunIT๙" w:cs="TH SarabunIT๙"/>
          <w:sz w:val="32"/>
          <w:szCs w:val="32"/>
          <w:cs/>
        </w:rPr>
        <w:t>จังหวัดนราธิวาส</w:t>
      </w:r>
    </w:p>
    <w:p w:rsidR="003A2B93" w:rsidRPr="0092123E" w:rsidRDefault="003A2B93" w:rsidP="009212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123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9A03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212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าวอ ได้ยกฐานะจากสภาตำบลมาเป็นองค์การบริหารส่วนตำบลตามมาตรา 40 และ 41 แห่งพระราชบัญญัติสภาตำบลและองค์การบริหารส่วนตำบล พ.ศ. 2537</w:t>
      </w:r>
      <w:r w:rsidRPr="0092123E">
        <w:rPr>
          <w:rFonts w:ascii="TH SarabunIT๙" w:hAnsi="TH SarabunIT๙" w:cs="TH SarabunIT๙"/>
          <w:sz w:val="32"/>
          <w:szCs w:val="32"/>
        </w:rPr>
        <w:t xml:space="preserve"> </w:t>
      </w:r>
      <w:r w:rsidRPr="0092123E">
        <w:rPr>
          <w:rFonts w:ascii="TH SarabunIT๙" w:hAnsi="TH SarabunIT๙" w:cs="TH SarabunIT๙"/>
          <w:sz w:val="32"/>
          <w:szCs w:val="32"/>
          <w:cs/>
        </w:rPr>
        <w:t xml:space="preserve">และประกาศกระทรวงมหาดไทย เรื่อง จัดตั้งองค์การบริหารส่วนตำบล </w:t>
      </w:r>
      <w:r w:rsidRPr="0092123E">
        <w:rPr>
          <w:rFonts w:ascii="TH SarabunIT๙" w:hAnsi="TH SarabunIT๙" w:cs="TH SarabunIT๙"/>
          <w:sz w:val="32"/>
          <w:szCs w:val="32"/>
        </w:rPr>
        <w:t xml:space="preserve"> </w:t>
      </w:r>
      <w:r w:rsidRPr="0092123E">
        <w:rPr>
          <w:rFonts w:ascii="TH SarabunIT๙" w:hAnsi="TH SarabunIT๙" w:cs="TH SarabunIT๙"/>
          <w:sz w:val="32"/>
          <w:szCs w:val="32"/>
          <w:cs/>
        </w:rPr>
        <w:t>ลงในราชกิจจา</w:t>
      </w:r>
      <w:proofErr w:type="spellStart"/>
      <w:r w:rsidRPr="0092123E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92123E">
        <w:rPr>
          <w:rFonts w:ascii="TH SarabunIT๙" w:hAnsi="TH SarabunIT๙" w:cs="TH SarabunIT๙"/>
          <w:sz w:val="32"/>
          <w:szCs w:val="32"/>
          <w:cs/>
        </w:rPr>
        <w:t xml:space="preserve"> เล่มที่ 113 ตอนที่ 9 ง  ลำดับที่ 837  วันที่ 30 มกราคม 2539 </w:t>
      </w:r>
    </w:p>
    <w:p w:rsidR="003A2B93" w:rsidRPr="0092123E" w:rsidRDefault="003A2B93" w:rsidP="009212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123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9A032F">
        <w:rPr>
          <w:rFonts w:ascii="TH SarabunIT๙" w:hAnsi="TH SarabunIT๙" w:cs="TH SarabunIT๙"/>
          <w:sz w:val="32"/>
          <w:szCs w:val="32"/>
        </w:rPr>
        <w:tab/>
      </w:r>
      <w:r w:rsidRPr="0092123E">
        <w:rPr>
          <w:rFonts w:ascii="TH SarabunIT๙" w:hAnsi="TH SarabunIT๙" w:cs="TH SarabunIT๙"/>
          <w:sz w:val="32"/>
          <w:szCs w:val="32"/>
          <w:cs/>
        </w:rPr>
        <w:t xml:space="preserve">ตำบลสาวอเป็น   </w:t>
      </w:r>
      <w:r w:rsidRPr="0092123E">
        <w:rPr>
          <w:rFonts w:ascii="TH SarabunIT๙" w:hAnsi="TH SarabunIT๙" w:cs="TH SarabunIT๙"/>
          <w:sz w:val="32"/>
          <w:szCs w:val="32"/>
        </w:rPr>
        <w:t xml:space="preserve">1   </w:t>
      </w:r>
      <w:r w:rsidRPr="0092123E">
        <w:rPr>
          <w:rFonts w:ascii="TH SarabunIT๙" w:hAnsi="TH SarabunIT๙" w:cs="TH SarabunIT๙"/>
          <w:sz w:val="32"/>
          <w:szCs w:val="32"/>
          <w:cs/>
        </w:rPr>
        <w:t xml:space="preserve">ใน   </w:t>
      </w:r>
      <w:r w:rsidRPr="0092123E">
        <w:rPr>
          <w:rFonts w:ascii="TH SarabunIT๙" w:hAnsi="TH SarabunIT๙" w:cs="TH SarabunIT๙"/>
          <w:sz w:val="32"/>
          <w:szCs w:val="32"/>
        </w:rPr>
        <w:t xml:space="preserve">9 </w:t>
      </w:r>
      <w:r w:rsidRPr="0092123E">
        <w:rPr>
          <w:rFonts w:ascii="TH SarabunIT๙" w:hAnsi="TH SarabunIT๙" w:cs="TH SarabunIT๙"/>
          <w:sz w:val="32"/>
          <w:szCs w:val="32"/>
          <w:cs/>
        </w:rPr>
        <w:t xml:space="preserve">   ตำบลในเขต</w:t>
      </w:r>
      <w:proofErr w:type="spellStart"/>
      <w:r w:rsidRPr="0092123E">
        <w:rPr>
          <w:rFonts w:ascii="TH SarabunIT๙" w:hAnsi="TH SarabunIT๙" w:cs="TH SarabunIT๙"/>
          <w:sz w:val="32"/>
          <w:szCs w:val="32"/>
          <w:cs/>
        </w:rPr>
        <w:t>อำเภอรือ</w:t>
      </w:r>
      <w:proofErr w:type="spellEnd"/>
      <w:r w:rsidRPr="0092123E">
        <w:rPr>
          <w:rFonts w:ascii="TH SarabunIT๙" w:hAnsi="TH SarabunIT๙" w:cs="TH SarabunIT๙"/>
          <w:sz w:val="32"/>
          <w:szCs w:val="32"/>
          <w:cs/>
        </w:rPr>
        <w:t>เสาะ จังหวัดนราธิวาส   มีอาณาเขตพื้นที่อยู่ติดกับท้องถิ่นใกล้เคียง  ดังนี้</w:t>
      </w:r>
    </w:p>
    <w:p w:rsidR="003A2B93" w:rsidRPr="0092123E" w:rsidRDefault="003A2B93" w:rsidP="0092123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123E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92123E">
        <w:rPr>
          <w:rFonts w:ascii="TH SarabunIT๙" w:hAnsi="TH SarabunIT๙" w:cs="TH SarabunIT๙"/>
          <w:sz w:val="32"/>
          <w:szCs w:val="32"/>
        </w:rPr>
        <w:tab/>
      </w:r>
      <w:r w:rsidRPr="0092123E">
        <w:rPr>
          <w:rFonts w:ascii="TH SarabunIT๙" w:hAnsi="TH SarabunIT๙" w:cs="TH SarabunIT๙"/>
          <w:sz w:val="32"/>
          <w:szCs w:val="32"/>
          <w:cs/>
        </w:rPr>
        <w:t>ติดต่อกับตำบล</w:t>
      </w:r>
      <w:proofErr w:type="spellStart"/>
      <w:r w:rsidRPr="0092123E">
        <w:rPr>
          <w:rFonts w:ascii="TH SarabunIT๙" w:hAnsi="TH SarabunIT๙" w:cs="TH SarabunIT๙"/>
          <w:sz w:val="32"/>
          <w:szCs w:val="32"/>
          <w:cs/>
        </w:rPr>
        <w:t>ตะโล๊ะหะลอ</w:t>
      </w:r>
      <w:proofErr w:type="spellEnd"/>
      <w:r w:rsidRPr="009212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123E">
        <w:rPr>
          <w:rFonts w:ascii="TH SarabunIT๙" w:hAnsi="TH SarabunIT๙" w:cs="TH SarabunIT๙"/>
          <w:sz w:val="32"/>
          <w:szCs w:val="32"/>
          <w:cs/>
        </w:rPr>
        <w:tab/>
        <w:t>อำเภอรามัน    จังหวัดยะลา</w:t>
      </w:r>
    </w:p>
    <w:p w:rsidR="003A2B93" w:rsidRPr="0092123E" w:rsidRDefault="003A2B93" w:rsidP="009212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123E">
        <w:rPr>
          <w:rFonts w:ascii="TH SarabunIT๙" w:hAnsi="TH SarabunIT๙" w:cs="TH SarabunIT๙"/>
          <w:sz w:val="32"/>
          <w:szCs w:val="32"/>
        </w:rPr>
        <w:tab/>
      </w:r>
      <w:r w:rsidRPr="0092123E">
        <w:rPr>
          <w:rFonts w:ascii="TH SarabunIT๙" w:hAnsi="TH SarabunIT๙" w:cs="TH SarabunIT๙"/>
          <w:sz w:val="32"/>
          <w:szCs w:val="32"/>
        </w:rPr>
        <w:tab/>
      </w:r>
      <w:r w:rsidRPr="0092123E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92123E">
        <w:rPr>
          <w:rFonts w:ascii="TH SarabunIT๙" w:hAnsi="TH SarabunIT๙" w:cs="TH SarabunIT๙"/>
          <w:sz w:val="32"/>
          <w:szCs w:val="32"/>
        </w:rPr>
        <w:tab/>
      </w:r>
      <w:r w:rsidRPr="0092123E">
        <w:rPr>
          <w:rFonts w:ascii="TH SarabunIT๙" w:hAnsi="TH SarabunIT๙" w:cs="TH SarabunIT๙"/>
          <w:sz w:val="32"/>
          <w:szCs w:val="32"/>
          <w:cs/>
        </w:rPr>
        <w:t>ติดต่อกับตำบลสามัคคี</w:t>
      </w:r>
      <w:r w:rsidRPr="0092123E">
        <w:rPr>
          <w:rFonts w:ascii="TH SarabunIT๙" w:hAnsi="TH SarabunIT๙" w:cs="TH SarabunIT๙"/>
          <w:sz w:val="32"/>
          <w:szCs w:val="32"/>
        </w:rPr>
        <w:t xml:space="preserve">       </w:t>
      </w:r>
      <w:r w:rsidRPr="0092123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2123E">
        <w:rPr>
          <w:rFonts w:ascii="TH SarabunIT๙" w:hAnsi="TH SarabunIT๙" w:cs="TH SarabunIT๙"/>
          <w:sz w:val="32"/>
          <w:szCs w:val="32"/>
          <w:cs/>
        </w:rPr>
        <w:t>อำเภอรือ</w:t>
      </w:r>
      <w:proofErr w:type="spellEnd"/>
      <w:r w:rsidRPr="0092123E">
        <w:rPr>
          <w:rFonts w:ascii="TH SarabunIT๙" w:hAnsi="TH SarabunIT๙" w:cs="TH SarabunIT๙"/>
          <w:sz w:val="32"/>
          <w:szCs w:val="32"/>
          <w:cs/>
        </w:rPr>
        <w:t>เสาะ  จังหวัดนราธิวาส</w:t>
      </w:r>
    </w:p>
    <w:p w:rsidR="003A2B93" w:rsidRPr="0092123E" w:rsidRDefault="003A2B93" w:rsidP="009212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123E">
        <w:rPr>
          <w:rFonts w:ascii="TH SarabunIT๙" w:hAnsi="TH SarabunIT๙" w:cs="TH SarabunIT๙"/>
          <w:sz w:val="32"/>
          <w:szCs w:val="32"/>
        </w:rPr>
        <w:tab/>
      </w:r>
      <w:r w:rsidRPr="0092123E">
        <w:rPr>
          <w:rFonts w:ascii="TH SarabunIT๙" w:hAnsi="TH SarabunIT๙" w:cs="TH SarabunIT๙"/>
          <w:sz w:val="32"/>
          <w:szCs w:val="32"/>
        </w:rPr>
        <w:tab/>
      </w:r>
      <w:r w:rsidRPr="0092123E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92123E">
        <w:rPr>
          <w:rFonts w:ascii="TH SarabunIT๙" w:hAnsi="TH SarabunIT๙" w:cs="TH SarabunIT๙"/>
          <w:sz w:val="32"/>
          <w:szCs w:val="32"/>
        </w:rPr>
        <w:tab/>
      </w:r>
      <w:r w:rsidRPr="0092123E">
        <w:rPr>
          <w:rFonts w:ascii="TH SarabunIT๙" w:hAnsi="TH SarabunIT๙" w:cs="TH SarabunIT๙"/>
          <w:sz w:val="32"/>
          <w:szCs w:val="32"/>
          <w:cs/>
        </w:rPr>
        <w:t>ติดต่อกับตำบล</w:t>
      </w:r>
      <w:proofErr w:type="spellStart"/>
      <w:r w:rsidRPr="0092123E">
        <w:rPr>
          <w:rFonts w:ascii="TH SarabunIT๙" w:hAnsi="TH SarabunIT๙" w:cs="TH SarabunIT๙"/>
          <w:sz w:val="32"/>
          <w:szCs w:val="32"/>
          <w:cs/>
        </w:rPr>
        <w:t>บาลอ</w:t>
      </w:r>
      <w:proofErr w:type="spellEnd"/>
      <w:r w:rsidRPr="0092123E">
        <w:rPr>
          <w:rFonts w:ascii="TH SarabunIT๙" w:hAnsi="TH SarabunIT๙" w:cs="TH SarabunIT๙"/>
          <w:sz w:val="32"/>
          <w:szCs w:val="32"/>
          <w:cs/>
        </w:rPr>
        <w:tab/>
      </w:r>
      <w:r w:rsidRPr="0092123E">
        <w:rPr>
          <w:rFonts w:ascii="TH SarabunIT๙" w:hAnsi="TH SarabunIT๙" w:cs="TH SarabunIT๙"/>
          <w:sz w:val="32"/>
          <w:szCs w:val="32"/>
          <w:cs/>
        </w:rPr>
        <w:tab/>
        <w:t xml:space="preserve">อำเภอรามัน    </w:t>
      </w:r>
      <w:r w:rsidRPr="0092123E">
        <w:rPr>
          <w:rFonts w:ascii="TH SarabunIT๙" w:hAnsi="TH SarabunIT๙" w:cs="TH SarabunIT๙"/>
          <w:sz w:val="32"/>
          <w:szCs w:val="32"/>
        </w:rPr>
        <w:t xml:space="preserve"> </w:t>
      </w:r>
      <w:r w:rsidRPr="0092123E">
        <w:rPr>
          <w:rFonts w:ascii="TH SarabunIT๙" w:hAnsi="TH SarabunIT๙" w:cs="TH SarabunIT๙"/>
          <w:sz w:val="32"/>
          <w:szCs w:val="32"/>
          <w:cs/>
        </w:rPr>
        <w:t>จังหวัดยะลา</w:t>
      </w:r>
    </w:p>
    <w:p w:rsidR="003A2B93" w:rsidRPr="0092123E" w:rsidRDefault="003A2B93" w:rsidP="0092123E">
      <w:pPr>
        <w:tabs>
          <w:tab w:val="left" w:pos="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2123E">
        <w:rPr>
          <w:rFonts w:ascii="TH SarabunIT๙" w:hAnsi="TH SarabunIT๙" w:cs="TH SarabunIT๙"/>
          <w:sz w:val="32"/>
          <w:szCs w:val="32"/>
        </w:rPr>
        <w:tab/>
      </w:r>
      <w:r w:rsidRPr="0092123E">
        <w:rPr>
          <w:rFonts w:ascii="TH SarabunIT๙" w:hAnsi="TH SarabunIT๙" w:cs="TH SarabunIT๙"/>
          <w:sz w:val="32"/>
          <w:szCs w:val="32"/>
        </w:rPr>
        <w:tab/>
      </w:r>
      <w:r w:rsidRPr="0092123E">
        <w:rPr>
          <w:rFonts w:ascii="TH SarabunIT๙" w:hAnsi="TH SarabunIT๙" w:cs="TH SarabunIT๙"/>
          <w:sz w:val="32"/>
          <w:szCs w:val="32"/>
        </w:rPr>
        <w:tab/>
      </w:r>
      <w:r w:rsidRPr="0092123E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92123E">
        <w:rPr>
          <w:rFonts w:ascii="TH SarabunIT๙" w:hAnsi="TH SarabunIT๙" w:cs="TH SarabunIT๙"/>
          <w:sz w:val="32"/>
          <w:szCs w:val="32"/>
        </w:rPr>
        <w:tab/>
      </w:r>
      <w:r w:rsidRPr="0092123E">
        <w:rPr>
          <w:rFonts w:ascii="TH SarabunIT๙" w:hAnsi="TH SarabunIT๙" w:cs="TH SarabunIT๙"/>
          <w:sz w:val="32"/>
          <w:szCs w:val="32"/>
        </w:rPr>
        <w:tab/>
      </w:r>
      <w:r w:rsidRPr="0092123E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proofErr w:type="spellStart"/>
      <w:r w:rsidRPr="0092123E">
        <w:rPr>
          <w:rFonts w:ascii="TH SarabunIT๙" w:hAnsi="TH SarabunIT๙" w:cs="TH SarabunIT๙"/>
          <w:sz w:val="32"/>
          <w:szCs w:val="32"/>
          <w:cs/>
        </w:rPr>
        <w:t>ตำบลรือเสาะ</w:t>
      </w:r>
      <w:proofErr w:type="spellEnd"/>
      <w:r w:rsidRPr="0092123E">
        <w:rPr>
          <w:rFonts w:ascii="TH SarabunIT๙" w:hAnsi="TH SarabunIT๙" w:cs="TH SarabunIT๙"/>
          <w:sz w:val="32"/>
          <w:szCs w:val="32"/>
          <w:cs/>
        </w:rPr>
        <w:t xml:space="preserve">ออก  </w:t>
      </w:r>
      <w:r w:rsidRPr="0092123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2123E">
        <w:rPr>
          <w:rFonts w:ascii="TH SarabunIT๙" w:hAnsi="TH SarabunIT๙" w:cs="TH SarabunIT๙"/>
          <w:sz w:val="32"/>
          <w:szCs w:val="32"/>
          <w:cs/>
        </w:rPr>
        <w:t>อำเภอรือ</w:t>
      </w:r>
      <w:proofErr w:type="spellEnd"/>
      <w:r w:rsidRPr="0092123E">
        <w:rPr>
          <w:rFonts w:ascii="TH SarabunIT๙" w:hAnsi="TH SarabunIT๙" w:cs="TH SarabunIT๙"/>
          <w:sz w:val="32"/>
          <w:szCs w:val="32"/>
          <w:cs/>
        </w:rPr>
        <w:t>เสาะ  จังหวัดนร</w:t>
      </w:r>
      <w:r w:rsidRPr="0092123E">
        <w:rPr>
          <w:rStyle w:val="ad"/>
          <w:rFonts w:ascii="TH SarabunIT๙" w:eastAsia="Cordia New" w:hAnsi="TH SarabunIT๙" w:cs="TH SarabunIT๙"/>
          <w:cs/>
        </w:rPr>
        <w:t>าธิวาส</w:t>
      </w:r>
    </w:p>
    <w:p w:rsidR="003A2B93" w:rsidRPr="0092123E" w:rsidRDefault="003A2B93" w:rsidP="003A2B93">
      <w:pPr>
        <w:tabs>
          <w:tab w:val="left" w:pos="260"/>
        </w:tabs>
        <w:rPr>
          <w:rFonts w:ascii="TH SarabunIT๙" w:hAnsi="TH SarabunIT๙" w:cs="TH SarabunIT๙"/>
          <w:sz w:val="16"/>
          <w:szCs w:val="16"/>
        </w:rPr>
      </w:pPr>
    </w:p>
    <w:p w:rsidR="003A2B93" w:rsidRDefault="003A2B93" w:rsidP="003A2B93">
      <w:pPr>
        <w:rPr>
          <w:rFonts w:ascii="TH SarabunIT๙" w:hAnsi="TH SarabunIT๙" w:cs="TH SarabunIT๙"/>
          <w:sz w:val="32"/>
          <w:szCs w:val="32"/>
        </w:rPr>
      </w:pPr>
      <w:r w:rsidRPr="0092123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A03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2123E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สาวอมีจำนวน 7 หมู่บ้าน มีเนื้อที่  40.68  ตารางกิโลเมตร  หรือประมาณ 25,425  ไร่ แยกเป็นรายหมู่บ้านได้ดังนี้   </w:t>
      </w:r>
    </w:p>
    <w:p w:rsidR="00967FE9" w:rsidRPr="00967FE9" w:rsidRDefault="00967FE9" w:rsidP="003A2B93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6174" w:type="dxa"/>
        <w:tblInd w:w="1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2133"/>
        <w:gridCol w:w="3044"/>
      </w:tblGrid>
      <w:tr w:rsidR="003A2B93" w:rsidRPr="0092123E" w:rsidTr="00756D1F">
        <w:tc>
          <w:tcPr>
            <w:tcW w:w="997" w:type="dxa"/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33" w:type="dxa"/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044" w:type="dxa"/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ที่(ตารางกิโลเมตร / ไร่)</w:t>
            </w:r>
          </w:p>
        </w:tc>
      </w:tr>
      <w:tr w:rsidR="003A2B93" w:rsidRPr="0092123E" w:rsidTr="00756D1F">
        <w:tc>
          <w:tcPr>
            <w:tcW w:w="997" w:type="dxa"/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133" w:type="dxa"/>
          </w:tcPr>
          <w:p w:rsidR="003A2B93" w:rsidRPr="0092123E" w:rsidRDefault="003A2B93" w:rsidP="00756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มือ</w:t>
            </w:r>
            <w:proofErr w:type="spellStart"/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และห์</w:t>
            </w:r>
            <w:proofErr w:type="spellEnd"/>
          </w:p>
        </w:tc>
        <w:tc>
          <w:tcPr>
            <w:tcW w:w="3044" w:type="dxa"/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98 / </w:t>
            </w:r>
            <w:r w:rsidRPr="0092123E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2123E">
              <w:rPr>
                <w:rFonts w:ascii="TH SarabunIT๙" w:hAnsi="TH SarabunIT๙" w:cs="TH SarabunIT๙"/>
                <w:sz w:val="32"/>
                <w:szCs w:val="32"/>
              </w:rPr>
              <w:t>87.5</w:t>
            </w:r>
          </w:p>
        </w:tc>
      </w:tr>
      <w:tr w:rsidR="003A2B93" w:rsidRPr="0092123E" w:rsidTr="00756D1F">
        <w:tc>
          <w:tcPr>
            <w:tcW w:w="997" w:type="dxa"/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133" w:type="dxa"/>
          </w:tcPr>
          <w:p w:rsidR="003A2B93" w:rsidRPr="0092123E" w:rsidRDefault="003A2B93" w:rsidP="00756D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า</w:t>
            </w:r>
            <w:proofErr w:type="spellStart"/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วอฮูลู</w:t>
            </w:r>
            <w:proofErr w:type="spellEnd"/>
          </w:p>
        </w:tc>
        <w:tc>
          <w:tcPr>
            <w:tcW w:w="3044" w:type="dxa"/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</w:rPr>
              <w:t>4.45 / 2</w:t>
            </w: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,781.25</w:t>
            </w:r>
          </w:p>
        </w:tc>
      </w:tr>
      <w:tr w:rsidR="003A2B93" w:rsidRPr="0092123E" w:rsidTr="00756D1F">
        <w:tc>
          <w:tcPr>
            <w:tcW w:w="997" w:type="dxa"/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133" w:type="dxa"/>
          </w:tcPr>
          <w:p w:rsidR="003A2B93" w:rsidRPr="0092123E" w:rsidRDefault="003A2B93" w:rsidP="00756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จือ</w:t>
            </w:r>
            <w:proofErr w:type="spellEnd"/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แร</w:t>
            </w:r>
          </w:p>
        </w:tc>
        <w:tc>
          <w:tcPr>
            <w:tcW w:w="3044" w:type="dxa"/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4.383 / 2,739.37</w:t>
            </w:r>
          </w:p>
        </w:tc>
      </w:tr>
      <w:tr w:rsidR="003A2B93" w:rsidRPr="0092123E" w:rsidTr="00756D1F">
        <w:tc>
          <w:tcPr>
            <w:tcW w:w="997" w:type="dxa"/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133" w:type="dxa"/>
          </w:tcPr>
          <w:p w:rsidR="003A2B93" w:rsidRPr="0092123E" w:rsidRDefault="003A2B93" w:rsidP="00756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ือ</w:t>
            </w:r>
            <w:proofErr w:type="spellStart"/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แย</w:t>
            </w:r>
            <w:proofErr w:type="spellEnd"/>
          </w:p>
        </w:tc>
        <w:tc>
          <w:tcPr>
            <w:tcW w:w="3044" w:type="dxa"/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9.964 / 6,227.5</w:t>
            </w:r>
          </w:p>
        </w:tc>
      </w:tr>
      <w:tr w:rsidR="003A2B93" w:rsidRPr="0092123E" w:rsidTr="00756D1F">
        <w:tc>
          <w:tcPr>
            <w:tcW w:w="997" w:type="dxa"/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133" w:type="dxa"/>
          </w:tcPr>
          <w:p w:rsidR="003A2B93" w:rsidRPr="0092123E" w:rsidRDefault="003A2B93" w:rsidP="00756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ือ</w:t>
            </w:r>
            <w:proofErr w:type="spellEnd"/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เจาะ</w:t>
            </w:r>
          </w:p>
        </w:tc>
        <w:tc>
          <w:tcPr>
            <w:tcW w:w="3044" w:type="dxa"/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6.597 / 4,123.12</w:t>
            </w:r>
          </w:p>
        </w:tc>
      </w:tr>
      <w:tr w:rsidR="003A2B93" w:rsidRPr="0092123E" w:rsidTr="00756D1F">
        <w:trPr>
          <w:trHeight w:val="360"/>
        </w:trPr>
        <w:tc>
          <w:tcPr>
            <w:tcW w:w="997" w:type="dxa"/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133" w:type="dxa"/>
          </w:tcPr>
          <w:p w:rsidR="003A2B93" w:rsidRPr="0092123E" w:rsidRDefault="003A2B93" w:rsidP="00756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าวอ</w:t>
            </w:r>
          </w:p>
        </w:tc>
        <w:tc>
          <w:tcPr>
            <w:tcW w:w="3044" w:type="dxa"/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7.151 / 4,469.37</w:t>
            </w:r>
          </w:p>
        </w:tc>
      </w:tr>
      <w:tr w:rsidR="003A2B93" w:rsidRPr="0092123E" w:rsidTr="00756D1F">
        <w:trPr>
          <w:trHeight w:val="440"/>
        </w:trPr>
        <w:tc>
          <w:tcPr>
            <w:tcW w:w="997" w:type="dxa"/>
            <w:tcBorders>
              <w:bottom w:val="single" w:sz="4" w:space="0" w:color="auto"/>
            </w:tcBorders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3A2B93" w:rsidRPr="0092123E" w:rsidRDefault="003A2B93" w:rsidP="00756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ือเจาะ</w:t>
            </w:r>
            <w:proofErr w:type="spellEnd"/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บองอ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3A2B93" w:rsidRPr="0092123E" w:rsidRDefault="003A2B93" w:rsidP="00756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23E">
              <w:rPr>
                <w:rFonts w:ascii="TH SarabunIT๙" w:hAnsi="TH SarabunIT๙" w:cs="TH SarabunIT๙"/>
                <w:sz w:val="32"/>
                <w:szCs w:val="32"/>
                <w:cs/>
              </w:rPr>
              <w:t>4.156 /  2,597.5</w:t>
            </w:r>
          </w:p>
        </w:tc>
      </w:tr>
    </w:tbl>
    <w:p w:rsidR="003A2B93" w:rsidRPr="00D73127" w:rsidRDefault="003A2B93" w:rsidP="003A2B93">
      <w:pPr>
        <w:tabs>
          <w:tab w:val="left" w:pos="260"/>
        </w:tabs>
        <w:rPr>
          <w:rFonts w:ascii="Angsana New" w:hAnsi="Angsana New"/>
          <w:sz w:val="16"/>
          <w:szCs w:val="16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</w:p>
    <w:p w:rsidR="003A2B93" w:rsidRPr="004E58DF" w:rsidRDefault="003A2B93" w:rsidP="003A2B9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4B4CD4">
        <w:rPr>
          <w:rFonts w:ascii="Angsana New" w:hAnsi="Angsana New" w:hint="cs"/>
          <w:sz w:val="32"/>
          <w:szCs w:val="32"/>
          <w:cs/>
        </w:rPr>
        <w:lastRenderedPageBreak/>
        <w:t xml:space="preserve">              </w:t>
      </w:r>
      <w:r w:rsidR="00FB2BF4">
        <w:rPr>
          <w:noProof/>
        </w:rPr>
        <w:drawing>
          <wp:inline distT="0" distB="0" distL="0" distR="0" wp14:anchorId="60F99F72" wp14:editId="0DBF8700">
            <wp:extent cx="6002414" cy="35147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93" t="17934" b="5331"/>
                    <a:stretch/>
                  </pic:blipFill>
                  <pic:spPr bwMode="auto">
                    <a:xfrm>
                      <a:off x="0" y="0"/>
                      <a:ext cx="6023401" cy="352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E73" w:rsidRDefault="00B20E73" w:rsidP="003A2B93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B20E73" w:rsidRDefault="00B20E73" w:rsidP="00B20E7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711FD" w:rsidRDefault="00D711FD" w:rsidP="00FB2BF4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D711FD" w:rsidRDefault="00D711FD" w:rsidP="00B20E7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20E73" w:rsidRPr="001F76DE" w:rsidRDefault="003A2B93" w:rsidP="00B20E73">
      <w:pPr>
        <w:pStyle w:val="a5"/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ที่ 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อ</w:t>
      </w:r>
    </w:p>
    <w:p w:rsidR="005C7C8C" w:rsidRPr="00BF7EB9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2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รเมืองการปกครอง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B20E73" w:rsidRPr="00797D98" w:rsidRDefault="00B20E73" w:rsidP="00B20E7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แบ่งการปกครองออกเป็น</w:t>
      </w:r>
      <w:r w:rsidRPr="00797D98">
        <w:rPr>
          <w:rFonts w:ascii="TH SarabunIT๙" w:hAnsi="TH SarabunIT๙" w:cs="TH SarabunIT๙"/>
          <w:sz w:val="32"/>
          <w:szCs w:val="32"/>
        </w:rPr>
        <w:t xml:space="preserve">     </w:t>
      </w:r>
      <w:r w:rsidR="00756D1F">
        <w:rPr>
          <w:rFonts w:ascii="TH SarabunIT๙" w:hAnsi="TH SarabunIT๙" w:cs="TH SarabunIT๙"/>
          <w:sz w:val="32"/>
          <w:szCs w:val="32"/>
        </w:rPr>
        <w:t>7</w:t>
      </w:r>
      <w:r w:rsidRPr="00797D98">
        <w:rPr>
          <w:rFonts w:ascii="TH SarabunIT๙" w:hAnsi="TH SarabunIT๙" w:cs="TH SarabunIT๙"/>
          <w:sz w:val="32"/>
          <w:szCs w:val="32"/>
        </w:rPr>
        <w:t xml:space="preserve">  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:rsidR="00B20E73" w:rsidRPr="00DB479F" w:rsidRDefault="00B20E73" w:rsidP="00B20E7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797D98">
        <w:rPr>
          <w:rFonts w:ascii="TH SarabunIT๙" w:hAnsi="TH SarabunIT๙" w:cs="TH SarabunIT๙"/>
          <w:sz w:val="32"/>
          <w:szCs w:val="32"/>
        </w:rPr>
        <w:t xml:space="preserve"> 1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756D1F">
        <w:rPr>
          <w:rFonts w:ascii="TH SarabunIT๙" w:hAnsi="TH SarabunIT๙" w:cs="TH SarabunIT๙" w:hint="cs"/>
          <w:sz w:val="32"/>
          <w:szCs w:val="32"/>
          <w:cs/>
        </w:rPr>
        <w:t>มือ</w:t>
      </w:r>
      <w:proofErr w:type="spellStart"/>
      <w:r w:rsidR="00756D1F">
        <w:rPr>
          <w:rFonts w:ascii="TH SarabunIT๙" w:hAnsi="TH SarabunIT๙" w:cs="TH SarabunIT๙" w:hint="cs"/>
          <w:sz w:val="32"/>
          <w:szCs w:val="32"/>
          <w:cs/>
        </w:rPr>
        <w:t>และห์</w:t>
      </w:r>
      <w:proofErr w:type="spellEnd"/>
      <w:r w:rsidR="00756D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 xml:space="preserve">พื้นที่  </w:t>
      </w:r>
      <w:r w:rsidR="00DB479F" w:rsidRPr="0092123E">
        <w:rPr>
          <w:rFonts w:ascii="TH SarabunIT๙" w:hAnsi="TH SarabunIT๙" w:cs="TH SarabunIT๙"/>
          <w:sz w:val="32"/>
          <w:szCs w:val="32"/>
          <w:cs/>
        </w:rPr>
        <w:t xml:space="preserve">3.98 / </w:t>
      </w:r>
      <w:r w:rsidR="00DB479F" w:rsidRPr="0092123E">
        <w:rPr>
          <w:rFonts w:ascii="TH SarabunIT๙" w:hAnsi="TH SarabunIT๙" w:cs="TH SarabunIT๙"/>
          <w:sz w:val="32"/>
          <w:szCs w:val="32"/>
        </w:rPr>
        <w:t xml:space="preserve"> 2</w:t>
      </w:r>
      <w:r w:rsidR="00DB479F" w:rsidRPr="0092123E">
        <w:rPr>
          <w:rFonts w:ascii="TH SarabunIT๙" w:hAnsi="TH SarabunIT๙" w:cs="TH SarabunIT๙"/>
          <w:sz w:val="32"/>
          <w:szCs w:val="32"/>
          <w:cs/>
        </w:rPr>
        <w:t>,</w:t>
      </w:r>
      <w:r w:rsidR="00DB479F" w:rsidRPr="0092123E">
        <w:rPr>
          <w:rFonts w:ascii="TH SarabunIT๙" w:hAnsi="TH SarabunIT๙" w:cs="TH SarabunIT๙"/>
          <w:sz w:val="32"/>
          <w:szCs w:val="32"/>
        </w:rPr>
        <w:t>87.5</w:t>
      </w:r>
      <w:r w:rsidR="00DB479F">
        <w:rPr>
          <w:rFonts w:ascii="TH SarabunIT๙" w:hAnsi="TH SarabunIT๙" w:cs="TH SarabunIT๙" w:hint="cs"/>
          <w:sz w:val="32"/>
          <w:szCs w:val="32"/>
          <w:cs/>
        </w:rPr>
        <w:t xml:space="preserve">  ไร่</w:t>
      </w:r>
    </w:p>
    <w:p w:rsidR="00B20E73" w:rsidRPr="00797D98" w:rsidRDefault="00B20E73" w:rsidP="00B20E7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56D1F"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 xml:space="preserve"> ชื่อ</w:t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56D1F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756D1F">
        <w:rPr>
          <w:rFonts w:ascii="TH SarabunIT๙" w:hAnsi="TH SarabunIT๙" w:cs="TH SarabunIT๙" w:hint="cs"/>
          <w:sz w:val="32"/>
          <w:szCs w:val="32"/>
          <w:cs/>
        </w:rPr>
        <w:t xml:space="preserve">ระสรรค์   </w:t>
      </w:r>
      <w:proofErr w:type="spellStart"/>
      <w:r w:rsidR="00756D1F">
        <w:rPr>
          <w:rFonts w:ascii="TH SarabunIT๙" w:hAnsi="TH SarabunIT๙" w:cs="TH SarabunIT๙" w:hint="cs"/>
          <w:sz w:val="32"/>
          <w:szCs w:val="32"/>
          <w:cs/>
        </w:rPr>
        <w:t>เจะ</w:t>
      </w:r>
      <w:proofErr w:type="spellEnd"/>
      <w:r w:rsidR="00756D1F">
        <w:rPr>
          <w:rFonts w:ascii="TH SarabunIT๙" w:hAnsi="TH SarabunIT๙" w:cs="TH SarabunIT๙" w:hint="cs"/>
          <w:sz w:val="32"/>
          <w:szCs w:val="32"/>
          <w:cs/>
        </w:rPr>
        <w:t>เลาะ</w:t>
      </w:r>
    </w:p>
    <w:p w:rsidR="00B20E73" w:rsidRPr="00797D98" w:rsidRDefault="00B20E73" w:rsidP="00B20E7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797D98">
        <w:rPr>
          <w:rFonts w:ascii="TH SarabunIT๙" w:hAnsi="TH SarabunIT๙" w:cs="TH SarabunIT๙"/>
          <w:sz w:val="32"/>
          <w:szCs w:val="32"/>
        </w:rPr>
        <w:t xml:space="preserve"> 2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756D1F">
        <w:rPr>
          <w:rFonts w:ascii="TH SarabunIT๙" w:hAnsi="TH SarabunIT๙" w:cs="TH SarabunIT๙" w:hint="cs"/>
          <w:sz w:val="32"/>
          <w:szCs w:val="32"/>
          <w:cs/>
        </w:rPr>
        <w:t>สา</w:t>
      </w:r>
      <w:proofErr w:type="spellStart"/>
      <w:r w:rsidR="00756D1F">
        <w:rPr>
          <w:rFonts w:ascii="TH SarabunIT๙" w:hAnsi="TH SarabunIT๙" w:cs="TH SarabunIT๙" w:hint="cs"/>
          <w:sz w:val="32"/>
          <w:szCs w:val="32"/>
          <w:cs/>
        </w:rPr>
        <w:t>วอฮูลู</w:t>
      </w:r>
      <w:proofErr w:type="spellEnd"/>
      <w:r w:rsidRPr="00797D98">
        <w:rPr>
          <w:rFonts w:ascii="TH SarabunIT๙" w:hAnsi="TH SarabunIT๙" w:cs="TH SarabunIT๙"/>
          <w:sz w:val="32"/>
          <w:szCs w:val="32"/>
        </w:rPr>
        <w:t xml:space="preserve">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 xml:space="preserve">พื้นที่  </w:t>
      </w:r>
      <w:r w:rsidR="00DB479F" w:rsidRPr="0092123E">
        <w:rPr>
          <w:rFonts w:ascii="TH SarabunIT๙" w:hAnsi="TH SarabunIT๙" w:cs="TH SarabunIT๙"/>
          <w:sz w:val="32"/>
          <w:szCs w:val="32"/>
        </w:rPr>
        <w:t>4.45 / 2</w:t>
      </w:r>
      <w:r w:rsidR="00DB479F" w:rsidRPr="0092123E">
        <w:rPr>
          <w:rFonts w:ascii="TH SarabunIT๙" w:hAnsi="TH SarabunIT๙" w:cs="TH SarabunIT๙"/>
          <w:sz w:val="32"/>
          <w:szCs w:val="32"/>
          <w:cs/>
        </w:rPr>
        <w:t>,781.25</w:t>
      </w:r>
      <w:r w:rsidR="00DB479F">
        <w:rPr>
          <w:rFonts w:ascii="TH SarabunIT๙" w:hAnsi="TH SarabunIT๙" w:cs="TH SarabunIT๙" w:hint="cs"/>
          <w:sz w:val="32"/>
          <w:szCs w:val="32"/>
          <w:cs/>
        </w:rPr>
        <w:t xml:space="preserve">  ไร่</w:t>
      </w:r>
    </w:p>
    <w:p w:rsidR="00B20E73" w:rsidRPr="00797D98" w:rsidRDefault="00B20E73" w:rsidP="00B20E7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ผู้ใหญ่บ้าน ชื่อ</w:t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56D1F">
        <w:rPr>
          <w:rFonts w:ascii="TH SarabunIT๙" w:hAnsi="TH SarabunIT๙" w:cs="TH SarabunIT๙" w:hint="cs"/>
          <w:sz w:val="32"/>
          <w:szCs w:val="32"/>
          <w:cs/>
        </w:rPr>
        <w:t>อนันต์   อีลา</w:t>
      </w:r>
    </w:p>
    <w:p w:rsidR="00B20E73" w:rsidRPr="00797D98" w:rsidRDefault="00B20E73" w:rsidP="00B20E7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797D98">
        <w:rPr>
          <w:rFonts w:ascii="TH SarabunIT๙" w:hAnsi="TH SarabunIT๙" w:cs="TH SarabunIT๙"/>
          <w:sz w:val="32"/>
          <w:szCs w:val="32"/>
        </w:rPr>
        <w:t xml:space="preserve"> 3  </w:t>
      </w:r>
      <w:proofErr w:type="spellStart"/>
      <w:r w:rsidRPr="00797D98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756D1F">
        <w:rPr>
          <w:rFonts w:ascii="TH SarabunIT๙" w:hAnsi="TH SarabunIT๙" w:cs="TH SarabunIT๙" w:hint="cs"/>
          <w:sz w:val="32"/>
          <w:szCs w:val="32"/>
          <w:cs/>
        </w:rPr>
        <w:t>จือ</w:t>
      </w:r>
      <w:proofErr w:type="spellEnd"/>
      <w:r w:rsidR="00756D1F">
        <w:rPr>
          <w:rFonts w:ascii="TH SarabunIT๙" w:hAnsi="TH SarabunIT๙" w:cs="TH SarabunIT๙" w:hint="cs"/>
          <w:sz w:val="32"/>
          <w:szCs w:val="32"/>
          <w:cs/>
        </w:rPr>
        <w:t>แร</w:t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 xml:space="preserve">พื้นที่ </w:t>
      </w:r>
      <w:r w:rsidR="00DB479F" w:rsidRPr="0092123E">
        <w:rPr>
          <w:rFonts w:ascii="TH SarabunIT๙" w:hAnsi="TH SarabunIT๙" w:cs="TH SarabunIT๙"/>
          <w:sz w:val="32"/>
          <w:szCs w:val="32"/>
          <w:cs/>
        </w:rPr>
        <w:t>4.383 / 2,739.37</w:t>
      </w:r>
      <w:r w:rsidR="00DB479F">
        <w:rPr>
          <w:rFonts w:ascii="TH SarabunIT๙" w:hAnsi="TH SarabunIT๙" w:cs="TH SarabunIT๙" w:hint="cs"/>
          <w:sz w:val="32"/>
          <w:szCs w:val="32"/>
          <w:cs/>
        </w:rPr>
        <w:t xml:space="preserve">  ไร่</w:t>
      </w:r>
    </w:p>
    <w:p w:rsidR="00B20E73" w:rsidRPr="00797D98" w:rsidRDefault="00B20E73" w:rsidP="00B20E7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B24DAE"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 w:rsidR="00DB73AB">
        <w:rPr>
          <w:rFonts w:ascii="TH SarabunIT๙" w:hAnsi="TH SarabunIT๙" w:cs="TH SarabunIT๙" w:hint="cs"/>
          <w:sz w:val="32"/>
          <w:szCs w:val="32"/>
          <w:cs/>
        </w:rPr>
        <w:t>ชื่อ นาย</w:t>
      </w:r>
      <w:proofErr w:type="spellStart"/>
      <w:r w:rsidR="00DB73AB">
        <w:rPr>
          <w:rFonts w:ascii="TH SarabunIT๙" w:hAnsi="TH SarabunIT๙" w:cs="TH SarabunIT๙" w:hint="cs"/>
          <w:sz w:val="32"/>
          <w:szCs w:val="32"/>
          <w:cs/>
        </w:rPr>
        <w:t>เดรเลาะห์</w:t>
      </w:r>
      <w:proofErr w:type="spellEnd"/>
      <w:r w:rsidR="00DB73AB">
        <w:rPr>
          <w:rFonts w:ascii="TH SarabunIT๙" w:hAnsi="TH SarabunIT๙" w:cs="TH SarabunIT๙" w:hint="cs"/>
          <w:sz w:val="32"/>
          <w:szCs w:val="32"/>
          <w:cs/>
        </w:rPr>
        <w:t xml:space="preserve">   นิ</w:t>
      </w:r>
      <w:proofErr w:type="spellStart"/>
      <w:r w:rsidR="00DB73AB">
        <w:rPr>
          <w:rFonts w:ascii="TH SarabunIT๙" w:hAnsi="TH SarabunIT๙" w:cs="TH SarabunIT๙" w:hint="cs"/>
          <w:sz w:val="32"/>
          <w:szCs w:val="32"/>
          <w:cs/>
        </w:rPr>
        <w:t>ยาแม</w:t>
      </w:r>
      <w:proofErr w:type="spellEnd"/>
    </w:p>
    <w:p w:rsidR="00B20E73" w:rsidRPr="00797D98" w:rsidRDefault="00B20E73" w:rsidP="00B20E7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797D98">
        <w:rPr>
          <w:rFonts w:ascii="TH SarabunIT๙" w:hAnsi="TH SarabunIT๙" w:cs="TH SarabunIT๙"/>
          <w:sz w:val="32"/>
          <w:szCs w:val="32"/>
        </w:rPr>
        <w:t xml:space="preserve"> 4 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756D1F">
        <w:rPr>
          <w:rFonts w:ascii="TH SarabunIT๙" w:hAnsi="TH SarabunIT๙" w:cs="TH SarabunIT๙" w:hint="cs"/>
          <w:sz w:val="32"/>
          <w:szCs w:val="32"/>
          <w:cs/>
        </w:rPr>
        <w:t>ดือ</w:t>
      </w:r>
      <w:proofErr w:type="spellStart"/>
      <w:r w:rsidR="00756D1F">
        <w:rPr>
          <w:rFonts w:ascii="TH SarabunIT๙" w:hAnsi="TH SarabunIT๙" w:cs="TH SarabunIT๙" w:hint="cs"/>
          <w:sz w:val="32"/>
          <w:szCs w:val="32"/>
          <w:cs/>
        </w:rPr>
        <w:t>แย</w:t>
      </w:r>
      <w:proofErr w:type="spellEnd"/>
      <w:r w:rsidRPr="00797D98">
        <w:rPr>
          <w:rFonts w:ascii="TH SarabunIT๙" w:hAnsi="TH SarabunIT๙" w:cs="TH SarabunIT๙"/>
          <w:sz w:val="32"/>
          <w:szCs w:val="32"/>
        </w:rPr>
        <w:t xml:space="preserve"> 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 xml:space="preserve">พื้นที่  </w:t>
      </w:r>
      <w:r w:rsidR="00DB479F" w:rsidRPr="0092123E">
        <w:rPr>
          <w:rFonts w:ascii="TH SarabunIT๙" w:hAnsi="TH SarabunIT๙" w:cs="TH SarabunIT๙"/>
          <w:sz w:val="32"/>
          <w:szCs w:val="32"/>
          <w:cs/>
        </w:rPr>
        <w:t>9.964 / 6,227.5</w:t>
      </w:r>
      <w:r w:rsidR="00DB479F">
        <w:rPr>
          <w:rFonts w:ascii="TH SarabunIT๙" w:hAnsi="TH SarabunIT๙" w:cs="TH SarabunIT๙" w:hint="cs"/>
          <w:sz w:val="32"/>
          <w:szCs w:val="32"/>
          <w:cs/>
        </w:rPr>
        <w:t xml:space="preserve">  ไร่</w:t>
      </w:r>
    </w:p>
    <w:p w:rsidR="00B20E73" w:rsidRPr="00797D98" w:rsidRDefault="00B20E73" w:rsidP="00B20E73">
      <w:pPr>
        <w:tabs>
          <w:tab w:val="left" w:pos="426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ผู้ใหญ่บ้าน ชื่อ</w:t>
      </w:r>
      <w:r w:rsidRPr="00797D98">
        <w:rPr>
          <w:rFonts w:ascii="TH SarabunIT๙" w:hAnsi="TH SarabunIT๙" w:cs="TH SarabunIT๙"/>
          <w:sz w:val="32"/>
          <w:szCs w:val="32"/>
        </w:rPr>
        <w:t xml:space="preserve">  </w:t>
      </w:r>
      <w:r w:rsidR="00756D1F">
        <w:rPr>
          <w:rFonts w:ascii="TH SarabunIT๙" w:hAnsi="TH SarabunIT๙" w:cs="TH SarabunIT๙" w:hint="cs"/>
          <w:sz w:val="32"/>
          <w:szCs w:val="32"/>
          <w:cs/>
        </w:rPr>
        <w:t>นายยาลี   หะมะ</w:t>
      </w:r>
    </w:p>
    <w:p w:rsidR="00B20E73" w:rsidRPr="00797D98" w:rsidRDefault="00B20E73" w:rsidP="00B20E7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797D98">
        <w:rPr>
          <w:rFonts w:ascii="TH SarabunIT๙" w:hAnsi="TH SarabunIT๙" w:cs="TH SarabunIT๙"/>
          <w:sz w:val="32"/>
          <w:szCs w:val="32"/>
        </w:rPr>
        <w:t xml:space="preserve">5   </w:t>
      </w:r>
      <w:proofErr w:type="spellStart"/>
      <w:r w:rsidRPr="00797D98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765823">
        <w:rPr>
          <w:rFonts w:ascii="TH SarabunIT๙" w:hAnsi="TH SarabunIT๙" w:cs="TH SarabunIT๙" w:hint="cs"/>
          <w:sz w:val="32"/>
          <w:szCs w:val="32"/>
          <w:cs/>
        </w:rPr>
        <w:t>บือ</w:t>
      </w:r>
      <w:proofErr w:type="spellEnd"/>
      <w:r w:rsidR="00765823">
        <w:rPr>
          <w:rFonts w:ascii="TH SarabunIT๙" w:hAnsi="TH SarabunIT๙" w:cs="TH SarabunIT๙" w:hint="cs"/>
          <w:sz w:val="32"/>
          <w:szCs w:val="32"/>
          <w:cs/>
        </w:rPr>
        <w:t xml:space="preserve">เจาะ  </w:t>
      </w:r>
      <w:r w:rsidRPr="00797D98">
        <w:rPr>
          <w:rFonts w:ascii="TH SarabunIT๙" w:hAnsi="TH SarabunIT๙" w:cs="TH SarabunIT๙"/>
          <w:sz w:val="32"/>
          <w:szCs w:val="32"/>
        </w:rPr>
        <w:t xml:space="preserve">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 xml:space="preserve">พื้นที่ </w:t>
      </w:r>
      <w:r w:rsidR="00DB479F" w:rsidRPr="0092123E">
        <w:rPr>
          <w:rFonts w:ascii="TH SarabunIT๙" w:hAnsi="TH SarabunIT๙" w:cs="TH SarabunIT๙"/>
          <w:sz w:val="32"/>
          <w:szCs w:val="32"/>
          <w:cs/>
        </w:rPr>
        <w:t>6.597 / 4,123.12</w:t>
      </w:r>
      <w:r w:rsidR="00DB479F">
        <w:rPr>
          <w:rFonts w:ascii="TH SarabunIT๙" w:hAnsi="TH SarabunIT๙" w:cs="TH SarabunIT๙" w:hint="cs"/>
          <w:sz w:val="32"/>
          <w:szCs w:val="32"/>
          <w:cs/>
        </w:rPr>
        <w:t xml:space="preserve">  ไร่</w:t>
      </w:r>
    </w:p>
    <w:p w:rsidR="00B20E73" w:rsidRPr="00797D98" w:rsidRDefault="00B20E73" w:rsidP="00B20E7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ผู้ใหญ่บ้าน ชื่อ</w:t>
      </w:r>
      <w:r w:rsidRPr="00797D98">
        <w:rPr>
          <w:rFonts w:ascii="TH SarabunIT๙" w:hAnsi="TH SarabunIT๙" w:cs="TH SarabunIT๙"/>
          <w:sz w:val="32"/>
          <w:szCs w:val="32"/>
        </w:rPr>
        <w:t xml:space="preserve">  </w:t>
      </w:r>
      <w:r w:rsidR="00765823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765823">
        <w:rPr>
          <w:rFonts w:ascii="TH SarabunIT๙" w:hAnsi="TH SarabunIT๙" w:cs="TH SarabunIT๙" w:hint="cs"/>
          <w:sz w:val="32"/>
          <w:szCs w:val="32"/>
          <w:cs/>
        </w:rPr>
        <w:t>ซากี</w:t>
      </w:r>
      <w:proofErr w:type="spellEnd"/>
      <w:r w:rsidR="00765823">
        <w:rPr>
          <w:rFonts w:ascii="TH SarabunIT๙" w:hAnsi="TH SarabunIT๙" w:cs="TH SarabunIT๙" w:hint="cs"/>
          <w:sz w:val="32"/>
          <w:szCs w:val="32"/>
          <w:cs/>
        </w:rPr>
        <w:t xml:space="preserve">ยะ  </w:t>
      </w:r>
      <w:proofErr w:type="spellStart"/>
      <w:r w:rsidR="00156EA8">
        <w:rPr>
          <w:rFonts w:ascii="TH SarabunIT๙" w:hAnsi="TH SarabunIT๙" w:cs="TH SarabunIT๙" w:hint="cs"/>
          <w:sz w:val="32"/>
          <w:szCs w:val="32"/>
          <w:cs/>
        </w:rPr>
        <w:t>สาแม</w:t>
      </w:r>
      <w:proofErr w:type="spellEnd"/>
      <w:r w:rsidRPr="00797D9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0E73" w:rsidRPr="00797D98" w:rsidRDefault="00B20E73" w:rsidP="00B20E7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</w:r>
      <w:r w:rsidRPr="00797D9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หมู่ที่ 6   บ้าน</w:t>
      </w:r>
      <w:r w:rsidR="00DB479F">
        <w:rPr>
          <w:rFonts w:ascii="TH SarabunIT๙" w:hAnsi="TH SarabunIT๙" w:cs="TH SarabunIT๙" w:hint="cs"/>
          <w:sz w:val="32"/>
          <w:szCs w:val="32"/>
          <w:cs/>
        </w:rPr>
        <w:t xml:space="preserve">สาวอ </w:t>
      </w:r>
      <w:r w:rsidRPr="00797D98">
        <w:rPr>
          <w:rFonts w:ascii="TH SarabunIT๙" w:hAnsi="TH SarabunIT๙" w:cs="TH SarabunIT๙"/>
          <w:sz w:val="32"/>
          <w:szCs w:val="32"/>
        </w:rPr>
        <w:t xml:space="preserve">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 xml:space="preserve">พื้นที่ </w:t>
      </w:r>
      <w:r w:rsidR="00DB479F" w:rsidRPr="0092123E">
        <w:rPr>
          <w:rFonts w:ascii="TH SarabunIT๙" w:hAnsi="TH SarabunIT๙" w:cs="TH SarabunIT๙"/>
          <w:sz w:val="32"/>
          <w:szCs w:val="32"/>
          <w:cs/>
        </w:rPr>
        <w:t>7.151 / 4,469.37</w:t>
      </w:r>
      <w:r w:rsidR="00DB479F">
        <w:rPr>
          <w:rFonts w:ascii="TH SarabunIT๙" w:hAnsi="TH SarabunIT๙" w:cs="TH SarabunIT๙" w:hint="cs"/>
          <w:sz w:val="32"/>
          <w:szCs w:val="32"/>
          <w:cs/>
        </w:rPr>
        <w:t xml:space="preserve">  ไร่</w:t>
      </w:r>
    </w:p>
    <w:p w:rsidR="00B20E73" w:rsidRDefault="00B20E73" w:rsidP="00B20E7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7D98">
        <w:rPr>
          <w:rFonts w:ascii="TH SarabunIT๙" w:hAnsi="TH SarabunIT๙" w:cs="TH SarabunIT๙"/>
          <w:sz w:val="32"/>
          <w:szCs w:val="32"/>
          <w:cs/>
        </w:rPr>
        <w:tab/>
      </w:r>
      <w:r w:rsidRPr="00797D98">
        <w:rPr>
          <w:rFonts w:ascii="TH SarabunIT๙" w:hAnsi="TH SarabunIT๙" w:cs="TH SarabunIT๙"/>
          <w:sz w:val="32"/>
          <w:szCs w:val="32"/>
          <w:cs/>
        </w:rPr>
        <w:tab/>
      </w:r>
      <w:r w:rsidRPr="00797D98">
        <w:rPr>
          <w:rFonts w:ascii="TH SarabunIT๙" w:hAnsi="TH SarabunIT๙" w:cs="TH SarabunIT๙"/>
          <w:sz w:val="32"/>
          <w:szCs w:val="32"/>
          <w:cs/>
        </w:rPr>
        <w:tab/>
      </w:r>
      <w:r w:rsidRPr="00797D98">
        <w:rPr>
          <w:rFonts w:ascii="TH SarabunIT๙" w:hAnsi="TH SarabunIT๙" w:cs="TH SarabunIT๙"/>
          <w:sz w:val="32"/>
          <w:szCs w:val="32"/>
          <w:cs/>
        </w:rPr>
        <w:tab/>
        <w:t xml:space="preserve">   ผู้ใหญ่บ้าน ชื่อ  นาย</w:t>
      </w:r>
      <w:r w:rsidR="00765823">
        <w:rPr>
          <w:rFonts w:ascii="TH SarabunIT๙" w:hAnsi="TH SarabunIT๙" w:cs="TH SarabunIT๙" w:hint="cs"/>
          <w:sz w:val="32"/>
          <w:szCs w:val="32"/>
          <w:cs/>
        </w:rPr>
        <w:t xml:space="preserve">ยะรง   </w:t>
      </w:r>
      <w:proofErr w:type="spellStart"/>
      <w:r w:rsidR="00765823">
        <w:rPr>
          <w:rFonts w:ascii="TH SarabunIT๙" w:hAnsi="TH SarabunIT๙" w:cs="TH SarabunIT๙" w:hint="cs"/>
          <w:sz w:val="32"/>
          <w:szCs w:val="32"/>
          <w:cs/>
        </w:rPr>
        <w:t>วาแม</w:t>
      </w:r>
      <w:proofErr w:type="spellEnd"/>
      <w:r w:rsidR="007658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D9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B479F" w:rsidRDefault="00DB479F" w:rsidP="00B20E7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7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้านบือเจ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ง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ื้นที่ </w:t>
      </w:r>
      <w:r w:rsidR="00AF64B4">
        <w:rPr>
          <w:rFonts w:ascii="TH SarabunIT๙" w:hAnsi="TH SarabunIT๙" w:cs="TH SarabunIT๙"/>
          <w:sz w:val="32"/>
          <w:szCs w:val="32"/>
          <w:cs/>
        </w:rPr>
        <w:t xml:space="preserve">4.156 / </w:t>
      </w:r>
      <w:r w:rsidRPr="0092123E">
        <w:rPr>
          <w:rFonts w:ascii="TH SarabunIT๙" w:hAnsi="TH SarabunIT๙" w:cs="TH SarabunIT๙"/>
          <w:sz w:val="32"/>
          <w:szCs w:val="32"/>
          <w:cs/>
        </w:rPr>
        <w:t>2,597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ร่</w:t>
      </w:r>
    </w:p>
    <w:p w:rsidR="0045199D" w:rsidRDefault="00490437" w:rsidP="00B20E7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07E4F">
        <w:rPr>
          <w:rFonts w:ascii="TH SarabunIT๙" w:hAnsi="TH SarabunIT๙" w:cs="TH SarabunIT๙"/>
          <w:sz w:val="32"/>
          <w:szCs w:val="32"/>
        </w:rPr>
        <w:t xml:space="preserve">    </w:t>
      </w:r>
      <w:r w:rsidR="00207E4F">
        <w:rPr>
          <w:rFonts w:ascii="TH SarabunIT๙" w:hAnsi="TH SarabunIT๙" w:cs="TH SarabunIT๙" w:hint="cs"/>
          <w:sz w:val="32"/>
          <w:szCs w:val="32"/>
          <w:cs/>
        </w:rPr>
        <w:t>กำนันตำบลสาวอ นายมาหะ</w:t>
      </w:r>
      <w:proofErr w:type="spellStart"/>
      <w:r w:rsidR="00207E4F">
        <w:rPr>
          <w:rFonts w:ascii="TH SarabunIT๙" w:hAnsi="TH SarabunIT๙" w:cs="TH SarabunIT๙" w:hint="cs"/>
          <w:sz w:val="32"/>
          <w:szCs w:val="32"/>
          <w:cs/>
        </w:rPr>
        <w:t>มะสือบือ</w:t>
      </w:r>
      <w:proofErr w:type="spellEnd"/>
      <w:r w:rsidR="00207E4F">
        <w:rPr>
          <w:rFonts w:ascii="TH SarabunIT๙" w:hAnsi="TH SarabunIT๙" w:cs="TH SarabunIT๙" w:hint="cs"/>
          <w:sz w:val="32"/>
          <w:szCs w:val="32"/>
          <w:cs/>
        </w:rPr>
        <w:t xml:space="preserve">รี  </w:t>
      </w:r>
      <w:proofErr w:type="spellStart"/>
      <w:r w:rsidR="00207E4F">
        <w:rPr>
          <w:rFonts w:ascii="TH SarabunIT๙" w:hAnsi="TH SarabunIT๙" w:cs="TH SarabunIT๙" w:hint="cs"/>
          <w:sz w:val="32"/>
          <w:szCs w:val="32"/>
          <w:cs/>
        </w:rPr>
        <w:t>มะเย็ง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</w:p>
    <w:p w:rsidR="00BB4535" w:rsidRPr="00BF7EB9" w:rsidRDefault="00BB4535" w:rsidP="00B20E7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2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5C7C8C" w:rsidRDefault="005B18F8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="0076582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7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หากมีการเลือกตั้งในครั้งหน้า จะมี ผู้บริหารท้องถิ่น (นายกองค์การบริหารส่วนตำบล) จำนวน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จะมีการเลือกตั้งสมาชิกสภาองค์การบริหารส่วนตำบล หมู่บ้านละ </w:t>
      </w:r>
      <w:r w:rsidR="001B0E6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  <w:r w:rsidR="001B0E6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65823">
        <w:rPr>
          <w:rFonts w:ascii="TH SarabunIT๙" w:eastAsia="Angsana New" w:hAnsi="TH SarabunIT๙" w:cs="TH SarabunIT๙"/>
          <w:sz w:val="32"/>
          <w:szCs w:val="32"/>
        </w:rPr>
        <w:t xml:space="preserve">7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รวมเป็น </w:t>
      </w:r>
      <w:r w:rsidR="00797D98">
        <w:rPr>
          <w:rFonts w:ascii="TH SarabunIT๙" w:eastAsia="Angsana New" w:hAnsi="TH SarabunIT๙" w:cs="TH SarabunIT๙"/>
          <w:sz w:val="32"/>
          <w:szCs w:val="32"/>
        </w:rPr>
        <w:t>1</w:t>
      </w:r>
      <w:r w:rsidR="00765823">
        <w:rPr>
          <w:rFonts w:ascii="TH SarabunIT๙" w:eastAsia="Angsana New" w:hAnsi="TH SarabunIT๙" w:cs="TH SarabunIT๙"/>
          <w:sz w:val="32"/>
          <w:szCs w:val="32"/>
        </w:rPr>
        <w:t>4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AF64B4" w:rsidRPr="00AF64B4" w:rsidRDefault="00AF64B4" w:rsidP="00613FCC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3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ชากร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797D98" w:rsidRPr="00797D98" w:rsidRDefault="00797D98" w:rsidP="00797D98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6A31B6">
        <w:rPr>
          <w:rFonts w:ascii="TH SarabunIT๙" w:hAnsi="TH SarabunIT๙" w:cs="TH SarabunIT๙"/>
          <w:b/>
          <w:bCs/>
        </w:rPr>
        <w:t xml:space="preserve"> </w:t>
      </w:r>
      <w:r w:rsidRPr="006A31B6">
        <w:rPr>
          <w:rFonts w:ascii="TH SarabunIT๙" w:hAnsi="TH SarabunIT๙" w:cs="TH SarabunIT๙"/>
          <w:b/>
          <w:bCs/>
        </w:rPr>
        <w:tab/>
      </w:r>
      <w:r w:rsidRPr="00797D98">
        <w:rPr>
          <w:rFonts w:ascii="TH SarabunIT๙" w:hAnsi="TH SarabunIT๙" w:cs="TH SarabunIT๙"/>
          <w:sz w:val="32"/>
          <w:szCs w:val="32"/>
          <w:cs/>
        </w:rPr>
        <w:t>จำนวนประชากรทั้งสิ้น</w:t>
      </w:r>
      <w:r w:rsidRPr="00797D98">
        <w:rPr>
          <w:rFonts w:ascii="TH SarabunIT๙" w:hAnsi="TH SarabunIT๙" w:cs="TH SarabunIT๙"/>
          <w:sz w:val="32"/>
          <w:szCs w:val="32"/>
        </w:rPr>
        <w:t xml:space="preserve"> </w:t>
      </w:r>
      <w:r w:rsidR="00DB479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24EA">
        <w:rPr>
          <w:rFonts w:ascii="TH SarabunIT๙" w:hAnsi="TH SarabunIT๙" w:cs="TH SarabunIT๙"/>
          <w:sz w:val="32"/>
          <w:szCs w:val="32"/>
        </w:rPr>
        <w:t>981</w:t>
      </w:r>
      <w:r w:rsidRPr="00797D98">
        <w:rPr>
          <w:rFonts w:ascii="TH SarabunIT๙" w:hAnsi="TH SarabunIT๙" w:cs="TH SarabunIT๙"/>
          <w:sz w:val="32"/>
          <w:szCs w:val="32"/>
        </w:rPr>
        <w:t xml:space="preserve">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797D98">
        <w:rPr>
          <w:rFonts w:ascii="TH SarabunIT๙" w:hAnsi="TH SarabunIT๙" w:cs="TH SarabunIT๙"/>
          <w:sz w:val="32"/>
          <w:szCs w:val="32"/>
        </w:rPr>
        <w:t xml:space="preserve">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มีความหนาแน่น</w:t>
      </w:r>
      <w:r w:rsidRPr="00797D98">
        <w:rPr>
          <w:rFonts w:ascii="TH SarabunIT๙" w:hAnsi="TH SarabunIT๙" w:cs="TH SarabunIT๙"/>
          <w:sz w:val="32"/>
          <w:szCs w:val="32"/>
        </w:rPr>
        <w:t xml:space="preserve">  </w:t>
      </w:r>
      <w:r w:rsidR="00AF64B4">
        <w:rPr>
          <w:rFonts w:ascii="TH SarabunIT๙" w:hAnsi="TH SarabunIT๙" w:cs="TH SarabunIT๙"/>
          <w:sz w:val="32"/>
          <w:szCs w:val="32"/>
        </w:rPr>
        <w:t>40.68</w:t>
      </w:r>
      <w:r w:rsidRPr="00797D98">
        <w:rPr>
          <w:rFonts w:ascii="TH SarabunIT๙" w:hAnsi="TH SarabunIT๙" w:cs="TH SarabunIT๙"/>
          <w:sz w:val="32"/>
          <w:szCs w:val="32"/>
        </w:rPr>
        <w:t xml:space="preserve">   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797D98">
        <w:rPr>
          <w:rFonts w:ascii="TH SarabunIT๙" w:hAnsi="TH SarabunIT๙" w:cs="TH SarabunIT๙"/>
          <w:sz w:val="32"/>
          <w:szCs w:val="32"/>
        </w:rPr>
        <w:t>/</w:t>
      </w:r>
      <w:r w:rsidRPr="00797D98">
        <w:rPr>
          <w:rFonts w:ascii="TH SarabunIT๙" w:hAnsi="TH SarabunIT๙" w:cs="TH SarabunIT๙" w:hint="cs"/>
          <w:sz w:val="32"/>
          <w:szCs w:val="32"/>
          <w:cs/>
        </w:rPr>
        <w:t>ตารางกิโลเมตร</w:t>
      </w:r>
    </w:p>
    <w:p w:rsidR="00797D98" w:rsidRPr="00797D98" w:rsidRDefault="00577A63" w:rsidP="00797D98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ข้อมูล ณ เดือน</w:t>
      </w:r>
      <w:r w:rsidR="006724E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74418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724E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1559"/>
        <w:gridCol w:w="1985"/>
      </w:tblGrid>
      <w:tr w:rsidR="00797D98" w:rsidRPr="00797D98" w:rsidTr="009F2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D98" w:rsidRPr="00797D98" w:rsidRDefault="00797D98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98" w:rsidRPr="00797D98" w:rsidRDefault="00797D98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  <w:r w:rsidRPr="00797D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97D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  <w:r w:rsidRPr="00797D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98" w:rsidRPr="00797D98" w:rsidRDefault="00797D98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  <w:r w:rsidRPr="00797D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97D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  <w:r w:rsidRPr="00797D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98" w:rsidRPr="00797D98" w:rsidRDefault="00797D98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  <w:r w:rsidRPr="00797D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97D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  <w:r w:rsidRPr="00797D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98" w:rsidRPr="00797D98" w:rsidRDefault="00797D98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797D98" w:rsidRPr="00797D98" w:rsidTr="009F2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D98" w:rsidRPr="00797D98" w:rsidRDefault="00797D98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D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97D98" w:rsidRPr="00797D98" w:rsidRDefault="00797D98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D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97D98" w:rsidRPr="00797D98" w:rsidRDefault="00797D98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D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97D98" w:rsidRPr="00797D98" w:rsidRDefault="00797D98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D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97D98" w:rsidRPr="00797D98" w:rsidRDefault="00797D98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D9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97D98" w:rsidRDefault="00797D98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D9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AF64B4" w:rsidRP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D98" w:rsidRPr="00797D98" w:rsidRDefault="006724EA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1</w:t>
            </w:r>
          </w:p>
          <w:p w:rsidR="00797D98" w:rsidRP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  <w:p w:rsidR="00797D98" w:rsidRPr="00797D98" w:rsidRDefault="006724EA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7</w:t>
            </w:r>
          </w:p>
          <w:p w:rsidR="00797D98" w:rsidRP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  <w:p w:rsidR="00797D98" w:rsidRP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797D98" w:rsidRDefault="006724EA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2</w:t>
            </w:r>
          </w:p>
          <w:p w:rsidR="00AF64B4" w:rsidRPr="00797D98" w:rsidRDefault="00AF64B4" w:rsidP="006724E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98" w:rsidRPr="00797D98" w:rsidRDefault="006724EA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8</w:t>
            </w:r>
          </w:p>
          <w:p w:rsidR="00797D98" w:rsidRP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  <w:p w:rsidR="00797D98" w:rsidRPr="00797D98" w:rsidRDefault="006724EA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2</w:t>
            </w:r>
          </w:p>
          <w:p w:rsidR="00797D98" w:rsidRP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797D98" w:rsidRP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  <w:p w:rsid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  <w:p w:rsidR="00AF64B4" w:rsidRPr="00797D98" w:rsidRDefault="00AF64B4" w:rsidP="006724E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98" w:rsidRPr="00797D98" w:rsidRDefault="006724EA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3</w:t>
            </w:r>
          </w:p>
          <w:p w:rsidR="00797D98" w:rsidRP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  <w:p w:rsidR="00797D98" w:rsidRPr="00797D98" w:rsidRDefault="006724EA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5</w:t>
            </w:r>
          </w:p>
          <w:p w:rsidR="00797D98" w:rsidRP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797D98" w:rsidRP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AF64B4" w:rsidRPr="00797D98" w:rsidRDefault="00AF64B4" w:rsidP="006724E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98" w:rsidRP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  <w:p w:rsidR="00797D98" w:rsidRP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797D98" w:rsidRP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  <w:p w:rsidR="00797D98" w:rsidRP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  <w:p w:rsidR="00797D98" w:rsidRP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  <w:p w:rsidR="00797D98" w:rsidRDefault="00AF64B4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F64B4" w:rsidRPr="00797D98" w:rsidRDefault="00AF64B4" w:rsidP="006724E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6724E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797D98" w:rsidRPr="00797D98" w:rsidTr="00797D98">
        <w:trPr>
          <w:trHeight w:val="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98" w:rsidRPr="00204041" w:rsidRDefault="00797D98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D98" w:rsidRPr="00204041" w:rsidRDefault="00797D98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D98" w:rsidRPr="00204041" w:rsidRDefault="00797D98" w:rsidP="00797D9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D98" w:rsidRPr="00204041" w:rsidRDefault="00AF64B4" w:rsidP="006724E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</w:t>
            </w:r>
            <w:r w:rsidR="006724EA" w:rsidRPr="00204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98" w:rsidRPr="00204041" w:rsidRDefault="00797D98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D98" w:rsidRPr="00204041" w:rsidRDefault="00AF64B4" w:rsidP="006724E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0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6724EA" w:rsidRPr="00204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04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6724EA" w:rsidRPr="00204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98" w:rsidRPr="00204041" w:rsidRDefault="00797D98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D98" w:rsidRPr="00204041" w:rsidRDefault="00AF64B4" w:rsidP="006724E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0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6724EA" w:rsidRPr="00204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98" w:rsidRPr="00204041" w:rsidRDefault="00797D98" w:rsidP="009F253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7D98" w:rsidRPr="00204041" w:rsidRDefault="00640847" w:rsidP="006724E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DB73AB" w:rsidRPr="0020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AF64B4" w:rsidRPr="00204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6724EA" w:rsidRPr="002040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3</w:t>
            </w:r>
          </w:p>
        </w:tc>
      </w:tr>
    </w:tbl>
    <w:p w:rsidR="00797D98" w:rsidRDefault="00797D98" w:rsidP="00BF7E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</w:p>
    <w:p w:rsidR="005C7C8C" w:rsidRPr="005B18F8" w:rsidRDefault="005B18F8" w:rsidP="005C7C8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18F8">
        <w:rPr>
          <w:rFonts w:ascii="TH SarabunIT๙" w:eastAsia="Angsana New" w:hAnsi="TH SarabunIT๙" w:cs="TH SarabunIT๙"/>
          <w:sz w:val="32"/>
          <w:szCs w:val="32"/>
          <w:cs/>
        </w:rPr>
        <w:t>ประชากร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่วนใหญ่อยู่ในวัยทำงาน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35 – 55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ปี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4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สภาพทางสังคม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77A63" w:rsidRPr="00CB41E4" w:rsidRDefault="002C4008" w:rsidP="00CB41E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5C7C8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ศึกษา</w:t>
      </w:r>
      <w:r w:rsidR="00CB41E4">
        <w:rPr>
          <w:rFonts w:ascii="TH SarabunIT๙" w:hAnsi="TH SarabunIT๙" w:cs="TH SarabunIT๙"/>
          <w:b/>
          <w:bCs/>
        </w:rPr>
        <w:tab/>
      </w:r>
      <w:r w:rsidR="00577A63" w:rsidRPr="006A31B6">
        <w:rPr>
          <w:rFonts w:ascii="TH SarabunIT๙" w:hAnsi="TH SarabunIT๙" w:cs="TH SarabunIT๙"/>
          <w:b/>
          <w:bCs/>
        </w:rPr>
        <w:tab/>
      </w:r>
    </w:p>
    <w:p w:rsidR="00577A63" w:rsidRDefault="00577A63" w:rsidP="0078232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6A31B6">
        <w:rPr>
          <w:rFonts w:ascii="TH SarabunIT๙" w:hAnsi="TH SarabunIT๙" w:cs="TH SarabunIT๙"/>
        </w:rPr>
        <w:t xml:space="preserve"> </w:t>
      </w:r>
      <w:r w:rsidRPr="006A31B6">
        <w:rPr>
          <w:rFonts w:ascii="TH SarabunIT๙" w:hAnsi="TH SarabunIT๙" w:cs="TH SarabunIT๙"/>
        </w:rPr>
        <w:tab/>
      </w:r>
      <w:r w:rsidRPr="006A31B6">
        <w:rPr>
          <w:rFonts w:ascii="TH SarabunIT๙" w:hAnsi="TH SarabunIT๙" w:cs="TH SarabunIT๙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 xml:space="preserve">-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โรงเรียนประถมศึกษา</w:t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78232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8232A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78232A">
        <w:rPr>
          <w:rFonts w:ascii="TH SarabunIT๙" w:hAnsi="TH SarabunIT๙" w:cs="TH SarabunIT๙"/>
          <w:sz w:val="32"/>
          <w:szCs w:val="32"/>
        </w:rPr>
        <w:t xml:space="preserve">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577A6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78232A" w:rsidRDefault="0078232A" w:rsidP="0078232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โรงเรียนบ้านสาวอ  หมู่ที่  1  ตำบลสาวอ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าะ จังหวัดนราธิวาส</w:t>
      </w:r>
    </w:p>
    <w:p w:rsidR="0078232A" w:rsidRDefault="0078232A" w:rsidP="0078232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้านจ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ร  หมู่ที่  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สาวอ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าะ จังหวัดนราธิวาส</w:t>
      </w:r>
    </w:p>
    <w:p w:rsidR="0078232A" w:rsidRDefault="0078232A" w:rsidP="0078232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ด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4  ตำบลสาวอ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าะ จังหวัดนราธิวาส</w:t>
      </w:r>
    </w:p>
    <w:p w:rsidR="0078232A" w:rsidRDefault="0078232A" w:rsidP="0078232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โรงเรียนบ้านสาวอ   หมู่ที่ 6  ตำบลสาวอ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าะ จังหวัดนราธิวาส </w:t>
      </w:r>
    </w:p>
    <w:p w:rsidR="0078232A" w:rsidRPr="00577A63" w:rsidRDefault="0078232A" w:rsidP="0078232A">
      <w:pPr>
        <w:tabs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โรงเรียน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 6  ตำบลสาวอ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าะ จังหวัดนราธิวาส</w:t>
      </w:r>
    </w:p>
    <w:p w:rsidR="00577A63" w:rsidRPr="00577A63" w:rsidRDefault="00577A63" w:rsidP="00577A63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  <w:cs/>
        </w:rPr>
      </w:pPr>
      <w:r w:rsidRPr="00577A63">
        <w:rPr>
          <w:rFonts w:ascii="TH SarabunIT๙" w:hAnsi="TH SarabunIT๙" w:cs="TH SarabunIT๙"/>
          <w:sz w:val="32"/>
          <w:szCs w:val="32"/>
        </w:rPr>
        <w:t xml:space="preserve"> </w:t>
      </w:r>
      <w:r w:rsidRPr="00577A63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ที่อ่านหนังสือพิมพ์ประจำหมู่บ้าน</w:t>
      </w:r>
      <w:r w:rsidR="00E47AFB">
        <w:rPr>
          <w:rFonts w:ascii="TH SarabunIT๙" w:hAnsi="TH SarabunIT๙" w:cs="TH SarabunIT๙"/>
          <w:sz w:val="32"/>
          <w:szCs w:val="32"/>
        </w:rPr>
        <w:t xml:space="preserve">  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47AFB">
        <w:rPr>
          <w:rFonts w:ascii="TH SarabunIT๙" w:hAnsi="TH SarabunIT๙" w:cs="TH SarabunIT๙"/>
          <w:sz w:val="32"/>
          <w:szCs w:val="32"/>
        </w:rPr>
        <w:t xml:space="preserve">     </w:t>
      </w:r>
      <w:r w:rsidR="0078232A">
        <w:rPr>
          <w:rFonts w:ascii="TH SarabunIT๙" w:hAnsi="TH SarabunIT๙" w:cs="TH SarabunIT๙"/>
          <w:sz w:val="32"/>
          <w:szCs w:val="32"/>
        </w:rPr>
        <w:t>7</w:t>
      </w:r>
      <w:r w:rsidR="00E47AFB">
        <w:rPr>
          <w:rFonts w:ascii="TH SarabunIT๙" w:hAnsi="TH SarabunIT๙" w:cs="TH SarabunIT๙"/>
          <w:sz w:val="32"/>
          <w:szCs w:val="32"/>
        </w:rPr>
        <w:t xml:space="preserve">   </w:t>
      </w:r>
      <w:r w:rsidRPr="00577A63">
        <w:rPr>
          <w:rFonts w:ascii="TH SarabunIT๙" w:hAnsi="TH SarabunIT๙" w:cs="TH SarabunIT๙"/>
          <w:sz w:val="32"/>
          <w:szCs w:val="32"/>
        </w:rPr>
        <w:t xml:space="preserve">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577A63" w:rsidRPr="00577A63" w:rsidRDefault="00577A63" w:rsidP="00577A63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  <w:cs/>
        </w:rPr>
      </w:pP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577A63">
        <w:rPr>
          <w:rFonts w:ascii="TH SarabunIT๙" w:hAnsi="TH SarabunIT๙" w:cs="TH SarabunIT๙"/>
          <w:sz w:val="32"/>
          <w:szCs w:val="32"/>
        </w:rPr>
        <w:t xml:space="preserve"> 1</w:t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78232A">
        <w:rPr>
          <w:rFonts w:ascii="TH SarabunIT๙" w:hAnsi="TH SarabunIT๙" w:cs="TH SarabunIT๙" w:hint="cs"/>
          <w:sz w:val="32"/>
          <w:szCs w:val="32"/>
          <w:cs/>
        </w:rPr>
        <w:t>มือ</w:t>
      </w:r>
      <w:proofErr w:type="spellStart"/>
      <w:r w:rsidR="0078232A">
        <w:rPr>
          <w:rFonts w:ascii="TH SarabunIT๙" w:hAnsi="TH SarabunIT๙" w:cs="TH SarabunIT๙" w:hint="cs"/>
          <w:sz w:val="32"/>
          <w:szCs w:val="32"/>
          <w:cs/>
        </w:rPr>
        <w:t>และห์</w:t>
      </w:r>
      <w:proofErr w:type="spellEnd"/>
    </w:p>
    <w:p w:rsidR="00577A63" w:rsidRPr="00577A63" w:rsidRDefault="00577A63" w:rsidP="00577A63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577A63">
        <w:rPr>
          <w:rFonts w:ascii="TH SarabunIT๙" w:hAnsi="TH SarabunIT๙" w:cs="TH SarabunIT๙"/>
          <w:sz w:val="32"/>
          <w:szCs w:val="32"/>
        </w:rPr>
        <w:t xml:space="preserve"> 2 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78232A">
        <w:rPr>
          <w:rFonts w:ascii="TH SarabunIT๙" w:hAnsi="TH SarabunIT๙" w:cs="TH SarabunIT๙" w:hint="cs"/>
          <w:sz w:val="32"/>
          <w:szCs w:val="32"/>
          <w:cs/>
        </w:rPr>
        <w:t>สา</w:t>
      </w:r>
      <w:proofErr w:type="spellStart"/>
      <w:r w:rsidR="0078232A">
        <w:rPr>
          <w:rFonts w:ascii="TH SarabunIT๙" w:hAnsi="TH SarabunIT๙" w:cs="TH SarabunIT๙" w:hint="cs"/>
          <w:sz w:val="32"/>
          <w:szCs w:val="32"/>
          <w:cs/>
        </w:rPr>
        <w:t>วอฮูลู</w:t>
      </w:r>
      <w:proofErr w:type="spellEnd"/>
    </w:p>
    <w:p w:rsidR="00577A63" w:rsidRPr="00577A63" w:rsidRDefault="00577A63" w:rsidP="00577A63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577A63">
        <w:rPr>
          <w:rFonts w:ascii="TH SarabunIT๙" w:hAnsi="TH SarabunIT๙" w:cs="TH SarabunIT๙"/>
          <w:sz w:val="32"/>
          <w:szCs w:val="32"/>
        </w:rPr>
        <w:t xml:space="preserve">3   </w:t>
      </w:r>
      <w:proofErr w:type="spellStart"/>
      <w:r w:rsidRPr="00577A63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78232A">
        <w:rPr>
          <w:rFonts w:ascii="TH SarabunIT๙" w:hAnsi="TH SarabunIT๙" w:cs="TH SarabunIT๙" w:hint="cs"/>
          <w:sz w:val="32"/>
          <w:szCs w:val="32"/>
          <w:cs/>
        </w:rPr>
        <w:t>จือ</w:t>
      </w:r>
      <w:proofErr w:type="spellEnd"/>
      <w:r w:rsidR="0078232A">
        <w:rPr>
          <w:rFonts w:ascii="TH SarabunIT๙" w:hAnsi="TH SarabunIT๙" w:cs="TH SarabunIT๙" w:hint="cs"/>
          <w:sz w:val="32"/>
          <w:szCs w:val="32"/>
          <w:cs/>
        </w:rPr>
        <w:t>แร</w:t>
      </w:r>
    </w:p>
    <w:p w:rsidR="00577A63" w:rsidRPr="00577A63" w:rsidRDefault="00577A63" w:rsidP="00577A63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577A63">
        <w:rPr>
          <w:rFonts w:ascii="TH SarabunIT๙" w:hAnsi="TH SarabunIT๙" w:cs="TH SarabunIT๙"/>
          <w:sz w:val="32"/>
          <w:szCs w:val="32"/>
        </w:rPr>
        <w:t xml:space="preserve"> 4 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78232A">
        <w:rPr>
          <w:rFonts w:ascii="TH SarabunIT๙" w:hAnsi="TH SarabunIT๙" w:cs="TH SarabunIT๙" w:hint="cs"/>
          <w:sz w:val="32"/>
          <w:szCs w:val="32"/>
          <w:cs/>
        </w:rPr>
        <w:t>ดือ</w:t>
      </w:r>
      <w:proofErr w:type="spellStart"/>
      <w:r w:rsidR="0078232A">
        <w:rPr>
          <w:rFonts w:ascii="TH SarabunIT๙" w:hAnsi="TH SarabunIT๙" w:cs="TH SarabunIT๙" w:hint="cs"/>
          <w:sz w:val="32"/>
          <w:szCs w:val="32"/>
          <w:cs/>
        </w:rPr>
        <w:t>แย</w:t>
      </w:r>
      <w:proofErr w:type="spellEnd"/>
    </w:p>
    <w:p w:rsidR="00577A63" w:rsidRPr="00577A63" w:rsidRDefault="00577A63" w:rsidP="00577A63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577A63">
        <w:rPr>
          <w:rFonts w:ascii="TH SarabunIT๙" w:hAnsi="TH SarabunIT๙" w:cs="TH SarabunIT๙"/>
          <w:sz w:val="32"/>
          <w:szCs w:val="32"/>
        </w:rPr>
        <w:t xml:space="preserve"> 5   </w:t>
      </w:r>
      <w:proofErr w:type="spellStart"/>
      <w:r w:rsidRPr="00577A63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78232A">
        <w:rPr>
          <w:rFonts w:ascii="TH SarabunIT๙" w:hAnsi="TH SarabunIT๙" w:cs="TH SarabunIT๙" w:hint="cs"/>
          <w:sz w:val="32"/>
          <w:szCs w:val="32"/>
          <w:cs/>
        </w:rPr>
        <w:t>บือ</w:t>
      </w:r>
      <w:proofErr w:type="spellEnd"/>
      <w:r w:rsidR="0078232A">
        <w:rPr>
          <w:rFonts w:ascii="TH SarabunIT๙" w:hAnsi="TH SarabunIT๙" w:cs="TH SarabunIT๙" w:hint="cs"/>
          <w:sz w:val="32"/>
          <w:szCs w:val="32"/>
          <w:cs/>
        </w:rPr>
        <w:t>เจาะ</w:t>
      </w:r>
    </w:p>
    <w:p w:rsidR="00577A63" w:rsidRDefault="00577A63" w:rsidP="00577A63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หมู่ที่ 6   บ้าน</w:t>
      </w:r>
      <w:r w:rsidR="0078232A">
        <w:rPr>
          <w:rFonts w:ascii="TH SarabunIT๙" w:hAnsi="TH SarabunIT๙" w:cs="TH SarabunIT๙" w:hint="cs"/>
          <w:sz w:val="32"/>
          <w:szCs w:val="32"/>
          <w:cs/>
        </w:rPr>
        <w:t>สาวอ</w:t>
      </w:r>
    </w:p>
    <w:p w:rsidR="0078232A" w:rsidRPr="00577A63" w:rsidRDefault="0078232A" w:rsidP="00577A63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7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้านบือเจ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องอ</w:t>
      </w:r>
    </w:p>
    <w:p w:rsidR="00577A63" w:rsidRPr="0078232A" w:rsidRDefault="0078232A" w:rsidP="0078232A">
      <w:pPr>
        <w:tabs>
          <w:tab w:val="left" w:pos="426"/>
        </w:tabs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ถาบันและองค์กรทางศ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</w:p>
    <w:p w:rsidR="00577A63" w:rsidRPr="00577A63" w:rsidRDefault="00577A63" w:rsidP="00577A63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7A63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สยิด</w:t>
      </w:r>
      <w:r w:rsidRPr="00577A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14D5D">
        <w:rPr>
          <w:rFonts w:ascii="TH SarabunIT๙" w:hAnsi="TH SarabunIT๙" w:cs="TH SarabunIT๙"/>
          <w:sz w:val="32"/>
          <w:szCs w:val="32"/>
        </w:rPr>
        <w:t xml:space="preserve">  </w:t>
      </w:r>
      <w:r w:rsidR="00A14D5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8232A">
        <w:rPr>
          <w:rFonts w:ascii="TH SarabunIT๙" w:hAnsi="TH SarabunIT๙" w:cs="TH SarabunIT๙"/>
          <w:sz w:val="32"/>
          <w:szCs w:val="32"/>
        </w:rPr>
        <w:t xml:space="preserve"> 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แห่ง คือ</w:t>
      </w:r>
      <w:r w:rsidRPr="00577A6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77A63" w:rsidRDefault="00A14D5D" w:rsidP="00577A63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มัสยิด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ุลมุ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มีน</w:t>
      </w:r>
      <w:r w:rsidR="00577A63" w:rsidRPr="00577A6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77A63" w:rsidRPr="00577A63">
        <w:rPr>
          <w:rFonts w:ascii="TH SarabunIT๙" w:hAnsi="TH SarabunIT๙" w:cs="TH SarabunIT๙" w:hint="cs"/>
          <w:sz w:val="32"/>
          <w:szCs w:val="32"/>
          <w:cs/>
        </w:rPr>
        <w:t>ตั้งอยู่หมู่ที่</w:t>
      </w:r>
      <w:r w:rsidR="00577A63" w:rsidRPr="00577A63">
        <w:rPr>
          <w:rFonts w:ascii="TH SarabunIT๙" w:hAnsi="TH SarabunIT๙" w:cs="TH SarabunIT๙"/>
          <w:sz w:val="32"/>
          <w:szCs w:val="32"/>
        </w:rPr>
        <w:t xml:space="preserve"> 1  </w:t>
      </w:r>
      <w:r w:rsidR="00577A63" w:rsidRPr="00577A63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วอ</w:t>
      </w:r>
      <w:r w:rsidR="00577A63" w:rsidRPr="00577A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577A63" w:rsidRPr="00577A6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าะ   </w:t>
      </w:r>
      <w:r w:rsidR="00577A63" w:rsidRPr="00577A6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:rsidR="00A14D5D" w:rsidRDefault="00A14D5D" w:rsidP="00577A63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มัสยิ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ฮ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ดา  ตั้งอยู่หมู่ที่ 2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วอ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6EC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577A6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าะ 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:rsidR="00A14D5D" w:rsidRDefault="00A14D5D" w:rsidP="00577A63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มัสยิ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ู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ดียะ   ตั้งอยู่หมู่ที่  3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วอ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6EC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577A6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าะ 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:rsidR="00A14D5D" w:rsidRDefault="00A14D5D" w:rsidP="00577A63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มัสยิดดูเรียน    ตั้งอยู่หมู่ที่  4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วอ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6EC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577A6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าะ 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:rsidR="00A14D5D" w:rsidRDefault="00A14D5D" w:rsidP="00A14D5D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มัสยิ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จาะ  ตั้งอยู่หมู่ที่  5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วอ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6EC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577A6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าะ 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:rsidR="00A14D5D" w:rsidRDefault="00A14D5D" w:rsidP="00577A63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มัสยิด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สสาลั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อยู่หมู่ที่  6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วอ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6EC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577A6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าะ 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:rsidR="002C4008" w:rsidRPr="00A14D5D" w:rsidRDefault="00A14D5D" w:rsidP="00A14D5D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มัสยิดม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อยู่หมู่ที่  7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วอ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6EC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577A6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าะ 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  <w:r w:rsidR="00577A63" w:rsidRPr="00577A63">
        <w:rPr>
          <w:rFonts w:ascii="TH SarabunIT๙" w:hAnsi="TH SarabunIT๙" w:cs="TH SarabunIT๙"/>
          <w:sz w:val="32"/>
          <w:szCs w:val="32"/>
        </w:rPr>
        <w:tab/>
      </w:r>
      <w:r w:rsidR="002C4008" w:rsidRPr="00577A6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</w:p>
    <w:p w:rsidR="005C7C8C" w:rsidRDefault="002C4008" w:rsidP="00EF486A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 w:rsidRPr="002C4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577A63" w:rsidRDefault="00577A63" w:rsidP="00577A63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รพสต.ตำบล</w:t>
      </w:r>
      <w:r w:rsidR="00A14D5D">
        <w:rPr>
          <w:rFonts w:ascii="TH SarabunIT๙" w:hAnsi="TH SarabunIT๙" w:cs="TH SarabunIT๙" w:hint="cs"/>
          <w:sz w:val="32"/>
          <w:szCs w:val="32"/>
          <w:cs/>
        </w:rPr>
        <w:t xml:space="preserve">สาวอ </w:t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77A63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A14D5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7A63">
        <w:rPr>
          <w:rFonts w:ascii="TH SarabunIT๙" w:hAnsi="TH SarabunIT๙" w:cs="TH SarabunIT๙"/>
          <w:sz w:val="32"/>
          <w:szCs w:val="32"/>
        </w:rPr>
        <w:t xml:space="preserve"> 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  <w:r w:rsidR="00A14D5D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A14D5D" w:rsidRDefault="00A14D5D" w:rsidP="00577A63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โรงพยาบาลส่งเสริมสุขภาพตำบลบ้านม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อยู่หมู่ที่ 1 รับผิดชอบหมู่ที่ 1,2,7</w:t>
      </w:r>
    </w:p>
    <w:p w:rsidR="00A14D5D" w:rsidRPr="00577A63" w:rsidRDefault="00A14D5D" w:rsidP="00577A63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โรงพยาบาลส่งเสริมสุขภาพตำบลบ้านสาวอ  ตั้งอยู่หมู่ที่ 6 รับผิดชอบหมู่ที่ 3,4,5,</w:t>
      </w:r>
      <w:r w:rsidR="008F69C5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055AB" w:rsidRPr="00BB4535" w:rsidRDefault="00577A63" w:rsidP="00BB4535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577A6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อัตราการมีและใช้ส้วมราดน้ำ</w:t>
      </w:r>
      <w:r w:rsidRPr="00577A63">
        <w:rPr>
          <w:rFonts w:ascii="TH SarabunIT๙" w:hAnsi="TH SarabunIT๙" w:cs="TH SarabunIT๙"/>
          <w:sz w:val="32"/>
          <w:szCs w:val="32"/>
        </w:rPr>
        <w:t xml:space="preserve">     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577A63">
        <w:rPr>
          <w:rFonts w:ascii="TH SarabunIT๙" w:hAnsi="TH SarabunIT๙" w:cs="TH SarabunIT๙"/>
          <w:sz w:val="32"/>
          <w:szCs w:val="32"/>
        </w:rPr>
        <w:t xml:space="preserve">       100 %</w:t>
      </w:r>
    </w:p>
    <w:p w:rsidR="008F69C5" w:rsidRPr="00577A63" w:rsidRDefault="008F69C5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2C4008" w:rsidRDefault="002C4008" w:rsidP="002C4008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.3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าชญากรรม</w:t>
      </w:r>
    </w:p>
    <w:p w:rsidR="00577A63" w:rsidRPr="00577A63" w:rsidRDefault="002C4008" w:rsidP="00577A63">
      <w:pPr>
        <w:tabs>
          <w:tab w:val="left" w:pos="42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577A63" w:rsidRPr="00577A63">
        <w:rPr>
          <w:rFonts w:ascii="TH SarabunIT๙" w:hAnsi="TH SarabunIT๙" w:cs="TH SarabunIT๙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577A63" w:rsidRPr="00577A63" w:rsidRDefault="00577A63" w:rsidP="00577A63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="009E37A7">
        <w:rPr>
          <w:rFonts w:ascii="TH SarabunIT๙" w:hAnsi="TH SarabunIT๙" w:cs="TH SarabunIT๙" w:hint="cs"/>
          <w:sz w:val="32"/>
          <w:szCs w:val="32"/>
          <w:cs/>
        </w:rPr>
        <w:t>ชุดตรวจ</w:t>
      </w:r>
      <w:r w:rsidR="009E37A7">
        <w:rPr>
          <w:rFonts w:ascii="TH SarabunIT๙" w:hAnsi="TH SarabunIT๙" w:cs="TH SarabunIT๙" w:hint="cs"/>
          <w:sz w:val="32"/>
          <w:szCs w:val="32"/>
          <w:cs/>
        </w:rPr>
        <w:tab/>
      </w:r>
      <w:r w:rsidR="009E37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77A63">
        <w:rPr>
          <w:rFonts w:ascii="TH SarabunIT๙" w:hAnsi="TH SarabunIT๙" w:cs="TH SarabunIT๙"/>
          <w:sz w:val="32"/>
          <w:szCs w:val="32"/>
        </w:rPr>
        <w:tab/>
        <w:t xml:space="preserve">              1  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แห่ง คือ ป้อม</w:t>
      </w:r>
      <w:proofErr w:type="spellStart"/>
      <w:r w:rsidR="00E47AFB">
        <w:rPr>
          <w:rFonts w:ascii="TH SarabunIT๙" w:hAnsi="TH SarabunIT๙" w:cs="TH SarabunIT๙" w:hint="cs"/>
          <w:sz w:val="32"/>
          <w:szCs w:val="32"/>
          <w:cs/>
        </w:rPr>
        <w:t>บ้านจือ</w:t>
      </w:r>
      <w:proofErr w:type="spellEnd"/>
      <w:r w:rsidR="00E47AFB">
        <w:rPr>
          <w:rFonts w:ascii="TH SarabunIT๙" w:hAnsi="TH SarabunIT๙" w:cs="TH SarabunIT๙" w:hint="cs"/>
          <w:sz w:val="32"/>
          <w:szCs w:val="32"/>
          <w:cs/>
        </w:rPr>
        <w:t xml:space="preserve">แร  </w:t>
      </w:r>
    </w:p>
    <w:p w:rsidR="00577A63" w:rsidRPr="00577A63" w:rsidRDefault="00577A63" w:rsidP="00577A63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สถานีดับเพลิง</w:t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/>
          <w:sz w:val="32"/>
          <w:szCs w:val="32"/>
        </w:rPr>
        <w:tab/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77A63">
        <w:rPr>
          <w:rFonts w:ascii="TH SarabunIT๙" w:hAnsi="TH SarabunIT๙" w:cs="TH SarabunIT๙"/>
          <w:sz w:val="32"/>
          <w:szCs w:val="32"/>
        </w:rPr>
        <w:t xml:space="preserve">                -     </w:t>
      </w:r>
      <w:r w:rsidRPr="00577A63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794E4B" w:rsidRPr="00794E4B" w:rsidRDefault="00794E4B" w:rsidP="00577A63">
      <w:pPr>
        <w:jc w:val="thaiDistribute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794E4B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5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บริการพื้นฐาน</w:t>
      </w:r>
    </w:p>
    <w:p w:rsidR="00794E4B" w:rsidRPr="005C7C8C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คมนาคมขนส่ง</w:t>
      </w:r>
    </w:p>
    <w:p w:rsidR="009413B4" w:rsidRPr="009413B4" w:rsidRDefault="009413B4" w:rsidP="009413B4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413B4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</w:t>
      </w:r>
    </w:p>
    <w:p w:rsidR="00BC483F" w:rsidRDefault="009413B4" w:rsidP="00BC483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413B4">
        <w:rPr>
          <w:rFonts w:ascii="TH SarabunIT๙" w:hAnsi="TH SarabunIT๙" w:cs="TH SarabunIT๙"/>
          <w:sz w:val="32"/>
          <w:szCs w:val="32"/>
          <w:cs/>
        </w:rPr>
        <w:t>การคมนาคมของตำบล</w:t>
      </w:r>
      <w:r w:rsidR="009E37A7">
        <w:rPr>
          <w:rFonts w:ascii="TH SarabunIT๙" w:hAnsi="TH SarabunIT๙" w:cs="TH SarabunIT๙" w:hint="cs"/>
          <w:sz w:val="32"/>
          <w:szCs w:val="32"/>
          <w:cs/>
        </w:rPr>
        <w:t>สาวอ</w:t>
      </w:r>
      <w:r w:rsidRPr="009413B4">
        <w:rPr>
          <w:rFonts w:ascii="TH SarabunIT๙" w:hAnsi="TH SarabunIT๙" w:cs="TH SarabunIT๙"/>
          <w:sz w:val="32"/>
          <w:szCs w:val="32"/>
        </w:rPr>
        <w:t xml:space="preserve">  </w:t>
      </w:r>
      <w:r w:rsidRPr="009413B4">
        <w:rPr>
          <w:rFonts w:ascii="TH SarabunIT๙" w:hAnsi="TH SarabunIT๙" w:cs="TH SarabunIT๙" w:hint="cs"/>
          <w:sz w:val="32"/>
          <w:szCs w:val="32"/>
          <w:cs/>
        </w:rPr>
        <w:t>ใช้เส้นทางคมนาคมทางบกเป็นหลัก</w:t>
      </w:r>
      <w:r w:rsidRPr="009413B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83F" w:rsidRPr="009413B4" w:rsidRDefault="00BC483F" w:rsidP="00BC483F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สายหลัก</w:t>
      </w:r>
      <w:r w:rsidR="009413B4" w:rsidRPr="009413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 ถ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ย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าะ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บุรี ระยะทาง 9.00 เมตร  และถ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ยจ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ร  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า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ทาง 4.30  เมตร</w:t>
      </w:r>
    </w:p>
    <w:p w:rsidR="009413B4" w:rsidRPr="00BC483F" w:rsidRDefault="00BC483F" w:rsidP="00BC483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2.สายรองได้แก่  ถนนภายในหมู่บ้านแบ่งเป็นถนนคอนกรีต ถนนหินคลุก  ถนนลูกรัง ซึ่งการจราจรในเขตตำบลสาวอ ยังไม่พลุกพล่านหรือติดขัดเหมือนกับเขตชุมชน  ประชาชนให้ความนิยมใช้เส้นทางสายหลักผ่านเส้นทางตำบลสาวอสัญจรไปมาตลอด  เนื่องจากเป็นทางผ่านในการไปอำเภอรามัน จังหวัดยะลา  และสามารถไปยังตัว</w:t>
      </w:r>
      <w:r w:rsidR="00B213C3">
        <w:rPr>
          <w:rFonts w:ascii="TH SarabunIT๙" w:hAnsi="TH SarabunIT๙" w:cs="TH SarabunIT๙" w:hint="cs"/>
          <w:sz w:val="32"/>
          <w:szCs w:val="32"/>
          <w:cs/>
        </w:rPr>
        <w:t>จังหวัดนราธิวาสและอำเภอสุ</w:t>
      </w:r>
      <w:proofErr w:type="spellStart"/>
      <w:r w:rsidR="00B213C3">
        <w:rPr>
          <w:rFonts w:ascii="TH SarabunIT๙" w:hAnsi="TH SarabunIT๙" w:cs="TH SarabunIT๙" w:hint="cs"/>
          <w:sz w:val="32"/>
          <w:szCs w:val="32"/>
          <w:cs/>
        </w:rPr>
        <w:t>ไหง</w:t>
      </w:r>
      <w:proofErr w:type="spellEnd"/>
      <w:r w:rsidR="00B213C3">
        <w:rPr>
          <w:rFonts w:ascii="TH SarabunIT๙" w:hAnsi="TH SarabunIT๙" w:cs="TH SarabunIT๙" w:hint="cs"/>
          <w:sz w:val="32"/>
          <w:szCs w:val="32"/>
          <w:cs/>
        </w:rPr>
        <w:t>โกลก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413B4" w:rsidRPr="009413B4">
        <w:rPr>
          <w:rFonts w:ascii="TH SarabunIT๙" w:hAnsi="TH SarabunIT๙" w:cs="TH SarabunIT๙"/>
          <w:sz w:val="32"/>
          <w:szCs w:val="32"/>
        </w:rPr>
        <w:tab/>
      </w:r>
      <w:r w:rsidR="001B0E6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</w:t>
      </w:r>
    </w:p>
    <w:p w:rsidR="00794E4B" w:rsidRPr="00DC1C14" w:rsidRDefault="00281C90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</w:t>
      </w:r>
      <w:r w:rsidR="00794E4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5.2 </w:t>
      </w:r>
      <w:r w:rsidR="00794E4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794E4B" w:rsidRPr="00BC483F" w:rsidRDefault="00281C90" w:rsidP="00BC483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1C90">
        <w:rPr>
          <w:rFonts w:ascii="TH SarabunIT๙" w:hAnsi="TH SarabunIT๙" w:cs="TH SarabunIT๙" w:hint="cs"/>
          <w:sz w:val="32"/>
          <w:szCs w:val="32"/>
          <w:cs/>
        </w:rPr>
        <w:t>ภายในเขตองค์การบริหารส่วนตำบล</w:t>
      </w:r>
      <w:r w:rsidRPr="00281C90">
        <w:rPr>
          <w:rFonts w:ascii="TH SarabunIT๙" w:hAnsi="TH SarabunIT๙" w:cs="TH SarabunIT๙"/>
          <w:sz w:val="32"/>
          <w:szCs w:val="32"/>
        </w:rPr>
        <w:t xml:space="preserve">  </w:t>
      </w:r>
      <w:r w:rsidRPr="00281C90">
        <w:rPr>
          <w:rFonts w:ascii="TH SarabunIT๙" w:hAnsi="TH SarabunIT๙" w:cs="TH SarabunIT๙" w:hint="cs"/>
          <w:sz w:val="32"/>
          <w:szCs w:val="32"/>
          <w:cs/>
        </w:rPr>
        <w:t>มีไฟฟ้าเข้าถึงทุกหมู่บ้าน</w:t>
      </w:r>
      <w:r w:rsidRPr="00281C90">
        <w:rPr>
          <w:rFonts w:ascii="TH SarabunIT๙" w:hAnsi="TH SarabunIT๙" w:cs="TH SarabunIT๙"/>
          <w:sz w:val="32"/>
          <w:szCs w:val="32"/>
        </w:rPr>
        <w:t xml:space="preserve">  </w:t>
      </w:r>
      <w:r w:rsidRPr="00281C90">
        <w:rPr>
          <w:rFonts w:ascii="TH SarabunIT๙" w:hAnsi="TH SarabunIT๙" w:cs="TH SarabunIT๙" w:hint="cs"/>
          <w:sz w:val="32"/>
          <w:szCs w:val="32"/>
          <w:cs/>
        </w:rPr>
        <w:t>และประชาชนทุกครัวเรือนมีไฟฟ้าใช้ไฟฟ้าประมาณ ร้อยละ</w:t>
      </w:r>
      <w:r w:rsidRPr="00281C90">
        <w:rPr>
          <w:rFonts w:ascii="TH SarabunIT๙" w:hAnsi="TH SarabunIT๙" w:cs="TH SarabunIT๙"/>
          <w:sz w:val="32"/>
          <w:szCs w:val="32"/>
        </w:rPr>
        <w:t xml:space="preserve">  100%</w:t>
      </w:r>
    </w:p>
    <w:p w:rsidR="00B61B80" w:rsidRPr="00794E4B" w:rsidRDefault="00B61B80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281C90" w:rsidRPr="00281C90" w:rsidRDefault="00281C90" w:rsidP="00281C90">
      <w:pPr>
        <w:tabs>
          <w:tab w:val="left" w:pos="426"/>
        </w:tabs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81C90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น้ำธรรมชาติ</w:t>
      </w:r>
    </w:p>
    <w:p w:rsidR="004D16CD" w:rsidRDefault="00281C90" w:rsidP="004D16CD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="00BC483F">
        <w:rPr>
          <w:rFonts w:ascii="TH SarabunIT๙" w:hAnsi="TH SarabunIT๙" w:cs="TH SarabunIT๙" w:hint="cs"/>
          <w:sz w:val="32"/>
          <w:szCs w:val="32"/>
          <w:cs/>
        </w:rPr>
        <w:t>แม่น้ำสายบุรี  ไหลผ่าน หมู่ที่ 3</w:t>
      </w:r>
      <w:r w:rsidR="004D16C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C483F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4D16C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C483F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81C90">
        <w:rPr>
          <w:rFonts w:ascii="TH SarabunIT๙" w:hAnsi="TH SarabunIT๙" w:cs="TH SarabunIT๙"/>
          <w:sz w:val="32"/>
          <w:szCs w:val="32"/>
        </w:rPr>
        <w:t xml:space="preserve">       </w:t>
      </w:r>
      <w:r w:rsidR="004D16CD">
        <w:rPr>
          <w:rFonts w:ascii="TH SarabunIT๙" w:hAnsi="TH SarabunIT๙" w:cs="TH SarabunIT๙"/>
          <w:sz w:val="32"/>
          <w:szCs w:val="32"/>
        </w:rPr>
        <w:t xml:space="preserve">  - </w:t>
      </w:r>
      <w:r w:rsidR="004D16CD">
        <w:rPr>
          <w:rFonts w:ascii="TH SarabunIT๙" w:hAnsi="TH SarabunIT๙" w:cs="TH SarabunIT๙" w:hint="cs"/>
          <w:sz w:val="32"/>
          <w:szCs w:val="32"/>
          <w:cs/>
        </w:rPr>
        <w:t>ลำ</w:t>
      </w:r>
      <w:proofErr w:type="spellStart"/>
      <w:r w:rsidR="004D16CD">
        <w:rPr>
          <w:rFonts w:ascii="TH SarabunIT๙" w:hAnsi="TH SarabunIT๙" w:cs="TH SarabunIT๙" w:hint="cs"/>
          <w:sz w:val="32"/>
          <w:szCs w:val="32"/>
          <w:cs/>
        </w:rPr>
        <w:t>คลองลูโบ๊ะ</w:t>
      </w:r>
      <w:proofErr w:type="spellEnd"/>
      <w:r w:rsidR="004D16CD">
        <w:rPr>
          <w:rFonts w:ascii="TH SarabunIT๙" w:hAnsi="TH SarabunIT๙" w:cs="TH SarabunIT๙" w:hint="cs"/>
          <w:sz w:val="32"/>
          <w:szCs w:val="32"/>
          <w:cs/>
        </w:rPr>
        <w:t xml:space="preserve">  ไหลผ่าน  หมู่ที่ 6</w:t>
      </w:r>
    </w:p>
    <w:p w:rsidR="004D16CD" w:rsidRDefault="004D16CD" w:rsidP="004D16CD">
      <w:pPr>
        <w:tabs>
          <w:tab w:val="left" w:pos="426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ลำคล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ต็ง  ไหลผ่าน  หมู่ที่  1,7</w:t>
      </w:r>
      <w:r w:rsidR="00281C90" w:rsidRPr="00281C90">
        <w:rPr>
          <w:rFonts w:ascii="TH SarabunIT๙" w:hAnsi="TH SarabunIT๙" w:cs="TH SarabunIT๙"/>
          <w:sz w:val="32"/>
          <w:szCs w:val="32"/>
        </w:rPr>
        <w:t xml:space="preserve">  </w:t>
      </w:r>
      <w:r w:rsidR="00281C90" w:rsidRPr="00281C9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-  </w:t>
      </w:r>
      <w:r>
        <w:rPr>
          <w:rFonts w:ascii="TH SarabunIT๙" w:hAnsi="TH SarabunIT๙" w:cs="TH SarabunIT๙" w:hint="cs"/>
          <w:sz w:val="32"/>
          <w:szCs w:val="32"/>
          <w:cs/>
        </w:rPr>
        <w:t>ลำคลอง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ห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ตี  ไหลผ่าน หมู่ที่  5</w:t>
      </w:r>
    </w:p>
    <w:p w:rsidR="00CB41E4" w:rsidRDefault="004D16CD" w:rsidP="004D16CD">
      <w:pPr>
        <w:tabs>
          <w:tab w:val="left" w:pos="426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ลำคล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ูโบ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หลง  ไหลผ่าน หมู่ที่ 3 , 5</w:t>
      </w:r>
    </w:p>
    <w:p w:rsidR="00281C90" w:rsidRPr="00281C90" w:rsidRDefault="00281C90" w:rsidP="004D16CD">
      <w:pPr>
        <w:tabs>
          <w:tab w:val="left" w:pos="426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/>
          <w:sz w:val="32"/>
          <w:szCs w:val="32"/>
        </w:rPr>
        <w:tab/>
      </w:r>
    </w:p>
    <w:p w:rsidR="00281C90" w:rsidRPr="00281C90" w:rsidRDefault="00281C90" w:rsidP="00281C90">
      <w:pPr>
        <w:tabs>
          <w:tab w:val="left" w:pos="426"/>
        </w:tabs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 w:rsidRPr="00281C90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281C9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281C90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น้ำที่สร้างขึ้น</w:t>
      </w:r>
    </w:p>
    <w:p w:rsidR="00281C90" w:rsidRPr="00281C90" w:rsidRDefault="00281C90" w:rsidP="00281C90">
      <w:pPr>
        <w:tabs>
          <w:tab w:val="left" w:pos="426"/>
        </w:tabs>
        <w:ind w:left="780"/>
        <w:rPr>
          <w:rFonts w:ascii="TH SarabunIT๙" w:hAnsi="TH SarabunIT๙" w:cs="TH SarabunIT๙"/>
          <w:sz w:val="32"/>
          <w:szCs w:val="32"/>
        </w:rPr>
      </w:pPr>
      <w:r w:rsidRPr="00281C90">
        <w:rPr>
          <w:rFonts w:ascii="TH SarabunIT๙" w:hAnsi="TH SarabunIT๙" w:cs="TH SarabunIT๙"/>
          <w:b/>
          <w:bCs/>
          <w:sz w:val="32"/>
          <w:szCs w:val="32"/>
        </w:rPr>
        <w:t xml:space="preserve">-   </w:t>
      </w:r>
      <w:r w:rsidR="00852CF4">
        <w:rPr>
          <w:rFonts w:ascii="TH SarabunIT๙" w:hAnsi="TH SarabunIT๙" w:cs="TH SarabunIT๙" w:hint="cs"/>
          <w:sz w:val="32"/>
          <w:szCs w:val="32"/>
          <w:cs/>
        </w:rPr>
        <w:t>ฝาย</w:t>
      </w:r>
      <w:r w:rsidR="00852CF4">
        <w:rPr>
          <w:rFonts w:ascii="TH SarabunIT๙" w:hAnsi="TH SarabunIT๙" w:cs="TH SarabunIT๙" w:hint="cs"/>
          <w:sz w:val="32"/>
          <w:szCs w:val="32"/>
          <w:cs/>
        </w:rPr>
        <w:tab/>
      </w:r>
      <w:r w:rsidR="00852CF4">
        <w:rPr>
          <w:rFonts w:ascii="TH SarabunIT๙" w:hAnsi="TH SarabunIT๙" w:cs="TH SarabunIT๙" w:hint="cs"/>
          <w:sz w:val="32"/>
          <w:szCs w:val="32"/>
          <w:cs/>
        </w:rPr>
        <w:tab/>
      </w: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81C90">
        <w:rPr>
          <w:rFonts w:ascii="TH SarabunIT๙" w:hAnsi="TH SarabunIT๙" w:cs="TH SarabunIT๙"/>
          <w:sz w:val="32"/>
          <w:szCs w:val="32"/>
        </w:rPr>
        <w:t xml:space="preserve">      </w:t>
      </w:r>
      <w:r w:rsidR="00852CF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281C90" w:rsidRPr="00281C90" w:rsidRDefault="00281C90" w:rsidP="00281C90">
      <w:pPr>
        <w:tabs>
          <w:tab w:val="left" w:pos="426"/>
        </w:tabs>
        <w:ind w:left="780"/>
        <w:rPr>
          <w:rFonts w:ascii="TH SarabunIT๙" w:hAnsi="TH SarabunIT๙" w:cs="TH SarabunIT๙"/>
          <w:sz w:val="32"/>
          <w:szCs w:val="32"/>
        </w:rPr>
      </w:pPr>
      <w:r w:rsidRPr="00281C90">
        <w:rPr>
          <w:rFonts w:ascii="TH SarabunIT๙" w:hAnsi="TH SarabunIT๙" w:cs="TH SarabunIT๙"/>
          <w:b/>
          <w:bCs/>
          <w:sz w:val="32"/>
          <w:szCs w:val="32"/>
        </w:rPr>
        <w:t xml:space="preserve">-   </w:t>
      </w:r>
      <w:r w:rsidRPr="00281C90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="00852CF4">
        <w:rPr>
          <w:rFonts w:ascii="TH SarabunIT๙" w:hAnsi="TH SarabunIT๙" w:cs="TH SarabunIT๙" w:hint="cs"/>
          <w:sz w:val="32"/>
          <w:szCs w:val="32"/>
          <w:cs/>
        </w:rPr>
        <w:t xml:space="preserve">สาธารณะ </w:t>
      </w:r>
      <w:r w:rsidR="00852CF4">
        <w:rPr>
          <w:rFonts w:ascii="TH SarabunIT๙" w:hAnsi="TH SarabunIT๙" w:cs="TH SarabunIT๙"/>
          <w:sz w:val="32"/>
          <w:szCs w:val="32"/>
        </w:rPr>
        <w:tab/>
      </w:r>
      <w:r w:rsidR="00852CF4">
        <w:rPr>
          <w:rFonts w:ascii="TH SarabunIT๙" w:hAnsi="TH SarabunIT๙" w:cs="TH SarabunIT๙"/>
          <w:sz w:val="32"/>
          <w:szCs w:val="32"/>
        </w:rPr>
        <w:tab/>
      </w:r>
      <w:r w:rsidR="00852CF4">
        <w:rPr>
          <w:rFonts w:ascii="TH SarabunIT๙" w:hAnsi="TH SarabunIT๙" w:cs="TH SarabunIT๙"/>
          <w:sz w:val="32"/>
          <w:szCs w:val="32"/>
        </w:rPr>
        <w:tab/>
      </w:r>
      <w:r w:rsidR="00852CF4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81C90">
        <w:rPr>
          <w:rFonts w:ascii="TH SarabunIT๙" w:hAnsi="TH SarabunIT๙" w:cs="TH SarabunIT๙"/>
          <w:sz w:val="32"/>
          <w:szCs w:val="32"/>
        </w:rPr>
        <w:t xml:space="preserve">      </w:t>
      </w:r>
      <w:r w:rsidR="00852CF4">
        <w:rPr>
          <w:rFonts w:ascii="TH SarabunIT๙" w:hAnsi="TH SarabunIT๙" w:cs="TH SarabunIT๙"/>
          <w:sz w:val="32"/>
          <w:szCs w:val="32"/>
        </w:rPr>
        <w:t xml:space="preserve">16  </w:t>
      </w:r>
      <w:r w:rsidRPr="00281C9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281C90" w:rsidRPr="00281C90" w:rsidRDefault="00281C90" w:rsidP="00281C90">
      <w:pPr>
        <w:tabs>
          <w:tab w:val="left" w:pos="426"/>
        </w:tabs>
        <w:ind w:left="780"/>
        <w:rPr>
          <w:rFonts w:ascii="TH SarabunIT๙" w:hAnsi="TH SarabunIT๙" w:cs="TH SarabunIT๙"/>
          <w:sz w:val="32"/>
          <w:szCs w:val="32"/>
        </w:rPr>
      </w:pPr>
      <w:r w:rsidRPr="00281C90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281C90">
        <w:rPr>
          <w:rFonts w:ascii="TH SarabunIT๙" w:hAnsi="TH SarabunIT๙" w:cs="TH SarabunIT๙"/>
          <w:sz w:val="32"/>
          <w:szCs w:val="32"/>
        </w:rPr>
        <w:t xml:space="preserve">   </w:t>
      </w:r>
      <w:r w:rsidR="00852CF4">
        <w:rPr>
          <w:rFonts w:ascii="TH SarabunIT๙" w:hAnsi="TH SarabunIT๙" w:cs="TH SarabunIT๙" w:hint="cs"/>
          <w:sz w:val="32"/>
          <w:szCs w:val="32"/>
          <w:cs/>
        </w:rPr>
        <w:t>สระน้ำ</w:t>
      </w:r>
      <w:r w:rsidR="00852CF4">
        <w:rPr>
          <w:rFonts w:ascii="TH SarabunIT๙" w:hAnsi="TH SarabunIT๙" w:cs="TH SarabunIT๙" w:hint="cs"/>
          <w:sz w:val="32"/>
          <w:szCs w:val="32"/>
          <w:cs/>
        </w:rPr>
        <w:tab/>
      </w: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81C90">
        <w:rPr>
          <w:rFonts w:ascii="TH SarabunIT๙" w:hAnsi="TH SarabunIT๙" w:cs="TH SarabunIT๙"/>
          <w:sz w:val="32"/>
          <w:szCs w:val="32"/>
        </w:rPr>
        <w:t xml:space="preserve">      </w:t>
      </w:r>
      <w:r w:rsidR="00852CF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794E4B" w:rsidRPr="00852CF4" w:rsidRDefault="00281C90" w:rsidP="00852CF4">
      <w:pPr>
        <w:tabs>
          <w:tab w:val="left" w:pos="426"/>
        </w:tabs>
        <w:ind w:left="780"/>
        <w:rPr>
          <w:rFonts w:ascii="TH SarabunIT๙" w:hAnsi="TH SarabunIT๙" w:cs="TH SarabunIT๙"/>
          <w:sz w:val="32"/>
          <w:szCs w:val="32"/>
        </w:rPr>
      </w:pPr>
      <w:r w:rsidRPr="00281C90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281C90">
        <w:rPr>
          <w:rFonts w:ascii="TH SarabunIT๙" w:hAnsi="TH SarabunIT๙" w:cs="TH SarabunIT๙"/>
          <w:sz w:val="32"/>
          <w:szCs w:val="32"/>
        </w:rPr>
        <w:t xml:space="preserve">   </w:t>
      </w:r>
      <w:r w:rsidRPr="00281C90">
        <w:rPr>
          <w:rFonts w:ascii="TH SarabunIT๙" w:hAnsi="TH SarabunIT๙" w:cs="TH SarabunIT๙" w:hint="cs"/>
          <w:sz w:val="32"/>
          <w:szCs w:val="32"/>
          <w:cs/>
        </w:rPr>
        <w:t>บ่อ</w:t>
      </w:r>
      <w:r w:rsidR="00852CF4">
        <w:rPr>
          <w:rFonts w:ascii="TH SarabunIT๙" w:hAnsi="TH SarabunIT๙" w:cs="TH SarabunIT๙" w:hint="cs"/>
          <w:sz w:val="32"/>
          <w:szCs w:val="32"/>
          <w:cs/>
        </w:rPr>
        <w:t>โยกสาธารณะ</w:t>
      </w: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81C90">
        <w:rPr>
          <w:rFonts w:ascii="TH SarabunIT๙" w:hAnsi="TH SarabunIT๙" w:cs="TH SarabunIT๙"/>
          <w:sz w:val="32"/>
          <w:szCs w:val="32"/>
        </w:rPr>
        <w:t xml:space="preserve">      </w:t>
      </w:r>
      <w:r w:rsidR="00852CF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81C90">
        <w:rPr>
          <w:rFonts w:ascii="TH SarabunIT๙" w:hAnsi="TH SarabunIT๙" w:cs="TH SarabunIT๙"/>
          <w:sz w:val="32"/>
          <w:szCs w:val="32"/>
        </w:rPr>
        <w:tab/>
      </w:r>
      <w:r w:rsidRPr="00281C9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F843BB" w:rsidRPr="00F843BB" w:rsidRDefault="00F843BB" w:rsidP="00A417E8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843BB">
        <w:rPr>
          <w:rFonts w:ascii="TH SarabunIT๙" w:hAnsi="TH SarabunIT๙" w:cs="TH SarabunIT๙"/>
          <w:sz w:val="32"/>
          <w:szCs w:val="32"/>
          <w:cs/>
        </w:rPr>
        <w:t>ที่ทำการไปรษณีย์โทรเลข</w:t>
      </w:r>
      <w:r w:rsidRPr="00F843BB">
        <w:rPr>
          <w:rFonts w:ascii="TH SarabunIT๙" w:hAnsi="TH SarabunIT๙" w:cs="TH SarabunIT๙"/>
          <w:sz w:val="32"/>
          <w:szCs w:val="32"/>
        </w:rPr>
        <w:t xml:space="preserve"> (</w:t>
      </w:r>
      <w:r w:rsidRPr="00F843BB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Pr="00F843BB">
        <w:rPr>
          <w:rFonts w:ascii="TH SarabunIT๙" w:hAnsi="TH SarabunIT๙" w:cs="TH SarabunIT๙"/>
          <w:sz w:val="32"/>
          <w:szCs w:val="32"/>
        </w:rPr>
        <w:t>)</w:t>
      </w:r>
      <w:r w:rsidRPr="00F843BB">
        <w:rPr>
          <w:rFonts w:ascii="TH SarabunIT๙" w:hAnsi="TH SarabunIT๙" w:cs="TH SarabunIT๙"/>
          <w:sz w:val="32"/>
          <w:szCs w:val="32"/>
        </w:rPr>
        <w:tab/>
      </w:r>
      <w:r w:rsidRPr="00F843BB">
        <w:rPr>
          <w:rFonts w:ascii="TH SarabunIT๙" w:hAnsi="TH SarabunIT๙" w:cs="TH SarabunIT๙"/>
          <w:sz w:val="32"/>
          <w:szCs w:val="32"/>
        </w:rPr>
        <w:tab/>
      </w:r>
      <w:r w:rsidRPr="00F843B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F843BB">
        <w:rPr>
          <w:rFonts w:ascii="TH SarabunIT๙" w:hAnsi="TH SarabunIT๙" w:cs="TH SarabunIT๙"/>
          <w:sz w:val="32"/>
          <w:szCs w:val="32"/>
        </w:rPr>
        <w:t xml:space="preserve">      -</w:t>
      </w:r>
      <w:r w:rsidRPr="00F843BB">
        <w:rPr>
          <w:rFonts w:ascii="TH SarabunIT๙" w:hAnsi="TH SarabunIT๙" w:cs="TH SarabunIT๙"/>
          <w:sz w:val="32"/>
          <w:szCs w:val="32"/>
        </w:rPr>
        <w:tab/>
      </w:r>
      <w:r w:rsidRPr="00F843BB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F843BB" w:rsidRPr="00F843BB" w:rsidRDefault="00F843BB" w:rsidP="00A417E8">
      <w:pPr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843BB">
        <w:rPr>
          <w:rFonts w:ascii="TH SarabunIT๙" w:hAnsi="TH SarabunIT๙" w:cs="TH SarabunIT๙"/>
          <w:sz w:val="32"/>
          <w:szCs w:val="32"/>
          <w:cs/>
        </w:rPr>
        <w:t>ตู้โทรศัพท์สาธารณะ</w:t>
      </w:r>
      <w:r w:rsidRPr="00F843BB">
        <w:rPr>
          <w:rFonts w:ascii="TH SarabunIT๙" w:hAnsi="TH SarabunIT๙" w:cs="TH SarabunIT๙"/>
          <w:sz w:val="32"/>
          <w:szCs w:val="32"/>
        </w:rPr>
        <w:tab/>
      </w:r>
      <w:r w:rsidRPr="00F843BB">
        <w:rPr>
          <w:rFonts w:ascii="TH SarabunIT๙" w:hAnsi="TH SarabunIT๙" w:cs="TH SarabunIT๙"/>
          <w:sz w:val="32"/>
          <w:szCs w:val="32"/>
        </w:rPr>
        <w:tab/>
      </w:r>
      <w:r w:rsidRPr="00F843BB">
        <w:rPr>
          <w:rFonts w:ascii="TH SarabunIT๙" w:hAnsi="TH SarabunIT๙" w:cs="TH SarabunIT๙"/>
          <w:sz w:val="32"/>
          <w:szCs w:val="32"/>
        </w:rPr>
        <w:tab/>
      </w:r>
      <w:r w:rsidRPr="00F843BB">
        <w:rPr>
          <w:rFonts w:ascii="TH SarabunIT๙" w:hAnsi="TH SarabunIT๙" w:cs="TH SarabunIT๙"/>
          <w:sz w:val="32"/>
          <w:szCs w:val="32"/>
        </w:rPr>
        <w:tab/>
      </w:r>
      <w:r w:rsidRPr="00F843B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843BB">
        <w:rPr>
          <w:rFonts w:ascii="TH SarabunIT๙" w:hAnsi="TH SarabunIT๙" w:cs="TH SarabunIT๙"/>
          <w:sz w:val="32"/>
          <w:szCs w:val="32"/>
        </w:rPr>
        <w:t xml:space="preserve">      -</w:t>
      </w:r>
      <w:r w:rsidRPr="00F843BB">
        <w:rPr>
          <w:rFonts w:ascii="TH SarabunIT๙" w:hAnsi="TH SarabunIT๙" w:cs="TH SarabunIT๙"/>
          <w:sz w:val="32"/>
          <w:szCs w:val="32"/>
        </w:rPr>
        <w:tab/>
      </w:r>
      <w:r w:rsidRPr="00F843BB">
        <w:rPr>
          <w:rFonts w:ascii="TH SarabunIT๙" w:hAnsi="TH SarabunIT๙" w:cs="TH SarabunIT๙" w:hint="cs"/>
          <w:sz w:val="32"/>
          <w:szCs w:val="32"/>
          <w:cs/>
        </w:rPr>
        <w:t>ตู้</w:t>
      </w:r>
    </w:p>
    <w:p w:rsidR="00794E4B" w:rsidRPr="004F6527" w:rsidRDefault="004F6527" w:rsidP="00794E4B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ปรษณีย์</w:t>
      </w:r>
      <w:r w:rsidRPr="00794E4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794E4B" w:rsidRDefault="00794E4B" w:rsidP="00794E4B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ทำการ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ไปรษณีย์ที่ใกล้ที่สุด ได้แก่ ไปรษณีย์</w:t>
      </w:r>
      <w:proofErr w:type="spellStart"/>
      <w:r w:rsidR="00852CF4">
        <w:rPr>
          <w:rFonts w:ascii="TH SarabunIT๙" w:eastAsia="Angsana New" w:hAnsi="TH SarabunIT๙" w:cs="TH SarabunIT๙" w:hint="cs"/>
          <w:sz w:val="32"/>
          <w:szCs w:val="32"/>
          <w:cs/>
        </w:rPr>
        <w:t>รือ</w:t>
      </w:r>
      <w:proofErr w:type="spellEnd"/>
      <w:r w:rsidR="00852CF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สาะ 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ั้งอยู่ </w:t>
      </w:r>
      <w:proofErr w:type="spellStart"/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="00852CF4">
        <w:rPr>
          <w:rFonts w:ascii="TH SarabunIT๙" w:eastAsia="Angsana New" w:hAnsi="TH SarabunIT๙" w:cs="TH SarabunIT๙" w:hint="cs"/>
          <w:sz w:val="32"/>
          <w:szCs w:val="32"/>
          <w:cs/>
        </w:rPr>
        <w:t>รือ</w:t>
      </w:r>
      <w:proofErr w:type="spellEnd"/>
      <w:r w:rsidR="00852CF4">
        <w:rPr>
          <w:rFonts w:ascii="TH SarabunIT๙" w:eastAsia="Angsana New" w:hAnsi="TH SarabunIT๙" w:cs="TH SarabunIT๙" w:hint="cs"/>
          <w:sz w:val="32"/>
          <w:szCs w:val="32"/>
          <w:cs/>
        </w:rPr>
        <w:t>เสาะ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อำเภอ</w:t>
      </w:r>
      <w:r w:rsidR="00852CF4">
        <w:rPr>
          <w:rFonts w:ascii="TH SarabunIT๙" w:eastAsia="Angsana New" w:hAnsi="TH SarabunIT๙" w:cs="TH SarabunIT๙" w:hint="cs"/>
          <w:sz w:val="32"/>
          <w:szCs w:val="32"/>
          <w:cs/>
        </w:rPr>
        <w:t>รือ</w:t>
      </w:r>
      <w:proofErr w:type="spellEnd"/>
      <w:r w:rsidR="00852CF4">
        <w:rPr>
          <w:rFonts w:ascii="TH SarabunIT๙" w:eastAsia="Angsana New" w:hAnsi="TH SarabunIT๙" w:cs="TH SarabunIT๙" w:hint="cs"/>
          <w:sz w:val="32"/>
          <w:szCs w:val="32"/>
          <w:cs/>
        </w:rPr>
        <w:t>เสาะ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งหวัด</w:t>
      </w:r>
      <w:r w:rsidR="00852CF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ราธิวาส  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ห่างจากตำบล</w:t>
      </w:r>
      <w:r w:rsidR="00852CF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วอ  </w:t>
      </w:r>
      <w:proofErr w:type="spellStart"/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อำเภอ</w:t>
      </w:r>
      <w:r w:rsidR="00852CF4">
        <w:rPr>
          <w:rFonts w:ascii="TH SarabunIT๙" w:eastAsia="Angsana New" w:hAnsi="TH SarabunIT๙" w:cs="TH SarabunIT๙" w:hint="cs"/>
          <w:sz w:val="32"/>
          <w:szCs w:val="32"/>
          <w:cs/>
        </w:rPr>
        <w:t>รือ</w:t>
      </w:r>
      <w:proofErr w:type="spellEnd"/>
      <w:r w:rsidR="00852CF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สาะ  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งหวัด</w:t>
      </w:r>
      <w:r w:rsidR="00852CF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ราธิวาส  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ประมาณ </w:t>
      </w:r>
      <w:r w:rsidR="00852CF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4 </w:t>
      </w:r>
      <w:r w:rsidR="002F780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52CF4">
        <w:rPr>
          <w:rFonts w:ascii="TH SarabunIT๙" w:eastAsia="Angsana New" w:hAnsi="TH SarabunIT๙" w:cs="TH SarabunIT๙" w:hint="cs"/>
          <w:sz w:val="32"/>
          <w:szCs w:val="32"/>
          <w:cs/>
        </w:rPr>
        <w:t>กิโลเมตร</w:t>
      </w:r>
    </w:p>
    <w:p w:rsidR="00233B9C" w:rsidRDefault="00233B9C" w:rsidP="00794E4B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33B9C" w:rsidRPr="00794E4B" w:rsidRDefault="00233B9C" w:rsidP="00794E4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3293D" w:rsidRDefault="000201E1" w:rsidP="0053293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6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เศรษฐกิจ</w:t>
      </w:r>
    </w:p>
    <w:p w:rsidR="0053293D" w:rsidRPr="0053293D" w:rsidRDefault="000201E1" w:rsidP="0053293D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53293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53293D" w:rsidRPr="0053293D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เศรษฐกิจ</w:t>
      </w:r>
    </w:p>
    <w:p w:rsidR="0053293D" w:rsidRPr="0053293D" w:rsidRDefault="0053293D" w:rsidP="0053293D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53293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53293D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ีพ</w:t>
      </w:r>
    </w:p>
    <w:p w:rsidR="0053293D" w:rsidRPr="0053293D" w:rsidRDefault="0053293D" w:rsidP="0053293D">
      <w:pPr>
        <w:tabs>
          <w:tab w:val="left" w:pos="426"/>
        </w:tabs>
        <w:ind w:firstLine="7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293D">
        <w:rPr>
          <w:rFonts w:ascii="TH SarabunIT๙" w:hAnsi="TH SarabunIT๙" w:cs="TH SarabunIT๙"/>
          <w:sz w:val="32"/>
          <w:szCs w:val="32"/>
          <w:cs/>
        </w:rPr>
        <w:t>ประชากรส่วนใหญ่ในเขตองค์การบริหารส่วนตำบล</w:t>
      </w:r>
      <w:r w:rsidR="008E1802">
        <w:rPr>
          <w:rFonts w:ascii="TH SarabunIT๙" w:hAnsi="TH SarabunIT๙" w:cs="TH SarabunIT๙" w:hint="cs"/>
          <w:sz w:val="32"/>
          <w:szCs w:val="32"/>
          <w:cs/>
        </w:rPr>
        <w:t>สาวอ</w:t>
      </w:r>
      <w:r w:rsidRPr="005329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45B4">
        <w:rPr>
          <w:rFonts w:ascii="TH SarabunIT๙" w:hAnsi="TH SarabunIT๙" w:cs="TH SarabunIT๙" w:hint="cs"/>
          <w:sz w:val="32"/>
          <w:szCs w:val="32"/>
          <w:cs/>
        </w:rPr>
        <w:t>มีรายได้จากด้านการเกษตรกรรมเป็นอาชีพหลัก  พืชที่ทำรายได้สูงสุด ได้แก่  ยางพารา  เงาะ ทุเรียน  มังคุด  รวมทั้งผลไม้อื่น ๆ  รองลงมา คือการปศุสัตว์  ได้แก่การเลี้ยง  ไก่  เป็ด  วัว  แพะ  แพะ  ซ</w:t>
      </w:r>
      <w:r w:rsidR="001B3A54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="004745B4">
        <w:rPr>
          <w:rFonts w:ascii="TH SarabunIT๙" w:hAnsi="TH SarabunIT๙" w:cs="TH SarabunIT๙" w:hint="cs"/>
          <w:sz w:val="32"/>
          <w:szCs w:val="32"/>
          <w:cs/>
        </w:rPr>
        <w:t>งเป็นการเลี้ยงเพื่อยังชีพ  ส่วนการค้าขายมีเพียงเล็กน้อย  เป็นการค้าขายเล็กๆ  น้อย ๆ  และรับจ้างทั่วไป</w:t>
      </w:r>
    </w:p>
    <w:p w:rsidR="0053293D" w:rsidRPr="0053293D" w:rsidRDefault="0053293D" w:rsidP="0053293D">
      <w:pPr>
        <w:tabs>
          <w:tab w:val="left" w:pos="426"/>
        </w:tabs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 w:rsidRPr="0053293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293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ธุรกิจในเขตองค์การบริหารส่วนตำบล</w:t>
      </w:r>
      <w:r w:rsidR="00A779D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อ</w:t>
      </w:r>
    </w:p>
    <w:p w:rsidR="0053293D" w:rsidRPr="0053293D" w:rsidRDefault="0053293D" w:rsidP="0053293D">
      <w:pPr>
        <w:tabs>
          <w:tab w:val="left" w:pos="426"/>
        </w:tabs>
        <w:ind w:left="780"/>
        <w:rPr>
          <w:rFonts w:ascii="TH SarabunIT๙" w:hAnsi="TH SarabunIT๙" w:cs="TH SarabunIT๙"/>
          <w:sz w:val="32"/>
          <w:szCs w:val="32"/>
        </w:rPr>
      </w:pPr>
      <w:r w:rsidRPr="0053293D">
        <w:rPr>
          <w:rFonts w:ascii="TH SarabunIT๙" w:hAnsi="TH SarabunIT๙" w:cs="TH SarabunIT๙"/>
          <w:sz w:val="32"/>
          <w:szCs w:val="32"/>
        </w:rPr>
        <w:t xml:space="preserve">-  </w:t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>ปั๊มน้ำมันและก๊าซ</w:t>
      </w:r>
      <w:r w:rsidRPr="0053293D">
        <w:rPr>
          <w:rFonts w:ascii="TH SarabunIT๙" w:hAnsi="TH SarabunIT๙" w:cs="TH SarabunIT๙"/>
          <w:sz w:val="32"/>
          <w:szCs w:val="32"/>
        </w:rPr>
        <w:tab/>
      </w:r>
      <w:r w:rsidRPr="0053293D">
        <w:rPr>
          <w:rFonts w:ascii="TH SarabunIT๙" w:hAnsi="TH SarabunIT๙" w:cs="TH SarabunIT๙"/>
          <w:sz w:val="32"/>
          <w:szCs w:val="32"/>
        </w:rPr>
        <w:tab/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3293D">
        <w:rPr>
          <w:rFonts w:ascii="TH SarabunIT๙" w:hAnsi="TH SarabunIT๙" w:cs="TH SarabunIT๙"/>
          <w:sz w:val="32"/>
          <w:szCs w:val="32"/>
        </w:rPr>
        <w:tab/>
      </w:r>
      <w:r w:rsidRPr="0053293D">
        <w:rPr>
          <w:rFonts w:ascii="TH SarabunIT๙" w:hAnsi="TH SarabunIT๙" w:cs="TH SarabunIT๙"/>
          <w:sz w:val="32"/>
          <w:szCs w:val="32"/>
        </w:rPr>
        <w:tab/>
        <w:t xml:space="preserve"> 3</w:t>
      </w:r>
      <w:r w:rsidRPr="0053293D">
        <w:rPr>
          <w:rFonts w:ascii="TH SarabunIT๙" w:hAnsi="TH SarabunIT๙" w:cs="TH SarabunIT๙"/>
          <w:sz w:val="32"/>
          <w:szCs w:val="32"/>
        </w:rPr>
        <w:tab/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53293D" w:rsidRPr="0053293D" w:rsidRDefault="0053293D" w:rsidP="0053293D">
      <w:pPr>
        <w:tabs>
          <w:tab w:val="left" w:pos="426"/>
        </w:tabs>
        <w:ind w:left="780"/>
        <w:rPr>
          <w:rFonts w:ascii="TH SarabunIT๙" w:hAnsi="TH SarabunIT๙" w:cs="TH SarabunIT๙"/>
          <w:sz w:val="32"/>
          <w:szCs w:val="32"/>
        </w:rPr>
      </w:pPr>
      <w:r w:rsidRPr="0053293D">
        <w:rPr>
          <w:rFonts w:ascii="TH SarabunIT๙" w:hAnsi="TH SarabunIT๙" w:cs="TH SarabunIT๙"/>
          <w:sz w:val="32"/>
          <w:szCs w:val="32"/>
        </w:rPr>
        <w:t xml:space="preserve">-  </w:t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>โรงสี</w:t>
      </w:r>
      <w:r w:rsidRPr="0053293D">
        <w:rPr>
          <w:rFonts w:ascii="TH SarabunIT๙" w:hAnsi="TH SarabunIT๙" w:cs="TH SarabunIT๙"/>
          <w:sz w:val="32"/>
          <w:szCs w:val="32"/>
        </w:rPr>
        <w:tab/>
      </w:r>
      <w:r w:rsidRPr="0053293D">
        <w:rPr>
          <w:rFonts w:ascii="TH SarabunIT๙" w:hAnsi="TH SarabunIT๙" w:cs="TH SarabunIT๙"/>
          <w:sz w:val="32"/>
          <w:szCs w:val="32"/>
        </w:rPr>
        <w:tab/>
      </w:r>
      <w:r w:rsidRPr="0053293D">
        <w:rPr>
          <w:rFonts w:ascii="TH SarabunIT๙" w:hAnsi="TH SarabunIT๙" w:cs="TH SarabunIT๙"/>
          <w:sz w:val="32"/>
          <w:szCs w:val="32"/>
        </w:rPr>
        <w:tab/>
      </w:r>
      <w:r w:rsidRPr="0053293D">
        <w:rPr>
          <w:rFonts w:ascii="TH SarabunIT๙" w:hAnsi="TH SarabunIT๙" w:cs="TH SarabunIT๙"/>
          <w:sz w:val="32"/>
          <w:szCs w:val="32"/>
        </w:rPr>
        <w:tab/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3293D">
        <w:rPr>
          <w:rFonts w:ascii="TH SarabunIT๙" w:hAnsi="TH SarabunIT๙" w:cs="TH SarabunIT๙"/>
          <w:sz w:val="32"/>
          <w:szCs w:val="32"/>
        </w:rPr>
        <w:tab/>
      </w:r>
      <w:r w:rsidRPr="0053293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779D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3293D">
        <w:rPr>
          <w:rFonts w:ascii="TH SarabunIT๙" w:hAnsi="TH SarabunIT๙" w:cs="TH SarabunIT๙"/>
          <w:sz w:val="32"/>
          <w:szCs w:val="32"/>
        </w:rPr>
        <w:tab/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53293D" w:rsidRPr="0053293D" w:rsidRDefault="0053293D" w:rsidP="0053293D">
      <w:pPr>
        <w:tabs>
          <w:tab w:val="left" w:pos="426"/>
        </w:tabs>
        <w:ind w:left="780"/>
        <w:rPr>
          <w:rFonts w:ascii="TH SarabunIT๙" w:hAnsi="TH SarabunIT๙" w:cs="TH SarabunIT๙"/>
          <w:sz w:val="32"/>
          <w:szCs w:val="32"/>
        </w:rPr>
      </w:pPr>
      <w:r w:rsidRPr="0053293D">
        <w:rPr>
          <w:rFonts w:ascii="TH SarabunIT๙" w:hAnsi="TH SarabunIT๙" w:cs="TH SarabunIT๙"/>
          <w:sz w:val="32"/>
          <w:szCs w:val="32"/>
        </w:rPr>
        <w:t xml:space="preserve">-  </w:t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>ร้านขายของชำ</w:t>
      </w:r>
      <w:r w:rsidRPr="0053293D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3293D">
        <w:rPr>
          <w:rFonts w:ascii="TH SarabunIT๙" w:hAnsi="TH SarabunIT๙" w:cs="TH SarabunIT๙"/>
          <w:sz w:val="32"/>
          <w:szCs w:val="32"/>
        </w:rPr>
        <w:tab/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3293D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A779D4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53293D">
        <w:rPr>
          <w:rFonts w:ascii="TH SarabunIT๙" w:hAnsi="TH SarabunIT๙" w:cs="TH SarabunIT๙"/>
          <w:sz w:val="32"/>
          <w:szCs w:val="32"/>
        </w:rPr>
        <w:tab/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925E39" w:rsidRPr="004F6527" w:rsidRDefault="00925E39" w:rsidP="00A52FEA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7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เศรษฐกิจพอเพียงท้องถิ่น (ด้านการเกษตรและแหล่งน้ำ)</w:t>
      </w:r>
    </w:p>
    <w:p w:rsidR="00A52FEA" w:rsidRPr="005C7C8C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7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พื้นฐานของหมู่บ้านหรือชุมชน</w:t>
      </w:r>
    </w:p>
    <w:p w:rsidR="002520A3" w:rsidRDefault="002520A3" w:rsidP="002520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 </w:t>
      </w:r>
      <w:r w:rsidR="002F327F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และมีข้อมูลพื้นฐานแต่ละหมู่บ้านดังนี้</w:t>
      </w:r>
    </w:p>
    <w:p w:rsidR="00FB2BF4" w:rsidRDefault="00FB2BF4" w:rsidP="002520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335B" w:rsidRPr="00C4335B" w:rsidRDefault="00C4335B" w:rsidP="002520A3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64"/>
        <w:gridCol w:w="1080"/>
        <w:gridCol w:w="10"/>
        <w:gridCol w:w="1178"/>
        <w:gridCol w:w="1275"/>
        <w:gridCol w:w="1857"/>
      </w:tblGrid>
      <w:tr w:rsidR="002520A3" w:rsidRPr="00DC1C14" w:rsidTr="002520A3">
        <w:trPr>
          <w:cantSplit/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A3" w:rsidRPr="00204041" w:rsidRDefault="002520A3" w:rsidP="002520A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0404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A3" w:rsidRPr="00204041" w:rsidRDefault="002520A3" w:rsidP="002520A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0404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A3" w:rsidRPr="00204041" w:rsidRDefault="002520A3" w:rsidP="002520A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0404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A3" w:rsidRPr="00204041" w:rsidRDefault="002520A3" w:rsidP="002520A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0404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A3" w:rsidRPr="00204041" w:rsidRDefault="002520A3" w:rsidP="002520A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0404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ลังคาเรือน</w:t>
            </w:r>
          </w:p>
        </w:tc>
      </w:tr>
      <w:tr w:rsidR="002520A3" w:rsidRPr="00DC1C14" w:rsidTr="002520A3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A3" w:rsidRPr="00DC1C14" w:rsidRDefault="002520A3" w:rsidP="002520A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A3" w:rsidRPr="00DC1C14" w:rsidRDefault="002520A3" w:rsidP="002520A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A3" w:rsidRPr="00204041" w:rsidRDefault="002520A3" w:rsidP="002520A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0404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 (คน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A3" w:rsidRPr="00204041" w:rsidRDefault="002520A3" w:rsidP="002520A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0404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A3" w:rsidRPr="00DC1C14" w:rsidRDefault="002520A3" w:rsidP="002520A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A3" w:rsidRPr="00DC1C14" w:rsidRDefault="002520A3" w:rsidP="002520A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FB2BF4" w:rsidRPr="00DC1C14" w:rsidTr="007410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DC1C14" w:rsidRDefault="00FB2BF4" w:rsidP="00FB2BF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DC1C14" w:rsidRDefault="00FB2BF4" w:rsidP="00FB2BF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ือ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ละห์</w:t>
            </w:r>
            <w:proofErr w:type="spellEnd"/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830F24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F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880113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BF4" w:rsidRPr="00DC1C14" w:rsidRDefault="00FB2BF4" w:rsidP="00FB2BF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140E16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0E16">
              <w:rPr>
                <w:rFonts w:ascii="TH SarabunIT๙" w:hAnsi="TH SarabunIT๙" w:cs="TH SarabunIT๙"/>
                <w:sz w:val="32"/>
                <w:szCs w:val="32"/>
              </w:rPr>
              <w:t>196</w:t>
            </w:r>
          </w:p>
        </w:tc>
      </w:tr>
      <w:tr w:rsidR="00FB2BF4" w:rsidRPr="00DC1C14" w:rsidTr="007410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DC1C14" w:rsidRDefault="00FB2BF4" w:rsidP="00FB2BF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DC1C14" w:rsidRDefault="00FB2BF4" w:rsidP="00FB2BF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า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วอฮูลู</w:t>
            </w:r>
            <w:proofErr w:type="spellEnd"/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830F24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F24">
              <w:rPr>
                <w:rFonts w:ascii="TH SarabunIT๙" w:hAnsi="TH SarabunIT๙" w:cs="TH SarabunIT๙"/>
                <w:sz w:val="32"/>
                <w:szCs w:val="32"/>
              </w:rPr>
              <w:t>24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880113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113">
              <w:rPr>
                <w:rFonts w:ascii="TH SarabunIT๙" w:hAnsi="TH SarabunIT๙" w:cs="TH SarabunIT๙"/>
                <w:sz w:val="32"/>
                <w:szCs w:val="32"/>
              </w:rPr>
              <w:t>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BF4" w:rsidRPr="00DC1C14" w:rsidRDefault="00FB2BF4" w:rsidP="00FB2BF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140E16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0E16"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</w:tr>
      <w:tr w:rsidR="00FB2BF4" w:rsidRPr="00DC1C14" w:rsidTr="007410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DC1C14" w:rsidRDefault="00FB2BF4" w:rsidP="00FB2BF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DC1C14" w:rsidRDefault="00FB2BF4" w:rsidP="00FB2BF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ือ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ร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830F24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F24">
              <w:rPr>
                <w:rFonts w:ascii="TH SarabunIT๙" w:hAnsi="TH SarabunIT๙" w:cs="TH SarabunIT๙"/>
                <w:sz w:val="32"/>
                <w:szCs w:val="32"/>
              </w:rPr>
              <w:t>4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880113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113">
              <w:rPr>
                <w:rFonts w:ascii="TH SarabunIT๙" w:hAnsi="TH SarabunIT๙" w:cs="TH SarabunIT๙"/>
                <w:sz w:val="32"/>
                <w:szCs w:val="32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BF4" w:rsidRPr="00DC1C14" w:rsidRDefault="00FB2BF4" w:rsidP="00FB2BF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140E16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0E16">
              <w:rPr>
                <w:rFonts w:ascii="TH SarabunIT๙" w:hAnsi="TH SarabunIT๙" w:cs="TH SarabunIT๙"/>
                <w:sz w:val="32"/>
                <w:szCs w:val="32"/>
              </w:rPr>
              <w:t>184</w:t>
            </w:r>
          </w:p>
        </w:tc>
      </w:tr>
      <w:tr w:rsidR="00FB2BF4" w:rsidRPr="00DC1C14" w:rsidTr="007410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DC1C14" w:rsidRDefault="00FB2BF4" w:rsidP="00FB2BF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DC1C14" w:rsidRDefault="00FB2BF4" w:rsidP="00FB2BF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ดือ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ย</w:t>
            </w:r>
            <w:proofErr w:type="spellEnd"/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830F24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F24">
              <w:rPr>
                <w:rFonts w:ascii="TH SarabunIT๙" w:hAnsi="TH SarabunIT๙" w:cs="TH SarabunIT๙"/>
                <w:sz w:val="32"/>
                <w:szCs w:val="32"/>
              </w:rPr>
              <w:t>3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880113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113">
              <w:rPr>
                <w:rFonts w:ascii="TH SarabunIT๙" w:hAnsi="TH SarabunIT๙" w:cs="TH SarabunIT๙"/>
                <w:sz w:val="32"/>
                <w:szCs w:val="32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BF4" w:rsidRPr="00DC1C14" w:rsidRDefault="00FB2BF4" w:rsidP="00FB2BF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140E16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0E16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</w:tr>
      <w:tr w:rsidR="00FB2BF4" w:rsidRPr="00DC1C14" w:rsidTr="007410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DC1C14" w:rsidRDefault="00FB2BF4" w:rsidP="00FB2BF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DC1C14" w:rsidRDefault="00FB2BF4" w:rsidP="00FB2BF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ือ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จาะ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830F24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F24">
              <w:rPr>
                <w:rFonts w:ascii="TH SarabunIT๙" w:hAnsi="TH SarabunIT๙" w:cs="TH SarabunIT๙"/>
                <w:sz w:val="32"/>
                <w:szCs w:val="32"/>
              </w:rPr>
              <w:t>26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880113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113">
              <w:rPr>
                <w:rFonts w:ascii="TH SarabunIT๙" w:hAnsi="TH SarabunIT๙" w:cs="TH SarabunIT๙"/>
                <w:sz w:val="32"/>
                <w:szCs w:val="32"/>
              </w:rPr>
              <w:t>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BF4" w:rsidRPr="00DC1C14" w:rsidRDefault="00FB2BF4" w:rsidP="00FB2BF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140E16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0E16"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</w:tr>
      <w:tr w:rsidR="00FB2BF4" w:rsidRPr="00DC1C14" w:rsidTr="007410AB"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DC1C14" w:rsidRDefault="00FB2BF4" w:rsidP="00FB2BF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lastRenderedPageBreak/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DC1C14" w:rsidRDefault="00FB2BF4" w:rsidP="00FB2BF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าว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830F24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F24">
              <w:rPr>
                <w:rFonts w:ascii="TH SarabunIT๙" w:hAnsi="TH SarabunIT๙" w:cs="TH SarabunIT๙"/>
                <w:sz w:val="32"/>
                <w:szCs w:val="32"/>
              </w:rPr>
              <w:t>46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880113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113">
              <w:rPr>
                <w:rFonts w:ascii="TH SarabunIT๙" w:hAnsi="TH SarabunIT๙" w:cs="TH SarabunIT๙"/>
                <w:sz w:val="32"/>
                <w:szCs w:val="32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BF4" w:rsidRPr="00DC1C14" w:rsidRDefault="00FB2BF4" w:rsidP="00FB2BF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140E16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0E16">
              <w:rPr>
                <w:rFonts w:ascii="TH SarabunIT๙" w:hAnsi="TH SarabunIT๙" w:cs="TH SarabunIT๙"/>
                <w:sz w:val="32"/>
                <w:szCs w:val="32"/>
              </w:rPr>
              <w:t>181</w:t>
            </w:r>
          </w:p>
        </w:tc>
      </w:tr>
      <w:tr w:rsidR="00FB2BF4" w:rsidRPr="00DC1C14" w:rsidTr="007410AB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Default="00FB2BF4" w:rsidP="00FB2BF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  <w:p w:rsidR="00FB2BF4" w:rsidRPr="002F327F" w:rsidRDefault="00FB2BF4" w:rsidP="00FB2BF4">
            <w:pPr>
              <w:jc w:val="center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Default="00FB2BF4" w:rsidP="00FB2BF4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บือเจาะ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อง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Default="00FB2BF4" w:rsidP="00FB2BF4">
            <w:pPr>
              <w:jc w:val="center"/>
            </w:pPr>
            <w:r w:rsidRPr="00830F24">
              <w:rPr>
                <w:rFonts w:ascii="TH SarabunIT๙" w:hAnsi="TH SarabunIT๙" w:cs="TH SarabunIT๙"/>
                <w:sz w:val="32"/>
                <w:szCs w:val="32"/>
              </w:rPr>
              <w:t>30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Default="00FB2BF4" w:rsidP="00FB2BF4">
            <w:pPr>
              <w:jc w:val="center"/>
            </w:pPr>
            <w:r w:rsidRPr="00880113">
              <w:rPr>
                <w:rFonts w:ascii="TH SarabunIT๙" w:hAnsi="TH SarabunIT๙" w:cs="TH SarabunIT๙"/>
                <w:sz w:val="32"/>
                <w:szCs w:val="32"/>
              </w:rPr>
              <w:t>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BF4" w:rsidRDefault="00FB2BF4" w:rsidP="00FB2B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Default="00FB2BF4" w:rsidP="00FB2BF4">
            <w:pPr>
              <w:jc w:val="center"/>
            </w:pPr>
            <w:r w:rsidRPr="00140E16"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</w:tr>
      <w:tr w:rsidR="00FB2BF4" w:rsidRPr="00DC1C14" w:rsidTr="002520A3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4" w:rsidRPr="00DC1C14" w:rsidRDefault="00FB2BF4" w:rsidP="00FB2BF4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DC1C14" w:rsidRDefault="00FB2BF4" w:rsidP="00FB2BF4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FB2BF4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B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B2B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FB2B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FB2BF4" w:rsidRDefault="00FB2BF4" w:rsidP="00FB2BF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B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B2B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FB2B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FB2BF4" w:rsidRDefault="00FB2BF4" w:rsidP="00FB2BF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B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</w:t>
            </w:r>
            <w:r w:rsidRPr="00FB2B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8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4" w:rsidRPr="00FB2BF4" w:rsidRDefault="00FB2BF4" w:rsidP="00FB2BF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B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B2B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FB2B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83</w:t>
            </w:r>
          </w:p>
        </w:tc>
      </w:tr>
    </w:tbl>
    <w:p w:rsidR="002520A3" w:rsidRDefault="002520A3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A52FEA" w:rsidRPr="00622B99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622B9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2 </w:t>
      </w:r>
      <w:r w:rsidRPr="00622B9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การเกษตร</w:t>
      </w:r>
    </w:p>
    <w:p w:rsidR="002938F6" w:rsidRDefault="00A52FEA" w:rsidP="00A52FE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22B99">
        <w:rPr>
          <w:rFonts w:ascii="TH SarabunIT๙" w:eastAsia="Angsana New" w:hAnsi="TH SarabunIT๙" w:cs="TH SarabunIT๙"/>
          <w:sz w:val="32"/>
          <w:szCs w:val="32"/>
          <w:cs/>
        </w:rPr>
        <w:t>ราษฎรส่วนใหญ่ประมาณร้อยละ</w:t>
      </w:r>
      <w:r w:rsidR="00CB648C">
        <w:rPr>
          <w:rFonts w:ascii="TH SarabunIT๙" w:eastAsia="Angsana New" w:hAnsi="TH SarabunIT๙" w:cs="TH SarabunIT๙" w:hint="cs"/>
          <w:sz w:val="32"/>
          <w:szCs w:val="32"/>
          <w:cs/>
        </w:rPr>
        <w:t>80</w:t>
      </w:r>
      <w:r w:rsidRPr="00622B9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22B99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กรรมได้แก่</w:t>
      </w:r>
      <w:r w:rsidR="002938F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ทำสวนยางพารา    </w:t>
      </w:r>
    </w:p>
    <w:p w:rsidR="00A52FEA" w:rsidRPr="00622B99" w:rsidRDefault="00CB648C" w:rsidP="002938F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วนลองกอง   ทุเรียน  มังคุด  </w:t>
      </w:r>
      <w:r w:rsidR="00A52FEA" w:rsidRPr="00622B99">
        <w:rPr>
          <w:rFonts w:ascii="TH SarabunIT๙" w:eastAsia="Angsana New" w:hAnsi="TH SarabunIT๙" w:cs="TH SarabunIT๙"/>
          <w:sz w:val="32"/>
          <w:szCs w:val="32"/>
          <w:cs/>
        </w:rPr>
        <w:t xml:space="preserve">ทำนา ปลูกข้าว   ข้าวโพด  </w:t>
      </w:r>
      <w:r w:rsidR="002938F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91E32" w:rsidRPr="00622B9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ะพร้าว </w:t>
      </w:r>
    </w:p>
    <w:p w:rsidR="00032214" w:rsidRDefault="00032214" w:rsidP="003E7659">
      <w:pPr>
        <w:ind w:firstLine="720"/>
        <w:rPr>
          <w:rFonts w:ascii="TH Baijam" w:hAnsi="TH Baijam" w:cs="TH Baijam"/>
          <w:b/>
          <w:bCs/>
          <w:sz w:val="32"/>
          <w:szCs w:val="32"/>
        </w:rPr>
      </w:pPr>
    </w:p>
    <w:p w:rsidR="003E7659" w:rsidRPr="006B0424" w:rsidRDefault="003E7659" w:rsidP="003E7659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Baijam" w:hAnsi="TH Baijam" w:cs="TH Baijam"/>
          <w:b/>
          <w:bCs/>
          <w:sz w:val="32"/>
          <w:szCs w:val="32"/>
        </w:rPr>
        <w:tab/>
      </w:r>
      <w:r w:rsidRPr="006B0424">
        <w:rPr>
          <w:rFonts w:ascii="TH SarabunIT๙" w:hAnsi="TH SarabunIT๙" w:cs="TH SarabunIT๙"/>
          <w:b/>
          <w:bCs/>
          <w:sz w:val="32"/>
          <w:szCs w:val="32"/>
          <w:cs/>
        </w:rPr>
        <w:t>(๑)  ชุมชน</w:t>
      </w:r>
      <w:r w:rsidR="00A70774" w:rsidRPr="006B0424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CB648C">
        <w:rPr>
          <w:rFonts w:ascii="TH SarabunIT๙" w:hAnsi="TH SarabunIT๙" w:cs="TH SarabunIT๙" w:hint="cs"/>
          <w:b/>
          <w:bCs/>
          <w:sz w:val="32"/>
          <w:szCs w:val="32"/>
          <w:cs/>
        </w:rPr>
        <w:t>มือ</w:t>
      </w:r>
      <w:proofErr w:type="spellStart"/>
      <w:r w:rsidR="00CB648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ห์</w:t>
      </w:r>
      <w:proofErr w:type="spellEnd"/>
      <w:r w:rsidR="00CB64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B0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E7659" w:rsidRPr="006B0424" w:rsidRDefault="003E7659" w:rsidP="003E7659">
      <w:pPr>
        <w:ind w:left="1440" w:firstLine="720"/>
        <w:rPr>
          <w:rFonts w:ascii="TH SarabunIT๙" w:hAnsi="TH SarabunIT๙" w:cs="TH SarabunIT๙"/>
          <w:sz w:val="16"/>
          <w:szCs w:val="16"/>
        </w:rPr>
      </w:pPr>
      <w:r w:rsidRPr="006B0424">
        <w:rPr>
          <w:rFonts w:ascii="TH SarabunIT๙" w:hAnsi="TH SarabunIT๙" w:cs="TH SarabunIT๙"/>
          <w:cs/>
        </w:rPr>
        <w:t xml:space="preserve">มีพื้นที่ทั้งหมด  </w:t>
      </w:r>
      <w:r w:rsidR="003B6BA5">
        <w:rPr>
          <w:rFonts w:ascii="TH SarabunIT๙" w:hAnsi="TH SarabunIT๙" w:cs="TH SarabunIT๙" w:hint="cs"/>
          <w:cs/>
        </w:rPr>
        <w:t>2,875</w:t>
      </w:r>
      <w:r w:rsidRPr="006B0424">
        <w:rPr>
          <w:rFonts w:ascii="TH SarabunIT๙" w:hAnsi="TH SarabunIT๙" w:cs="TH SarabunIT๙"/>
          <w:cs/>
        </w:rPr>
        <w:t xml:space="preserve">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3E7659" w:rsidRPr="006B0424" w:rsidTr="009F2535">
        <w:trPr>
          <w:jc w:val="center"/>
        </w:trPr>
        <w:tc>
          <w:tcPr>
            <w:tcW w:w="3403" w:type="dxa"/>
            <w:gridSpan w:val="2"/>
            <w:vAlign w:val="center"/>
          </w:tcPr>
          <w:p w:rsidR="003E7659" w:rsidRPr="006B0424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B0424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3E7659" w:rsidRPr="006B0424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424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3E7659" w:rsidRPr="006B0424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424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:rsidR="003E7659" w:rsidRPr="006B0424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424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3E7659" w:rsidRPr="006B0424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424">
              <w:rPr>
                <w:rFonts w:ascii="TH SarabunIT๙" w:hAnsi="TH SarabunIT๙" w:cs="TH SarabunIT๙"/>
                <w:b/>
                <w:bCs/>
                <w:cs/>
              </w:rPr>
              <w:t>ต้นทุนการผลิตเฉลี่ย</w:t>
            </w:r>
          </w:p>
          <w:p w:rsidR="003E7659" w:rsidRPr="006B0424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424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3E7659" w:rsidRPr="006B0424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424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3E7659" w:rsidRPr="006B0424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0424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3E7659" w:rsidRPr="006B0424" w:rsidTr="009F2535">
        <w:trPr>
          <w:jc w:val="center"/>
        </w:trPr>
        <w:tc>
          <w:tcPr>
            <w:tcW w:w="1342" w:type="dxa"/>
            <w:vMerge w:val="restart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061" w:type="dxa"/>
          </w:tcPr>
          <w:p w:rsidR="003E7659" w:rsidRPr="006B0424" w:rsidRDefault="00FC4542" w:rsidP="00A7077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5245</wp:posOffset>
                      </wp:positionV>
                      <wp:extent cx="103505" cy="142875"/>
                      <wp:effectExtent l="12700" t="5715" r="7620" b="13335"/>
                      <wp:wrapNone/>
                      <wp:docPr id="3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73954" id="Rectangle 34" o:spid="_x0000_s1026" style="position:absolute;margin-left:-5.05pt;margin-top:4.35pt;width:8.1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eaIQ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"/>
                  </w:pict>
                </mc:Fallback>
              </mc:AlternateContent>
            </w:r>
            <w:r w:rsidR="00A70774" w:rsidRPr="006B0424">
              <w:rPr>
                <w:rFonts w:ascii="TH SarabunIT๙" w:hAnsi="TH SarabunIT๙" w:cs="TH SarabunIT๙"/>
                <w:cs/>
              </w:rPr>
              <w:t xml:space="preserve"> </w:t>
            </w:r>
            <w:r w:rsidR="003E7659" w:rsidRPr="006B0424">
              <w:rPr>
                <w:rFonts w:ascii="TH SarabunIT๙" w:hAnsi="TH SarabunIT๙" w:cs="TH SarabunIT๙"/>
                <w:cs/>
              </w:rPr>
              <w:t xml:space="preserve"> </w:t>
            </w:r>
            <w:r w:rsidR="00CB648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E7659" w:rsidRPr="006B0424">
              <w:rPr>
                <w:rFonts w:ascii="TH SarabunIT๙" w:hAnsi="TH SarabunIT๙" w:cs="TH SarabunIT๙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CB648C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6B0424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6B0424" w:rsidRDefault="003E7659" w:rsidP="00CB648C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6B0424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6B0424" w:rsidRDefault="00CB648C" w:rsidP="00CB648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E7659" w:rsidRPr="006B0424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6B0424" w:rsidRDefault="00CB648C" w:rsidP="00CB648C">
            <w:pPr>
              <w:jc w:val="right"/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E7659"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6B0424" w:rsidRDefault="00CB648C" w:rsidP="00CB648C">
            <w:pPr>
              <w:jc w:val="right"/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</w:t>
            </w:r>
            <w:r w:rsidR="003E7659" w:rsidRPr="006B0424">
              <w:rPr>
                <w:rFonts w:ascii="TH SarabunIT๙" w:hAnsi="TH SarabunIT๙" w:cs="TH SarabunIT๙"/>
                <w:cs/>
              </w:rPr>
              <w:t>าท/ไร่</w:t>
            </w:r>
          </w:p>
        </w:tc>
      </w:tr>
      <w:tr w:rsidR="003E7659" w:rsidRPr="006B0424" w:rsidTr="009F2535">
        <w:trPr>
          <w:jc w:val="center"/>
        </w:trPr>
        <w:tc>
          <w:tcPr>
            <w:tcW w:w="1342" w:type="dxa"/>
            <w:vMerge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6B0424" w:rsidRDefault="00CB648C" w:rsidP="00FA18CF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</w:rPr>
              <w:sym w:font="Wingdings" w:char="F0FE"/>
            </w:r>
            <w:r w:rsidRPr="006B0424">
              <w:rPr>
                <w:rFonts w:ascii="TH SarabunIT๙" w:hAnsi="TH SarabunIT๙" w:cs="TH SarabunIT๙"/>
                <w:cs/>
              </w:rPr>
              <w:t xml:space="preserve">  </w:t>
            </w:r>
            <w:r w:rsidR="00FA18CF" w:rsidRPr="006B0424">
              <w:rPr>
                <w:rFonts w:ascii="TH SarabunIT๙" w:hAnsi="TH SarabunIT๙" w:cs="TH SarabunIT๙"/>
                <w:cs/>
              </w:rPr>
              <w:t>น</w:t>
            </w:r>
            <w:r w:rsidR="003E7659" w:rsidRPr="006B0424">
              <w:rPr>
                <w:rFonts w:ascii="TH SarabunIT๙" w:hAnsi="TH SarabunIT๙" w:cs="TH SarabunIT๙"/>
                <w:cs/>
              </w:rPr>
              <w:t>อกเขตชลประทาน</w:t>
            </w:r>
          </w:p>
        </w:tc>
        <w:tc>
          <w:tcPr>
            <w:tcW w:w="1575" w:type="dxa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CB648C">
              <w:rPr>
                <w:rFonts w:ascii="TH SarabunIT๙" w:hAnsi="TH SarabunIT๙" w:cs="TH SarabunIT๙" w:hint="cs"/>
                <w:u w:val="dotted"/>
                <w:cs/>
              </w:rPr>
              <w:t>50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6B0424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6B0424" w:rsidRDefault="003E7659" w:rsidP="003F378F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CB648C">
              <w:rPr>
                <w:rFonts w:ascii="TH SarabunIT๙" w:hAnsi="TH SarabunIT๙" w:cs="TH SarabunIT๙" w:hint="cs"/>
                <w:u w:val="dotted"/>
                <w:cs/>
              </w:rPr>
              <w:t>151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6B0424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6B0424" w:rsidRDefault="003E7659" w:rsidP="003F378F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CB648C">
              <w:rPr>
                <w:rFonts w:ascii="TH SarabunIT๙" w:hAnsi="TH SarabunIT๙" w:cs="TH SarabunIT๙" w:hint="cs"/>
                <w:u w:val="dotted"/>
                <w:cs/>
              </w:rPr>
              <w:t>364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6B0424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6B0424" w:rsidRDefault="003E7659" w:rsidP="003F378F">
            <w:pPr>
              <w:jc w:val="right"/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CB648C">
              <w:rPr>
                <w:rFonts w:ascii="TH SarabunIT๙" w:hAnsi="TH SarabunIT๙" w:cs="TH SarabunIT๙" w:hint="cs"/>
                <w:u w:val="dotted"/>
                <w:cs/>
              </w:rPr>
              <w:t>1,625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6B0424" w:rsidRDefault="003E7659" w:rsidP="003F378F">
            <w:pPr>
              <w:jc w:val="right"/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CB648C">
              <w:rPr>
                <w:rFonts w:ascii="TH SarabunIT๙" w:hAnsi="TH SarabunIT๙" w:cs="TH SarabunIT๙" w:hint="cs"/>
                <w:u w:val="dotted"/>
                <w:cs/>
              </w:rPr>
              <w:t>3,640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6B0424" w:rsidTr="009F2535">
        <w:trPr>
          <w:jc w:val="center"/>
        </w:trPr>
        <w:tc>
          <w:tcPr>
            <w:tcW w:w="1342" w:type="dxa"/>
            <w:vMerge w:val="restart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061" w:type="dxa"/>
          </w:tcPr>
          <w:p w:rsidR="003E7659" w:rsidRPr="006B0424" w:rsidRDefault="003E7659" w:rsidP="00CB648C">
            <w:pPr>
              <w:rPr>
                <w:rFonts w:ascii="TH SarabunIT๙" w:hAnsi="TH SarabunIT๙" w:cs="TH SarabunIT๙"/>
                <w:noProof/>
                <w:cs/>
              </w:rPr>
            </w:pPr>
            <w:r w:rsidRPr="006B0424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CB648C">
              <w:rPr>
                <w:rFonts w:ascii="TH SarabunIT๙" w:hAnsi="TH SarabunIT๙" w:cs="TH SarabunIT๙" w:hint="cs"/>
                <w:u w:val="dotted"/>
                <w:cs/>
              </w:rPr>
              <w:t>ลองกอง</w:t>
            </w:r>
            <w:r w:rsidR="001B5674" w:rsidRPr="006B0424">
              <w:rPr>
                <w:rFonts w:ascii="TH SarabunIT๙" w:hAnsi="TH SarabunIT๙" w:cs="TH SarabunIT๙"/>
                <w:u w:val="dotted"/>
                <w:cs/>
              </w:rPr>
              <w:t>......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6B042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CB648C">
              <w:rPr>
                <w:rFonts w:ascii="TH SarabunIT๙" w:hAnsi="TH SarabunIT๙" w:cs="TH SarabunIT๙" w:hint="cs"/>
                <w:u w:val="dotted"/>
                <w:cs/>
              </w:rPr>
              <w:t>2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6B0424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6B0424" w:rsidRDefault="003E7659" w:rsidP="00CB648C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CB648C">
              <w:rPr>
                <w:rFonts w:ascii="TH SarabunIT๙" w:hAnsi="TH SarabunIT๙" w:cs="TH SarabunIT๙" w:hint="cs"/>
                <w:u w:val="dotted"/>
                <w:cs/>
              </w:rPr>
              <w:t>28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6B0424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6B0424" w:rsidRDefault="003E7659" w:rsidP="00CB648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CB648C">
              <w:rPr>
                <w:rFonts w:ascii="TH SarabunIT๙" w:hAnsi="TH SarabunIT๙" w:cs="TH SarabunIT๙" w:hint="cs"/>
                <w:u w:val="dotted"/>
                <w:cs/>
              </w:rPr>
              <w:t>933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6B0424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6B0424" w:rsidRDefault="003E7659" w:rsidP="00CB648C">
            <w:pPr>
              <w:jc w:val="right"/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CB648C">
              <w:rPr>
                <w:rFonts w:ascii="TH SarabunIT๙" w:hAnsi="TH SarabunIT๙" w:cs="TH SarabunIT๙" w:hint="cs"/>
                <w:u w:val="dotted"/>
                <w:cs/>
              </w:rPr>
              <w:t>57,000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6B0424" w:rsidRDefault="00CB648C" w:rsidP="001B567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27,990</w:t>
            </w:r>
            <w:r w:rsidR="003E7659" w:rsidRPr="006B0424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="003E7659"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6B0424" w:rsidTr="009F2535">
        <w:trPr>
          <w:jc w:val="center"/>
        </w:trPr>
        <w:tc>
          <w:tcPr>
            <w:tcW w:w="1342" w:type="dxa"/>
            <w:vMerge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6B0424" w:rsidRDefault="003E7659" w:rsidP="00CB648C">
            <w:pPr>
              <w:rPr>
                <w:rFonts w:ascii="TH SarabunIT๙" w:hAnsi="TH SarabunIT๙" w:cs="TH SarabunIT๙"/>
                <w:noProof/>
                <w:cs/>
              </w:rPr>
            </w:pPr>
            <w:r w:rsidRPr="006B0424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CB648C">
              <w:rPr>
                <w:rFonts w:ascii="TH SarabunIT๙" w:hAnsi="TH SarabunIT๙" w:cs="TH SarabunIT๙" w:hint="cs"/>
                <w:u w:val="dotted"/>
                <w:cs/>
              </w:rPr>
              <w:t>เงาะ</w:t>
            </w:r>
            <w:r w:rsidR="001B5674" w:rsidRPr="006B0424">
              <w:rPr>
                <w:rFonts w:ascii="TH SarabunIT๙" w:hAnsi="TH SarabunIT๙" w:cs="TH SarabunIT๙"/>
                <w:u w:val="dotted"/>
                <w:cs/>
              </w:rPr>
              <w:t>...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6B042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CB648C">
              <w:rPr>
                <w:rFonts w:ascii="TH SarabunIT๙" w:hAnsi="TH SarabunIT๙" w:cs="TH SarabunIT๙" w:hint="cs"/>
                <w:u w:val="dotted"/>
                <w:cs/>
              </w:rPr>
              <w:t>15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6B0424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6B0424" w:rsidRDefault="003E7659" w:rsidP="003B6BA5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B6BA5">
              <w:rPr>
                <w:rFonts w:ascii="TH SarabunIT๙" w:hAnsi="TH SarabunIT๙" w:cs="TH SarabunIT๙" w:hint="cs"/>
                <w:u w:val="dotted"/>
                <w:cs/>
              </w:rPr>
              <w:t>6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6B0424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6B0424" w:rsidRDefault="003E7659" w:rsidP="003B6BA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B6BA5">
              <w:rPr>
                <w:rFonts w:ascii="TH SarabunIT๙" w:hAnsi="TH SarabunIT๙" w:cs="TH SarabunIT๙" w:hint="cs"/>
                <w:u w:val="dotted"/>
                <w:cs/>
              </w:rPr>
              <w:t>1,292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6B0424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6B0424" w:rsidRDefault="003E7659" w:rsidP="003B6BA5">
            <w:pPr>
              <w:jc w:val="right"/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3B6BA5">
              <w:rPr>
                <w:rFonts w:ascii="TH SarabunIT๙" w:hAnsi="TH SarabunIT๙" w:cs="TH SarabunIT๙" w:hint="cs"/>
                <w:u w:val="dotted"/>
                <w:cs/>
              </w:rPr>
              <w:t>9,000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6B0424" w:rsidRDefault="003B6BA5" w:rsidP="001B567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2,920</w:t>
            </w:r>
            <w:r w:rsidR="003E7659" w:rsidRPr="006B0424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="003E7659"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6B0424" w:rsidTr="009F2535">
        <w:trPr>
          <w:jc w:val="center"/>
        </w:trPr>
        <w:tc>
          <w:tcPr>
            <w:tcW w:w="1342" w:type="dxa"/>
            <w:vMerge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6B0424" w:rsidRDefault="003E7659" w:rsidP="003B6BA5">
            <w:pPr>
              <w:rPr>
                <w:rFonts w:ascii="TH SarabunIT๙" w:hAnsi="TH SarabunIT๙" w:cs="TH SarabunIT๙"/>
                <w:noProof/>
                <w:cs/>
              </w:rPr>
            </w:pPr>
            <w:r w:rsidRPr="006B0424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B6BA5">
              <w:rPr>
                <w:rFonts w:ascii="TH SarabunIT๙" w:hAnsi="TH SarabunIT๙" w:cs="TH SarabunIT๙" w:hint="cs"/>
                <w:u w:val="dotted"/>
                <w:cs/>
              </w:rPr>
              <w:t>มังคุด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6B042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131CF">
              <w:rPr>
                <w:rFonts w:ascii="TH SarabunIT๙" w:hAnsi="TH SarabunIT๙" w:cs="TH SarabunIT๙" w:hint="cs"/>
                <w:u w:val="dotted"/>
                <w:cs/>
              </w:rPr>
              <w:t>5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6B0424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6B0424" w:rsidRDefault="003E7659" w:rsidP="003131CF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131CF">
              <w:rPr>
                <w:rFonts w:ascii="TH SarabunIT๙" w:hAnsi="TH SarabunIT๙" w:cs="TH SarabunIT๙" w:hint="cs"/>
                <w:u w:val="dotted"/>
                <w:cs/>
              </w:rPr>
              <w:t>7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6B0424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6B0424" w:rsidRDefault="003131CF" w:rsidP="001B567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975</w:t>
            </w:r>
            <w:r w:rsidR="003E7659" w:rsidRPr="006B0424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3E7659" w:rsidRPr="006B0424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6B0424" w:rsidRDefault="003E7659" w:rsidP="003131CF">
            <w:pPr>
              <w:jc w:val="right"/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131CF">
              <w:rPr>
                <w:rFonts w:ascii="TH SarabunIT๙" w:hAnsi="TH SarabunIT๙" w:cs="TH SarabunIT๙" w:hint="cs"/>
                <w:u w:val="dotted"/>
                <w:cs/>
              </w:rPr>
              <w:t>10,500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6B0424" w:rsidRDefault="001B5674" w:rsidP="003131CF">
            <w:pPr>
              <w:jc w:val="right"/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>1</w:t>
            </w:r>
            <w:r w:rsidR="003131CF">
              <w:rPr>
                <w:rFonts w:ascii="TH SarabunIT๙" w:hAnsi="TH SarabunIT๙" w:cs="TH SarabunIT๙" w:hint="cs"/>
                <w:u w:val="dotted"/>
                <w:cs/>
              </w:rPr>
              <w:t>4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>,</w:t>
            </w:r>
            <w:r w:rsidR="003131CF">
              <w:rPr>
                <w:rFonts w:ascii="TH SarabunIT๙" w:hAnsi="TH SarabunIT๙" w:cs="TH SarabunIT๙" w:hint="cs"/>
                <w:u w:val="dotted"/>
                <w:cs/>
              </w:rPr>
              <w:t>625</w:t>
            </w:r>
            <w:r w:rsidR="003E7659" w:rsidRPr="006B0424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3E7659"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6B0424" w:rsidTr="009F2535">
        <w:trPr>
          <w:jc w:val="center"/>
        </w:trPr>
        <w:tc>
          <w:tcPr>
            <w:tcW w:w="1342" w:type="dxa"/>
            <w:vMerge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  <w:noProof/>
                <w:cs/>
              </w:rPr>
            </w:pPr>
            <w:r w:rsidRPr="006B0424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131CF">
              <w:rPr>
                <w:rFonts w:ascii="TH SarabunIT๙" w:hAnsi="TH SarabunIT๙" w:cs="TH SarabunIT๙" w:hint="cs"/>
                <w:u w:val="dotted"/>
                <w:cs/>
              </w:rPr>
              <w:t>ทุเรียน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         </w:t>
            </w:r>
            <w:r w:rsidRPr="006B042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3131CF">
              <w:rPr>
                <w:rFonts w:ascii="TH SarabunIT๙" w:hAnsi="TH SarabunIT๙" w:cs="TH SarabunIT๙" w:hint="cs"/>
                <w:u w:val="dotted"/>
                <w:cs/>
              </w:rPr>
              <w:t>20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6B0424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6B0424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3131CF">
              <w:rPr>
                <w:rFonts w:ascii="TH SarabunIT๙" w:hAnsi="TH SarabunIT๙" w:cs="TH SarabunIT๙" w:hint="cs"/>
                <w:u w:val="dotted"/>
                <w:cs/>
              </w:rPr>
              <w:t>24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6B0424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131CF" w:rsidRDefault="003E7659" w:rsidP="009F2535">
            <w:pPr>
              <w:jc w:val="right"/>
              <w:rPr>
                <w:rFonts w:ascii="TH SarabunIT๙" w:hAnsi="TH SarabunIT๙" w:cs="TH SarabunIT๙"/>
                <w:u w:val="dotted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</w:p>
          <w:p w:rsidR="003E7659" w:rsidRPr="006B0424" w:rsidRDefault="003131CF" w:rsidP="003131C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,102</w:t>
            </w:r>
            <w:r w:rsidR="003E7659" w:rsidRPr="006B0424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3E7659" w:rsidRPr="006B0424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6B0424" w:rsidRDefault="003131CF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36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="003E7659"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3131CF" w:rsidRDefault="003131CF" w:rsidP="003131CF">
            <w:pPr>
              <w:jc w:val="right"/>
              <w:rPr>
                <w:rFonts w:ascii="TH SarabunIT๙" w:hAnsi="TH SarabunIT๙" w:cs="TH SarabunIT๙"/>
                <w:u w:val="dotted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9,285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E7659"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6B0424" w:rsidTr="009F2535">
        <w:trPr>
          <w:jc w:val="center"/>
        </w:trPr>
        <w:tc>
          <w:tcPr>
            <w:tcW w:w="1342" w:type="dxa"/>
            <w:vMerge w:val="restart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061" w:type="dxa"/>
          </w:tcPr>
          <w:p w:rsidR="003E7659" w:rsidRPr="006B0424" w:rsidRDefault="001B5674" w:rsidP="009F2535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</w:rPr>
              <w:t xml:space="preserve"> </w:t>
            </w:r>
            <w:r w:rsidR="003131CF" w:rsidRPr="006B0424">
              <w:rPr>
                <w:rFonts w:ascii="TH SarabunIT๙" w:hAnsi="TH SarabunIT๙" w:cs="TH SarabunIT๙"/>
              </w:rPr>
              <w:sym w:font="Wingdings" w:char="F0FE"/>
            </w:r>
            <w:r w:rsidR="003131CF" w:rsidRPr="006B0424">
              <w:rPr>
                <w:rFonts w:ascii="TH SarabunIT๙" w:hAnsi="TH SarabunIT๙" w:cs="TH SarabunIT๙"/>
                <w:cs/>
              </w:rPr>
              <w:t xml:space="preserve">  </w:t>
            </w:r>
            <w:r w:rsidRPr="006B0424">
              <w:rPr>
                <w:rFonts w:ascii="TH SarabunIT๙" w:hAnsi="TH SarabunIT๙" w:cs="TH SarabunIT๙"/>
              </w:rPr>
              <w:t xml:space="preserve">    </w:t>
            </w:r>
            <w:r w:rsidR="003E7659" w:rsidRPr="006B0424">
              <w:rPr>
                <w:rFonts w:ascii="TH SarabunIT๙" w:hAnsi="TH SarabunIT๙" w:cs="TH SarabunIT๙"/>
                <w:cs/>
              </w:rPr>
              <w:t>ไร่อ้อย</w:t>
            </w:r>
          </w:p>
        </w:tc>
        <w:tc>
          <w:tcPr>
            <w:tcW w:w="1575" w:type="dxa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131CF">
              <w:rPr>
                <w:rFonts w:ascii="TH SarabunIT๙" w:hAnsi="TH SarabunIT๙" w:cs="TH SarabunIT๙" w:hint="cs"/>
                <w:u w:val="dotted"/>
                <w:cs/>
              </w:rPr>
              <w:t>34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6B0424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6B0424" w:rsidRDefault="003E7659" w:rsidP="001B5674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6B0424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6B0424" w:rsidRDefault="003131CF" w:rsidP="001B567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32,000</w:t>
            </w:r>
            <w:r w:rsidR="003E7659" w:rsidRPr="006B0424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3E7659" w:rsidRPr="006B0424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6B0424" w:rsidRDefault="003131CF" w:rsidP="001B567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 w:rsidR="003E7659"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="003E7659"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6B0424" w:rsidRDefault="003131CF" w:rsidP="001B567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224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3E7659" w:rsidRPr="006B042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3E7659"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6B0424" w:rsidTr="009F2535">
        <w:trPr>
          <w:jc w:val="center"/>
        </w:trPr>
        <w:tc>
          <w:tcPr>
            <w:tcW w:w="1342" w:type="dxa"/>
            <w:vMerge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6B0424" w:rsidRDefault="00FC4542" w:rsidP="001B567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103505" cy="142875"/>
                      <wp:effectExtent l="11430" t="12700" r="8890" b="6350"/>
                      <wp:wrapNone/>
                      <wp:docPr id="3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25BDD" id="Rectangle 3" o:spid="_x0000_s1026" style="position:absolute;margin-left:3.1pt;margin-top:3.5pt;width:8.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meIQIAADw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"/>
                  </w:pict>
                </mc:Fallback>
              </mc:AlternateContent>
            </w:r>
            <w:r w:rsidR="003131CF">
              <w:rPr>
                <w:rFonts w:ascii="TH SarabunIT๙" w:hAnsi="TH SarabunIT๙" w:cs="TH SarabunIT๙"/>
              </w:rPr>
              <w:t xml:space="preserve">           </w:t>
            </w:r>
            <w:r w:rsidR="003E7659" w:rsidRPr="006B0424">
              <w:rPr>
                <w:rFonts w:ascii="TH SarabunIT๙" w:hAnsi="TH SarabunIT๙" w:cs="TH SarabunIT๙"/>
                <w:cs/>
              </w:rPr>
              <w:t>ไร่ข้าวโพด</w:t>
            </w:r>
          </w:p>
        </w:tc>
        <w:tc>
          <w:tcPr>
            <w:tcW w:w="1575" w:type="dxa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9F2535" w:rsidRPr="006B0424">
              <w:rPr>
                <w:rFonts w:ascii="TH SarabunIT๙" w:hAnsi="TH SarabunIT๙" w:cs="TH SarabunIT๙"/>
                <w:u w:val="dotted"/>
                <w:cs/>
              </w:rPr>
              <w:t>2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6B0424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6B0424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9F2535" w:rsidRPr="006B0424">
              <w:rPr>
                <w:rFonts w:ascii="TH SarabunIT๙" w:hAnsi="TH SarabunIT๙" w:cs="TH SarabunIT๙"/>
                <w:u w:val="dotted"/>
                <w:cs/>
              </w:rPr>
              <w:t>2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6B0424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6B0424" w:rsidRDefault="003E7659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9F2535" w:rsidRPr="006B0424">
              <w:rPr>
                <w:rFonts w:ascii="TH SarabunIT๙" w:hAnsi="TH SarabunIT๙" w:cs="TH SarabunIT๙"/>
                <w:u w:val="dotted"/>
                <w:cs/>
              </w:rPr>
              <w:t>350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6B0424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6B0424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9F2535" w:rsidRPr="006B0424">
              <w:rPr>
                <w:rFonts w:ascii="TH SarabunIT๙" w:hAnsi="TH SarabunIT๙" w:cs="TH SarabunIT๙"/>
                <w:u w:val="dotted"/>
                <w:cs/>
              </w:rPr>
              <w:t>1,000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6B0424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9F2535" w:rsidRPr="006B0424">
              <w:rPr>
                <w:rFonts w:ascii="TH SarabunIT๙" w:hAnsi="TH SarabunIT๙" w:cs="TH SarabunIT๙"/>
                <w:u w:val="dotted"/>
                <w:cs/>
              </w:rPr>
              <w:t>5,000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6B0424" w:rsidTr="009F2535">
        <w:trPr>
          <w:jc w:val="center"/>
        </w:trPr>
        <w:tc>
          <w:tcPr>
            <w:tcW w:w="1342" w:type="dxa"/>
            <w:vMerge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6B0424" w:rsidRDefault="00FC4542" w:rsidP="009F253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685</wp:posOffset>
                      </wp:positionV>
                      <wp:extent cx="103505" cy="142875"/>
                      <wp:effectExtent l="7620" t="5715" r="12700" b="13335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896D9" id="Rectangle 4" o:spid="_x0000_s1026" style="position:absolute;margin-left:.55pt;margin-top:1.55pt;width:8.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92IQIAADw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"/>
                  </w:pict>
                </mc:Fallback>
              </mc:AlternateContent>
            </w:r>
            <w:r w:rsidR="001B5674" w:rsidRPr="006B0424">
              <w:rPr>
                <w:rFonts w:ascii="TH SarabunIT๙" w:hAnsi="TH SarabunIT๙" w:cs="TH SarabunIT๙"/>
              </w:rPr>
              <w:t xml:space="preserve">     </w:t>
            </w:r>
            <w:r w:rsidR="003E7659" w:rsidRPr="006B0424">
              <w:rPr>
                <w:rFonts w:ascii="TH SarabunIT๙" w:hAnsi="TH SarabunIT๙" w:cs="TH SarabunIT๙"/>
                <w:cs/>
              </w:rPr>
              <w:t>ไร่มันสำปะหลัง</w:t>
            </w:r>
          </w:p>
        </w:tc>
        <w:tc>
          <w:tcPr>
            <w:tcW w:w="1575" w:type="dxa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6B0424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6B0424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6B0424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6B0424" w:rsidRDefault="003E7659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6B0424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6B0424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6B0424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6B0424" w:rsidTr="009F2535">
        <w:trPr>
          <w:jc w:val="center"/>
        </w:trPr>
        <w:tc>
          <w:tcPr>
            <w:tcW w:w="1342" w:type="dxa"/>
            <w:vMerge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</w:rPr>
              <w:sym w:font="Wingdings" w:char="F0A8"/>
            </w:r>
            <w:r w:rsidRPr="006B0424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3E7659" w:rsidRPr="006B0424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015EAE">
              <w:rPr>
                <w:rFonts w:ascii="TH SarabunIT๙" w:hAnsi="TH SarabunIT๙" w:cs="TH SarabunIT๙" w:hint="cs"/>
                <w:u w:val="dotted"/>
                <w:cs/>
              </w:rPr>
              <w:t>สัปปะรด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           </w:t>
            </w:r>
            <w:r w:rsidRPr="006B042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015EAE">
              <w:rPr>
                <w:rFonts w:ascii="TH SarabunIT๙" w:hAnsi="TH SarabunIT๙" w:cs="TH SarabunIT๙" w:hint="cs"/>
                <w:u w:val="dotted"/>
                <w:cs/>
              </w:rPr>
              <w:t>14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6B0424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6B0424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015EAE">
              <w:rPr>
                <w:rFonts w:ascii="TH SarabunIT๙" w:hAnsi="TH SarabunIT๙" w:cs="TH SarabunIT๙" w:hint="cs"/>
                <w:u w:val="dotted"/>
                <w:cs/>
              </w:rPr>
              <w:t>5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6B0424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6B0424" w:rsidRDefault="00015EAE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3,5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3E7659"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E7659" w:rsidRPr="006B0424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6B0424" w:rsidRDefault="00015EAE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 w:rsidR="003E7659"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="003E7659"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6B0424" w:rsidRDefault="00015EAE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35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3E7659"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E7659"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6B0424" w:rsidTr="009F2535">
        <w:trPr>
          <w:jc w:val="center"/>
        </w:trPr>
        <w:tc>
          <w:tcPr>
            <w:tcW w:w="1342" w:type="dxa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015EAE">
              <w:rPr>
                <w:rFonts w:ascii="TH SarabunIT๙" w:hAnsi="TH SarabunIT๙" w:cs="TH SarabunIT๙" w:hint="cs"/>
                <w:u w:val="dotted"/>
                <w:cs/>
              </w:rPr>
              <w:t>ถั่วลิสง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           </w:t>
            </w:r>
            <w:r w:rsidRPr="006B042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6B0424" w:rsidRDefault="003E7659" w:rsidP="009F2535">
            <w:pPr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015EAE">
              <w:rPr>
                <w:rFonts w:ascii="TH SarabunIT๙" w:hAnsi="TH SarabunIT๙" w:cs="TH SarabunIT๙" w:hint="cs"/>
                <w:u w:val="dotted"/>
                <w:cs/>
              </w:rPr>
              <w:t>12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6B0424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6B0424" w:rsidRDefault="003E7659" w:rsidP="00015EAE">
            <w:pPr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015EAE">
              <w:rPr>
                <w:rFonts w:ascii="TH SarabunIT๙" w:hAnsi="TH SarabunIT๙" w:cs="TH SarabunIT๙" w:hint="cs"/>
                <w:u w:val="dotted"/>
                <w:cs/>
              </w:rPr>
              <w:t>3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6B0424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6B0424" w:rsidRDefault="003E7659" w:rsidP="00C6518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C65181">
              <w:rPr>
                <w:rFonts w:ascii="TH SarabunIT๙" w:hAnsi="TH SarabunIT๙" w:cs="TH SarabunIT๙" w:hint="cs"/>
                <w:u w:val="dotted"/>
                <w:cs/>
              </w:rPr>
              <w:t>240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6B0424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6B0424" w:rsidRDefault="00C65181" w:rsidP="00995A6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 w:rsidR="003E7659" w:rsidRPr="006B0424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="003E7659"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6B0424" w:rsidRDefault="003E7659" w:rsidP="00C65181">
            <w:pPr>
              <w:jc w:val="right"/>
              <w:rPr>
                <w:rFonts w:ascii="TH SarabunIT๙" w:hAnsi="TH SarabunIT๙" w:cs="TH SarabunIT๙"/>
              </w:rPr>
            </w:pP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C65181">
              <w:rPr>
                <w:rFonts w:ascii="TH SarabunIT๙" w:hAnsi="TH SarabunIT๙" w:cs="TH SarabunIT๙" w:hint="cs"/>
                <w:u w:val="dotted"/>
                <w:cs/>
              </w:rPr>
              <w:t>7,200</w:t>
            </w:r>
            <w:r w:rsidRPr="006B0424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6B0424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:rsidR="003E7659" w:rsidRDefault="003E7659" w:rsidP="00FB2BF4">
      <w:pPr>
        <w:rPr>
          <w:rFonts w:ascii="TH Baijam" w:hAnsi="TH Baijam" w:cs="TH Baijam"/>
          <w:color w:val="252525"/>
          <w:sz w:val="32"/>
          <w:szCs w:val="32"/>
        </w:rPr>
      </w:pPr>
    </w:p>
    <w:p w:rsidR="00CB41E4" w:rsidRDefault="00CB41E4" w:rsidP="003E7659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B41E4" w:rsidRDefault="00CB41E4" w:rsidP="003E7659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B41E4" w:rsidRDefault="00CB41E4" w:rsidP="003E7659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B41E4" w:rsidRDefault="00CB41E4" w:rsidP="003E7659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B41E4" w:rsidRDefault="00CB41E4" w:rsidP="003E7659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B41E4" w:rsidRDefault="00CB41E4" w:rsidP="003E7659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E7659" w:rsidRPr="00204041" w:rsidRDefault="003E7659" w:rsidP="003E7659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40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๒)  ชุมชน</w:t>
      </w:r>
      <w:r w:rsidR="001F76DE" w:rsidRPr="00204041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D43A3C" w:rsidRPr="00204041">
        <w:rPr>
          <w:rFonts w:ascii="TH SarabunIT๙" w:hAnsi="TH SarabunIT๙" w:cs="TH SarabunIT๙" w:hint="cs"/>
          <w:b/>
          <w:bCs/>
          <w:sz w:val="32"/>
          <w:szCs w:val="32"/>
          <w:cs/>
        </w:rPr>
        <w:t>สา</w:t>
      </w:r>
      <w:proofErr w:type="spellStart"/>
      <w:r w:rsidR="00D43A3C" w:rsidRPr="00204041">
        <w:rPr>
          <w:rFonts w:ascii="TH SarabunIT๙" w:hAnsi="TH SarabunIT๙" w:cs="TH SarabunIT๙" w:hint="cs"/>
          <w:b/>
          <w:bCs/>
          <w:sz w:val="32"/>
          <w:szCs w:val="32"/>
          <w:cs/>
        </w:rPr>
        <w:t>วอฮูลู</w:t>
      </w:r>
      <w:proofErr w:type="spellEnd"/>
      <w:r w:rsidRPr="002040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E7659" w:rsidRPr="001F76DE" w:rsidRDefault="003E7659" w:rsidP="003E76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76DE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D43A3C">
        <w:rPr>
          <w:rFonts w:ascii="TH SarabunIT๙" w:hAnsi="TH SarabunIT๙" w:cs="TH SarabunIT๙" w:hint="cs"/>
          <w:sz w:val="32"/>
          <w:szCs w:val="32"/>
          <w:cs/>
        </w:rPr>
        <w:t>2,781.25</w:t>
      </w:r>
      <w:r w:rsidRPr="001F76DE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3E7659" w:rsidRPr="001F76DE" w:rsidTr="009F2535">
        <w:trPr>
          <w:jc w:val="center"/>
        </w:trPr>
        <w:tc>
          <w:tcPr>
            <w:tcW w:w="3403" w:type="dxa"/>
            <w:gridSpan w:val="2"/>
            <w:vAlign w:val="center"/>
          </w:tcPr>
          <w:p w:rsidR="003E7659" w:rsidRPr="001F76DE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6DE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3E7659" w:rsidRPr="001F76DE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6DE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3E7659" w:rsidRPr="001F76DE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6DE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:rsidR="003E7659" w:rsidRPr="001F76DE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6DE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3E7659" w:rsidRPr="001F76DE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6DE">
              <w:rPr>
                <w:rFonts w:ascii="TH SarabunIT๙" w:hAnsi="TH SarabunIT๙" w:cs="TH SarabunIT๙"/>
                <w:b/>
                <w:bCs/>
                <w:cs/>
              </w:rPr>
              <w:t>ต้นทุนการผลิตเฉลี่ย</w:t>
            </w:r>
          </w:p>
          <w:p w:rsidR="003E7659" w:rsidRPr="001F76DE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6DE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3E7659" w:rsidRPr="001F76DE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6DE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3E7659" w:rsidRPr="001F76DE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76DE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3E7659" w:rsidRPr="001F76DE" w:rsidTr="009F2535">
        <w:trPr>
          <w:jc w:val="center"/>
        </w:trPr>
        <w:tc>
          <w:tcPr>
            <w:tcW w:w="1342" w:type="dxa"/>
            <w:vMerge w:val="restart"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061" w:type="dxa"/>
          </w:tcPr>
          <w:p w:rsidR="003E7659" w:rsidRPr="001F76DE" w:rsidRDefault="00FC4542" w:rsidP="001F76D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0325</wp:posOffset>
                      </wp:positionV>
                      <wp:extent cx="127635" cy="135255"/>
                      <wp:effectExtent l="8890" t="8255" r="6350" b="8890"/>
                      <wp:wrapNone/>
                      <wp:docPr id="3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0AB" w:rsidRDefault="007410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-4.6pt;margin-top:4.75pt;width:10.05pt;height:1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">
                      <v:textbox>
                        <w:txbxContent>
                          <w:p w:rsidR="007410AB" w:rsidRDefault="007410AB"/>
                        </w:txbxContent>
                      </v:textbox>
                    </v:rect>
                  </w:pict>
                </mc:Fallback>
              </mc:AlternateContent>
            </w:r>
            <w:r w:rsidR="002A3763">
              <w:rPr>
                <w:rFonts w:ascii="TH SarabunIT๙" w:hAnsi="TH SarabunIT๙" w:cs="TH SarabunIT๙" w:hint="cs"/>
                <w:cs/>
              </w:rPr>
              <w:t xml:space="preserve">   ใน</w:t>
            </w:r>
            <w:r w:rsidR="003E7659" w:rsidRPr="001F76DE">
              <w:rPr>
                <w:rFonts w:ascii="TH SarabunIT๙" w:hAnsi="TH SarabunIT๙" w:cs="TH SarabunIT๙"/>
                <w:cs/>
              </w:rPr>
              <w:t>เขตชลประทาน</w:t>
            </w:r>
          </w:p>
        </w:tc>
        <w:tc>
          <w:tcPr>
            <w:tcW w:w="1575" w:type="dxa"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1F76DE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1F76DE" w:rsidRDefault="003E7659" w:rsidP="002A3763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1F76DE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1F76DE" w:rsidRDefault="003E7659" w:rsidP="002A376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1F76DE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1F76DE" w:rsidRDefault="002A3763" w:rsidP="002A376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</w:t>
            </w:r>
            <w:r w:rsidR="003E7659"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1F76DE" w:rsidRDefault="002A3763" w:rsidP="001F76D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</w:t>
            </w:r>
            <w:r w:rsidR="003E7659"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1F76DE" w:rsidTr="009F2535">
        <w:trPr>
          <w:jc w:val="center"/>
        </w:trPr>
        <w:tc>
          <w:tcPr>
            <w:tcW w:w="1342" w:type="dxa"/>
            <w:vMerge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1F76DE" w:rsidRDefault="000373A4" w:rsidP="009F253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</w:rPr>
              <w:sym w:font="Wingdings 2" w:char="F052"/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3E7659" w:rsidRPr="001F76DE">
              <w:rPr>
                <w:rFonts w:ascii="TH SarabunIT๙" w:hAnsi="TH SarabunIT๙" w:cs="TH SarabunIT๙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2A3763">
              <w:rPr>
                <w:rFonts w:ascii="TH SarabunIT๙" w:hAnsi="TH SarabunIT๙" w:cs="TH SarabunIT๙" w:hint="cs"/>
                <w:u w:val="dotted"/>
                <w:cs/>
              </w:rPr>
              <w:t>182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1F76DE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1F76DE" w:rsidRDefault="003E7659" w:rsidP="00D064F5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1F76DE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1F76DE" w:rsidRDefault="003E7659" w:rsidP="00D064F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2A3763">
              <w:rPr>
                <w:rFonts w:ascii="TH SarabunIT๙" w:hAnsi="TH SarabunIT๙" w:cs="TH SarabunIT๙" w:hint="cs"/>
                <w:u w:val="dotted"/>
                <w:cs/>
              </w:rPr>
              <w:t>364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1F76DE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1F76DE" w:rsidRDefault="002A3763" w:rsidP="00D064F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,625</w:t>
            </w:r>
            <w:r w:rsidR="003E7659"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="003E7659"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1F76DE" w:rsidRDefault="002A3763" w:rsidP="00D064F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3,640</w:t>
            </w:r>
            <w:r w:rsidR="003E7659"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="003E7659"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1F76DE" w:rsidTr="009F2535">
        <w:trPr>
          <w:jc w:val="center"/>
        </w:trPr>
        <w:tc>
          <w:tcPr>
            <w:tcW w:w="1342" w:type="dxa"/>
            <w:vMerge w:val="restart"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061" w:type="dxa"/>
          </w:tcPr>
          <w:p w:rsidR="003E7659" w:rsidRPr="001F76DE" w:rsidRDefault="003E7659" w:rsidP="002A3763">
            <w:pPr>
              <w:rPr>
                <w:rFonts w:ascii="TH SarabunIT๙" w:hAnsi="TH SarabunIT๙" w:cs="TH SarabunIT๙"/>
                <w:noProof/>
                <w:cs/>
              </w:rPr>
            </w:pPr>
            <w:r w:rsidRPr="001F76DE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2A3763">
              <w:rPr>
                <w:rFonts w:ascii="TH SarabunIT๙" w:hAnsi="TH SarabunIT๙" w:cs="TH SarabunIT๙" w:hint="cs"/>
                <w:u w:val="dotted"/>
                <w:cs/>
              </w:rPr>
              <w:t>ลองกอง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1F76DE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2A3763">
              <w:rPr>
                <w:rFonts w:ascii="TH SarabunIT๙" w:hAnsi="TH SarabunIT๙" w:cs="TH SarabunIT๙" w:hint="cs"/>
                <w:u w:val="dotted"/>
                <w:cs/>
              </w:rPr>
              <w:t>14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1F76DE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1F76DE" w:rsidRDefault="003E7659" w:rsidP="002A3763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2A3763">
              <w:rPr>
                <w:rFonts w:ascii="TH SarabunIT๙" w:hAnsi="TH SarabunIT๙" w:cs="TH SarabunIT๙" w:hint="cs"/>
                <w:u w:val="dotted"/>
                <w:cs/>
              </w:rPr>
              <w:t>29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1F76DE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1F76DE" w:rsidRDefault="003E7659" w:rsidP="002A376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2A3763">
              <w:rPr>
                <w:rFonts w:ascii="TH SarabunIT๙" w:hAnsi="TH SarabunIT๙" w:cs="TH SarabunIT๙" w:hint="cs"/>
                <w:u w:val="dotted"/>
                <w:cs/>
              </w:rPr>
              <w:t>933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1F76DE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1F76DE" w:rsidRDefault="003E7659" w:rsidP="002A3763">
            <w:pPr>
              <w:jc w:val="right"/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2A3763">
              <w:rPr>
                <w:rFonts w:ascii="TH SarabunIT๙" w:hAnsi="TH SarabunIT๙" w:cs="TH SarabunIT๙" w:hint="cs"/>
                <w:u w:val="dotted"/>
                <w:cs/>
              </w:rPr>
              <w:t>43,500</w:t>
            </w:r>
            <w:r w:rsidR="002A3763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1F76DE" w:rsidRDefault="002A3763" w:rsidP="001F76D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27,99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3E7659" w:rsidRPr="001F76DE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3E7659"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1F76DE" w:rsidTr="009F2535">
        <w:trPr>
          <w:jc w:val="center"/>
        </w:trPr>
        <w:tc>
          <w:tcPr>
            <w:tcW w:w="1342" w:type="dxa"/>
            <w:vMerge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1F76DE" w:rsidRDefault="003E7659" w:rsidP="00143C2B">
            <w:pPr>
              <w:rPr>
                <w:rFonts w:ascii="TH SarabunIT๙" w:hAnsi="TH SarabunIT๙" w:cs="TH SarabunIT๙"/>
                <w:noProof/>
                <w:cs/>
              </w:rPr>
            </w:pPr>
            <w:r w:rsidRPr="001F76DE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143C2B">
              <w:rPr>
                <w:rFonts w:ascii="TH SarabunIT๙" w:hAnsi="TH SarabunIT๙" w:cs="TH SarabunIT๙" w:hint="cs"/>
                <w:u w:val="dotted"/>
                <w:cs/>
              </w:rPr>
              <w:t>เงาะ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1F76DE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1F76DE">
              <w:rPr>
                <w:rFonts w:ascii="TH SarabunIT๙" w:hAnsi="TH SarabunIT๙" w:cs="TH SarabunIT๙" w:hint="cs"/>
                <w:u w:val="dotted"/>
                <w:cs/>
              </w:rPr>
              <w:t>2</w:t>
            </w:r>
            <w:r w:rsidR="00143C2B">
              <w:rPr>
                <w:rFonts w:ascii="TH SarabunIT๙" w:hAnsi="TH SarabunIT๙" w:cs="TH SarabunIT๙" w:hint="cs"/>
                <w:u w:val="dotted"/>
                <w:cs/>
              </w:rPr>
              <w:t>0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1F76DE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1F76DE" w:rsidRDefault="003E7659" w:rsidP="00143C2B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143C2B">
              <w:rPr>
                <w:rFonts w:ascii="TH SarabunIT๙" w:hAnsi="TH SarabunIT๙" w:cs="TH SarabunIT๙" w:hint="cs"/>
                <w:u w:val="dotted"/>
                <w:cs/>
              </w:rPr>
              <w:t>13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1F76DE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1F76DE" w:rsidRDefault="003E7659" w:rsidP="00143C2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1F76DE">
              <w:rPr>
                <w:rFonts w:ascii="TH SarabunIT๙" w:hAnsi="TH SarabunIT๙" w:cs="TH SarabunIT๙" w:hint="cs"/>
                <w:u w:val="dotted"/>
                <w:cs/>
              </w:rPr>
              <w:t>1,</w:t>
            </w:r>
            <w:r w:rsidR="00143C2B">
              <w:rPr>
                <w:rFonts w:ascii="TH SarabunIT๙" w:hAnsi="TH SarabunIT๙" w:cs="TH SarabunIT๙" w:hint="cs"/>
                <w:u w:val="dotted"/>
                <w:cs/>
              </w:rPr>
              <w:t>292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1F76DE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1F76DE" w:rsidRDefault="003E7659" w:rsidP="00143C2B">
            <w:pPr>
              <w:jc w:val="right"/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143C2B">
              <w:rPr>
                <w:rFonts w:ascii="TH SarabunIT๙" w:hAnsi="TH SarabunIT๙" w:cs="TH SarabunIT๙" w:hint="cs"/>
                <w:u w:val="dotted"/>
                <w:cs/>
              </w:rPr>
              <w:t>19,500</w:t>
            </w:r>
            <w:r w:rsidR="00143C2B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1F76DE" w:rsidRDefault="003E7659" w:rsidP="00143C2B">
            <w:pPr>
              <w:jc w:val="right"/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1F76DE">
              <w:rPr>
                <w:rFonts w:ascii="TH SarabunIT๙" w:hAnsi="TH SarabunIT๙" w:cs="TH SarabunIT๙" w:hint="cs"/>
                <w:u w:val="dotted"/>
                <w:cs/>
              </w:rPr>
              <w:t>1</w:t>
            </w:r>
            <w:r w:rsidR="00143C2B">
              <w:rPr>
                <w:rFonts w:ascii="TH SarabunIT๙" w:hAnsi="TH SarabunIT๙" w:cs="TH SarabunIT๙" w:hint="cs"/>
                <w:u w:val="dotted"/>
                <w:cs/>
              </w:rPr>
              <w:t>2</w:t>
            </w:r>
            <w:r w:rsidR="001F76DE">
              <w:rPr>
                <w:rFonts w:ascii="TH SarabunIT๙" w:hAnsi="TH SarabunIT๙" w:cs="TH SarabunIT๙" w:hint="cs"/>
                <w:u w:val="dotted"/>
                <w:cs/>
              </w:rPr>
              <w:t>,</w:t>
            </w:r>
            <w:r w:rsidR="00143C2B">
              <w:rPr>
                <w:rFonts w:ascii="TH SarabunIT๙" w:hAnsi="TH SarabunIT๙" w:cs="TH SarabunIT๙" w:hint="cs"/>
                <w:u w:val="dotted"/>
                <w:cs/>
              </w:rPr>
              <w:t>92</w:t>
            </w:r>
            <w:r w:rsidR="001F76DE">
              <w:rPr>
                <w:rFonts w:ascii="TH SarabunIT๙" w:hAnsi="TH SarabunIT๙" w:cs="TH SarabunIT๙" w:hint="cs"/>
                <w:u w:val="dotted"/>
                <w:cs/>
              </w:rPr>
              <w:t>0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1F76DE" w:rsidTr="009F2535">
        <w:trPr>
          <w:jc w:val="center"/>
        </w:trPr>
        <w:tc>
          <w:tcPr>
            <w:tcW w:w="1342" w:type="dxa"/>
            <w:vMerge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  <w:noProof/>
                <w:cs/>
              </w:rPr>
            </w:pPr>
            <w:r w:rsidRPr="001F76DE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143C2B">
              <w:rPr>
                <w:rFonts w:ascii="TH SarabunIT๙" w:hAnsi="TH SarabunIT๙" w:cs="TH SarabunIT๙" w:hint="cs"/>
                <w:u w:val="dotted"/>
                <w:cs/>
              </w:rPr>
              <w:t>มังคุด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1F76DE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143C2B">
              <w:rPr>
                <w:rFonts w:ascii="TH SarabunIT๙" w:hAnsi="TH SarabunIT๙" w:cs="TH SarabunIT๙" w:hint="cs"/>
                <w:u w:val="dotted"/>
                <w:cs/>
              </w:rPr>
              <w:t>3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1F76DE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1F76DE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143C2B">
              <w:rPr>
                <w:rFonts w:ascii="TH SarabunIT๙" w:hAnsi="TH SarabunIT๙" w:cs="TH SarabunIT๙" w:hint="cs"/>
                <w:u w:val="dotted"/>
                <w:cs/>
              </w:rPr>
              <w:t>13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1F76DE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1F76DE" w:rsidRDefault="003E7659" w:rsidP="00143C2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143C2B">
              <w:rPr>
                <w:rFonts w:ascii="TH SarabunIT๙" w:hAnsi="TH SarabunIT๙" w:cs="TH SarabunIT๙" w:hint="cs"/>
                <w:u w:val="dotted"/>
                <w:cs/>
              </w:rPr>
              <w:t>975</w:t>
            </w:r>
            <w:r w:rsidR="00143C2B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1F76DE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1F76DE" w:rsidRDefault="00143C2B" w:rsidP="00143C2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7,500</w:t>
            </w:r>
            <w:r w:rsidR="003E7659"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="003E7659"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1F76DE" w:rsidRDefault="00143C2B" w:rsidP="00143C2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4,625</w:t>
            </w:r>
            <w:r w:rsidR="003E7659" w:rsidRPr="001F76DE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3E7659"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1F76DE" w:rsidTr="009F2535">
        <w:trPr>
          <w:jc w:val="center"/>
        </w:trPr>
        <w:tc>
          <w:tcPr>
            <w:tcW w:w="1342" w:type="dxa"/>
            <w:vMerge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1F76DE" w:rsidRDefault="003E7659" w:rsidP="00F61338">
            <w:pPr>
              <w:rPr>
                <w:rFonts w:ascii="TH SarabunIT๙" w:hAnsi="TH SarabunIT๙" w:cs="TH SarabunIT๙"/>
                <w:noProof/>
                <w:cs/>
              </w:rPr>
            </w:pPr>
            <w:r w:rsidRPr="001F76DE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F61338">
              <w:rPr>
                <w:rFonts w:ascii="TH SarabunIT๙" w:hAnsi="TH SarabunIT๙" w:cs="TH SarabunIT๙" w:hint="cs"/>
                <w:u w:val="dotted"/>
                <w:cs/>
              </w:rPr>
              <w:t>ทุเรียน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1F76DE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F61338">
              <w:rPr>
                <w:rFonts w:ascii="TH SarabunIT๙" w:hAnsi="TH SarabunIT๙" w:cs="TH SarabunIT๙" w:hint="cs"/>
                <w:u w:val="dotted"/>
                <w:cs/>
              </w:rPr>
              <w:t>19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1F76DE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1F76DE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F61338">
              <w:rPr>
                <w:rFonts w:ascii="TH SarabunIT๙" w:hAnsi="TH SarabunIT๙" w:cs="TH SarabunIT๙" w:hint="cs"/>
                <w:u w:val="dotted"/>
                <w:cs/>
              </w:rPr>
              <w:t>21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1F76DE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1F76DE" w:rsidRDefault="00F61338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,102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="003E7659"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E7659" w:rsidRPr="001F76DE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1F76DE" w:rsidRDefault="00F61338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31,5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3E7659" w:rsidRPr="001F76DE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3E7659"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1F76DE" w:rsidRDefault="00F61338" w:rsidP="00F6133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9,285</w:t>
            </w:r>
            <w:r w:rsidR="003E7659" w:rsidRPr="001F76DE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proofErr w:type="spellStart"/>
            <w:r w:rsidR="003E7659" w:rsidRPr="001F76DE">
              <w:rPr>
                <w:rFonts w:ascii="TH SarabunIT๙" w:hAnsi="TH SarabunIT๙" w:cs="TH SarabunIT๙"/>
                <w:cs/>
              </w:rPr>
              <w:t>าท</w:t>
            </w:r>
            <w:proofErr w:type="spellEnd"/>
            <w:r w:rsidR="003E7659" w:rsidRPr="001F76DE">
              <w:rPr>
                <w:rFonts w:ascii="TH SarabunIT๙" w:hAnsi="TH SarabunIT๙" w:cs="TH SarabunIT๙"/>
                <w:cs/>
              </w:rPr>
              <w:t>/ไร่</w:t>
            </w:r>
          </w:p>
        </w:tc>
      </w:tr>
      <w:tr w:rsidR="003E7659" w:rsidRPr="001F76DE" w:rsidTr="00432E83">
        <w:trPr>
          <w:trHeight w:val="797"/>
          <w:jc w:val="center"/>
        </w:trPr>
        <w:tc>
          <w:tcPr>
            <w:tcW w:w="1342" w:type="dxa"/>
            <w:vMerge w:val="restart"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061" w:type="dxa"/>
          </w:tcPr>
          <w:p w:rsidR="003E7659" w:rsidRPr="001F76DE" w:rsidRDefault="00FC4542" w:rsidP="009F253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8580</wp:posOffset>
                      </wp:positionV>
                      <wp:extent cx="127635" cy="127000"/>
                      <wp:effectExtent l="8890" t="7620" r="6350" b="8255"/>
                      <wp:wrapNone/>
                      <wp:docPr id="3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A9460" id="Rectangle 6" o:spid="_x0000_s1026" style="position:absolute;margin-left:-.1pt;margin-top:5.4pt;width:10.0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"/>
                  </w:pict>
                </mc:Fallback>
              </mc:AlternateContent>
            </w:r>
            <w:r w:rsidR="003E7659" w:rsidRPr="001F76DE">
              <w:rPr>
                <w:rFonts w:ascii="TH SarabunIT๙" w:hAnsi="TH SarabunIT๙" w:cs="TH SarabunIT๙"/>
                <w:cs/>
              </w:rPr>
              <w:t xml:space="preserve">  </w:t>
            </w:r>
            <w:r w:rsidR="001F76DE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E7659" w:rsidRPr="001F76DE">
              <w:rPr>
                <w:rFonts w:ascii="TH SarabunIT๙" w:hAnsi="TH SarabunIT๙" w:cs="TH SarabunIT๙"/>
                <w:cs/>
              </w:rPr>
              <w:t>ไร่อ้อย</w:t>
            </w:r>
          </w:p>
        </w:tc>
        <w:tc>
          <w:tcPr>
            <w:tcW w:w="1575" w:type="dxa"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1F76DE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1F76DE" w:rsidRDefault="003E7659" w:rsidP="001F76DE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1F76DE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1F76DE" w:rsidRDefault="003E7659" w:rsidP="001F76D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1F76DE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1F76DE" w:rsidRDefault="003E7659" w:rsidP="00DD0CB4">
            <w:pPr>
              <w:jc w:val="right"/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1F76DE" w:rsidRDefault="003E7659" w:rsidP="00DD0CB4">
            <w:pPr>
              <w:jc w:val="right"/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1F76DE" w:rsidTr="009F2535">
        <w:trPr>
          <w:jc w:val="center"/>
        </w:trPr>
        <w:tc>
          <w:tcPr>
            <w:tcW w:w="1342" w:type="dxa"/>
            <w:vMerge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1F76DE" w:rsidRDefault="00FC4542" w:rsidP="001F76D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3020</wp:posOffset>
                      </wp:positionV>
                      <wp:extent cx="127635" cy="127000"/>
                      <wp:effectExtent l="8890" t="8255" r="6350" b="7620"/>
                      <wp:wrapNone/>
                      <wp:docPr id="3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26786" id="Rectangle 37" o:spid="_x0000_s1026" style="position:absolute;margin-left:-4.6pt;margin-top:2.6pt;width:10.05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"/>
                  </w:pict>
                </mc:Fallback>
              </mc:AlternateContent>
            </w:r>
            <w:r w:rsidR="003E7659" w:rsidRPr="001F76DE">
              <w:rPr>
                <w:rFonts w:ascii="TH SarabunIT๙" w:hAnsi="TH SarabunIT๙" w:cs="TH SarabunIT๙"/>
                <w:cs/>
              </w:rPr>
              <w:t xml:space="preserve">  </w:t>
            </w:r>
            <w:r w:rsidR="00762BF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E7659" w:rsidRPr="001F76DE">
              <w:rPr>
                <w:rFonts w:ascii="TH SarabunIT๙" w:hAnsi="TH SarabunIT๙" w:cs="TH SarabunIT๙"/>
                <w:cs/>
              </w:rPr>
              <w:t>ไร่ข้าวโพด</w:t>
            </w:r>
          </w:p>
        </w:tc>
        <w:tc>
          <w:tcPr>
            <w:tcW w:w="1575" w:type="dxa"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432E83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1F76DE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1F76DE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432E83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1F76DE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1F76DE" w:rsidRDefault="003E7659" w:rsidP="00432E8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432E83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1F76DE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1F76DE" w:rsidRDefault="003E7659" w:rsidP="00432E83">
            <w:pPr>
              <w:jc w:val="right"/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432E83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1F76DE" w:rsidRDefault="003E7659" w:rsidP="00432E83">
            <w:pPr>
              <w:jc w:val="right"/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432E83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1F76DE" w:rsidTr="009F2535">
        <w:trPr>
          <w:jc w:val="center"/>
        </w:trPr>
        <w:tc>
          <w:tcPr>
            <w:tcW w:w="1342" w:type="dxa"/>
            <w:vMerge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</w:rPr>
              <w:sym w:font="Wingdings" w:char="F0A8"/>
            </w:r>
            <w:r w:rsidRPr="001F76DE">
              <w:rPr>
                <w:rFonts w:ascii="TH SarabunIT๙" w:hAnsi="TH SarabunIT๙" w:cs="TH SarabunIT๙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1F76DE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1F76DE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1F76DE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1F76DE" w:rsidRDefault="003E7659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1F76DE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1F76DE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1F76DE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1F76DE" w:rsidTr="009F2535">
        <w:trPr>
          <w:jc w:val="center"/>
        </w:trPr>
        <w:tc>
          <w:tcPr>
            <w:tcW w:w="1342" w:type="dxa"/>
            <w:vMerge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1F76DE" w:rsidRDefault="00DD0CB4" w:rsidP="009F2535">
            <w:pPr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</w:rPr>
              <w:sym w:font="Wingdings" w:char="F0FE"/>
            </w:r>
            <w:r w:rsidR="003E7659" w:rsidRPr="001F76DE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3E7659" w:rsidRPr="001F76DE" w:rsidRDefault="003E7659" w:rsidP="00FB49BD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FB49BD">
              <w:rPr>
                <w:rFonts w:ascii="TH SarabunIT๙" w:hAnsi="TH SarabunIT๙" w:cs="TH SarabunIT๙" w:hint="cs"/>
                <w:u w:val="dotted"/>
                <w:cs/>
              </w:rPr>
              <w:t>สับปะรด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         </w:t>
            </w:r>
            <w:r w:rsidRPr="001F76DE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1F76DE" w:rsidRDefault="003E7659" w:rsidP="009F2535">
            <w:pPr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FB49BD">
              <w:rPr>
                <w:rFonts w:ascii="TH SarabunIT๙" w:hAnsi="TH SarabunIT๙" w:cs="TH SarabunIT๙" w:hint="cs"/>
                <w:u w:val="dotted"/>
                <w:cs/>
              </w:rPr>
              <w:t>40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1F76DE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1F76DE" w:rsidRDefault="00FB49BD" w:rsidP="00FB49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0</w:t>
            </w:r>
            <w:r w:rsidR="003E7659"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="003E7659" w:rsidRPr="001F76DE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1F76DE" w:rsidRDefault="00FB49BD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3,5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3E7659" w:rsidRPr="001F76DE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3E7659" w:rsidRPr="001F76DE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1F76DE" w:rsidRDefault="00FB49BD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 w:rsidR="003E7659"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E7659"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1F76DE" w:rsidRDefault="00F2346C" w:rsidP="00F2346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35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3E7659" w:rsidRPr="001F76DE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3E7659"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B49BD" w:rsidRPr="001F76DE" w:rsidTr="009F2535">
        <w:trPr>
          <w:jc w:val="center"/>
        </w:trPr>
        <w:tc>
          <w:tcPr>
            <w:tcW w:w="1342" w:type="dxa"/>
          </w:tcPr>
          <w:p w:rsidR="00FB49BD" w:rsidRPr="001F76DE" w:rsidRDefault="00FB49BD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FB49BD" w:rsidRPr="001F76DE" w:rsidRDefault="00FB49BD" w:rsidP="00F2346C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F2346C">
              <w:rPr>
                <w:rFonts w:ascii="TH SarabunIT๙" w:hAnsi="TH SarabunIT๙" w:cs="TH SarabunIT๙" w:hint="cs"/>
                <w:u w:val="dotted"/>
                <w:cs/>
              </w:rPr>
              <w:t>มันเทศ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         </w:t>
            </w:r>
            <w:r w:rsidRPr="001F76DE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FB49BD" w:rsidRPr="001F76DE" w:rsidRDefault="00FB49BD" w:rsidP="004C69D6">
            <w:pPr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F2346C">
              <w:rPr>
                <w:rFonts w:ascii="TH SarabunIT๙" w:hAnsi="TH SarabunIT๙" w:cs="TH SarabunIT๙" w:hint="cs"/>
                <w:u w:val="dotted"/>
                <w:cs/>
              </w:rPr>
              <w:t>48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1F76DE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FB49BD" w:rsidRPr="001F76DE" w:rsidRDefault="00FB49BD" w:rsidP="00F2346C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F2346C">
              <w:rPr>
                <w:rFonts w:ascii="TH SarabunIT๙" w:hAnsi="TH SarabunIT๙" w:cs="TH SarabunIT๙" w:hint="cs"/>
                <w:u w:val="dotted"/>
                <w:cs/>
              </w:rPr>
              <w:t>12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1F76DE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2346C" w:rsidRDefault="00FB49BD" w:rsidP="004C69D6">
            <w:pPr>
              <w:jc w:val="right"/>
              <w:rPr>
                <w:rFonts w:ascii="TH SarabunIT๙" w:hAnsi="TH SarabunIT๙" w:cs="TH SarabunIT๙"/>
                <w:u w:val="dotted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</w:p>
          <w:p w:rsidR="00FB49BD" w:rsidRPr="001F76DE" w:rsidRDefault="00FB49BD" w:rsidP="004C69D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F2346C">
              <w:rPr>
                <w:rFonts w:ascii="TH SarabunIT๙" w:hAnsi="TH SarabunIT๙" w:cs="TH SarabunIT๙" w:hint="cs"/>
                <w:u w:val="dotted"/>
                <w:cs/>
              </w:rPr>
              <w:t>2,000</w:t>
            </w:r>
            <w:r w:rsidR="00F2346C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1F76DE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B49BD" w:rsidRPr="001F76DE" w:rsidRDefault="00FB49BD" w:rsidP="004C69D6">
            <w:pPr>
              <w:jc w:val="right"/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F2346C"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B49BD" w:rsidRPr="001F76DE" w:rsidRDefault="00F2346C" w:rsidP="004C69D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20,000</w:t>
            </w:r>
            <w:r w:rsidR="00FB49BD"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B49BD" w:rsidRPr="001F76DE" w:rsidTr="009F2535">
        <w:trPr>
          <w:jc w:val="center"/>
        </w:trPr>
        <w:tc>
          <w:tcPr>
            <w:tcW w:w="1342" w:type="dxa"/>
          </w:tcPr>
          <w:p w:rsidR="00FB49BD" w:rsidRPr="001F76DE" w:rsidRDefault="00FB49BD" w:rsidP="009F2535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cs/>
              </w:rPr>
              <w:t>2.4) อื่นๆ</w:t>
            </w:r>
          </w:p>
        </w:tc>
        <w:tc>
          <w:tcPr>
            <w:tcW w:w="2061" w:type="dxa"/>
          </w:tcPr>
          <w:p w:rsidR="00FB49BD" w:rsidRPr="001F76DE" w:rsidRDefault="00FB49BD" w:rsidP="009F2535">
            <w:pPr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</w:rPr>
              <w:sym w:font="Wingdings" w:char="F0FE"/>
            </w:r>
            <w:r w:rsidRPr="001F76DE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FB49BD" w:rsidRPr="001F76DE" w:rsidRDefault="00F2346C" w:rsidP="009F253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ถั่วลิสง</w:t>
            </w:r>
            <w:r w:rsidR="00FB49BD" w:rsidRPr="001F76DE">
              <w:rPr>
                <w:rFonts w:ascii="TH SarabunIT๙" w:hAnsi="TH SarabunIT๙" w:cs="TH SarabunIT๙"/>
                <w:u w:val="dotted"/>
                <w:cs/>
              </w:rPr>
              <w:t xml:space="preserve">                     </w:t>
            </w:r>
            <w:r w:rsidR="00FB49BD" w:rsidRPr="001F76DE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FB49BD" w:rsidRPr="001F76DE" w:rsidRDefault="00FB49BD" w:rsidP="009F2535">
            <w:pPr>
              <w:rPr>
                <w:rFonts w:ascii="TH SarabunIT๙" w:hAnsi="TH SarabunIT๙" w:cs="TH SarabunIT๙"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F2346C">
              <w:rPr>
                <w:rFonts w:ascii="TH SarabunIT๙" w:hAnsi="TH SarabunIT๙" w:cs="TH SarabunIT๙" w:hint="cs"/>
                <w:u w:val="dotted"/>
                <w:cs/>
              </w:rPr>
              <w:t>16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1F76DE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FB49BD" w:rsidRPr="001F76DE" w:rsidRDefault="00FB49BD" w:rsidP="00F2346C">
            <w:pPr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F2346C">
              <w:rPr>
                <w:rFonts w:ascii="TH SarabunIT๙" w:hAnsi="TH SarabunIT๙" w:cs="TH SarabunIT๙" w:hint="cs"/>
                <w:u w:val="dotted"/>
                <w:cs/>
              </w:rPr>
              <w:t>4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1F76DE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B49BD" w:rsidRPr="001F76DE" w:rsidRDefault="00FB49BD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F2346C">
              <w:rPr>
                <w:rFonts w:ascii="TH SarabunIT๙" w:hAnsi="TH SarabunIT๙" w:cs="TH SarabunIT๙" w:hint="cs"/>
                <w:u w:val="dotted"/>
                <w:cs/>
              </w:rPr>
              <w:t>240</w:t>
            </w:r>
            <w:r w:rsidR="00F2346C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1F76DE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1F76DE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B49BD" w:rsidRPr="001F76DE" w:rsidRDefault="00F2346C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FB49BD"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FB49BD"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B49BD" w:rsidRPr="001F76DE" w:rsidRDefault="00F2346C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7,2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FB49BD" w:rsidRPr="001F76DE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FB49BD" w:rsidRPr="001F76DE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:rsidR="003E7659" w:rsidRPr="001F76DE" w:rsidRDefault="003E7659" w:rsidP="003E765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E7659" w:rsidRPr="001F76DE" w:rsidRDefault="003E7659" w:rsidP="003E765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FB2BF4">
      <w:pPr>
        <w:rPr>
          <w:rFonts w:ascii="TH Baijam" w:hAnsi="TH Baijam" w:cs="TH Baijam"/>
          <w:sz w:val="32"/>
          <w:szCs w:val="32"/>
        </w:rPr>
      </w:pPr>
    </w:p>
    <w:p w:rsidR="00CB41E4" w:rsidRDefault="00CB41E4" w:rsidP="00FB2BF4">
      <w:pPr>
        <w:rPr>
          <w:rFonts w:ascii="TH Baijam" w:hAnsi="TH Baijam" w:cs="TH Baijam"/>
          <w:sz w:val="32"/>
          <w:szCs w:val="32"/>
        </w:rPr>
      </w:pPr>
    </w:p>
    <w:p w:rsidR="00CB41E4" w:rsidRDefault="00CB41E4" w:rsidP="00FB2BF4">
      <w:pPr>
        <w:rPr>
          <w:rFonts w:ascii="TH Baijam" w:hAnsi="TH Baijam" w:cs="TH Baijam"/>
          <w:sz w:val="32"/>
          <w:szCs w:val="32"/>
        </w:rPr>
      </w:pPr>
    </w:p>
    <w:p w:rsidR="00CB41E4" w:rsidRDefault="00CB41E4" w:rsidP="00FB2BF4">
      <w:pPr>
        <w:rPr>
          <w:rFonts w:ascii="TH Baijam" w:hAnsi="TH Baijam" w:cs="TH Baijam"/>
          <w:sz w:val="32"/>
          <w:szCs w:val="32"/>
        </w:rPr>
      </w:pPr>
    </w:p>
    <w:p w:rsidR="00CB41E4" w:rsidRDefault="00CB41E4" w:rsidP="00FB2BF4">
      <w:pPr>
        <w:rPr>
          <w:rFonts w:ascii="TH Baijam" w:hAnsi="TH Baijam" w:cs="TH Baijam"/>
          <w:sz w:val="32"/>
          <w:szCs w:val="32"/>
        </w:rPr>
      </w:pPr>
    </w:p>
    <w:p w:rsidR="00CB41E4" w:rsidRDefault="00CB41E4" w:rsidP="00FB2BF4">
      <w:pPr>
        <w:rPr>
          <w:rFonts w:ascii="TH Baijam" w:hAnsi="TH Baijam" w:cs="TH Baijam"/>
          <w:sz w:val="32"/>
          <w:szCs w:val="32"/>
        </w:rPr>
      </w:pPr>
    </w:p>
    <w:p w:rsidR="00CB41E4" w:rsidRDefault="00CB41E4" w:rsidP="00FB2BF4">
      <w:pPr>
        <w:rPr>
          <w:rFonts w:ascii="TH Baijam" w:hAnsi="TH Baijam" w:cs="TH Baijam"/>
          <w:sz w:val="32"/>
          <w:szCs w:val="32"/>
        </w:rPr>
      </w:pPr>
    </w:p>
    <w:p w:rsidR="00CB41E4" w:rsidRDefault="00CB41E4" w:rsidP="00FB2BF4">
      <w:pPr>
        <w:rPr>
          <w:rFonts w:ascii="TH Baijam" w:hAnsi="TH Baijam" w:cs="TH Baijam"/>
          <w:sz w:val="32"/>
          <w:szCs w:val="32"/>
        </w:rPr>
      </w:pPr>
    </w:p>
    <w:p w:rsidR="00CB41E4" w:rsidRDefault="00CB41E4" w:rsidP="00FB2BF4">
      <w:pPr>
        <w:rPr>
          <w:rFonts w:ascii="TH Baijam" w:hAnsi="TH Baijam" w:cs="TH Baijam"/>
          <w:sz w:val="32"/>
          <w:szCs w:val="32"/>
        </w:rPr>
      </w:pPr>
    </w:p>
    <w:p w:rsidR="00CB41E4" w:rsidRDefault="00CB41E4" w:rsidP="00FB2BF4">
      <w:pPr>
        <w:rPr>
          <w:rFonts w:ascii="TH Baijam" w:hAnsi="TH Baijam" w:cs="TH Baijam"/>
          <w:sz w:val="32"/>
          <w:szCs w:val="32"/>
        </w:rPr>
      </w:pPr>
    </w:p>
    <w:p w:rsidR="00CB41E4" w:rsidRDefault="00CB41E4" w:rsidP="00FB2BF4">
      <w:pPr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3E7659" w:rsidRPr="00D064F5" w:rsidRDefault="003E7659" w:rsidP="003E765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1D1A">
        <w:rPr>
          <w:rFonts w:ascii="TH Baijam" w:hAnsi="TH Baijam" w:cs="TH Baijam" w:hint="cs"/>
          <w:sz w:val="32"/>
          <w:szCs w:val="32"/>
          <w:cs/>
        </w:rPr>
        <w:lastRenderedPageBreak/>
        <w:tab/>
      </w:r>
      <w:r w:rsidRPr="00D064F5">
        <w:rPr>
          <w:rFonts w:ascii="TH SarabunIT๙" w:hAnsi="TH SarabunIT๙" w:cs="TH SarabunIT๙"/>
          <w:b/>
          <w:bCs/>
          <w:sz w:val="32"/>
          <w:szCs w:val="32"/>
          <w:cs/>
        </w:rPr>
        <w:t>(๓)  ชุมชน</w:t>
      </w:r>
      <w:proofErr w:type="spellStart"/>
      <w:r w:rsidR="00D064F5" w:rsidRPr="00D064F5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B83EF1">
        <w:rPr>
          <w:rFonts w:ascii="TH SarabunIT๙" w:hAnsi="TH SarabunIT๙" w:cs="TH SarabunIT๙" w:hint="cs"/>
          <w:b/>
          <w:bCs/>
          <w:sz w:val="32"/>
          <w:szCs w:val="32"/>
          <w:cs/>
        </w:rPr>
        <w:t>จือ</w:t>
      </w:r>
      <w:proofErr w:type="spellEnd"/>
      <w:r w:rsidR="00B83EF1">
        <w:rPr>
          <w:rFonts w:ascii="TH SarabunIT๙" w:hAnsi="TH SarabunIT๙" w:cs="TH SarabunIT๙" w:hint="cs"/>
          <w:b/>
          <w:bCs/>
          <w:sz w:val="32"/>
          <w:szCs w:val="32"/>
          <w:cs/>
        </w:rPr>
        <w:t>แร</w:t>
      </w:r>
    </w:p>
    <w:p w:rsidR="003E7659" w:rsidRPr="00D064F5" w:rsidRDefault="003E7659" w:rsidP="003E76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064F5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B83EF1">
        <w:rPr>
          <w:rFonts w:ascii="TH SarabunIT๙" w:hAnsi="TH SarabunIT๙" w:cs="TH SarabunIT๙" w:hint="cs"/>
          <w:sz w:val="32"/>
          <w:szCs w:val="32"/>
          <w:cs/>
        </w:rPr>
        <w:t>2,739.37</w:t>
      </w:r>
      <w:r w:rsidRPr="00D064F5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3E7659" w:rsidRPr="00D064F5" w:rsidTr="009F2535">
        <w:trPr>
          <w:jc w:val="center"/>
        </w:trPr>
        <w:tc>
          <w:tcPr>
            <w:tcW w:w="3403" w:type="dxa"/>
            <w:gridSpan w:val="2"/>
            <w:vAlign w:val="center"/>
          </w:tcPr>
          <w:p w:rsidR="003E7659" w:rsidRPr="00D064F5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64F5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3E7659" w:rsidRPr="00D064F5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64F5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3E7659" w:rsidRPr="00D064F5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64F5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:rsidR="003E7659" w:rsidRPr="00D064F5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64F5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3E7659" w:rsidRPr="00D064F5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64F5">
              <w:rPr>
                <w:rFonts w:ascii="TH SarabunIT๙" w:hAnsi="TH SarabunIT๙" w:cs="TH SarabunIT๙"/>
                <w:b/>
                <w:bCs/>
                <w:cs/>
              </w:rPr>
              <w:t>ต้นทุนการผลิตเฉลี่ย</w:t>
            </w:r>
          </w:p>
          <w:p w:rsidR="003E7659" w:rsidRPr="00D064F5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64F5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3E7659" w:rsidRPr="00D064F5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64F5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3E7659" w:rsidRPr="00D064F5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64F5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3E7659" w:rsidRPr="00D064F5" w:rsidTr="009F2535">
        <w:trPr>
          <w:jc w:val="center"/>
        </w:trPr>
        <w:tc>
          <w:tcPr>
            <w:tcW w:w="1342" w:type="dxa"/>
            <w:vMerge w:val="restart"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061" w:type="dxa"/>
          </w:tcPr>
          <w:p w:rsidR="003E7659" w:rsidRPr="00D064F5" w:rsidRDefault="00FC4542" w:rsidP="006E282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0325</wp:posOffset>
                      </wp:positionV>
                      <wp:extent cx="119380" cy="127000"/>
                      <wp:effectExtent l="12700" t="6350" r="10795" b="9525"/>
                      <wp:wrapNone/>
                      <wp:docPr id="2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C11DC" id="Rectangle 7" o:spid="_x0000_s1026" style="position:absolute;margin-left:-5.05pt;margin-top:4.75pt;width:9.4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"/>
                  </w:pict>
                </mc:Fallback>
              </mc:AlternateContent>
            </w:r>
            <w:r w:rsidR="00B83EF1">
              <w:rPr>
                <w:rFonts w:ascii="TH SarabunIT๙" w:hAnsi="TH SarabunIT๙" w:cs="TH SarabunIT๙" w:hint="cs"/>
                <w:cs/>
              </w:rPr>
              <w:t xml:space="preserve">  ใ</w:t>
            </w:r>
            <w:r w:rsidR="003E7659" w:rsidRPr="00D064F5">
              <w:rPr>
                <w:rFonts w:ascii="TH SarabunIT๙" w:hAnsi="TH SarabunIT๙" w:cs="TH SarabunIT๙"/>
                <w:cs/>
              </w:rPr>
              <w:t>นเขตชลประทาน</w:t>
            </w:r>
          </w:p>
        </w:tc>
        <w:tc>
          <w:tcPr>
            <w:tcW w:w="1575" w:type="dxa"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D064F5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D064F5" w:rsidRDefault="003E7659" w:rsidP="00B83EF1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064F5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D064F5" w:rsidRDefault="003E7659" w:rsidP="00B83EF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D064F5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D064F5" w:rsidRDefault="003E7659" w:rsidP="00B83EF1">
            <w:pPr>
              <w:jc w:val="right"/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064F5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D064F5" w:rsidRDefault="003E7659" w:rsidP="00B83EF1">
            <w:pPr>
              <w:jc w:val="right"/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064F5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D064F5" w:rsidTr="009F2535">
        <w:trPr>
          <w:jc w:val="center"/>
        </w:trPr>
        <w:tc>
          <w:tcPr>
            <w:tcW w:w="1342" w:type="dxa"/>
            <w:vMerge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D064F5" w:rsidRDefault="00FC4542" w:rsidP="009F253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6200</wp:posOffset>
                      </wp:positionV>
                      <wp:extent cx="119380" cy="127000"/>
                      <wp:effectExtent l="12700" t="11430" r="10795" b="13970"/>
                      <wp:wrapNone/>
                      <wp:docPr id="2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AF26C" id="Rectangle 38" o:spid="_x0000_s1026" style="position:absolute;margin-left:-5.05pt;margin-top:6pt;width:9.4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"/>
                  </w:pict>
                </mc:Fallback>
              </mc:AlternateContent>
            </w:r>
            <w:r w:rsidR="006E2823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3E7659" w:rsidRPr="00D064F5">
              <w:rPr>
                <w:rFonts w:ascii="TH SarabunIT๙" w:hAnsi="TH SarabunIT๙" w:cs="TH SarabunIT๙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B83EF1">
              <w:rPr>
                <w:rFonts w:ascii="TH SarabunIT๙" w:hAnsi="TH SarabunIT๙" w:cs="TH SarabunIT๙" w:hint="cs"/>
                <w:u w:val="dotted"/>
                <w:cs/>
              </w:rPr>
              <w:t>180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D064F5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D064F5" w:rsidRDefault="003E7659" w:rsidP="00262E21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B83EF1">
              <w:rPr>
                <w:rFonts w:ascii="TH SarabunIT๙" w:hAnsi="TH SarabunIT๙" w:cs="TH SarabunIT๙" w:hint="cs"/>
                <w:u w:val="dotted"/>
                <w:cs/>
              </w:rPr>
              <w:t>60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D064F5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D064F5" w:rsidRDefault="003E7659" w:rsidP="00262E2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B83EF1">
              <w:rPr>
                <w:rFonts w:ascii="TH SarabunIT๙" w:hAnsi="TH SarabunIT๙" w:cs="TH SarabunIT๙" w:hint="cs"/>
                <w:u w:val="dotted"/>
                <w:cs/>
              </w:rPr>
              <w:t>364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D064F5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D064F5" w:rsidRDefault="00B83EF1" w:rsidP="00262E2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,625</w:t>
            </w:r>
            <w:r w:rsidR="003E7659" w:rsidRPr="00D064F5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3E7659" w:rsidRPr="00D064F5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D064F5" w:rsidRDefault="003E7659" w:rsidP="00262E21">
            <w:pPr>
              <w:jc w:val="right"/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="00B83EF1">
              <w:rPr>
                <w:rFonts w:ascii="TH SarabunIT๙" w:hAnsi="TH SarabunIT๙" w:cs="TH SarabunIT๙" w:hint="cs"/>
                <w:u w:val="dotted"/>
                <w:cs/>
              </w:rPr>
              <w:t>3,640</w:t>
            </w:r>
            <w:r w:rsidRPr="00D064F5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D064F5" w:rsidTr="009F2535">
        <w:trPr>
          <w:jc w:val="center"/>
        </w:trPr>
        <w:tc>
          <w:tcPr>
            <w:tcW w:w="1342" w:type="dxa"/>
            <w:vMerge w:val="restart"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061" w:type="dxa"/>
          </w:tcPr>
          <w:p w:rsidR="003E7659" w:rsidRPr="00D064F5" w:rsidRDefault="003E7659" w:rsidP="009E3880">
            <w:pPr>
              <w:rPr>
                <w:rFonts w:ascii="TH SarabunIT๙" w:hAnsi="TH SarabunIT๙" w:cs="TH SarabunIT๙"/>
                <w:noProof/>
                <w:cs/>
              </w:rPr>
            </w:pPr>
            <w:r w:rsidRPr="00D064F5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9E3880">
              <w:rPr>
                <w:rFonts w:ascii="TH SarabunIT๙" w:hAnsi="TH SarabunIT๙" w:cs="TH SarabunIT๙" w:hint="cs"/>
                <w:u w:val="dotted"/>
                <w:cs/>
              </w:rPr>
              <w:t>ลองกอง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       </w:t>
            </w:r>
            <w:r w:rsidRPr="00D064F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9E3880">
              <w:rPr>
                <w:rFonts w:ascii="TH SarabunIT๙" w:hAnsi="TH SarabunIT๙" w:cs="TH SarabunIT๙" w:hint="cs"/>
                <w:u w:val="dotted"/>
                <w:cs/>
              </w:rPr>
              <w:t>17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D064F5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D064F5" w:rsidRDefault="003E7659" w:rsidP="009E3880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9E3880">
              <w:rPr>
                <w:rFonts w:ascii="TH SarabunIT๙" w:hAnsi="TH SarabunIT๙" w:cs="TH SarabunIT๙" w:hint="cs"/>
                <w:u w:val="dotted"/>
                <w:cs/>
              </w:rPr>
              <w:t>62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064F5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D064F5" w:rsidRDefault="003E7659" w:rsidP="009E388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9E3880">
              <w:rPr>
                <w:rFonts w:ascii="TH SarabunIT๙" w:hAnsi="TH SarabunIT๙" w:cs="TH SarabunIT๙" w:hint="cs"/>
                <w:u w:val="dotted"/>
                <w:cs/>
              </w:rPr>
              <w:t>933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D064F5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D064F5" w:rsidRDefault="003E7659" w:rsidP="009E3880">
            <w:pPr>
              <w:jc w:val="right"/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9E3880">
              <w:rPr>
                <w:rFonts w:ascii="TH SarabunIT๙" w:hAnsi="TH SarabunIT๙" w:cs="TH SarabunIT๙" w:hint="cs"/>
                <w:u w:val="dotted"/>
                <w:cs/>
              </w:rPr>
              <w:t>9</w:t>
            </w:r>
            <w:r w:rsidR="00262E21">
              <w:rPr>
                <w:rFonts w:ascii="TH SarabunIT๙" w:hAnsi="TH SarabunIT๙" w:cs="TH SarabunIT๙" w:hint="cs"/>
                <w:u w:val="dotted"/>
                <w:cs/>
              </w:rPr>
              <w:t>3,</w:t>
            </w:r>
            <w:r w:rsidR="009E3880">
              <w:rPr>
                <w:rFonts w:ascii="TH SarabunIT๙" w:hAnsi="TH SarabunIT๙" w:cs="TH SarabunIT๙" w:hint="cs"/>
                <w:u w:val="dotted"/>
                <w:cs/>
              </w:rPr>
              <w:t>000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9E3880">
              <w:rPr>
                <w:rFonts w:ascii="TH SarabunIT๙" w:hAnsi="TH SarabunIT๙" w:cs="TH SarabunIT๙" w:hint="cs"/>
                <w:u w:val="dotted"/>
                <w:cs/>
              </w:rPr>
              <w:t>บาท</w:t>
            </w:r>
            <w:r w:rsidRPr="00D064F5">
              <w:rPr>
                <w:rFonts w:ascii="TH SarabunIT๙" w:hAnsi="TH SarabunIT๙" w:cs="TH SarabunIT๙"/>
                <w:cs/>
              </w:rPr>
              <w:t>/ไร่</w:t>
            </w:r>
          </w:p>
        </w:tc>
        <w:tc>
          <w:tcPr>
            <w:tcW w:w="1898" w:type="dxa"/>
            <w:vAlign w:val="bottom"/>
          </w:tcPr>
          <w:p w:rsidR="003E7659" w:rsidRPr="00D064F5" w:rsidRDefault="003E7659" w:rsidP="009E3880">
            <w:pPr>
              <w:jc w:val="right"/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9E3880">
              <w:rPr>
                <w:rFonts w:ascii="TH SarabunIT๙" w:hAnsi="TH SarabunIT๙" w:cs="TH SarabunIT๙" w:hint="cs"/>
                <w:u w:val="dotted"/>
                <w:cs/>
              </w:rPr>
              <w:t>27</w:t>
            </w:r>
            <w:r w:rsidR="00262E21">
              <w:rPr>
                <w:rFonts w:ascii="TH SarabunIT๙" w:hAnsi="TH SarabunIT๙" w:cs="TH SarabunIT๙" w:hint="cs"/>
                <w:u w:val="dotted"/>
                <w:cs/>
              </w:rPr>
              <w:t>,</w:t>
            </w:r>
            <w:r w:rsidR="009E3880">
              <w:rPr>
                <w:rFonts w:ascii="TH SarabunIT๙" w:hAnsi="TH SarabunIT๙" w:cs="TH SarabunIT๙" w:hint="cs"/>
                <w:u w:val="dotted"/>
                <w:cs/>
              </w:rPr>
              <w:t>990</w:t>
            </w:r>
            <w:r w:rsidR="009E3880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9E3880">
              <w:rPr>
                <w:rFonts w:ascii="TH SarabunIT๙" w:hAnsi="TH SarabunIT๙" w:cs="TH SarabunIT๙" w:hint="cs"/>
                <w:cs/>
              </w:rPr>
              <w:t>บ</w:t>
            </w:r>
            <w:r w:rsidRPr="00D064F5">
              <w:rPr>
                <w:rFonts w:ascii="TH SarabunIT๙" w:hAnsi="TH SarabunIT๙" w:cs="TH SarabunIT๙"/>
                <w:cs/>
              </w:rPr>
              <w:t>าท/ไร่</w:t>
            </w:r>
          </w:p>
        </w:tc>
      </w:tr>
      <w:tr w:rsidR="003E7659" w:rsidRPr="00D064F5" w:rsidTr="009F2535">
        <w:trPr>
          <w:jc w:val="center"/>
        </w:trPr>
        <w:tc>
          <w:tcPr>
            <w:tcW w:w="1342" w:type="dxa"/>
            <w:vMerge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D064F5" w:rsidRDefault="003E7659" w:rsidP="00A510F6">
            <w:pPr>
              <w:rPr>
                <w:rFonts w:ascii="TH SarabunIT๙" w:hAnsi="TH SarabunIT๙" w:cs="TH SarabunIT๙"/>
                <w:noProof/>
                <w:cs/>
              </w:rPr>
            </w:pPr>
            <w:r w:rsidRPr="00D064F5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A510F6">
              <w:rPr>
                <w:rFonts w:ascii="TH SarabunIT๙" w:hAnsi="TH SarabunIT๙" w:cs="TH SarabunIT๙" w:hint="cs"/>
                <w:u w:val="dotted"/>
                <w:cs/>
              </w:rPr>
              <w:t>เงาะ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D064F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A510F6">
              <w:rPr>
                <w:rFonts w:ascii="TH SarabunIT๙" w:hAnsi="TH SarabunIT๙" w:cs="TH SarabunIT๙" w:hint="cs"/>
                <w:u w:val="dotted"/>
                <w:cs/>
              </w:rPr>
              <w:t>6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D064F5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D064F5" w:rsidRDefault="003E7659" w:rsidP="00A510F6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262E21">
              <w:rPr>
                <w:rFonts w:ascii="TH SarabunIT๙" w:hAnsi="TH SarabunIT๙" w:cs="TH SarabunIT๙" w:hint="cs"/>
                <w:u w:val="dotted"/>
                <w:cs/>
              </w:rPr>
              <w:t>1</w:t>
            </w:r>
            <w:r w:rsidR="00A510F6">
              <w:rPr>
                <w:rFonts w:ascii="TH SarabunIT๙" w:hAnsi="TH SarabunIT๙" w:cs="TH SarabunIT๙" w:hint="cs"/>
                <w:u w:val="dotted"/>
                <w:cs/>
              </w:rPr>
              <w:t>0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064F5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D064F5" w:rsidRDefault="003E7659" w:rsidP="00A510F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262E21">
              <w:rPr>
                <w:rFonts w:ascii="TH SarabunIT๙" w:hAnsi="TH SarabunIT๙" w:cs="TH SarabunIT๙" w:hint="cs"/>
                <w:u w:val="dotted"/>
                <w:cs/>
              </w:rPr>
              <w:t>1,</w:t>
            </w:r>
            <w:r w:rsidR="00A510F6">
              <w:rPr>
                <w:rFonts w:ascii="TH SarabunIT๙" w:hAnsi="TH SarabunIT๙" w:cs="TH SarabunIT๙" w:hint="cs"/>
                <w:u w:val="dotted"/>
                <w:cs/>
              </w:rPr>
              <w:t>292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D064F5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D064F5" w:rsidRDefault="003E7659" w:rsidP="00A510F6">
            <w:pPr>
              <w:jc w:val="right"/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A510F6">
              <w:rPr>
                <w:rFonts w:ascii="TH SarabunIT๙" w:hAnsi="TH SarabunIT๙" w:cs="TH SarabunIT๙" w:hint="cs"/>
                <w:u w:val="dotted"/>
                <w:cs/>
              </w:rPr>
              <w:t>1,5,000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A510F6">
              <w:rPr>
                <w:rFonts w:ascii="TH SarabunIT๙" w:hAnsi="TH SarabunIT๙" w:cs="TH SarabunIT๙" w:hint="cs"/>
                <w:u w:val="dotted"/>
                <w:cs/>
              </w:rPr>
              <w:t>บา</w:t>
            </w:r>
            <w:r w:rsidRPr="00D064F5">
              <w:rPr>
                <w:rFonts w:ascii="TH SarabunIT๙" w:hAnsi="TH SarabunIT๙" w:cs="TH SarabunIT๙"/>
                <w:cs/>
              </w:rPr>
              <w:t>ท/ไร่</w:t>
            </w:r>
          </w:p>
        </w:tc>
        <w:tc>
          <w:tcPr>
            <w:tcW w:w="1898" w:type="dxa"/>
            <w:vAlign w:val="bottom"/>
          </w:tcPr>
          <w:p w:rsidR="003E7659" w:rsidRPr="00D064F5" w:rsidRDefault="00262E21" w:rsidP="00A510F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</w:t>
            </w:r>
            <w:r w:rsidR="00A510F6">
              <w:rPr>
                <w:rFonts w:ascii="TH SarabunIT๙" w:hAnsi="TH SarabunIT๙" w:cs="TH SarabunIT๙" w:hint="cs"/>
                <w:u w:val="dotted"/>
                <w:cs/>
              </w:rPr>
              <w:t>2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,</w:t>
            </w:r>
            <w:r w:rsidR="00A510F6">
              <w:rPr>
                <w:rFonts w:ascii="TH SarabunIT๙" w:hAnsi="TH SarabunIT๙" w:cs="TH SarabunIT๙" w:hint="cs"/>
                <w:u w:val="dotted"/>
                <w:cs/>
              </w:rPr>
              <w:t>92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0</w:t>
            </w:r>
            <w:r w:rsidR="003E7659"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="003E7659" w:rsidRPr="00D064F5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D064F5" w:rsidTr="009F2535">
        <w:trPr>
          <w:jc w:val="center"/>
        </w:trPr>
        <w:tc>
          <w:tcPr>
            <w:tcW w:w="1342" w:type="dxa"/>
            <w:vMerge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D064F5" w:rsidRDefault="003E7659" w:rsidP="00DE60EC">
            <w:pPr>
              <w:rPr>
                <w:rFonts w:ascii="TH SarabunIT๙" w:hAnsi="TH SarabunIT๙" w:cs="TH SarabunIT๙"/>
                <w:noProof/>
                <w:cs/>
              </w:rPr>
            </w:pPr>
            <w:r w:rsidRPr="00D064F5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DE60EC">
              <w:rPr>
                <w:rFonts w:ascii="TH SarabunIT๙" w:hAnsi="TH SarabunIT๙" w:cs="TH SarabunIT๙" w:hint="cs"/>
                <w:u w:val="dotted"/>
                <w:cs/>
              </w:rPr>
              <w:t>มังคุด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D064F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262E21">
              <w:rPr>
                <w:rFonts w:ascii="TH SarabunIT๙" w:hAnsi="TH SarabunIT๙" w:cs="TH SarabunIT๙" w:hint="cs"/>
                <w:u w:val="dotted"/>
                <w:cs/>
              </w:rPr>
              <w:t>1</w:t>
            </w:r>
            <w:r w:rsidR="00DE60EC">
              <w:rPr>
                <w:rFonts w:ascii="TH SarabunIT๙" w:hAnsi="TH SarabunIT๙" w:cs="TH SarabunIT๙" w:hint="cs"/>
                <w:u w:val="dotted"/>
                <w:cs/>
              </w:rPr>
              <w:t>1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D064F5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D064F5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DE60EC">
              <w:rPr>
                <w:rFonts w:ascii="TH SarabunIT๙" w:hAnsi="TH SarabunIT๙" w:cs="TH SarabunIT๙" w:hint="cs"/>
                <w:u w:val="dotted"/>
                <w:cs/>
              </w:rPr>
              <w:t>8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D064F5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D064F5" w:rsidRDefault="003E7659" w:rsidP="00262E2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DE60EC">
              <w:rPr>
                <w:rFonts w:ascii="TH SarabunIT๙" w:hAnsi="TH SarabunIT๙" w:cs="TH SarabunIT๙" w:hint="cs"/>
                <w:u w:val="dotted"/>
                <w:cs/>
              </w:rPr>
              <w:t>975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064F5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D064F5" w:rsidRDefault="003E7659" w:rsidP="00DE60EC">
            <w:pPr>
              <w:jc w:val="right"/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DE60EC">
              <w:rPr>
                <w:rFonts w:ascii="TH SarabunIT๙" w:hAnsi="TH SarabunIT๙" w:cs="TH SarabunIT๙" w:hint="cs"/>
                <w:u w:val="dotted"/>
                <w:cs/>
              </w:rPr>
              <w:t>12</w:t>
            </w:r>
            <w:r w:rsidR="00262E21">
              <w:rPr>
                <w:rFonts w:ascii="TH SarabunIT๙" w:hAnsi="TH SarabunIT๙" w:cs="TH SarabunIT๙" w:hint="cs"/>
                <w:u w:val="dotted"/>
                <w:cs/>
              </w:rPr>
              <w:t>,000</w:t>
            </w:r>
            <w:r w:rsidR="00DE60EC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064F5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D064F5" w:rsidRDefault="003E7659" w:rsidP="00DE60EC">
            <w:pPr>
              <w:jc w:val="right"/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262E21">
              <w:rPr>
                <w:rFonts w:ascii="TH SarabunIT๙" w:hAnsi="TH SarabunIT๙" w:cs="TH SarabunIT๙" w:hint="cs"/>
                <w:u w:val="dotted"/>
                <w:cs/>
              </w:rPr>
              <w:t>1</w:t>
            </w:r>
            <w:r w:rsidR="00DE60EC">
              <w:rPr>
                <w:rFonts w:ascii="TH SarabunIT๙" w:hAnsi="TH SarabunIT๙" w:cs="TH SarabunIT๙" w:hint="cs"/>
                <w:u w:val="dotted"/>
                <w:cs/>
              </w:rPr>
              <w:t>4</w:t>
            </w:r>
            <w:r w:rsidR="00262E21">
              <w:rPr>
                <w:rFonts w:ascii="TH SarabunIT๙" w:hAnsi="TH SarabunIT๙" w:cs="TH SarabunIT๙" w:hint="cs"/>
                <w:u w:val="dotted"/>
                <w:cs/>
              </w:rPr>
              <w:t>,</w:t>
            </w:r>
            <w:r w:rsidR="00DE60EC">
              <w:rPr>
                <w:rFonts w:ascii="TH SarabunIT๙" w:hAnsi="TH SarabunIT๙" w:cs="TH SarabunIT๙" w:hint="cs"/>
                <w:u w:val="dotted"/>
                <w:cs/>
              </w:rPr>
              <w:t>62</w:t>
            </w:r>
            <w:r w:rsidR="00DE60EC">
              <w:rPr>
                <w:rFonts w:ascii="TH SarabunIT๙" w:hAnsi="TH SarabunIT๙" w:cs="TH SarabunIT๙" w:hint="cs"/>
                <w:cs/>
              </w:rPr>
              <w:t>5บา</w:t>
            </w:r>
            <w:r w:rsidRPr="00D064F5">
              <w:rPr>
                <w:rFonts w:ascii="TH SarabunIT๙" w:hAnsi="TH SarabunIT๙" w:cs="TH SarabunIT๙"/>
                <w:cs/>
              </w:rPr>
              <w:t>ท/ไร่</w:t>
            </w:r>
          </w:p>
        </w:tc>
      </w:tr>
      <w:tr w:rsidR="003E7659" w:rsidRPr="00D064F5" w:rsidTr="009F2535">
        <w:trPr>
          <w:jc w:val="center"/>
        </w:trPr>
        <w:tc>
          <w:tcPr>
            <w:tcW w:w="1342" w:type="dxa"/>
            <w:vMerge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  <w:noProof/>
                <w:cs/>
              </w:rPr>
            </w:pPr>
            <w:r w:rsidRPr="00D064F5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DE60EC">
              <w:rPr>
                <w:rFonts w:ascii="TH SarabunIT๙" w:hAnsi="TH SarabunIT๙" w:cs="TH SarabunIT๙" w:hint="cs"/>
                <w:u w:val="dotted"/>
                <w:cs/>
              </w:rPr>
              <w:t>ทุเรียน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     </w:t>
            </w:r>
            <w:r w:rsidRPr="00D064F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DE60EC">
              <w:rPr>
                <w:rFonts w:ascii="TH SarabunIT๙" w:hAnsi="TH SarabunIT๙" w:cs="TH SarabunIT๙" w:hint="cs"/>
                <w:u w:val="dotted"/>
                <w:cs/>
              </w:rPr>
              <w:t>12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D064F5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D064F5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DE60EC">
              <w:rPr>
                <w:rFonts w:ascii="TH SarabunIT๙" w:hAnsi="TH SarabunIT๙" w:cs="TH SarabunIT๙" w:hint="cs"/>
                <w:u w:val="dotted"/>
                <w:cs/>
              </w:rPr>
              <w:t>22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D064F5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D064F5" w:rsidRDefault="003E7659" w:rsidP="00DE60E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DE60EC">
              <w:rPr>
                <w:rFonts w:ascii="TH SarabunIT๙" w:hAnsi="TH SarabunIT๙" w:cs="TH SarabunIT๙" w:hint="cs"/>
                <w:u w:val="dotted"/>
                <w:cs/>
              </w:rPr>
              <w:t>1,102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D064F5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D064F5" w:rsidRDefault="00DE60EC" w:rsidP="00DE60E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33,000</w:t>
            </w:r>
            <w:r w:rsidR="003E7659"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บา</w:t>
            </w:r>
            <w:r w:rsidR="003E7659" w:rsidRPr="00D064F5">
              <w:rPr>
                <w:rFonts w:ascii="TH SarabunIT๙" w:hAnsi="TH SarabunIT๙" w:cs="TH SarabunIT๙"/>
                <w:cs/>
              </w:rPr>
              <w:t>ท/ไร่</w:t>
            </w:r>
          </w:p>
        </w:tc>
        <w:tc>
          <w:tcPr>
            <w:tcW w:w="1898" w:type="dxa"/>
            <w:vAlign w:val="bottom"/>
          </w:tcPr>
          <w:p w:rsidR="003E7659" w:rsidRPr="00D064F5" w:rsidRDefault="00DE60EC" w:rsidP="00DE60E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22,040</w:t>
            </w:r>
            <w:r w:rsidR="003E7659" w:rsidRPr="00D064F5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บา</w:t>
            </w:r>
            <w:r w:rsidR="003E7659" w:rsidRPr="00D064F5">
              <w:rPr>
                <w:rFonts w:ascii="TH SarabunIT๙" w:hAnsi="TH SarabunIT๙" w:cs="TH SarabunIT๙"/>
                <w:cs/>
              </w:rPr>
              <w:t>ท/ไร่</w:t>
            </w:r>
          </w:p>
        </w:tc>
      </w:tr>
      <w:tr w:rsidR="003E7659" w:rsidRPr="00D064F5" w:rsidTr="009F2535">
        <w:trPr>
          <w:jc w:val="center"/>
        </w:trPr>
        <w:tc>
          <w:tcPr>
            <w:tcW w:w="1342" w:type="dxa"/>
            <w:vMerge w:val="restart"/>
          </w:tcPr>
          <w:p w:rsidR="00FA574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cs/>
              </w:rPr>
              <w:t>2.3) ทำไร่</w:t>
            </w:r>
          </w:p>
          <w:p w:rsidR="00FA5743" w:rsidRPr="00FA5743" w:rsidRDefault="00FA5743" w:rsidP="00FA5743">
            <w:pPr>
              <w:rPr>
                <w:rFonts w:ascii="TH SarabunIT๙" w:hAnsi="TH SarabunIT๙" w:cs="TH SarabunIT๙"/>
                <w:cs/>
              </w:rPr>
            </w:pPr>
          </w:p>
          <w:p w:rsidR="00FA5743" w:rsidRDefault="00FA5743" w:rsidP="00FA5743">
            <w:pPr>
              <w:rPr>
                <w:rFonts w:ascii="TH SarabunIT๙" w:hAnsi="TH SarabunIT๙" w:cs="TH SarabunIT๙"/>
                <w:cs/>
              </w:rPr>
            </w:pPr>
          </w:p>
          <w:p w:rsidR="003E7659" w:rsidRPr="00FA5743" w:rsidRDefault="003E7659" w:rsidP="00FA574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D064F5" w:rsidRDefault="00FC4542" w:rsidP="009F253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0960</wp:posOffset>
                      </wp:positionV>
                      <wp:extent cx="119380" cy="119380"/>
                      <wp:effectExtent l="8890" t="8255" r="5080" b="5715"/>
                      <wp:wrapNone/>
                      <wp:docPr id="2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F531D" id="Rectangle 8" o:spid="_x0000_s1026" style="position:absolute;margin-left:-.1pt;margin-top:4.8pt;width:9.4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"/>
                  </w:pict>
                </mc:Fallback>
              </mc:AlternateContent>
            </w:r>
            <w:r w:rsidR="00262E21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E7659" w:rsidRPr="00D064F5">
              <w:rPr>
                <w:rFonts w:ascii="TH SarabunIT๙" w:hAnsi="TH SarabunIT๙" w:cs="TH SarabunIT๙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E758F1">
              <w:rPr>
                <w:rFonts w:ascii="TH SarabunIT๙" w:hAnsi="TH SarabunIT๙" w:cs="TH SarabunIT๙" w:hint="cs"/>
                <w:u w:val="dotted"/>
                <w:cs/>
              </w:rPr>
              <w:t>34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D064F5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D064F5" w:rsidRDefault="003E7659" w:rsidP="00262E21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E758F1">
              <w:rPr>
                <w:rFonts w:ascii="TH SarabunIT๙" w:hAnsi="TH SarabunIT๙" w:cs="TH SarabunIT๙" w:hint="cs"/>
                <w:u w:val="dotted"/>
                <w:cs/>
              </w:rPr>
              <w:t>90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D064F5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D064F5" w:rsidRDefault="00E758F1" w:rsidP="00262E2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3,200</w:t>
            </w:r>
            <w:r w:rsidR="003E7659" w:rsidRPr="00D064F5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="003E7659" w:rsidRPr="00D064F5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D064F5" w:rsidRDefault="00E758F1" w:rsidP="00262E2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3E7659" w:rsidRPr="00D064F5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3E7659" w:rsidRPr="00D064F5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D064F5" w:rsidRDefault="00E758F1" w:rsidP="00E758F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22,400</w:t>
            </w:r>
            <w:r w:rsidR="003E7659" w:rsidRPr="00D064F5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3E7659" w:rsidRPr="00D064F5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D064F5" w:rsidTr="009F2535">
        <w:trPr>
          <w:jc w:val="center"/>
        </w:trPr>
        <w:tc>
          <w:tcPr>
            <w:tcW w:w="1342" w:type="dxa"/>
            <w:vMerge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</w:rPr>
              <w:sym w:font="Wingdings" w:char="F0A8"/>
            </w:r>
            <w:r w:rsidRPr="00D064F5">
              <w:rPr>
                <w:rFonts w:ascii="TH SarabunIT๙" w:hAnsi="TH SarabunIT๙" w:cs="TH SarabunIT๙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D064F5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D064F5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D064F5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D064F5" w:rsidRDefault="003E7659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064F5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D064F5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D064F5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D064F5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064F5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D064F5" w:rsidTr="009F2535">
        <w:trPr>
          <w:jc w:val="center"/>
        </w:trPr>
        <w:tc>
          <w:tcPr>
            <w:tcW w:w="1342" w:type="dxa"/>
            <w:vMerge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D064F5" w:rsidRDefault="00FC4542" w:rsidP="009F253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19380" cy="127000"/>
                      <wp:effectExtent l="8890" t="11430" r="5080" b="13970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4CEBB" id="Rectangle 9" o:spid="_x0000_s1026" style="position:absolute;margin-left:-.1pt;margin-top:3.8pt;width:9.4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"/>
                  </w:pict>
                </mc:Fallback>
              </mc:AlternateContent>
            </w:r>
            <w:r w:rsidR="00262E21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3E7659" w:rsidRPr="00D064F5">
              <w:rPr>
                <w:rFonts w:ascii="TH SarabunIT๙" w:hAnsi="TH SarabunIT๙" w:cs="TH SarabunIT๙"/>
                <w:cs/>
              </w:rPr>
              <w:t>ไร่มันสำปะหลัง</w:t>
            </w:r>
          </w:p>
        </w:tc>
        <w:tc>
          <w:tcPr>
            <w:tcW w:w="1575" w:type="dxa"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064F5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D064F5" w:rsidRDefault="003E7659" w:rsidP="00262E21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064F5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D064F5" w:rsidRDefault="003E7659" w:rsidP="00262E2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D064F5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D064F5" w:rsidRDefault="003E7659" w:rsidP="00262E21">
            <w:pPr>
              <w:jc w:val="right"/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D064F5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D064F5" w:rsidRDefault="003E7659" w:rsidP="00262E21">
            <w:pPr>
              <w:jc w:val="right"/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D064F5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D064F5" w:rsidTr="009F2535">
        <w:trPr>
          <w:jc w:val="center"/>
        </w:trPr>
        <w:tc>
          <w:tcPr>
            <w:tcW w:w="1342" w:type="dxa"/>
            <w:vMerge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</w:rPr>
              <w:sym w:font="Wingdings" w:char="F0A8"/>
            </w:r>
            <w:r w:rsidRPr="00D064F5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3E7659" w:rsidRPr="00D064F5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E758F1">
              <w:rPr>
                <w:rFonts w:ascii="TH SarabunIT๙" w:hAnsi="TH SarabunIT๙" w:cs="TH SarabunIT๙" w:hint="cs"/>
                <w:u w:val="dotted"/>
                <w:cs/>
              </w:rPr>
              <w:t>สับปะรด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           </w:t>
            </w:r>
            <w:r w:rsidRPr="00D064F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D064F5" w:rsidRDefault="003E7659" w:rsidP="009F2535">
            <w:pPr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E758F1">
              <w:rPr>
                <w:rFonts w:ascii="TH SarabunIT๙" w:hAnsi="TH SarabunIT๙" w:cs="TH SarabunIT๙" w:hint="cs"/>
                <w:u w:val="dotted"/>
                <w:cs/>
              </w:rPr>
              <w:t>12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D064F5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D064F5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E758F1">
              <w:rPr>
                <w:rFonts w:ascii="TH SarabunIT๙" w:hAnsi="TH SarabunIT๙" w:cs="TH SarabunIT๙" w:hint="cs"/>
                <w:u w:val="dotted"/>
                <w:cs/>
              </w:rPr>
              <w:t>3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D064F5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D064F5" w:rsidRDefault="003E7659" w:rsidP="00E758F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E758F1">
              <w:rPr>
                <w:rFonts w:ascii="TH SarabunIT๙" w:hAnsi="TH SarabunIT๙" w:cs="TH SarabunIT๙" w:hint="cs"/>
                <w:u w:val="dotted"/>
                <w:cs/>
              </w:rPr>
              <w:t>3,500</w:t>
            </w:r>
            <w:r w:rsidR="00E758F1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064F5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D064F5" w:rsidRDefault="003E7659" w:rsidP="00E758F1">
            <w:pPr>
              <w:jc w:val="right"/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E758F1"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D064F5">
              <w:rPr>
                <w:rFonts w:ascii="TH SarabunIT๙" w:hAnsi="TH SarabunIT๙" w:cs="TH SarabunIT๙"/>
                <w:cs/>
              </w:rPr>
              <w:t>ท/ไร่</w:t>
            </w:r>
          </w:p>
        </w:tc>
        <w:tc>
          <w:tcPr>
            <w:tcW w:w="1898" w:type="dxa"/>
            <w:vAlign w:val="bottom"/>
          </w:tcPr>
          <w:p w:rsidR="003E7659" w:rsidRPr="00D064F5" w:rsidRDefault="00E758F1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35,000</w:t>
            </w:r>
            <w:r w:rsidR="003E7659" w:rsidRPr="00D064F5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E7659" w:rsidRPr="00D064F5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E758F1" w:rsidRPr="00D064F5" w:rsidTr="009F2535">
        <w:trPr>
          <w:jc w:val="center"/>
        </w:trPr>
        <w:tc>
          <w:tcPr>
            <w:tcW w:w="1342" w:type="dxa"/>
          </w:tcPr>
          <w:p w:rsidR="00E758F1" w:rsidRPr="00D064F5" w:rsidRDefault="00E758F1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E758F1" w:rsidRPr="00D064F5" w:rsidRDefault="00FA5743" w:rsidP="002270D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ถั่วลิสง</w:t>
            </w:r>
            <w:r w:rsidR="00E758F1"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           </w:t>
            </w:r>
            <w:r w:rsidR="00E758F1" w:rsidRPr="00D064F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E758F1" w:rsidRPr="00D064F5" w:rsidRDefault="00E758F1" w:rsidP="004C69D6">
            <w:pPr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FA5743">
              <w:rPr>
                <w:rFonts w:ascii="TH SarabunIT๙" w:hAnsi="TH SarabunIT๙" w:cs="TH SarabunIT๙" w:hint="cs"/>
                <w:u w:val="dotted"/>
                <w:cs/>
              </w:rPr>
              <w:t>4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D064F5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E758F1" w:rsidRPr="00D064F5" w:rsidRDefault="00E758F1" w:rsidP="004C69D6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3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D064F5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758F1" w:rsidRPr="00D064F5" w:rsidRDefault="00E758F1" w:rsidP="00FA574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FA5743">
              <w:rPr>
                <w:rFonts w:ascii="TH SarabunIT๙" w:hAnsi="TH SarabunIT๙" w:cs="TH SarabunIT๙" w:hint="cs"/>
                <w:u w:val="dotted"/>
                <w:cs/>
              </w:rPr>
              <w:t>24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064F5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E758F1" w:rsidRPr="00D064F5" w:rsidRDefault="00E758F1" w:rsidP="004C69D6">
            <w:pPr>
              <w:jc w:val="right"/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D064F5">
              <w:rPr>
                <w:rFonts w:ascii="TH SarabunIT๙" w:hAnsi="TH SarabunIT๙" w:cs="TH SarabunIT๙"/>
                <w:cs/>
              </w:rPr>
              <w:t>ท/ไร่</w:t>
            </w:r>
          </w:p>
        </w:tc>
        <w:tc>
          <w:tcPr>
            <w:tcW w:w="1898" w:type="dxa"/>
            <w:vAlign w:val="bottom"/>
          </w:tcPr>
          <w:p w:rsidR="00E758F1" w:rsidRPr="00D064F5" w:rsidRDefault="00E758F1" w:rsidP="00FA574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="00FA5743">
              <w:rPr>
                <w:rFonts w:ascii="TH SarabunIT๙" w:hAnsi="TH SarabunIT๙" w:cs="TH SarabunIT๙" w:hint="cs"/>
                <w:u w:val="dotted"/>
                <w:cs/>
              </w:rPr>
              <w:t>7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,</w:t>
            </w:r>
            <w:r w:rsidR="00FA5743">
              <w:rPr>
                <w:rFonts w:ascii="TH SarabunIT๙" w:hAnsi="TH SarabunIT๙" w:cs="TH SarabunIT๙" w:hint="cs"/>
                <w:u w:val="dotted"/>
                <w:cs/>
              </w:rPr>
              <w:t>2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064F5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E758F1" w:rsidRPr="00D064F5" w:rsidTr="009F2535">
        <w:trPr>
          <w:jc w:val="center"/>
        </w:trPr>
        <w:tc>
          <w:tcPr>
            <w:tcW w:w="1342" w:type="dxa"/>
          </w:tcPr>
          <w:p w:rsidR="00E758F1" w:rsidRPr="00D064F5" w:rsidRDefault="00E758F1" w:rsidP="009F2535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cs/>
              </w:rPr>
              <w:t>2.4) อื่นๆ</w:t>
            </w:r>
          </w:p>
        </w:tc>
        <w:tc>
          <w:tcPr>
            <w:tcW w:w="2061" w:type="dxa"/>
          </w:tcPr>
          <w:p w:rsidR="00E758F1" w:rsidRPr="00D064F5" w:rsidRDefault="00FC4542" w:rsidP="009F253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119380" cy="127000"/>
                      <wp:effectExtent l="8890" t="10795" r="5080" b="5080"/>
                      <wp:wrapNone/>
                      <wp:docPr id="2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F6AE9" id="Rectangle 39" o:spid="_x0000_s1026" style="position:absolute;margin-left:-.1pt;margin-top:4pt;width:9.4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"/>
                  </w:pict>
                </mc:Fallback>
              </mc:AlternateContent>
            </w:r>
            <w:r w:rsidR="00E758F1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E758F1" w:rsidRPr="00D064F5">
              <w:rPr>
                <w:rFonts w:ascii="TH SarabunIT๙" w:hAnsi="TH SarabunIT๙" w:cs="TH SarabunIT๙"/>
                <w:cs/>
              </w:rPr>
              <w:t xml:space="preserve">อื่นๆ โปรดระบุ </w:t>
            </w:r>
          </w:p>
          <w:p w:rsidR="00E758F1" w:rsidRPr="00D064F5" w:rsidRDefault="00E758F1" w:rsidP="00262E21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FA5743">
              <w:rPr>
                <w:rFonts w:ascii="TH SarabunIT๙" w:hAnsi="TH SarabunIT๙" w:cs="TH SarabunIT๙" w:hint="cs"/>
                <w:u w:val="dotted"/>
                <w:cs/>
              </w:rPr>
              <w:t>แตงกวา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D064F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E758F1" w:rsidRPr="00D064F5" w:rsidRDefault="00E758F1" w:rsidP="009F2535">
            <w:pPr>
              <w:rPr>
                <w:rFonts w:ascii="TH SarabunIT๙" w:hAnsi="TH SarabunIT๙" w:cs="TH SarabunIT๙"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FA5743">
              <w:rPr>
                <w:rFonts w:ascii="TH SarabunIT๙" w:hAnsi="TH SarabunIT๙" w:cs="TH SarabunIT๙" w:hint="cs"/>
                <w:u w:val="dotted"/>
                <w:cs/>
              </w:rPr>
              <w:t>8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D064F5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E758F1" w:rsidRPr="00D064F5" w:rsidRDefault="00E758F1" w:rsidP="00262E21">
            <w:pPr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FA5743">
              <w:rPr>
                <w:rFonts w:ascii="TH SarabunIT๙" w:hAnsi="TH SarabunIT๙" w:cs="TH SarabunIT๙" w:hint="cs"/>
                <w:u w:val="dotted"/>
                <w:cs/>
              </w:rPr>
              <w:t>3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D064F5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E758F1" w:rsidRPr="00D064F5" w:rsidRDefault="00E758F1" w:rsidP="00262E2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FA5743">
              <w:rPr>
                <w:rFonts w:ascii="TH SarabunIT๙" w:hAnsi="TH SarabunIT๙" w:cs="TH SarabunIT๙" w:hint="cs"/>
                <w:u w:val="dotted"/>
                <w:cs/>
              </w:rPr>
              <w:t>1,600</w:t>
            </w:r>
            <w:r w:rsidRPr="00D064F5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064F5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E758F1" w:rsidRPr="00D064F5" w:rsidRDefault="00FA5743" w:rsidP="00262E2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E758F1"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E758F1" w:rsidRPr="00D064F5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E758F1" w:rsidRPr="00D064F5" w:rsidRDefault="00FA5743" w:rsidP="00262E2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24,000</w:t>
            </w:r>
            <w:r w:rsidR="00E758F1" w:rsidRPr="00D064F5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E758F1" w:rsidRPr="00D064F5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:rsidR="003E7659" w:rsidRPr="00D064F5" w:rsidRDefault="003E7659" w:rsidP="003E765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E7659" w:rsidRPr="00D064F5" w:rsidRDefault="003E7659" w:rsidP="003E765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CB41E4" w:rsidRDefault="00CB41E4" w:rsidP="003E7659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CB41E4" w:rsidRDefault="00CB41E4" w:rsidP="003E7659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FB2BF4" w:rsidRDefault="00FB2BF4" w:rsidP="003E7659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3E7659" w:rsidRDefault="003E7659" w:rsidP="003E7659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3E7659" w:rsidRDefault="003E7659" w:rsidP="003E7659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3E7659" w:rsidRPr="00B43A88" w:rsidRDefault="003E7659" w:rsidP="003E765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1D1A">
        <w:rPr>
          <w:rFonts w:ascii="TH Baijam" w:hAnsi="TH Baijam" w:cs="TH Baijam" w:hint="cs"/>
          <w:sz w:val="32"/>
          <w:szCs w:val="32"/>
          <w:cs/>
        </w:rPr>
        <w:lastRenderedPageBreak/>
        <w:tab/>
      </w:r>
      <w:r w:rsidRPr="00B43A88">
        <w:rPr>
          <w:rFonts w:ascii="TH SarabunIT๙" w:hAnsi="TH SarabunIT๙" w:cs="TH SarabunIT๙"/>
          <w:b/>
          <w:bCs/>
          <w:sz w:val="32"/>
          <w:szCs w:val="32"/>
          <w:cs/>
        </w:rPr>
        <w:t>(๔)  ชุมชน</w:t>
      </w:r>
      <w:r w:rsidR="00B43A88" w:rsidRPr="00B43A88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CA5A72">
        <w:rPr>
          <w:rFonts w:ascii="TH SarabunIT๙" w:hAnsi="TH SarabunIT๙" w:cs="TH SarabunIT๙" w:hint="cs"/>
          <w:b/>
          <w:bCs/>
          <w:sz w:val="32"/>
          <w:szCs w:val="32"/>
          <w:cs/>
        </w:rPr>
        <w:t>ดือ</w:t>
      </w:r>
      <w:proofErr w:type="spellStart"/>
      <w:r w:rsidR="00CA5A72">
        <w:rPr>
          <w:rFonts w:ascii="TH SarabunIT๙" w:hAnsi="TH SarabunIT๙" w:cs="TH SarabunIT๙" w:hint="cs"/>
          <w:b/>
          <w:bCs/>
          <w:sz w:val="32"/>
          <w:szCs w:val="32"/>
          <w:cs/>
        </w:rPr>
        <w:t>แย</w:t>
      </w:r>
      <w:proofErr w:type="spellEnd"/>
    </w:p>
    <w:p w:rsidR="003E7659" w:rsidRPr="00B43A88" w:rsidRDefault="003E7659" w:rsidP="003E76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3A88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101CA1">
        <w:rPr>
          <w:rFonts w:ascii="TH SarabunIT๙" w:hAnsi="TH SarabunIT๙" w:cs="TH SarabunIT๙"/>
          <w:sz w:val="32"/>
          <w:szCs w:val="32"/>
        </w:rPr>
        <w:t>6</w:t>
      </w:r>
      <w:r w:rsidR="00CA5A7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01CA1">
        <w:rPr>
          <w:rFonts w:ascii="TH SarabunIT๙" w:hAnsi="TH SarabunIT๙" w:cs="TH SarabunIT๙"/>
          <w:sz w:val="32"/>
          <w:szCs w:val="32"/>
        </w:rPr>
        <w:t>227.5</w:t>
      </w:r>
      <w:r w:rsidRPr="00B43A88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3E7659" w:rsidRPr="00B43A88" w:rsidTr="009F2535">
        <w:trPr>
          <w:jc w:val="center"/>
        </w:trPr>
        <w:tc>
          <w:tcPr>
            <w:tcW w:w="3403" w:type="dxa"/>
            <w:gridSpan w:val="2"/>
            <w:vAlign w:val="center"/>
          </w:tcPr>
          <w:p w:rsidR="003E7659" w:rsidRPr="00B43A88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3A88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3E7659" w:rsidRPr="00B43A88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3A88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3E7659" w:rsidRPr="00B43A88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3A88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:rsidR="003E7659" w:rsidRPr="00B43A88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3A88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3E7659" w:rsidRPr="00B43A88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3A88">
              <w:rPr>
                <w:rFonts w:ascii="TH SarabunIT๙" w:hAnsi="TH SarabunIT๙" w:cs="TH SarabunIT๙"/>
                <w:b/>
                <w:bCs/>
                <w:cs/>
              </w:rPr>
              <w:t>ต้นทุนการผลิตเฉลี่ย</w:t>
            </w:r>
          </w:p>
          <w:p w:rsidR="003E7659" w:rsidRPr="00B43A88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3A88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3E7659" w:rsidRPr="00B43A88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3A88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3E7659" w:rsidRPr="00B43A88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3A88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3E7659" w:rsidRPr="00B43A88" w:rsidTr="009F2535">
        <w:trPr>
          <w:jc w:val="center"/>
        </w:trPr>
        <w:tc>
          <w:tcPr>
            <w:tcW w:w="1342" w:type="dxa"/>
            <w:vMerge w:val="restart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061" w:type="dxa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</w:rPr>
              <w:sym w:font="Wingdings" w:char="F0A8"/>
            </w:r>
            <w:r w:rsidRPr="00B43A88">
              <w:rPr>
                <w:rFonts w:ascii="TH SarabunIT๙" w:hAnsi="TH SarabunIT๙" w:cs="TH SarabunIT๙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B43A88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B43A88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B43A88" w:rsidRDefault="003E7659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B43A88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B43A88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B43A88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B43A88" w:rsidTr="009F2535">
        <w:trPr>
          <w:jc w:val="center"/>
        </w:trPr>
        <w:tc>
          <w:tcPr>
            <w:tcW w:w="1342" w:type="dxa"/>
            <w:vMerge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B43A88" w:rsidRDefault="00B43A88" w:rsidP="00B43A88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</w:rPr>
              <w:sym w:font="Wingdings" w:char="F0FE"/>
            </w:r>
            <w:r w:rsidR="003E7659" w:rsidRPr="00B43A88">
              <w:rPr>
                <w:rFonts w:ascii="TH SarabunIT๙" w:hAnsi="TH SarabunIT๙" w:cs="TH SarabunIT๙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101CA1">
              <w:rPr>
                <w:rFonts w:ascii="TH SarabunIT๙" w:hAnsi="TH SarabunIT๙" w:cs="TH SarabunIT๙"/>
                <w:u w:val="dotted"/>
              </w:rPr>
              <w:t>112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B43A88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101CA1">
              <w:rPr>
                <w:rFonts w:ascii="TH SarabunIT๙" w:hAnsi="TH SarabunIT๙" w:cs="TH SarabunIT๙" w:hint="cs"/>
                <w:u w:val="dotted"/>
                <w:cs/>
              </w:rPr>
              <w:t>42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B43A88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B43A88" w:rsidRDefault="003E7659" w:rsidP="00101CA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101CA1">
              <w:rPr>
                <w:rFonts w:ascii="TH SarabunIT๙" w:hAnsi="TH SarabunIT๙" w:cs="TH SarabunIT๙" w:hint="cs"/>
                <w:u w:val="dotted"/>
                <w:cs/>
              </w:rPr>
              <w:t>364</w:t>
            </w:r>
            <w:r w:rsidR="00101CA1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B43A88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B43A88" w:rsidRDefault="003E7659" w:rsidP="00101CA1">
            <w:pPr>
              <w:jc w:val="right"/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101CA1">
              <w:rPr>
                <w:rFonts w:ascii="TH SarabunIT๙" w:hAnsi="TH SarabunIT๙" w:cs="TH SarabunIT๙" w:hint="cs"/>
                <w:u w:val="dotted"/>
                <w:cs/>
              </w:rPr>
              <w:t>1,625</w:t>
            </w:r>
            <w:r w:rsidR="00101CA1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101CA1">
              <w:rPr>
                <w:rFonts w:ascii="TH SarabunIT๙" w:hAnsi="TH SarabunIT๙" w:cs="TH SarabunIT๙" w:hint="cs"/>
                <w:u w:val="dotted"/>
                <w:cs/>
              </w:rPr>
              <w:t>บาท/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101CA1">
              <w:rPr>
                <w:rFonts w:ascii="TH SarabunIT๙" w:hAnsi="TH SarabunIT๙" w:cs="TH SarabunIT๙" w:hint="cs"/>
                <w:u w:val="dotted"/>
                <w:cs/>
              </w:rPr>
              <w:t>ไร่</w:t>
            </w:r>
          </w:p>
        </w:tc>
        <w:tc>
          <w:tcPr>
            <w:tcW w:w="1898" w:type="dxa"/>
            <w:vAlign w:val="bottom"/>
          </w:tcPr>
          <w:p w:rsidR="003E7659" w:rsidRPr="00B43A88" w:rsidRDefault="003E7659" w:rsidP="00101CA1">
            <w:pPr>
              <w:jc w:val="right"/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101CA1">
              <w:rPr>
                <w:rFonts w:ascii="TH SarabunIT๙" w:hAnsi="TH SarabunIT๙" w:cs="TH SarabunIT๙" w:hint="cs"/>
                <w:u w:val="dotted"/>
                <w:cs/>
              </w:rPr>
              <w:t>3640</w:t>
            </w:r>
            <w:r w:rsidR="00101CA1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101CA1">
              <w:rPr>
                <w:rFonts w:ascii="TH SarabunIT๙" w:hAnsi="TH SarabunIT๙" w:cs="TH SarabunIT๙" w:hint="cs"/>
                <w:u w:val="dotted"/>
                <w:cs/>
              </w:rPr>
              <w:t>บาท/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B43A88">
              <w:rPr>
                <w:rFonts w:ascii="TH SarabunIT๙" w:hAnsi="TH SarabunIT๙" w:cs="TH SarabunIT๙"/>
                <w:cs/>
              </w:rPr>
              <w:t>ไร่</w:t>
            </w:r>
          </w:p>
        </w:tc>
      </w:tr>
      <w:tr w:rsidR="003E7659" w:rsidRPr="00B43A88" w:rsidTr="009F2535">
        <w:trPr>
          <w:jc w:val="center"/>
        </w:trPr>
        <w:tc>
          <w:tcPr>
            <w:tcW w:w="1342" w:type="dxa"/>
            <w:vMerge w:val="restart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061" w:type="dxa"/>
          </w:tcPr>
          <w:p w:rsidR="003E7659" w:rsidRPr="00B43A88" w:rsidRDefault="003E7659" w:rsidP="006D59CD">
            <w:pPr>
              <w:rPr>
                <w:rFonts w:ascii="TH SarabunIT๙" w:hAnsi="TH SarabunIT๙" w:cs="TH SarabunIT๙"/>
                <w:noProof/>
                <w:cs/>
              </w:rPr>
            </w:pPr>
            <w:r w:rsidRPr="00B43A88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6D59CD">
              <w:rPr>
                <w:rFonts w:ascii="TH SarabunIT๙" w:hAnsi="TH SarabunIT๙" w:cs="TH SarabunIT๙" w:hint="cs"/>
                <w:u w:val="dotted"/>
                <w:cs/>
              </w:rPr>
              <w:t>ลองกอง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B43A88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6D59CD">
              <w:rPr>
                <w:rFonts w:ascii="TH SarabunIT๙" w:hAnsi="TH SarabunIT๙" w:cs="TH SarabunIT๙" w:hint="cs"/>
                <w:u w:val="dotted"/>
                <w:cs/>
              </w:rPr>
              <w:t>22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B43A88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B43A88" w:rsidRDefault="003E7659" w:rsidP="00B43A88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6D59CD">
              <w:rPr>
                <w:rFonts w:ascii="TH SarabunIT๙" w:hAnsi="TH SarabunIT๙" w:cs="TH SarabunIT๙" w:hint="cs"/>
                <w:u w:val="dotted"/>
                <w:cs/>
              </w:rPr>
              <w:t>45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B43A88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B43A88" w:rsidRDefault="003E7659" w:rsidP="00B43A88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6D59CD">
              <w:rPr>
                <w:rFonts w:ascii="TH SarabunIT๙" w:hAnsi="TH SarabunIT๙" w:cs="TH SarabunIT๙" w:hint="cs"/>
                <w:u w:val="dotted"/>
                <w:cs/>
              </w:rPr>
              <w:t>933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B43A88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B43A88" w:rsidRDefault="003E7659" w:rsidP="006D59CD">
            <w:pPr>
              <w:jc w:val="right"/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6D59CD">
              <w:rPr>
                <w:rFonts w:ascii="TH SarabunIT๙" w:hAnsi="TH SarabunIT๙" w:cs="TH SarabunIT๙" w:hint="cs"/>
                <w:u w:val="dotted"/>
                <w:cs/>
              </w:rPr>
              <w:t>6</w:t>
            </w:r>
            <w:r w:rsidR="00B43A88">
              <w:rPr>
                <w:rFonts w:ascii="TH SarabunIT๙" w:hAnsi="TH SarabunIT๙" w:cs="TH SarabunIT๙" w:hint="cs"/>
                <w:u w:val="dotted"/>
                <w:cs/>
              </w:rPr>
              <w:t>,7</w:t>
            </w:r>
            <w:r w:rsidR="006D59CD">
              <w:rPr>
                <w:rFonts w:ascii="TH SarabunIT๙" w:hAnsi="TH SarabunIT๙" w:cs="TH SarabunIT๙" w:hint="cs"/>
                <w:u w:val="dotted"/>
                <w:cs/>
              </w:rPr>
              <w:t>500</w:t>
            </w:r>
            <w:r w:rsidR="006D59CD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B43A88" w:rsidRDefault="006D59CD" w:rsidP="006D59C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27</w:t>
            </w:r>
            <w:r w:rsidR="00B43A88">
              <w:rPr>
                <w:rFonts w:ascii="TH SarabunIT๙" w:hAnsi="TH SarabunIT๙" w:cs="TH SarabunIT๙" w:hint="cs"/>
                <w:u w:val="dotted"/>
                <w:cs/>
              </w:rPr>
              <w:t>,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99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3E7659" w:rsidRPr="00B43A88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3E7659"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B43A88" w:rsidTr="009F2535">
        <w:trPr>
          <w:jc w:val="center"/>
        </w:trPr>
        <w:tc>
          <w:tcPr>
            <w:tcW w:w="1342" w:type="dxa"/>
            <w:vMerge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B43A88" w:rsidRDefault="003E7659" w:rsidP="00235C6A">
            <w:pPr>
              <w:rPr>
                <w:rFonts w:ascii="TH SarabunIT๙" w:hAnsi="TH SarabunIT๙" w:cs="TH SarabunIT๙"/>
                <w:noProof/>
                <w:cs/>
              </w:rPr>
            </w:pPr>
            <w:r w:rsidRPr="00B43A88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235C6A">
              <w:rPr>
                <w:rFonts w:ascii="TH SarabunIT๙" w:hAnsi="TH SarabunIT๙" w:cs="TH SarabunIT๙" w:hint="cs"/>
                <w:u w:val="dotted"/>
                <w:cs/>
              </w:rPr>
              <w:t>เงาะ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  </w:t>
            </w:r>
            <w:r w:rsidRPr="00B43A88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235C6A">
              <w:rPr>
                <w:rFonts w:ascii="TH SarabunIT๙" w:hAnsi="TH SarabunIT๙" w:cs="TH SarabunIT๙" w:hint="cs"/>
                <w:u w:val="dotted"/>
                <w:cs/>
              </w:rPr>
              <w:t>3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B43A88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B43A88" w:rsidRDefault="003E7659" w:rsidP="00235C6A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235C6A">
              <w:rPr>
                <w:rFonts w:ascii="TH SarabunIT๙" w:hAnsi="TH SarabunIT๙" w:cs="TH SarabunIT๙" w:hint="cs"/>
                <w:u w:val="dotted"/>
                <w:cs/>
              </w:rPr>
              <w:t>9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B43A88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B43A88" w:rsidRDefault="003E7659" w:rsidP="00235C6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B43A88">
              <w:rPr>
                <w:rFonts w:ascii="TH SarabunIT๙" w:hAnsi="TH SarabunIT๙" w:cs="TH SarabunIT๙" w:hint="cs"/>
                <w:u w:val="dotted"/>
                <w:cs/>
              </w:rPr>
              <w:t>1,</w:t>
            </w:r>
            <w:r w:rsidR="00235C6A">
              <w:rPr>
                <w:rFonts w:ascii="TH SarabunIT๙" w:hAnsi="TH SarabunIT๙" w:cs="TH SarabunIT๙" w:hint="cs"/>
                <w:u w:val="dotted"/>
                <w:cs/>
              </w:rPr>
              <w:t>292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B43A88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B43A88" w:rsidRDefault="003E7659" w:rsidP="00235C6A">
            <w:pPr>
              <w:jc w:val="right"/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235C6A">
              <w:rPr>
                <w:rFonts w:ascii="TH SarabunIT๙" w:hAnsi="TH SarabunIT๙" w:cs="TH SarabunIT๙" w:hint="cs"/>
                <w:u w:val="dotted"/>
                <w:cs/>
              </w:rPr>
              <w:t>1</w:t>
            </w:r>
            <w:r w:rsidR="00B43A88">
              <w:rPr>
                <w:rFonts w:ascii="TH SarabunIT๙" w:hAnsi="TH SarabunIT๙" w:cs="TH SarabunIT๙" w:hint="cs"/>
                <w:u w:val="dotted"/>
                <w:cs/>
              </w:rPr>
              <w:t>3</w:t>
            </w:r>
            <w:r w:rsidR="00235C6A">
              <w:rPr>
                <w:rFonts w:ascii="TH SarabunIT๙" w:hAnsi="TH SarabunIT๙" w:cs="TH SarabunIT๙" w:hint="cs"/>
                <w:u w:val="dotted"/>
                <w:cs/>
              </w:rPr>
              <w:t>,500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B43A88" w:rsidRDefault="003E7659" w:rsidP="00DA09CC">
            <w:pPr>
              <w:jc w:val="right"/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B43A88">
              <w:rPr>
                <w:rFonts w:ascii="TH SarabunIT๙" w:hAnsi="TH SarabunIT๙" w:cs="TH SarabunIT๙" w:hint="cs"/>
                <w:u w:val="dotted"/>
                <w:cs/>
              </w:rPr>
              <w:t>1</w:t>
            </w:r>
            <w:r w:rsidR="00235C6A">
              <w:rPr>
                <w:rFonts w:ascii="TH SarabunIT๙" w:hAnsi="TH SarabunIT๙" w:cs="TH SarabunIT๙" w:hint="cs"/>
                <w:u w:val="dotted"/>
                <w:cs/>
              </w:rPr>
              <w:t>2</w:t>
            </w:r>
            <w:r w:rsidR="00B43A88">
              <w:rPr>
                <w:rFonts w:ascii="TH SarabunIT๙" w:hAnsi="TH SarabunIT๙" w:cs="TH SarabunIT๙" w:hint="cs"/>
                <w:u w:val="dotted"/>
                <w:cs/>
              </w:rPr>
              <w:t>,</w:t>
            </w:r>
            <w:r w:rsidR="00DA09CC">
              <w:rPr>
                <w:rFonts w:ascii="TH SarabunIT๙" w:hAnsi="TH SarabunIT๙" w:cs="TH SarabunIT๙" w:hint="cs"/>
                <w:u w:val="dotted"/>
                <w:cs/>
              </w:rPr>
              <w:t>920</w:t>
            </w:r>
            <w:r w:rsidR="00235C6A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B43A88" w:rsidTr="009F2535">
        <w:trPr>
          <w:jc w:val="center"/>
        </w:trPr>
        <w:tc>
          <w:tcPr>
            <w:tcW w:w="1342" w:type="dxa"/>
            <w:vMerge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  <w:noProof/>
                <w:cs/>
              </w:rPr>
            </w:pPr>
            <w:r w:rsidRPr="00B43A88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D47309">
              <w:rPr>
                <w:rFonts w:ascii="TH SarabunIT๙" w:hAnsi="TH SarabunIT๙" w:cs="TH SarabunIT๙" w:hint="cs"/>
                <w:u w:val="dotted"/>
                <w:cs/>
              </w:rPr>
              <w:t>มังคุด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  </w:t>
            </w:r>
            <w:r w:rsidRPr="00B43A88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D47309">
              <w:rPr>
                <w:rFonts w:ascii="TH SarabunIT๙" w:hAnsi="TH SarabunIT๙" w:cs="TH SarabunIT๙" w:hint="cs"/>
                <w:u w:val="dotted"/>
                <w:cs/>
              </w:rPr>
              <w:t>3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B43A88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D47309">
              <w:rPr>
                <w:rFonts w:ascii="TH SarabunIT๙" w:hAnsi="TH SarabunIT๙" w:cs="TH SarabunIT๙" w:hint="cs"/>
                <w:u w:val="dotted"/>
                <w:cs/>
              </w:rPr>
              <w:t>6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B43A88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B43A88" w:rsidRDefault="003E7659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D47309">
              <w:rPr>
                <w:rFonts w:ascii="TH SarabunIT๙" w:hAnsi="TH SarabunIT๙" w:cs="TH SarabunIT๙" w:hint="cs"/>
                <w:u w:val="dotted"/>
                <w:cs/>
              </w:rPr>
              <w:t>975</w:t>
            </w:r>
            <w:r w:rsidR="00D47309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B43A88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B43A88" w:rsidRDefault="00D47309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9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="003E7659" w:rsidRPr="00B43A88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3E7659"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B43A88" w:rsidRDefault="00D47309" w:rsidP="00D4730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4,625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E7659"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บาท</w:t>
            </w:r>
            <w:r w:rsidR="003E7659"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E7659" w:rsidRPr="00B43A88">
              <w:rPr>
                <w:rFonts w:ascii="TH SarabunIT๙" w:hAnsi="TH SarabunIT๙" w:cs="TH SarabunIT๙"/>
                <w:cs/>
              </w:rPr>
              <w:t>/ไร่</w:t>
            </w:r>
          </w:p>
        </w:tc>
      </w:tr>
      <w:tr w:rsidR="003E7659" w:rsidRPr="00B43A88" w:rsidTr="009F2535">
        <w:trPr>
          <w:jc w:val="center"/>
        </w:trPr>
        <w:tc>
          <w:tcPr>
            <w:tcW w:w="1342" w:type="dxa"/>
            <w:vMerge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  <w:noProof/>
                <w:cs/>
              </w:rPr>
            </w:pPr>
            <w:r w:rsidRPr="00B43A88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D47309">
              <w:rPr>
                <w:rFonts w:ascii="TH SarabunIT๙" w:hAnsi="TH SarabunIT๙" w:cs="TH SarabunIT๙" w:hint="cs"/>
                <w:u w:val="dotted"/>
                <w:cs/>
              </w:rPr>
              <w:t>ทุเรียน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B43A88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D47309">
              <w:rPr>
                <w:rFonts w:ascii="TH SarabunIT๙" w:hAnsi="TH SarabunIT๙" w:cs="TH SarabunIT๙" w:hint="cs"/>
                <w:u w:val="dotted"/>
                <w:cs/>
              </w:rPr>
              <w:t>27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B43A88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D47309">
              <w:rPr>
                <w:rFonts w:ascii="TH SarabunIT๙" w:hAnsi="TH SarabunIT๙" w:cs="TH SarabunIT๙" w:hint="cs"/>
                <w:u w:val="dotted"/>
                <w:cs/>
              </w:rPr>
              <w:t>24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B43A88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B43A88" w:rsidRDefault="00D47309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,102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3E7659"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E7659" w:rsidRPr="00B43A88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B43A88" w:rsidRDefault="00D47309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36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3E7659" w:rsidRPr="00B43A88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3E7659"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B43A88" w:rsidRDefault="00D47309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9,285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3E7659"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3E7659"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B43A88" w:rsidTr="009F2535">
        <w:trPr>
          <w:jc w:val="center"/>
        </w:trPr>
        <w:tc>
          <w:tcPr>
            <w:tcW w:w="1342" w:type="dxa"/>
            <w:vMerge w:val="restart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061" w:type="dxa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</w:rPr>
              <w:sym w:font="Wingdings" w:char="F0A8"/>
            </w:r>
            <w:r w:rsidRPr="00B43A88">
              <w:rPr>
                <w:rFonts w:ascii="TH SarabunIT๙" w:hAnsi="TH SarabunIT๙" w:cs="TH SarabunIT๙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B43A88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B43A88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B43A88" w:rsidRDefault="003E7659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B43A88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B43A88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B43A88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B43A88" w:rsidTr="009F2535">
        <w:trPr>
          <w:jc w:val="center"/>
        </w:trPr>
        <w:tc>
          <w:tcPr>
            <w:tcW w:w="1342" w:type="dxa"/>
            <w:vMerge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</w:rPr>
              <w:sym w:font="Wingdings" w:char="F0A8"/>
            </w:r>
            <w:r w:rsidRPr="00B43A88">
              <w:rPr>
                <w:rFonts w:ascii="TH SarabunIT๙" w:hAnsi="TH SarabunIT๙" w:cs="TH SarabunIT๙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B43A88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B43A88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B43A88" w:rsidRDefault="003E7659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B43A88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B43A88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B43A88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B43A88" w:rsidTr="009F2535">
        <w:trPr>
          <w:jc w:val="center"/>
        </w:trPr>
        <w:tc>
          <w:tcPr>
            <w:tcW w:w="1342" w:type="dxa"/>
            <w:vMerge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B43A88" w:rsidRDefault="00FC4542" w:rsidP="009F253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8260</wp:posOffset>
                      </wp:positionV>
                      <wp:extent cx="119380" cy="127000"/>
                      <wp:effectExtent l="7620" t="5715" r="6350" b="10160"/>
                      <wp:wrapNone/>
                      <wp:docPr id="2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A0281" id="Rectangle 11" o:spid="_x0000_s1026" style="position:absolute;margin-left:.55pt;margin-top:3.8pt;width:9.4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"/>
                  </w:pict>
                </mc:Fallback>
              </mc:AlternateContent>
            </w:r>
            <w:r w:rsidR="00B43A88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E7659" w:rsidRPr="00B43A88">
              <w:rPr>
                <w:rFonts w:ascii="TH SarabunIT๙" w:hAnsi="TH SarabunIT๙" w:cs="TH SarabunIT๙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B43A88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B43A88" w:rsidRDefault="003E7659" w:rsidP="00B43A88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B43A88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B43A88" w:rsidRDefault="003E7659" w:rsidP="000C37F4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B43A88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B43A88" w:rsidRDefault="003E7659" w:rsidP="000C37F4">
            <w:pPr>
              <w:jc w:val="right"/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B43A88" w:rsidRDefault="003E7659" w:rsidP="000C37F4">
            <w:pPr>
              <w:jc w:val="right"/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B43A88" w:rsidTr="009F2535">
        <w:trPr>
          <w:jc w:val="center"/>
        </w:trPr>
        <w:tc>
          <w:tcPr>
            <w:tcW w:w="1342" w:type="dxa"/>
            <w:vMerge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</w:rPr>
              <w:sym w:font="Wingdings" w:char="F0A8"/>
            </w:r>
            <w:r w:rsidRPr="00B43A88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0C37F4">
              <w:rPr>
                <w:rFonts w:ascii="TH SarabunIT๙" w:hAnsi="TH SarabunIT๙" w:cs="TH SarabunIT๙" w:hint="cs"/>
                <w:u w:val="dotted"/>
                <w:cs/>
              </w:rPr>
              <w:t>สับปะรด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        </w:t>
            </w:r>
            <w:r w:rsidRPr="00B43A88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B43A88" w:rsidRDefault="003E7659" w:rsidP="009F2535">
            <w:pPr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0C37F4">
              <w:rPr>
                <w:rFonts w:ascii="TH SarabunIT๙" w:hAnsi="TH SarabunIT๙" w:cs="TH SarabunIT๙" w:hint="cs"/>
                <w:u w:val="dotted"/>
                <w:cs/>
              </w:rPr>
              <w:t>10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B43A88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B43A88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0C37F4">
              <w:rPr>
                <w:rFonts w:ascii="TH SarabunIT๙" w:hAnsi="TH SarabunIT๙" w:cs="TH SarabunIT๙" w:hint="cs"/>
                <w:u w:val="dotted"/>
                <w:cs/>
              </w:rPr>
              <w:t>3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B43A88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B43A88" w:rsidRDefault="000C37F4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E7659"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3,5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3E7659"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E7659" w:rsidRPr="00B43A88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B43A88" w:rsidRDefault="000C37F4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3E7659" w:rsidRPr="00B43A88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3E7659"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B43A88" w:rsidRDefault="000C37F4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35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="003E7659"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E7659"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0C37F4" w:rsidRPr="00B43A88" w:rsidTr="009F2535">
        <w:trPr>
          <w:jc w:val="center"/>
        </w:trPr>
        <w:tc>
          <w:tcPr>
            <w:tcW w:w="1342" w:type="dxa"/>
          </w:tcPr>
          <w:p w:rsidR="000C37F4" w:rsidRPr="00B43A88" w:rsidRDefault="000C37F4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0C37F4" w:rsidRDefault="000C37F4" w:rsidP="004C69D6">
            <w:pPr>
              <w:rPr>
                <w:rFonts w:ascii="TH SarabunIT๙" w:hAnsi="TH SarabunIT๙" w:cs="TH SarabunIT๙"/>
                <w:u w:val="dotted"/>
              </w:rPr>
            </w:pPr>
          </w:p>
          <w:p w:rsidR="000C37F4" w:rsidRPr="00B43A88" w:rsidRDefault="000C37F4" w:rsidP="004C69D6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มันเทศ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        </w:t>
            </w:r>
            <w:r w:rsidRPr="00B43A88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0C37F4" w:rsidRPr="00B43A88" w:rsidRDefault="000C37F4" w:rsidP="004C69D6">
            <w:pPr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5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B43A88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0C37F4" w:rsidRPr="00B43A88" w:rsidRDefault="000C37F4" w:rsidP="004C69D6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2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B43A88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37F4" w:rsidRPr="00B43A88" w:rsidRDefault="000C37F4" w:rsidP="004C69D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2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B43A88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0C37F4" w:rsidRPr="00B43A88" w:rsidRDefault="000C37F4" w:rsidP="000C37F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0C37F4" w:rsidRPr="00B43A88" w:rsidRDefault="000C37F4" w:rsidP="004C69D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20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0C37F4" w:rsidRPr="00B43A88" w:rsidTr="009F2535">
        <w:trPr>
          <w:jc w:val="center"/>
        </w:trPr>
        <w:tc>
          <w:tcPr>
            <w:tcW w:w="1342" w:type="dxa"/>
          </w:tcPr>
          <w:p w:rsidR="000C37F4" w:rsidRPr="00B43A88" w:rsidRDefault="000C37F4" w:rsidP="009F2535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cs/>
              </w:rPr>
              <w:t>2.4) อื่นๆ</w:t>
            </w:r>
          </w:p>
        </w:tc>
        <w:tc>
          <w:tcPr>
            <w:tcW w:w="2061" w:type="dxa"/>
          </w:tcPr>
          <w:p w:rsidR="000C37F4" w:rsidRPr="00B43A88" w:rsidRDefault="000C37F4" w:rsidP="009F2535">
            <w:pPr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</w:rPr>
              <w:sym w:font="Wingdings" w:char="F0A8"/>
            </w:r>
            <w:r w:rsidRPr="00B43A88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0C37F4" w:rsidRPr="00B43A88" w:rsidRDefault="00A3248B" w:rsidP="009F253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ข้าวโพดหวาน</w:t>
            </w:r>
            <w:r w:rsidR="000C37F4"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         </w:t>
            </w:r>
            <w:r w:rsidR="000C37F4" w:rsidRPr="00B43A88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0C37F4" w:rsidRPr="00B43A88" w:rsidRDefault="000C37F4" w:rsidP="009F2535">
            <w:pPr>
              <w:rPr>
                <w:rFonts w:ascii="TH SarabunIT๙" w:hAnsi="TH SarabunIT๙" w:cs="TH SarabunIT๙"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A3248B">
              <w:rPr>
                <w:rFonts w:ascii="TH SarabunIT๙" w:hAnsi="TH SarabunIT๙" w:cs="TH SarabunIT๙" w:hint="cs"/>
                <w:u w:val="dotted"/>
                <w:cs/>
              </w:rPr>
              <w:t>15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B43A88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0C37F4" w:rsidRPr="00B43A88" w:rsidRDefault="000C37F4" w:rsidP="009F2535">
            <w:pPr>
              <w:rPr>
                <w:rFonts w:ascii="TH SarabunIT๙" w:hAnsi="TH SarabunIT๙" w:cs="TH SarabunIT๙"/>
                <w:cs/>
              </w:rPr>
            </w:pP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A3248B">
              <w:rPr>
                <w:rFonts w:ascii="TH SarabunIT๙" w:hAnsi="TH SarabunIT๙" w:cs="TH SarabunIT๙" w:hint="cs"/>
                <w:u w:val="dotted"/>
                <w:cs/>
              </w:rPr>
              <w:t>20</w:t>
            </w:r>
            <w:r w:rsidRPr="00B43A88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B43A88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0C37F4" w:rsidRPr="00B43A88" w:rsidRDefault="00A3248B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,7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0C37F4"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0C37F4" w:rsidRPr="00B43A88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0C37F4" w:rsidRPr="00B43A88" w:rsidRDefault="00A3248B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="000C37F4"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0C37F4"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0C37F4" w:rsidRPr="00B43A88" w:rsidRDefault="00A3248B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34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0C37F4" w:rsidRPr="00B43A88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0C37F4" w:rsidRPr="00B43A88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CB41E4" w:rsidRDefault="00CB41E4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CB41E4" w:rsidRDefault="00CB41E4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CB41E4" w:rsidRDefault="00CB41E4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CB41E4" w:rsidRDefault="00CB41E4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Pr="002942B3" w:rsidRDefault="003E7659" w:rsidP="003E765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1D1A">
        <w:rPr>
          <w:rFonts w:ascii="TH Baijam" w:hAnsi="TH Baijam" w:cs="TH Baijam" w:hint="cs"/>
          <w:sz w:val="32"/>
          <w:szCs w:val="32"/>
          <w:cs/>
        </w:rPr>
        <w:lastRenderedPageBreak/>
        <w:tab/>
      </w:r>
      <w:r w:rsidRPr="002942B3">
        <w:rPr>
          <w:rFonts w:ascii="TH SarabunIT๙" w:hAnsi="TH SarabunIT๙" w:cs="TH SarabunIT๙"/>
          <w:b/>
          <w:bCs/>
          <w:sz w:val="32"/>
          <w:szCs w:val="32"/>
          <w:cs/>
        </w:rPr>
        <w:t>(๕)  ชุมชน</w:t>
      </w:r>
      <w:proofErr w:type="spellStart"/>
      <w:r w:rsidRPr="002942B3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977526">
        <w:rPr>
          <w:rFonts w:ascii="TH SarabunIT๙" w:hAnsi="TH SarabunIT๙" w:cs="TH SarabunIT๙" w:hint="cs"/>
          <w:b/>
          <w:bCs/>
          <w:sz w:val="32"/>
          <w:szCs w:val="32"/>
          <w:cs/>
        </w:rPr>
        <w:t>บือ</w:t>
      </w:r>
      <w:proofErr w:type="spellEnd"/>
      <w:r w:rsidR="00977526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าะ</w:t>
      </w:r>
    </w:p>
    <w:p w:rsidR="003E7659" w:rsidRPr="002942B3" w:rsidRDefault="003E7659" w:rsidP="003E76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942B3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977526">
        <w:rPr>
          <w:rFonts w:ascii="TH SarabunIT๙" w:hAnsi="TH SarabunIT๙" w:cs="TH SarabunIT๙" w:hint="cs"/>
          <w:sz w:val="32"/>
          <w:szCs w:val="32"/>
          <w:cs/>
        </w:rPr>
        <w:t>4,123.12</w:t>
      </w:r>
      <w:r w:rsidRPr="002942B3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731"/>
      </w:tblGrid>
      <w:tr w:rsidR="003E7659" w:rsidRPr="002942B3" w:rsidTr="00204041">
        <w:trPr>
          <w:jc w:val="center"/>
        </w:trPr>
        <w:tc>
          <w:tcPr>
            <w:tcW w:w="3403" w:type="dxa"/>
            <w:gridSpan w:val="2"/>
            <w:vAlign w:val="center"/>
          </w:tcPr>
          <w:p w:rsidR="003E7659" w:rsidRPr="002942B3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2B3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3E7659" w:rsidRPr="002942B3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2B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3E7659" w:rsidRPr="002942B3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2B3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:rsidR="003E7659" w:rsidRPr="002942B3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2B3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3E7659" w:rsidRPr="002942B3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2B3">
              <w:rPr>
                <w:rFonts w:ascii="TH SarabunIT๙" w:hAnsi="TH SarabunIT๙" w:cs="TH SarabunIT๙"/>
                <w:b/>
                <w:bCs/>
                <w:cs/>
              </w:rPr>
              <w:t>ต้นทุนการผลิตเฉลี่ย</w:t>
            </w:r>
          </w:p>
          <w:p w:rsidR="003E7659" w:rsidRPr="002942B3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2B3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  <w:tc>
          <w:tcPr>
            <w:tcW w:w="1731" w:type="dxa"/>
            <w:vAlign w:val="center"/>
          </w:tcPr>
          <w:p w:rsidR="003E7659" w:rsidRPr="002942B3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2B3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3E7659" w:rsidRPr="002942B3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42B3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3E7659" w:rsidRPr="002942B3" w:rsidTr="00204041">
        <w:trPr>
          <w:jc w:val="center"/>
        </w:trPr>
        <w:tc>
          <w:tcPr>
            <w:tcW w:w="1342" w:type="dxa"/>
            <w:vMerge w:val="restart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061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</w:rPr>
              <w:sym w:font="Wingdings" w:char="F0A8"/>
            </w:r>
            <w:r w:rsidRPr="002942B3">
              <w:rPr>
                <w:rFonts w:ascii="TH SarabunIT๙" w:hAnsi="TH SarabunIT๙" w:cs="TH SarabunIT๙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2942B3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2942B3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2942B3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31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2942B3" w:rsidTr="00204041">
        <w:trPr>
          <w:jc w:val="center"/>
        </w:trPr>
        <w:tc>
          <w:tcPr>
            <w:tcW w:w="1342" w:type="dxa"/>
            <w:vMerge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</w:rPr>
              <w:sym w:font="Wingdings" w:char="F0FE"/>
            </w:r>
            <w:r w:rsidRPr="002942B3">
              <w:rPr>
                <w:rFonts w:ascii="TH SarabunIT๙" w:hAnsi="TH SarabunIT๙" w:cs="TH SarabunIT๙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15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2942B3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2942B3" w:rsidRDefault="003E7659" w:rsidP="002942B3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0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2942B3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2942B3" w:rsidRDefault="003E7659" w:rsidP="002942B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3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5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0    </w:t>
            </w:r>
            <w:r w:rsidRPr="002942B3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3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,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>50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0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31" w:type="dxa"/>
            <w:vAlign w:val="bottom"/>
          </w:tcPr>
          <w:p w:rsidR="003E7659" w:rsidRPr="002942B3" w:rsidRDefault="003E7659" w:rsidP="002942B3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2,800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2942B3" w:rsidTr="00204041">
        <w:trPr>
          <w:jc w:val="center"/>
        </w:trPr>
        <w:tc>
          <w:tcPr>
            <w:tcW w:w="1342" w:type="dxa"/>
            <w:vMerge w:val="restart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061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noProof/>
                <w:cs/>
              </w:rPr>
            </w:pPr>
            <w:r w:rsidRPr="002942B3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ยางพารา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 </w:t>
            </w:r>
            <w:r w:rsidRPr="002942B3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64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2942B3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624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2942B3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2942B3" w:rsidRDefault="003E7659" w:rsidP="002942B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277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2942B3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2942B3" w:rsidRDefault="003E7659" w:rsidP="002942B3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3,728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31" w:type="dxa"/>
            <w:vAlign w:val="bottom"/>
          </w:tcPr>
          <w:p w:rsidR="003E7659" w:rsidRPr="002942B3" w:rsidRDefault="003E7659" w:rsidP="002942B3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4,986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2942B3" w:rsidTr="00204041">
        <w:trPr>
          <w:jc w:val="center"/>
        </w:trPr>
        <w:tc>
          <w:tcPr>
            <w:tcW w:w="1342" w:type="dxa"/>
            <w:vMerge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noProof/>
                <w:cs/>
              </w:rPr>
            </w:pPr>
            <w:r w:rsidRPr="002942B3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มะพร้าว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 </w:t>
            </w:r>
            <w:r w:rsidRPr="002942B3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37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942B3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139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2942B3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2942B3" w:rsidRDefault="003E7659" w:rsidP="002942B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1,056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2942B3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2942B3" w:rsidRDefault="003E7659" w:rsidP="002942B3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1,388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31" w:type="dxa"/>
            <w:vAlign w:val="bottom"/>
          </w:tcPr>
          <w:p w:rsidR="003E7659" w:rsidRPr="002942B3" w:rsidRDefault="003E7659" w:rsidP="002942B3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2942B3">
              <w:rPr>
                <w:rFonts w:ascii="TH SarabunIT๙" w:hAnsi="TH SarabunIT๙" w:cs="TH SarabunIT๙" w:hint="cs"/>
                <w:u w:val="dotted"/>
                <w:cs/>
              </w:rPr>
              <w:t>15,840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2942B3" w:rsidTr="00204041">
        <w:trPr>
          <w:jc w:val="center"/>
        </w:trPr>
        <w:tc>
          <w:tcPr>
            <w:tcW w:w="1342" w:type="dxa"/>
            <w:vMerge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noProof/>
                <w:cs/>
              </w:rPr>
            </w:pPr>
            <w:r w:rsidRPr="002942B3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2942B3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2942B3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2942B3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2942B3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31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2942B3" w:rsidTr="00204041">
        <w:trPr>
          <w:jc w:val="center"/>
        </w:trPr>
        <w:tc>
          <w:tcPr>
            <w:tcW w:w="1342" w:type="dxa"/>
            <w:vMerge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noProof/>
                <w:cs/>
              </w:rPr>
            </w:pPr>
            <w:r w:rsidRPr="002942B3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2942B3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2942B3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2942B3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2942B3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31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2942B3" w:rsidTr="00204041">
        <w:trPr>
          <w:jc w:val="center"/>
        </w:trPr>
        <w:tc>
          <w:tcPr>
            <w:tcW w:w="1342" w:type="dxa"/>
            <w:vMerge w:val="restart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061" w:type="dxa"/>
          </w:tcPr>
          <w:p w:rsidR="003E7659" w:rsidRPr="002942B3" w:rsidRDefault="002942B3" w:rsidP="002942B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sym w:font="Wingdings" w:char="F0FE"/>
            </w:r>
            <w:r w:rsidRPr="002942B3">
              <w:rPr>
                <w:rFonts w:ascii="TH SarabunIT๙" w:hAnsi="TH SarabunIT๙" w:cs="TH SarabunIT๙"/>
                <w:cs/>
              </w:rPr>
              <w:t xml:space="preserve"> </w:t>
            </w:r>
            <w:r w:rsidR="003E7659" w:rsidRPr="002942B3">
              <w:rPr>
                <w:rFonts w:ascii="TH SarabunIT๙" w:hAnsi="TH SarabunIT๙" w:cs="TH SarabunIT๙"/>
                <w:cs/>
              </w:rPr>
              <w:t>ไร่อ้อย</w:t>
            </w:r>
          </w:p>
        </w:tc>
        <w:tc>
          <w:tcPr>
            <w:tcW w:w="1575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2942B3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2942B3" w:rsidRDefault="003E7659" w:rsidP="002942B3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2942B3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2942B3" w:rsidRDefault="003E7659" w:rsidP="002942B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2942B3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2942B3" w:rsidRDefault="003E7659" w:rsidP="002942B3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31" w:type="dxa"/>
            <w:vAlign w:val="bottom"/>
          </w:tcPr>
          <w:p w:rsidR="003E7659" w:rsidRPr="002942B3" w:rsidRDefault="003E7659" w:rsidP="002942B3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2942B3" w:rsidTr="00204041">
        <w:trPr>
          <w:jc w:val="center"/>
        </w:trPr>
        <w:tc>
          <w:tcPr>
            <w:tcW w:w="1342" w:type="dxa"/>
            <w:vMerge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</w:rPr>
              <w:sym w:font="Wingdings" w:char="F0A8"/>
            </w:r>
            <w:r w:rsidRPr="002942B3">
              <w:rPr>
                <w:rFonts w:ascii="TH SarabunIT๙" w:hAnsi="TH SarabunIT๙" w:cs="TH SarabunIT๙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2942B3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2942B3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2942B3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31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2942B3" w:rsidTr="00204041">
        <w:trPr>
          <w:jc w:val="center"/>
        </w:trPr>
        <w:tc>
          <w:tcPr>
            <w:tcW w:w="1342" w:type="dxa"/>
            <w:vMerge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2942B3" w:rsidRDefault="002942B3" w:rsidP="002942B3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3E7659" w:rsidRPr="002942B3">
              <w:rPr>
                <w:rFonts w:ascii="TH SarabunIT๙" w:hAnsi="TH SarabunIT๙" w:cs="TH SarabunIT๙"/>
                <w:cs/>
              </w:rPr>
              <w:t>ไร่มันสำปะหลัง</w:t>
            </w:r>
          </w:p>
        </w:tc>
        <w:tc>
          <w:tcPr>
            <w:tcW w:w="1575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2942B3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2942B3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2942B3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31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2942B3" w:rsidTr="00204041">
        <w:trPr>
          <w:jc w:val="center"/>
        </w:trPr>
        <w:tc>
          <w:tcPr>
            <w:tcW w:w="1342" w:type="dxa"/>
            <w:vMerge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</w:rPr>
              <w:sym w:font="Wingdings" w:char="F0A8"/>
            </w:r>
            <w:r w:rsidRPr="002942B3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        </w:t>
            </w:r>
            <w:r w:rsidRPr="002942B3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2942B3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2942B3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2942B3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31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2942B3" w:rsidTr="00204041">
        <w:trPr>
          <w:jc w:val="center"/>
        </w:trPr>
        <w:tc>
          <w:tcPr>
            <w:tcW w:w="1342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cs/>
              </w:rPr>
              <w:t>2.4) อื่นๆ</w:t>
            </w:r>
          </w:p>
        </w:tc>
        <w:tc>
          <w:tcPr>
            <w:tcW w:w="2061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</w:rPr>
              <w:sym w:font="Wingdings" w:char="F0A8"/>
            </w:r>
            <w:r w:rsidRPr="002942B3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        </w:t>
            </w:r>
            <w:r w:rsidRPr="002942B3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2942B3" w:rsidRDefault="003E7659" w:rsidP="009F2535">
            <w:pPr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2942B3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2942B3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2942B3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2942B3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731" w:type="dxa"/>
            <w:vAlign w:val="bottom"/>
          </w:tcPr>
          <w:p w:rsidR="003E7659" w:rsidRPr="002942B3" w:rsidRDefault="003E7659" w:rsidP="009F2535">
            <w:pPr>
              <w:jc w:val="right"/>
              <w:rPr>
                <w:rFonts w:ascii="TH SarabunIT๙" w:hAnsi="TH SarabunIT๙" w:cs="TH SarabunIT๙"/>
              </w:rPr>
            </w:pPr>
            <w:r w:rsidRPr="002942B3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2942B3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:rsidR="003E7659" w:rsidRPr="002942B3" w:rsidRDefault="003E7659" w:rsidP="003E765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E7659" w:rsidRPr="002942B3" w:rsidRDefault="003E7659" w:rsidP="003E765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E7659" w:rsidRPr="002942B3" w:rsidRDefault="003E7659" w:rsidP="003E765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E7659" w:rsidRPr="002942B3" w:rsidRDefault="003E7659" w:rsidP="003E765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E7659" w:rsidRPr="002942B3" w:rsidRDefault="003E7659" w:rsidP="003E765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3E7659" w:rsidRDefault="003E7659" w:rsidP="003E7659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3E7659" w:rsidRDefault="003E7659" w:rsidP="003E7659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3E7659" w:rsidRDefault="003E7659" w:rsidP="003E7659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3E7659" w:rsidRDefault="003E7659" w:rsidP="003E7659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3E7659" w:rsidRDefault="003E7659" w:rsidP="003E7659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3E7659" w:rsidRDefault="003E7659" w:rsidP="003E7659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FB2BF4" w:rsidRDefault="00FB2BF4" w:rsidP="003E7659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FB2BF4" w:rsidRDefault="00FB2BF4" w:rsidP="003E7659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3E7659" w:rsidRPr="00876F62" w:rsidRDefault="003E7659" w:rsidP="003E76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71D1A">
        <w:rPr>
          <w:rFonts w:ascii="TH Baijam" w:hAnsi="TH Baijam" w:cs="TH Baijam" w:hint="cs"/>
          <w:sz w:val="32"/>
          <w:szCs w:val="32"/>
          <w:cs/>
        </w:rPr>
        <w:lastRenderedPageBreak/>
        <w:tab/>
      </w:r>
      <w:r w:rsidRPr="00876F62">
        <w:rPr>
          <w:rFonts w:ascii="TH SarabunIT๙" w:hAnsi="TH SarabunIT๙" w:cs="TH SarabunIT๙"/>
          <w:b/>
          <w:bCs/>
          <w:sz w:val="32"/>
          <w:szCs w:val="32"/>
          <w:cs/>
        </w:rPr>
        <w:t>(๖)  ชุมชนบ้าน</w:t>
      </w:r>
      <w:r w:rsidR="0062072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อ</w:t>
      </w:r>
    </w:p>
    <w:p w:rsidR="003E7659" w:rsidRPr="00876F62" w:rsidRDefault="003E7659" w:rsidP="003E765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76F62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="00602CD3">
        <w:rPr>
          <w:rFonts w:ascii="TH SarabunIT๙" w:hAnsi="TH SarabunIT๙" w:cs="TH SarabunIT๙" w:hint="cs"/>
          <w:sz w:val="32"/>
          <w:szCs w:val="32"/>
          <w:cs/>
        </w:rPr>
        <w:t>4469.37</w:t>
      </w:r>
      <w:r w:rsidRPr="00876F62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3E7659" w:rsidRPr="00876F62" w:rsidTr="009F2535">
        <w:trPr>
          <w:jc w:val="center"/>
        </w:trPr>
        <w:tc>
          <w:tcPr>
            <w:tcW w:w="3403" w:type="dxa"/>
            <w:gridSpan w:val="2"/>
            <w:vAlign w:val="center"/>
          </w:tcPr>
          <w:p w:rsidR="003E7659" w:rsidRPr="00876F62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F62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3E7659" w:rsidRPr="00876F62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F62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3E7659" w:rsidRPr="00876F62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F62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:rsidR="003E7659" w:rsidRPr="00876F62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F62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3E7659" w:rsidRPr="00876F62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F62">
              <w:rPr>
                <w:rFonts w:ascii="TH SarabunIT๙" w:hAnsi="TH SarabunIT๙" w:cs="TH SarabunIT๙"/>
                <w:b/>
                <w:bCs/>
                <w:cs/>
              </w:rPr>
              <w:t>ต้นทุนการผลิตเฉลี่ย</w:t>
            </w:r>
          </w:p>
          <w:p w:rsidR="003E7659" w:rsidRPr="00876F62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F62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3E7659" w:rsidRPr="00876F62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F62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3E7659" w:rsidRPr="00876F62" w:rsidRDefault="003E7659" w:rsidP="009F25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F62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3E7659" w:rsidRPr="00876F62" w:rsidTr="009F2535">
        <w:trPr>
          <w:jc w:val="center"/>
        </w:trPr>
        <w:tc>
          <w:tcPr>
            <w:tcW w:w="1342" w:type="dxa"/>
            <w:vMerge w:val="restart"/>
          </w:tcPr>
          <w:p w:rsidR="003E7659" w:rsidRPr="00876F62" w:rsidRDefault="003E7659" w:rsidP="009F2535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061" w:type="dxa"/>
          </w:tcPr>
          <w:p w:rsidR="003E7659" w:rsidRPr="00876F62" w:rsidRDefault="0056304A" w:rsidP="005630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E7659" w:rsidRPr="00876F62">
              <w:rPr>
                <w:rFonts w:ascii="TH SarabunIT๙" w:hAnsi="TH SarabunIT๙" w:cs="TH SarabunIT๙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3E7659" w:rsidRPr="00876F62" w:rsidRDefault="003E7659" w:rsidP="009F2535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876F62" w:rsidRDefault="003E7659" w:rsidP="00602CD3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876F62" w:rsidRDefault="003E7659" w:rsidP="00602CD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876F62" w:rsidRDefault="003E7659" w:rsidP="00876F62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876F62" w:rsidRDefault="003E7659" w:rsidP="00876F62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876F62" w:rsidTr="009F2535">
        <w:trPr>
          <w:jc w:val="center"/>
        </w:trPr>
        <w:tc>
          <w:tcPr>
            <w:tcW w:w="1342" w:type="dxa"/>
            <w:vMerge/>
          </w:tcPr>
          <w:p w:rsidR="003E7659" w:rsidRPr="00876F62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876F62" w:rsidRDefault="00876F62" w:rsidP="00876F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6304A">
              <w:rPr>
                <w:rFonts w:ascii="TH SarabunIT๙" w:hAnsi="TH SarabunIT๙" w:cs="TH SarabunIT๙"/>
              </w:rPr>
              <w:sym w:font="Wingdings" w:char="F0FE"/>
            </w:r>
            <w:r w:rsidR="0056304A" w:rsidRPr="00876F62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E7659" w:rsidRPr="00876F62">
              <w:rPr>
                <w:rFonts w:ascii="TH SarabunIT๙" w:hAnsi="TH SarabunIT๙" w:cs="TH SarabunIT๙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3E7659" w:rsidRPr="00876F62" w:rsidRDefault="00602CD3" w:rsidP="009F253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23</w:t>
            </w:r>
            <w:r w:rsidR="003E7659" w:rsidRPr="00876F62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3E7659"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876F62" w:rsidRDefault="003E7659" w:rsidP="00876F62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30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876F62" w:rsidRDefault="003E7659" w:rsidP="00876F6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364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876F62" w:rsidRDefault="003E7659" w:rsidP="00876F62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1,625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876F62" w:rsidRDefault="003E7659" w:rsidP="00876F62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3,640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876F62" w:rsidTr="009F2535">
        <w:trPr>
          <w:jc w:val="center"/>
        </w:trPr>
        <w:tc>
          <w:tcPr>
            <w:tcW w:w="1342" w:type="dxa"/>
            <w:vMerge w:val="restart"/>
          </w:tcPr>
          <w:p w:rsidR="003E7659" w:rsidRPr="00876F62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061" w:type="dxa"/>
          </w:tcPr>
          <w:p w:rsidR="003E7659" w:rsidRPr="00602CD3" w:rsidRDefault="003E7659" w:rsidP="00602CD3">
            <w:pPr>
              <w:rPr>
                <w:rFonts w:ascii="TH SarabunIT๙" w:hAnsi="TH SarabunIT๙" w:cs="TH SarabunIT๙"/>
                <w:u w:val="dotted"/>
                <w:cs/>
              </w:rPr>
            </w:pPr>
            <w:r w:rsidRPr="00876F62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ลองกอง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876F62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876F62" w:rsidRDefault="003E7659" w:rsidP="009F2535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66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876F62" w:rsidRDefault="003E7659" w:rsidP="00876F62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86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876F62" w:rsidRDefault="003E7659" w:rsidP="00602CD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933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602CD3" w:rsidRDefault="003E7659" w:rsidP="00602CD3">
            <w:pPr>
              <w:jc w:val="right"/>
              <w:rPr>
                <w:rFonts w:ascii="TH SarabunIT๙" w:hAnsi="TH SarabunIT๙" w:cs="TH SarabunIT๙"/>
                <w:u w:val="dotted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129,000</w:t>
            </w:r>
            <w:r w:rsidR="00602CD3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บาท</w:t>
            </w:r>
            <w:r w:rsidRPr="00876F62">
              <w:rPr>
                <w:rFonts w:ascii="TH SarabunIT๙" w:hAnsi="TH SarabunIT๙" w:cs="TH SarabunIT๙"/>
                <w:cs/>
              </w:rPr>
              <w:t>/ไร่</w:t>
            </w:r>
          </w:p>
        </w:tc>
        <w:tc>
          <w:tcPr>
            <w:tcW w:w="1898" w:type="dxa"/>
            <w:vAlign w:val="bottom"/>
          </w:tcPr>
          <w:p w:rsidR="003E7659" w:rsidRPr="00876F62" w:rsidRDefault="003E7659" w:rsidP="00602CD3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27,990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876F62" w:rsidTr="009F2535">
        <w:trPr>
          <w:jc w:val="center"/>
        </w:trPr>
        <w:tc>
          <w:tcPr>
            <w:tcW w:w="1342" w:type="dxa"/>
            <w:vMerge/>
          </w:tcPr>
          <w:p w:rsidR="003E7659" w:rsidRPr="00876F62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876F62" w:rsidRDefault="003E7659" w:rsidP="00602CD3">
            <w:pPr>
              <w:rPr>
                <w:rFonts w:ascii="TH SarabunIT๙" w:hAnsi="TH SarabunIT๙" w:cs="TH SarabunIT๙"/>
                <w:noProof/>
                <w:cs/>
              </w:rPr>
            </w:pPr>
            <w:r w:rsidRPr="00876F62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เงาะ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 </w:t>
            </w:r>
            <w:r w:rsidRPr="00876F62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876F62" w:rsidRDefault="003E7659" w:rsidP="009F2535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12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876F62" w:rsidRDefault="003E7659" w:rsidP="00876F62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8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876F62" w:rsidRDefault="003E7659" w:rsidP="00876F6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1,292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876F62" w:rsidRDefault="003E7659" w:rsidP="00876F62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12,000</w:t>
            </w:r>
            <w:r w:rsidR="00602CD3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876F62" w:rsidRDefault="003E7659" w:rsidP="00602CD3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876F62">
              <w:rPr>
                <w:rFonts w:ascii="TH SarabunIT๙" w:hAnsi="TH SarabunIT๙" w:cs="TH SarabunIT๙" w:hint="cs"/>
                <w:u w:val="dotted"/>
                <w:cs/>
              </w:rPr>
              <w:t>1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2</w:t>
            </w:r>
            <w:r w:rsidR="00876F62">
              <w:rPr>
                <w:rFonts w:ascii="TH SarabunIT๙" w:hAnsi="TH SarabunIT๙" w:cs="TH SarabunIT๙" w:hint="cs"/>
                <w:u w:val="dotted"/>
                <w:cs/>
              </w:rPr>
              <w:t>,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92</w:t>
            </w:r>
            <w:r w:rsidR="00876F62">
              <w:rPr>
                <w:rFonts w:ascii="TH SarabunIT๙" w:hAnsi="TH SarabunIT๙" w:cs="TH SarabunIT๙" w:hint="cs"/>
                <w:u w:val="dotted"/>
                <w:cs/>
              </w:rPr>
              <w:t>0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876F62" w:rsidTr="009F2535">
        <w:trPr>
          <w:jc w:val="center"/>
        </w:trPr>
        <w:tc>
          <w:tcPr>
            <w:tcW w:w="1342" w:type="dxa"/>
            <w:vMerge/>
          </w:tcPr>
          <w:p w:rsidR="003E7659" w:rsidRPr="00876F62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876F62" w:rsidRDefault="003E7659" w:rsidP="009F2535">
            <w:pPr>
              <w:rPr>
                <w:rFonts w:ascii="TH SarabunIT๙" w:hAnsi="TH SarabunIT๙" w:cs="TH SarabunIT๙"/>
                <w:noProof/>
                <w:cs/>
              </w:rPr>
            </w:pPr>
            <w:r w:rsidRPr="00876F62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มังคุด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876F62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876F62" w:rsidRDefault="003E7659" w:rsidP="009F2535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792A2A">
              <w:rPr>
                <w:rFonts w:ascii="TH SarabunIT๙" w:hAnsi="TH SarabunIT๙" w:cs="TH SarabunIT๙" w:hint="cs"/>
                <w:u w:val="dotted"/>
                <w:cs/>
              </w:rPr>
              <w:t>4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876F62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792A2A">
              <w:rPr>
                <w:rFonts w:ascii="TH SarabunIT๙" w:hAnsi="TH SarabunIT๙" w:cs="TH SarabunIT๙" w:hint="cs"/>
                <w:u w:val="dotted"/>
                <w:cs/>
              </w:rPr>
              <w:t>4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876F62" w:rsidRDefault="00792A2A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975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3E7659" w:rsidRPr="00876F62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3E7659"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876F62" w:rsidRDefault="00792A2A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6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3E7659"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3E7659"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876F62" w:rsidRDefault="00792A2A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4,625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3E7659"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3E7659"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3E7659" w:rsidRPr="00876F62" w:rsidTr="009F2535">
        <w:trPr>
          <w:jc w:val="center"/>
        </w:trPr>
        <w:tc>
          <w:tcPr>
            <w:tcW w:w="1342" w:type="dxa"/>
            <w:vMerge/>
          </w:tcPr>
          <w:p w:rsidR="003E7659" w:rsidRPr="00876F62" w:rsidRDefault="003E7659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3E7659" w:rsidRPr="00876F62" w:rsidRDefault="003E7659" w:rsidP="009F2535">
            <w:pPr>
              <w:rPr>
                <w:rFonts w:ascii="TH SarabunIT๙" w:hAnsi="TH SarabunIT๙" w:cs="TH SarabunIT๙"/>
                <w:noProof/>
                <w:cs/>
              </w:rPr>
            </w:pPr>
            <w:r w:rsidRPr="00876F62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602CD3">
              <w:rPr>
                <w:rFonts w:ascii="TH SarabunIT๙" w:hAnsi="TH SarabunIT๙" w:cs="TH SarabunIT๙" w:hint="cs"/>
                <w:u w:val="dotted"/>
                <w:cs/>
              </w:rPr>
              <w:t>ทุเรียน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876F62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3E7659" w:rsidRPr="00876F62" w:rsidRDefault="003E7659" w:rsidP="009F2535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792A2A">
              <w:rPr>
                <w:rFonts w:ascii="TH SarabunIT๙" w:hAnsi="TH SarabunIT๙" w:cs="TH SarabunIT๙" w:hint="cs"/>
                <w:u w:val="dotted"/>
                <w:cs/>
              </w:rPr>
              <w:t>23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3E7659" w:rsidRPr="00876F62" w:rsidRDefault="003E7659" w:rsidP="009F2535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792A2A">
              <w:rPr>
                <w:rFonts w:ascii="TH SarabunIT๙" w:hAnsi="TH SarabunIT๙" w:cs="TH SarabunIT๙" w:hint="cs"/>
                <w:u w:val="dotted"/>
                <w:cs/>
              </w:rPr>
              <w:t>32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3E7659" w:rsidRPr="00876F62" w:rsidRDefault="00792A2A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,102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3E7659"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3E7659"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3E7659" w:rsidRPr="00876F62" w:rsidRDefault="00792A2A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48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3E7659"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3E7659"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3E7659" w:rsidRPr="00876F62" w:rsidRDefault="00792A2A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9,285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3E7659"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3E7659"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56304A" w:rsidRPr="00876F62" w:rsidTr="009F2535">
        <w:trPr>
          <w:jc w:val="center"/>
        </w:trPr>
        <w:tc>
          <w:tcPr>
            <w:tcW w:w="1342" w:type="dxa"/>
            <w:vMerge w:val="restart"/>
          </w:tcPr>
          <w:p w:rsidR="0056304A" w:rsidRPr="00876F62" w:rsidRDefault="0056304A" w:rsidP="009F2535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061" w:type="dxa"/>
          </w:tcPr>
          <w:p w:rsidR="0056304A" w:rsidRPr="00876F62" w:rsidRDefault="0056304A" w:rsidP="005B1D9D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ไร่อ้อย</w:t>
            </w:r>
          </w:p>
        </w:tc>
        <w:tc>
          <w:tcPr>
            <w:tcW w:w="1575" w:type="dxa"/>
          </w:tcPr>
          <w:p w:rsidR="0056304A" w:rsidRPr="00876F62" w:rsidRDefault="0056304A" w:rsidP="009F2535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56304A" w:rsidRPr="00876F62" w:rsidRDefault="0056304A" w:rsidP="005B1D9D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56304A" w:rsidRPr="00876F62" w:rsidRDefault="0056304A" w:rsidP="005B1D9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56304A" w:rsidRPr="00876F62" w:rsidRDefault="0056304A" w:rsidP="005B1D9D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56304A" w:rsidRPr="00876F62" w:rsidRDefault="0056304A" w:rsidP="005B1D9D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56304A" w:rsidRPr="00876F62" w:rsidTr="009F2535">
        <w:trPr>
          <w:jc w:val="center"/>
        </w:trPr>
        <w:tc>
          <w:tcPr>
            <w:tcW w:w="1342" w:type="dxa"/>
            <w:vMerge/>
          </w:tcPr>
          <w:p w:rsidR="0056304A" w:rsidRPr="00876F62" w:rsidRDefault="0056304A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56304A" w:rsidRPr="00876F62" w:rsidRDefault="0056304A" w:rsidP="009F253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" w:char="F0FE"/>
            </w:r>
            <w:r w:rsidRPr="00876F62">
              <w:rPr>
                <w:rFonts w:ascii="TH SarabunIT๙" w:hAnsi="TH SarabunIT๙" w:cs="TH SarabunIT๙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56304A" w:rsidRPr="00876F62" w:rsidRDefault="0056304A" w:rsidP="009F2535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56304A" w:rsidRPr="00876F62" w:rsidRDefault="0056304A" w:rsidP="0056304A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56304A" w:rsidRPr="00876F62" w:rsidRDefault="0056304A" w:rsidP="0056304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56304A" w:rsidRPr="00876F62" w:rsidRDefault="0056304A" w:rsidP="0056304A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56304A" w:rsidRPr="00876F62" w:rsidRDefault="0056304A" w:rsidP="005B1D9D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5,000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56304A" w:rsidRPr="00876F62" w:rsidTr="009F2535">
        <w:trPr>
          <w:jc w:val="center"/>
        </w:trPr>
        <w:tc>
          <w:tcPr>
            <w:tcW w:w="1342" w:type="dxa"/>
            <w:vMerge/>
          </w:tcPr>
          <w:p w:rsidR="0056304A" w:rsidRPr="00876F62" w:rsidRDefault="0056304A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56304A" w:rsidRPr="00876F62" w:rsidRDefault="0056304A" w:rsidP="009F2535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</w:rPr>
              <w:sym w:font="Wingdings" w:char="F0A8"/>
            </w:r>
            <w:r w:rsidRPr="00876F62">
              <w:rPr>
                <w:rFonts w:ascii="TH SarabunIT๙" w:hAnsi="TH SarabunIT๙" w:cs="TH SarabunIT๙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56304A" w:rsidRPr="00876F62" w:rsidRDefault="0056304A" w:rsidP="009F2535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56304A" w:rsidRPr="00876F62" w:rsidRDefault="0056304A" w:rsidP="009F2535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56304A" w:rsidRPr="00876F62" w:rsidRDefault="0056304A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56304A" w:rsidRPr="00876F62" w:rsidRDefault="0056304A" w:rsidP="009F2535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56304A" w:rsidRPr="00876F62" w:rsidRDefault="0056304A" w:rsidP="009F2535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56304A" w:rsidRPr="00876F62" w:rsidTr="004C69D6">
        <w:trPr>
          <w:trHeight w:val="793"/>
          <w:jc w:val="center"/>
        </w:trPr>
        <w:tc>
          <w:tcPr>
            <w:tcW w:w="1342" w:type="dxa"/>
            <w:vMerge/>
          </w:tcPr>
          <w:p w:rsidR="0056304A" w:rsidRPr="00876F62" w:rsidRDefault="0056304A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56304A" w:rsidRPr="00876F62" w:rsidRDefault="0056304A" w:rsidP="009F2535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</w:rPr>
              <w:sym w:font="Wingdings" w:char="F0A8"/>
            </w:r>
            <w:r w:rsidRPr="00876F62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56304A" w:rsidRPr="00876F62" w:rsidRDefault="0056304A" w:rsidP="009F2535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สับปะรด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       </w:t>
            </w:r>
            <w:r w:rsidRPr="00876F62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56304A" w:rsidRPr="00876F62" w:rsidRDefault="0056304A" w:rsidP="009F2535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6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56304A" w:rsidRPr="00876F62" w:rsidRDefault="0056304A" w:rsidP="009F2535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4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bottom"/>
          </w:tcPr>
          <w:p w:rsidR="0056304A" w:rsidRPr="00876F62" w:rsidRDefault="0056304A" w:rsidP="00792A2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3,5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bottom"/>
          </w:tcPr>
          <w:p w:rsidR="0056304A" w:rsidRPr="00876F62" w:rsidRDefault="0056304A" w:rsidP="009F2535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56304A" w:rsidRPr="00876F62" w:rsidRDefault="0056304A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35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56304A" w:rsidRPr="00876F62" w:rsidTr="00792A2A">
        <w:trPr>
          <w:trHeight w:val="793"/>
          <w:jc w:val="center"/>
        </w:trPr>
        <w:tc>
          <w:tcPr>
            <w:tcW w:w="1342" w:type="dxa"/>
            <w:vMerge/>
            <w:tcBorders>
              <w:bottom w:val="single" w:sz="4" w:space="0" w:color="auto"/>
            </w:tcBorders>
          </w:tcPr>
          <w:p w:rsidR="0056304A" w:rsidRPr="00876F62" w:rsidRDefault="0056304A" w:rsidP="009F253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56304A" w:rsidRPr="00876F62" w:rsidRDefault="008A41B2" w:rsidP="004C69D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มันเทศ</w:t>
            </w:r>
            <w:r w:rsidR="0056304A"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       </w:t>
            </w:r>
            <w:r w:rsidR="0056304A" w:rsidRPr="00876F62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56304A" w:rsidRPr="00876F62" w:rsidRDefault="0056304A" w:rsidP="004C69D6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</w:t>
            </w:r>
            <w:r w:rsidR="008A41B2">
              <w:rPr>
                <w:rFonts w:ascii="TH SarabunIT๙" w:hAnsi="TH SarabunIT๙" w:cs="TH SarabunIT๙" w:hint="cs"/>
                <w:u w:val="dotted"/>
                <w:cs/>
              </w:rPr>
              <w:t>2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56304A" w:rsidRPr="00876F62" w:rsidRDefault="0056304A" w:rsidP="004C69D6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4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bottom"/>
          </w:tcPr>
          <w:p w:rsidR="0056304A" w:rsidRPr="00876F62" w:rsidRDefault="0056304A" w:rsidP="008A41B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8A41B2">
              <w:rPr>
                <w:rFonts w:ascii="TH SarabunIT๙" w:hAnsi="TH SarabunIT๙" w:cs="TH SarabunIT๙" w:hint="cs"/>
                <w:u w:val="dotted"/>
                <w:cs/>
              </w:rPr>
              <w:t>2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,</w:t>
            </w:r>
            <w:r w:rsidR="008A41B2">
              <w:rPr>
                <w:rFonts w:ascii="TH SarabunIT๙" w:hAnsi="TH SarabunIT๙" w:cs="TH SarabunIT๙" w:hint="cs"/>
                <w:u w:val="dotted"/>
                <w:cs/>
              </w:rPr>
              <w:t>0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bottom"/>
          </w:tcPr>
          <w:p w:rsidR="0056304A" w:rsidRPr="00876F62" w:rsidRDefault="0056304A" w:rsidP="004C69D6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56304A" w:rsidRPr="00876F62" w:rsidRDefault="0056304A" w:rsidP="008A41B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8A41B2">
              <w:rPr>
                <w:rFonts w:ascii="TH SarabunIT๙" w:hAnsi="TH SarabunIT๙" w:cs="TH SarabunIT๙" w:hint="cs"/>
                <w:u w:val="dotted"/>
                <w:cs/>
              </w:rPr>
              <w:t>20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56304A" w:rsidRPr="00876F62" w:rsidTr="009F2535">
        <w:trPr>
          <w:jc w:val="center"/>
        </w:trPr>
        <w:tc>
          <w:tcPr>
            <w:tcW w:w="1342" w:type="dxa"/>
          </w:tcPr>
          <w:p w:rsidR="0056304A" w:rsidRPr="00876F62" w:rsidRDefault="0056304A" w:rsidP="009F2535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cs/>
              </w:rPr>
              <w:t>2.4) อื่นๆ</w:t>
            </w:r>
          </w:p>
        </w:tc>
        <w:tc>
          <w:tcPr>
            <w:tcW w:w="2061" w:type="dxa"/>
          </w:tcPr>
          <w:p w:rsidR="0056304A" w:rsidRPr="00876F62" w:rsidRDefault="0056304A" w:rsidP="009F2535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</w:rPr>
              <w:sym w:font="Wingdings" w:char="F0A8"/>
            </w:r>
            <w:r w:rsidRPr="00876F62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56304A" w:rsidRPr="00876F62" w:rsidRDefault="0056304A" w:rsidP="009F2535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8A41B2">
              <w:rPr>
                <w:rFonts w:ascii="TH SarabunIT๙" w:hAnsi="TH SarabunIT๙" w:cs="TH SarabunIT๙" w:hint="cs"/>
                <w:u w:val="dotted"/>
                <w:cs/>
              </w:rPr>
              <w:t>ถั่วลิสง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      </w:t>
            </w:r>
            <w:r w:rsidRPr="00876F62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56304A" w:rsidRPr="00876F62" w:rsidRDefault="0056304A" w:rsidP="009F2535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8A41B2">
              <w:rPr>
                <w:rFonts w:ascii="TH SarabunIT๙" w:hAnsi="TH SarabunIT๙" w:cs="TH SarabunIT๙" w:hint="cs"/>
                <w:u w:val="dotted"/>
                <w:cs/>
              </w:rPr>
              <w:t>20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56304A" w:rsidRPr="00876F62" w:rsidRDefault="0056304A" w:rsidP="009F2535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="008A41B2">
              <w:rPr>
                <w:rFonts w:ascii="TH SarabunIT๙" w:hAnsi="TH SarabunIT๙" w:cs="TH SarabunIT๙" w:hint="cs"/>
                <w:u w:val="dotted"/>
                <w:cs/>
              </w:rPr>
              <w:t>5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56304A" w:rsidRPr="00876F62" w:rsidRDefault="0056304A" w:rsidP="009F253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8A41B2">
              <w:rPr>
                <w:rFonts w:ascii="TH SarabunIT๙" w:hAnsi="TH SarabunIT๙" w:cs="TH SarabunIT๙" w:hint="cs"/>
                <w:u w:val="dotted"/>
                <w:cs/>
              </w:rPr>
              <w:t>240</w:t>
            </w:r>
            <w:r w:rsidR="008A41B2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56304A" w:rsidRPr="00876F62" w:rsidRDefault="008A41B2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56304A"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56304A"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56304A" w:rsidRPr="00876F62" w:rsidRDefault="008A41B2" w:rsidP="009F253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7,2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="0056304A"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56304A"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:rsidR="003E7659" w:rsidRPr="00876F62" w:rsidRDefault="003E7659" w:rsidP="003E7659">
      <w:pPr>
        <w:rPr>
          <w:rFonts w:ascii="TH SarabunIT๙" w:hAnsi="TH SarabunIT๙" w:cs="TH SarabunIT๙"/>
          <w:sz w:val="32"/>
          <w:szCs w:val="32"/>
        </w:rPr>
      </w:pPr>
    </w:p>
    <w:p w:rsidR="006B0424" w:rsidRDefault="006B042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B0424" w:rsidRDefault="006B042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B0424" w:rsidRDefault="006B042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B0424" w:rsidRDefault="006B042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B0424" w:rsidRDefault="006B042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B0424" w:rsidRDefault="006B042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B0424" w:rsidRDefault="006B042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B0424" w:rsidRDefault="006B042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B0424" w:rsidRDefault="006B042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B0424" w:rsidRDefault="006B042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CB41E4" w:rsidRDefault="00CB41E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CB41E4" w:rsidRDefault="00CB41E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CB41E4" w:rsidRDefault="00CB41E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358C3" w:rsidRPr="00876F62" w:rsidRDefault="00F358C3" w:rsidP="00F358C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1D1A">
        <w:rPr>
          <w:rFonts w:ascii="TH Baijam" w:hAnsi="TH Baijam" w:cs="TH Baijam" w:hint="cs"/>
          <w:sz w:val="32"/>
          <w:szCs w:val="32"/>
          <w:cs/>
        </w:rPr>
        <w:lastRenderedPageBreak/>
        <w:tab/>
      </w:r>
      <w:r w:rsidRPr="00876F6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283D8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76F62">
        <w:rPr>
          <w:rFonts w:ascii="TH SarabunIT๙" w:hAnsi="TH SarabunIT๙" w:cs="TH SarabunIT๙"/>
          <w:b/>
          <w:bCs/>
          <w:sz w:val="32"/>
          <w:szCs w:val="32"/>
          <w:cs/>
        </w:rPr>
        <w:t>)  ชุมชน</w:t>
      </w:r>
      <w:proofErr w:type="spellStart"/>
      <w:r w:rsidRPr="00876F62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ือเจาะ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องอ</w:t>
      </w:r>
    </w:p>
    <w:p w:rsidR="00F358C3" w:rsidRPr="00876F62" w:rsidRDefault="00F358C3" w:rsidP="00F358C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76F62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2,597.50</w:t>
      </w:r>
      <w:r w:rsidRPr="00876F62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358C3" w:rsidRPr="00876F62" w:rsidTr="004C69D6">
        <w:trPr>
          <w:jc w:val="center"/>
        </w:trPr>
        <w:tc>
          <w:tcPr>
            <w:tcW w:w="3403" w:type="dxa"/>
            <w:gridSpan w:val="2"/>
            <w:vAlign w:val="center"/>
          </w:tcPr>
          <w:p w:rsidR="00F358C3" w:rsidRPr="00876F62" w:rsidRDefault="00F358C3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F62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358C3" w:rsidRPr="00876F62" w:rsidRDefault="00F358C3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F62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358C3" w:rsidRPr="00876F62" w:rsidRDefault="00F358C3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F62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:rsidR="00F358C3" w:rsidRPr="00876F62" w:rsidRDefault="00F358C3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F62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358C3" w:rsidRPr="00876F62" w:rsidRDefault="00F358C3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F62">
              <w:rPr>
                <w:rFonts w:ascii="TH SarabunIT๙" w:hAnsi="TH SarabunIT๙" w:cs="TH SarabunIT๙"/>
                <w:b/>
                <w:bCs/>
                <w:cs/>
              </w:rPr>
              <w:t>ต้นทุนการผลิตเฉลี่ย</w:t>
            </w:r>
          </w:p>
          <w:p w:rsidR="00F358C3" w:rsidRPr="00876F62" w:rsidRDefault="00F358C3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F62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358C3" w:rsidRPr="00876F62" w:rsidRDefault="00F358C3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F62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F358C3" w:rsidRPr="00876F62" w:rsidRDefault="00F358C3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F62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F358C3" w:rsidRPr="00876F62" w:rsidTr="004C69D6">
        <w:trPr>
          <w:jc w:val="center"/>
        </w:trPr>
        <w:tc>
          <w:tcPr>
            <w:tcW w:w="1342" w:type="dxa"/>
            <w:vMerge w:val="restart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061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358C3" w:rsidRPr="00876F62" w:rsidTr="004C69D6">
        <w:trPr>
          <w:jc w:val="center"/>
        </w:trPr>
        <w:tc>
          <w:tcPr>
            <w:tcW w:w="1342" w:type="dxa"/>
            <w:vMerge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sym w:font="Wingdings" w:char="F0FE"/>
            </w:r>
            <w:r w:rsidRPr="00876F62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94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F358C3" w:rsidRPr="00876F62" w:rsidRDefault="00F358C3" w:rsidP="00F358C3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59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364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,625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3,640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358C3" w:rsidRPr="00876F62" w:rsidTr="004C69D6">
        <w:trPr>
          <w:jc w:val="center"/>
        </w:trPr>
        <w:tc>
          <w:tcPr>
            <w:tcW w:w="1342" w:type="dxa"/>
            <w:vMerge w:val="restart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061" w:type="dxa"/>
          </w:tcPr>
          <w:p w:rsidR="00F358C3" w:rsidRPr="00602CD3" w:rsidRDefault="00F358C3" w:rsidP="004C69D6">
            <w:pPr>
              <w:rPr>
                <w:rFonts w:ascii="TH SarabunIT๙" w:hAnsi="TH SarabunIT๙" w:cs="TH SarabunIT๙"/>
                <w:u w:val="dotted"/>
                <w:cs/>
              </w:rPr>
            </w:pPr>
            <w:r w:rsidRPr="00876F62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ลองกอง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876F62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32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F358C3" w:rsidRPr="00876F62" w:rsidRDefault="00F358C3" w:rsidP="00F358C3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22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933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358C3" w:rsidRPr="00602CD3" w:rsidRDefault="00F358C3" w:rsidP="00F358C3">
            <w:pPr>
              <w:jc w:val="right"/>
              <w:rPr>
                <w:rFonts w:ascii="TH SarabunIT๙" w:hAnsi="TH SarabunIT๙" w:cs="TH SarabunIT๙"/>
                <w:u w:val="dotted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33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บาท</w:t>
            </w:r>
            <w:r w:rsidRPr="00876F62">
              <w:rPr>
                <w:rFonts w:ascii="TH SarabunIT๙" w:hAnsi="TH SarabunIT๙" w:cs="TH SarabunIT๙"/>
                <w:cs/>
              </w:rPr>
              <w:t>/ไร่</w:t>
            </w:r>
          </w:p>
        </w:tc>
        <w:tc>
          <w:tcPr>
            <w:tcW w:w="1898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27,990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358C3" w:rsidRPr="00876F62" w:rsidTr="004C69D6">
        <w:trPr>
          <w:jc w:val="center"/>
        </w:trPr>
        <w:tc>
          <w:tcPr>
            <w:tcW w:w="1342" w:type="dxa"/>
            <w:vMerge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 w:rsidRPr="00876F62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เงาะ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 </w:t>
            </w:r>
            <w:r w:rsidRPr="00876F62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0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F358C3" w:rsidRPr="00876F62" w:rsidRDefault="00F358C3" w:rsidP="00F358C3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1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,292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358C3" w:rsidRPr="00876F62" w:rsidRDefault="00F358C3" w:rsidP="00F358C3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6,5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2,920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358C3" w:rsidRPr="00876F62" w:rsidTr="004C69D6">
        <w:trPr>
          <w:jc w:val="center"/>
        </w:trPr>
        <w:tc>
          <w:tcPr>
            <w:tcW w:w="1342" w:type="dxa"/>
            <w:vMerge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 w:rsidRPr="00876F62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มังคุด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876F62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6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F358C3" w:rsidRPr="00876F62" w:rsidRDefault="00F358C3" w:rsidP="00F358C3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3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975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358C3" w:rsidRPr="00876F62" w:rsidRDefault="00F358C3" w:rsidP="00F358C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4,5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4,625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358C3" w:rsidRPr="00876F62" w:rsidTr="004C69D6">
        <w:trPr>
          <w:jc w:val="center"/>
        </w:trPr>
        <w:tc>
          <w:tcPr>
            <w:tcW w:w="1342" w:type="dxa"/>
            <w:vMerge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 w:rsidRPr="00876F62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ทุเรียน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876F62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21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F358C3" w:rsidRPr="00876F62" w:rsidRDefault="00F358C3" w:rsidP="00F358C3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8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358C3" w:rsidRPr="00876F62" w:rsidRDefault="00F358C3" w:rsidP="00F358C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,101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358C3" w:rsidRPr="00876F62" w:rsidRDefault="00F358C3" w:rsidP="00F358C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27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19,285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358C3" w:rsidRPr="00876F62" w:rsidTr="004C69D6">
        <w:trPr>
          <w:jc w:val="center"/>
        </w:trPr>
        <w:tc>
          <w:tcPr>
            <w:tcW w:w="1342" w:type="dxa"/>
            <w:vMerge w:val="restart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061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ไร่อ้อย</w:t>
            </w:r>
          </w:p>
        </w:tc>
        <w:tc>
          <w:tcPr>
            <w:tcW w:w="1575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358C3" w:rsidRPr="00876F62" w:rsidTr="004C69D6">
        <w:trPr>
          <w:jc w:val="center"/>
        </w:trPr>
        <w:tc>
          <w:tcPr>
            <w:tcW w:w="1342" w:type="dxa"/>
            <w:vMerge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" w:char="F0FE"/>
            </w:r>
            <w:r w:rsidRPr="00876F62">
              <w:rPr>
                <w:rFonts w:ascii="TH SarabunIT๙" w:hAnsi="TH SarabunIT๙" w:cs="TH SarabunIT๙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5,000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358C3" w:rsidRPr="00876F62" w:rsidTr="004C69D6">
        <w:trPr>
          <w:jc w:val="center"/>
        </w:trPr>
        <w:tc>
          <w:tcPr>
            <w:tcW w:w="1342" w:type="dxa"/>
            <w:vMerge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</w:rPr>
              <w:sym w:font="Wingdings" w:char="F0A8"/>
            </w:r>
            <w:r w:rsidRPr="00876F62">
              <w:rPr>
                <w:rFonts w:ascii="TH SarabunIT๙" w:hAnsi="TH SarabunIT๙" w:cs="TH SarabunIT๙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358C3" w:rsidRPr="00876F62" w:rsidTr="004C69D6">
        <w:trPr>
          <w:trHeight w:val="793"/>
          <w:jc w:val="center"/>
        </w:trPr>
        <w:tc>
          <w:tcPr>
            <w:tcW w:w="1342" w:type="dxa"/>
            <w:vMerge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</w:rPr>
              <w:sym w:font="Wingdings" w:char="F0A8"/>
            </w:r>
            <w:r w:rsidRPr="00876F62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สับปะรด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       </w:t>
            </w:r>
            <w:r w:rsidRPr="00876F62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22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F358C3" w:rsidRPr="00876F62" w:rsidRDefault="00F358C3" w:rsidP="00F358C3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5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3,5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35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358C3" w:rsidRPr="00876F62" w:rsidTr="004C69D6">
        <w:trPr>
          <w:trHeight w:val="793"/>
          <w:jc w:val="center"/>
        </w:trPr>
        <w:tc>
          <w:tcPr>
            <w:tcW w:w="1342" w:type="dxa"/>
            <w:vMerge/>
            <w:tcBorders>
              <w:bottom w:val="single" w:sz="4" w:space="0" w:color="auto"/>
            </w:tcBorders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มันเทศ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       </w:t>
            </w:r>
            <w:r w:rsidRPr="00876F62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4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F358C3" w:rsidRPr="00876F62" w:rsidRDefault="00F358C3" w:rsidP="00F358C3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3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2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20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358C3" w:rsidRPr="00876F62" w:rsidTr="004C69D6">
        <w:trPr>
          <w:jc w:val="center"/>
        </w:trPr>
        <w:tc>
          <w:tcPr>
            <w:tcW w:w="1342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cs/>
              </w:rPr>
              <w:t>2.4) อื่นๆ</w:t>
            </w:r>
          </w:p>
        </w:tc>
        <w:tc>
          <w:tcPr>
            <w:tcW w:w="2061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</w:rPr>
              <w:sym w:font="Wingdings" w:char="F0A8"/>
            </w:r>
            <w:r w:rsidRPr="00876F62">
              <w:rPr>
                <w:rFonts w:ascii="TH SarabunIT๙" w:hAnsi="TH SarabunIT๙" w:cs="TH SarabunIT๙"/>
                <w:cs/>
              </w:rPr>
              <w:t xml:space="preserve">  อื่นๆ โปรดระบุ </w:t>
            </w:r>
          </w:p>
          <w:p w:rsidR="00F358C3" w:rsidRPr="00876F62" w:rsidRDefault="00F358C3" w:rsidP="004C69D6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ถั่วลิสง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           </w:t>
            </w:r>
            <w:r w:rsidRPr="00876F62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75" w:type="dxa"/>
          </w:tcPr>
          <w:p w:rsidR="00F358C3" w:rsidRPr="00876F62" w:rsidRDefault="00F358C3" w:rsidP="004C69D6">
            <w:pPr>
              <w:rPr>
                <w:rFonts w:ascii="TH SarabunIT๙" w:hAnsi="TH SarabunIT๙" w:cs="TH SarabunIT๙"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0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876F62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F358C3" w:rsidRPr="00876F62" w:rsidRDefault="00F358C3" w:rsidP="00F358C3">
            <w:pPr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2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       </w:t>
            </w:r>
            <w:r w:rsidRPr="00876F62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24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13,0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358C3" w:rsidRPr="00876F62" w:rsidRDefault="00F358C3" w:rsidP="004C69D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7,200</w:t>
            </w:r>
            <w:r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876F62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876F62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:rsidR="00F358C3" w:rsidRPr="00876F62" w:rsidRDefault="00F358C3" w:rsidP="00F358C3">
      <w:pPr>
        <w:rPr>
          <w:rFonts w:ascii="TH SarabunIT๙" w:hAnsi="TH SarabunIT๙" w:cs="TH SarabunIT๙"/>
          <w:sz w:val="32"/>
          <w:szCs w:val="32"/>
        </w:rPr>
      </w:pPr>
    </w:p>
    <w:p w:rsidR="006B0424" w:rsidRDefault="006B042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B0424" w:rsidRDefault="006B042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358C3" w:rsidRDefault="00F358C3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358C3" w:rsidRDefault="00F358C3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358C3" w:rsidRDefault="00F358C3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358C3" w:rsidRDefault="00F358C3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358C3" w:rsidRDefault="00F358C3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358C3" w:rsidRDefault="00F358C3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358C3" w:rsidRDefault="00F358C3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358C3" w:rsidRDefault="00F358C3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CB41E4" w:rsidRDefault="00CB41E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CB41E4" w:rsidRDefault="00CB41E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B0424" w:rsidRDefault="006B0424" w:rsidP="005D3B6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D3B64" w:rsidRPr="009E7FE4" w:rsidRDefault="005D3B64" w:rsidP="005D3B6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9E7FE4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7.3 </w:t>
      </w:r>
      <w:r w:rsidRPr="009E7FE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แหล่งน้ำการเกษตร</w:t>
      </w:r>
    </w:p>
    <w:p w:rsidR="006B0424" w:rsidRPr="009E7FE4" w:rsidRDefault="006B0424" w:rsidP="006B042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7FE4">
        <w:rPr>
          <w:rFonts w:ascii="TH SarabunIT๙" w:hAnsi="TH SarabunIT๙" w:cs="TH SarabunIT๙"/>
          <w:b/>
          <w:bCs/>
          <w:sz w:val="32"/>
          <w:szCs w:val="32"/>
          <w:cs/>
        </w:rPr>
        <w:t>(๑)  ชุมชน</w:t>
      </w:r>
      <w:r w:rsidR="009E7FE4" w:rsidRPr="009E7FE4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FC4B45">
        <w:rPr>
          <w:rFonts w:ascii="TH SarabunIT๙" w:hAnsi="TH SarabunIT๙" w:cs="TH SarabunIT๙" w:hint="cs"/>
          <w:b/>
          <w:bCs/>
          <w:sz w:val="32"/>
          <w:szCs w:val="32"/>
          <w:cs/>
        </w:rPr>
        <w:t>มือ</w:t>
      </w:r>
      <w:proofErr w:type="spellStart"/>
      <w:r w:rsidR="00FC4B4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ห์</w:t>
      </w:r>
      <w:proofErr w:type="spellEnd"/>
      <w:r w:rsidRPr="009E7F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B0424" w:rsidRPr="009E7FE4" w:rsidRDefault="006B0424" w:rsidP="006B042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E7FE4">
        <w:rPr>
          <w:rFonts w:ascii="TH SarabunIT๙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</w:p>
    <w:tbl>
      <w:tblPr>
        <w:tblW w:w="10490" w:type="dxa"/>
        <w:tblInd w:w="-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59"/>
        <w:gridCol w:w="399"/>
        <w:gridCol w:w="1592"/>
        <w:gridCol w:w="1015"/>
        <w:gridCol w:w="963"/>
        <w:gridCol w:w="993"/>
        <w:gridCol w:w="1559"/>
      </w:tblGrid>
      <w:tr w:rsidR="006B0424" w:rsidRPr="009E7FE4" w:rsidTr="00204041">
        <w:tc>
          <w:tcPr>
            <w:tcW w:w="2410" w:type="dxa"/>
            <w:vMerge w:val="restart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565" w:type="dxa"/>
            <w:gridSpan w:val="4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515" w:type="dxa"/>
            <w:gridSpan w:val="3"/>
            <w:vMerge w:val="restart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6B0424" w:rsidRPr="009E7FE4" w:rsidTr="00204041">
        <w:tc>
          <w:tcPr>
            <w:tcW w:w="2410" w:type="dxa"/>
            <w:vMerge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607" w:type="dxa"/>
            <w:gridSpan w:val="2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515" w:type="dxa"/>
            <w:gridSpan w:val="3"/>
            <w:vMerge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</w:rPr>
            </w:pPr>
          </w:p>
        </w:tc>
      </w:tr>
      <w:tr w:rsidR="006B0424" w:rsidRPr="009E7FE4" w:rsidTr="00204041">
        <w:tc>
          <w:tcPr>
            <w:tcW w:w="2410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  <w:r w:rsidRPr="009E7FE4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607" w:type="dxa"/>
            <w:gridSpan w:val="2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15" w:type="dxa"/>
            <w:gridSpan w:val="3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B0424" w:rsidRPr="009E7FE4" w:rsidTr="00204041">
        <w:tc>
          <w:tcPr>
            <w:tcW w:w="2410" w:type="dxa"/>
            <w:vMerge w:val="restart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006" w:type="dxa"/>
            <w:gridSpan w:val="3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515" w:type="dxa"/>
            <w:gridSpan w:val="3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6B0424" w:rsidRPr="009E7FE4" w:rsidTr="00204041">
        <w:tc>
          <w:tcPr>
            <w:tcW w:w="2410" w:type="dxa"/>
            <w:vMerge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015" w:type="dxa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963" w:type="dxa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559" w:type="dxa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6B0424" w:rsidRPr="009E7FE4" w:rsidTr="00204041">
        <w:tc>
          <w:tcPr>
            <w:tcW w:w="10490" w:type="dxa"/>
            <w:gridSpan w:val="8"/>
            <w:shd w:val="clear" w:color="auto" w:fill="F2F2F2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6B0424" w:rsidRPr="009E7FE4" w:rsidTr="00204041">
        <w:tc>
          <w:tcPr>
            <w:tcW w:w="2410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5" w:type="dxa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3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E7FE4" w:rsidRPr="009E7FE4" w:rsidTr="00204041">
        <w:tc>
          <w:tcPr>
            <w:tcW w:w="2410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sym w:font="Wingdings" w:char="F0FE"/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:rsidR="009E7FE4" w:rsidRPr="009E7FE4" w:rsidRDefault="009E7FE4" w:rsidP="009E7FE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5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E7FE4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6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E7FE4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E7FE4" w:rsidRPr="009E7FE4" w:rsidTr="00204041">
        <w:tc>
          <w:tcPr>
            <w:tcW w:w="2410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5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E7FE4" w:rsidRPr="009E7FE4" w:rsidTr="00204041">
        <w:tc>
          <w:tcPr>
            <w:tcW w:w="2410" w:type="dxa"/>
          </w:tcPr>
          <w:p w:rsidR="009E7FE4" w:rsidRPr="009E7FE4" w:rsidRDefault="009E7FE4" w:rsidP="009E7FE4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5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E7FE4" w:rsidRPr="009E7FE4" w:rsidTr="00204041">
        <w:tc>
          <w:tcPr>
            <w:tcW w:w="2410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5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E7FE4" w:rsidRPr="009E7FE4" w:rsidTr="00204041">
        <w:tc>
          <w:tcPr>
            <w:tcW w:w="2410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6.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:rsidR="009E7FE4" w:rsidRPr="009E7FE4" w:rsidRDefault="009E7FE4" w:rsidP="00ED78A2">
            <w:pPr>
              <w:rPr>
                <w:rFonts w:ascii="TH SarabunIT๙" w:hAnsi="TH SarabunIT๙" w:cs="TH SarabunIT๙"/>
                <w:noProof/>
              </w:rPr>
            </w:pPr>
            <w:r w:rsidRPr="009E7FE4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9E7FE4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9E7FE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9E7FE4" w:rsidRPr="009E7FE4" w:rsidRDefault="009E7FE4" w:rsidP="00ED78A2">
            <w:pPr>
              <w:rPr>
                <w:rFonts w:ascii="TH SarabunIT๙" w:hAnsi="TH SarabunIT๙" w:cs="TH SarabunIT๙"/>
                <w:noProof/>
              </w:rPr>
            </w:pPr>
            <w:r w:rsidRPr="009E7FE4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9E7FE4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9E7FE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9E7FE4" w:rsidRPr="009E7FE4" w:rsidRDefault="009E7FE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9E7FE4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9E7FE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5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E7FE4" w:rsidRPr="009E7FE4" w:rsidTr="00204041">
        <w:tc>
          <w:tcPr>
            <w:tcW w:w="10490" w:type="dxa"/>
            <w:gridSpan w:val="8"/>
            <w:shd w:val="clear" w:color="auto" w:fill="F2F2F2"/>
            <w:vAlign w:val="bottom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9E7FE4" w:rsidRPr="009E7FE4" w:rsidTr="00204041">
        <w:tc>
          <w:tcPr>
            <w:tcW w:w="2410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5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E7FE4" w:rsidRPr="009E7FE4" w:rsidTr="00204041">
        <w:tc>
          <w:tcPr>
            <w:tcW w:w="2410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5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E7FE4" w:rsidRPr="009E7FE4" w:rsidTr="00204041">
        <w:tc>
          <w:tcPr>
            <w:tcW w:w="2410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5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E7FE4" w:rsidRPr="009E7FE4" w:rsidTr="00204041">
        <w:tc>
          <w:tcPr>
            <w:tcW w:w="2410" w:type="dxa"/>
          </w:tcPr>
          <w:p w:rsidR="009E7FE4" w:rsidRPr="009E7FE4" w:rsidRDefault="009E7FE4" w:rsidP="009E7FE4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5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E7FE4" w:rsidRPr="009E7FE4" w:rsidTr="00204041">
        <w:tc>
          <w:tcPr>
            <w:tcW w:w="2410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5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E7FE4" w:rsidRPr="009E7FE4" w:rsidTr="00204041">
        <w:tc>
          <w:tcPr>
            <w:tcW w:w="2410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noProof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:rsidR="009E7FE4" w:rsidRPr="009E7FE4" w:rsidRDefault="009E7FE4" w:rsidP="00ED78A2">
            <w:pPr>
              <w:rPr>
                <w:rFonts w:ascii="TH SarabunIT๙" w:hAnsi="TH SarabunIT๙" w:cs="TH SarabunIT๙"/>
                <w:noProof/>
              </w:rPr>
            </w:pPr>
            <w:r w:rsidRPr="009E7FE4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9E7FE4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9E7FE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9E7FE4" w:rsidRPr="009E7FE4" w:rsidRDefault="009E7FE4" w:rsidP="00ED78A2">
            <w:pPr>
              <w:rPr>
                <w:rFonts w:ascii="TH SarabunIT๙" w:hAnsi="TH SarabunIT๙" w:cs="TH SarabunIT๙"/>
                <w:noProof/>
              </w:rPr>
            </w:pPr>
            <w:r w:rsidRPr="009E7FE4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9E7FE4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9E7FE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9E7FE4" w:rsidRPr="009E7FE4" w:rsidRDefault="009E7FE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9E7FE4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9E7FE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5" w:type="dxa"/>
          </w:tcPr>
          <w:p w:rsidR="009E7FE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E7FE4" w:rsidRPr="009E7FE4" w:rsidRDefault="009E7FE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6B0424" w:rsidRPr="009E7FE4" w:rsidRDefault="006B0424" w:rsidP="006B042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B0424" w:rsidRPr="009E7FE4" w:rsidRDefault="006B0424" w:rsidP="006B042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B0424" w:rsidRPr="009E7FE4" w:rsidRDefault="006B0424" w:rsidP="006B042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B0424" w:rsidRDefault="006B0424" w:rsidP="006B0424">
      <w:pPr>
        <w:ind w:firstLine="720"/>
        <w:rPr>
          <w:rFonts w:ascii="TH Baijam" w:hAnsi="TH Baijam" w:cs="TH Baijam"/>
          <w:b/>
          <w:bCs/>
          <w:sz w:val="32"/>
          <w:szCs w:val="32"/>
        </w:rPr>
      </w:pPr>
    </w:p>
    <w:p w:rsidR="006B0424" w:rsidRDefault="006B0424" w:rsidP="006B0424">
      <w:pPr>
        <w:ind w:firstLine="720"/>
        <w:rPr>
          <w:rFonts w:ascii="TH Baijam" w:hAnsi="TH Baijam" w:cs="TH Baijam"/>
          <w:b/>
          <w:bCs/>
          <w:sz w:val="32"/>
          <w:szCs w:val="32"/>
        </w:rPr>
      </w:pPr>
    </w:p>
    <w:p w:rsidR="006B0424" w:rsidRDefault="006B042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6B0424" w:rsidRDefault="006B042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6B0424" w:rsidRDefault="006B042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CB41E4" w:rsidRDefault="00CB41E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FB2BF4" w:rsidRDefault="00FB2BF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6B0424" w:rsidRDefault="006B042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6B0424" w:rsidRDefault="006B042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6B0424" w:rsidRDefault="006B042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6B0424" w:rsidRPr="009E7FE4" w:rsidRDefault="006B0424" w:rsidP="006B0424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7F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๒)  ชุมชน</w:t>
      </w:r>
      <w:r w:rsidR="009E7FE4" w:rsidRPr="009E7FE4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FC4B45">
        <w:rPr>
          <w:rFonts w:ascii="TH SarabunIT๙" w:hAnsi="TH SarabunIT๙" w:cs="TH SarabunIT๙" w:hint="cs"/>
          <w:b/>
          <w:bCs/>
          <w:sz w:val="32"/>
          <w:szCs w:val="32"/>
          <w:cs/>
        </w:rPr>
        <w:t>สา</w:t>
      </w:r>
      <w:proofErr w:type="spellStart"/>
      <w:r w:rsidR="00FC4B45">
        <w:rPr>
          <w:rFonts w:ascii="TH SarabunIT๙" w:hAnsi="TH SarabunIT๙" w:cs="TH SarabunIT๙" w:hint="cs"/>
          <w:b/>
          <w:bCs/>
          <w:sz w:val="32"/>
          <w:szCs w:val="32"/>
          <w:cs/>
        </w:rPr>
        <w:t>วอฮูลู</w:t>
      </w:r>
      <w:proofErr w:type="spellEnd"/>
      <w:r w:rsidRPr="009E7F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B0424" w:rsidRPr="009E7FE4" w:rsidRDefault="006B0424" w:rsidP="006B042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E7FE4">
        <w:rPr>
          <w:rFonts w:ascii="TH SarabunIT๙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  <w:r w:rsidRPr="009E7FE4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0349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6B0424" w:rsidRPr="009E7FE4" w:rsidTr="00CB41E4">
        <w:tc>
          <w:tcPr>
            <w:tcW w:w="2127" w:type="dxa"/>
            <w:vMerge w:val="restart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6B0424" w:rsidRPr="009E7FE4" w:rsidTr="00CB41E4">
        <w:tc>
          <w:tcPr>
            <w:tcW w:w="2127" w:type="dxa"/>
            <w:vMerge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</w:rPr>
            </w:pPr>
          </w:p>
        </w:tc>
      </w:tr>
      <w:tr w:rsidR="006B0424" w:rsidRPr="009E7FE4" w:rsidTr="00CB41E4">
        <w:tc>
          <w:tcPr>
            <w:tcW w:w="2127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  <w:r w:rsidRPr="009E7FE4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792" w:type="dxa"/>
            <w:gridSpan w:val="2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  <w:gridSpan w:val="3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B0424" w:rsidRPr="009E7FE4" w:rsidTr="00CB41E4">
        <w:tc>
          <w:tcPr>
            <w:tcW w:w="2127" w:type="dxa"/>
            <w:vMerge w:val="restart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6B0424" w:rsidRPr="009E7FE4" w:rsidTr="00CB41E4">
        <w:tc>
          <w:tcPr>
            <w:tcW w:w="2127" w:type="dxa"/>
            <w:vMerge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6B0424" w:rsidRPr="009E7FE4" w:rsidTr="00CB41E4">
        <w:tc>
          <w:tcPr>
            <w:tcW w:w="10349" w:type="dxa"/>
            <w:gridSpan w:val="8"/>
            <w:shd w:val="clear" w:color="auto" w:fill="F2F2F2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6B0424" w:rsidRPr="009E7FE4" w:rsidTr="00CB41E4">
        <w:tc>
          <w:tcPr>
            <w:tcW w:w="2127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9E7FE4" w:rsidTr="00CB41E4">
        <w:tc>
          <w:tcPr>
            <w:tcW w:w="2127" w:type="dxa"/>
          </w:tcPr>
          <w:p w:rsidR="006B0424" w:rsidRPr="009E7FE4" w:rsidRDefault="009E7FE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sym w:font="Wingdings" w:char="F0FE"/>
            </w:r>
            <w:r w:rsidR="006B0424" w:rsidRPr="009E7FE4">
              <w:rPr>
                <w:rFonts w:ascii="TH SarabunIT๙" w:hAnsi="TH SarabunIT๙" w:cs="TH SarabunIT๙"/>
                <w:noProof/>
              </w:rPr>
              <w:t xml:space="preserve"> </w:t>
            </w:r>
            <w:r w:rsidR="006B0424" w:rsidRPr="009E7FE4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:rsidR="006B0424" w:rsidRPr="009E7FE4" w:rsidRDefault="009E7FE4" w:rsidP="009E7FE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:rsidR="006B0424" w:rsidRPr="009E7FE4" w:rsidRDefault="009E7FE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E7FE4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00" w:type="dxa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9E7FE4" w:rsidTr="00CB41E4">
        <w:tc>
          <w:tcPr>
            <w:tcW w:w="2127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9E7FE4" w:rsidTr="00CB41E4">
        <w:tc>
          <w:tcPr>
            <w:tcW w:w="2127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9E7FE4" w:rsidTr="00CB41E4">
        <w:tc>
          <w:tcPr>
            <w:tcW w:w="2127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9E7FE4" w:rsidTr="00CB41E4">
        <w:tc>
          <w:tcPr>
            <w:tcW w:w="2127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6.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:rsidR="006B0424" w:rsidRPr="009E7FE4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9E7FE4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9E7FE4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9E7FE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9E7FE4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9E7FE4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9E7FE4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9E7FE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9E7FE4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9E7FE4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9E7FE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9E7FE4" w:rsidTr="00CB41E4">
        <w:tc>
          <w:tcPr>
            <w:tcW w:w="10349" w:type="dxa"/>
            <w:gridSpan w:val="8"/>
            <w:shd w:val="clear" w:color="auto" w:fill="F2F2F2"/>
            <w:vAlign w:val="bottom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E7FE4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6B0424" w:rsidRPr="009E7FE4" w:rsidTr="00CB41E4">
        <w:tc>
          <w:tcPr>
            <w:tcW w:w="2127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9E7FE4" w:rsidTr="00CB41E4">
        <w:tc>
          <w:tcPr>
            <w:tcW w:w="2127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9E7FE4" w:rsidTr="00CB41E4">
        <w:tc>
          <w:tcPr>
            <w:tcW w:w="2127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9E7FE4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9E7FE4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A82FCA" w:rsidRPr="009E7FE4" w:rsidTr="00CB41E4">
        <w:tc>
          <w:tcPr>
            <w:tcW w:w="2127" w:type="dxa"/>
          </w:tcPr>
          <w:p w:rsidR="00A82FCA" w:rsidRPr="009E7FE4" w:rsidRDefault="00A82FCA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sym w:font="Wingdings" w:char="F0FE"/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:rsidR="00A82FCA" w:rsidRPr="009E7FE4" w:rsidRDefault="00A82FCA" w:rsidP="00ED78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:rsidR="00A82FCA" w:rsidRPr="009E7FE4" w:rsidRDefault="00A82FCA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E7FE4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00" w:type="dxa"/>
          </w:tcPr>
          <w:p w:rsidR="00A82FCA" w:rsidRPr="009E7FE4" w:rsidRDefault="00A82FCA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A82FCA" w:rsidRPr="009E7FE4" w:rsidRDefault="00A82FCA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A82FCA" w:rsidRPr="009E7FE4" w:rsidRDefault="00A82FCA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A82FCA" w:rsidRPr="009E7FE4" w:rsidRDefault="00A82FCA" w:rsidP="00ED78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82FCA" w:rsidRPr="009E7FE4" w:rsidTr="00CB41E4">
        <w:tc>
          <w:tcPr>
            <w:tcW w:w="2127" w:type="dxa"/>
          </w:tcPr>
          <w:p w:rsidR="00A82FCA" w:rsidRPr="009E7FE4" w:rsidRDefault="00A82FCA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:rsidR="00A82FCA" w:rsidRPr="009E7FE4" w:rsidRDefault="00A82FCA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A82FCA" w:rsidRPr="009E7FE4" w:rsidRDefault="00A82FCA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A82FCA" w:rsidRPr="009E7FE4" w:rsidRDefault="00A82FCA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A82FCA" w:rsidRPr="009E7FE4" w:rsidRDefault="00A82FCA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A82FCA" w:rsidRPr="009E7FE4" w:rsidRDefault="00A82FCA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A82FCA" w:rsidRPr="009E7FE4" w:rsidRDefault="00A82FCA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A82FCA" w:rsidRPr="009E7FE4" w:rsidTr="00CB41E4">
        <w:tc>
          <w:tcPr>
            <w:tcW w:w="2127" w:type="dxa"/>
          </w:tcPr>
          <w:p w:rsidR="00A82FCA" w:rsidRPr="009E7FE4" w:rsidRDefault="00A82FCA" w:rsidP="00ED78A2">
            <w:pPr>
              <w:rPr>
                <w:rFonts w:ascii="TH SarabunIT๙" w:hAnsi="TH SarabunIT๙" w:cs="TH SarabunIT๙"/>
                <w:noProof/>
              </w:rPr>
            </w:pPr>
            <w:r w:rsidRPr="009E7FE4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9E7FE4">
              <w:rPr>
                <w:rFonts w:ascii="TH SarabunIT๙" w:hAnsi="TH SarabunIT๙" w:cs="TH SarabunIT๙"/>
                <w:noProof/>
              </w:rPr>
              <w:t xml:space="preserve"> </w:t>
            </w:r>
            <w:r w:rsidRPr="009E7FE4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:rsidR="00A82FCA" w:rsidRPr="009E7FE4" w:rsidRDefault="00A82FCA" w:rsidP="00ED78A2">
            <w:pPr>
              <w:rPr>
                <w:rFonts w:ascii="TH SarabunIT๙" w:hAnsi="TH SarabunIT๙" w:cs="TH SarabunIT๙"/>
                <w:noProof/>
              </w:rPr>
            </w:pPr>
            <w:r w:rsidRPr="009E7FE4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9E7FE4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9E7FE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A82FCA" w:rsidRPr="009E7FE4" w:rsidRDefault="00A82FCA" w:rsidP="00ED78A2">
            <w:pPr>
              <w:rPr>
                <w:rFonts w:ascii="TH SarabunIT๙" w:hAnsi="TH SarabunIT๙" w:cs="TH SarabunIT๙"/>
                <w:noProof/>
              </w:rPr>
            </w:pPr>
            <w:r w:rsidRPr="009E7FE4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9E7FE4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9E7FE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A82FCA" w:rsidRPr="009E7FE4" w:rsidRDefault="00A82FCA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9E7FE4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9E7FE4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9E7FE4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A82FCA" w:rsidRPr="009E7FE4" w:rsidRDefault="00A82FCA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A82FCA" w:rsidRPr="009E7FE4" w:rsidRDefault="00A82FCA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A82FCA" w:rsidRPr="009E7FE4" w:rsidRDefault="00A82FCA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A82FCA" w:rsidRPr="009E7FE4" w:rsidRDefault="00A82FCA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A82FCA" w:rsidRPr="009E7FE4" w:rsidRDefault="00A82FCA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A82FCA" w:rsidRPr="009E7FE4" w:rsidRDefault="00A82FCA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6B0424" w:rsidRPr="009E7FE4" w:rsidRDefault="006B0424" w:rsidP="006B0424">
      <w:pPr>
        <w:rPr>
          <w:rFonts w:ascii="TH SarabunIT๙" w:hAnsi="TH SarabunIT๙" w:cs="TH SarabunIT๙"/>
          <w:sz w:val="32"/>
          <w:szCs w:val="32"/>
        </w:rPr>
      </w:pPr>
    </w:p>
    <w:p w:rsidR="006B0424" w:rsidRPr="009E7FE4" w:rsidRDefault="006B0424" w:rsidP="006B0424">
      <w:pPr>
        <w:rPr>
          <w:rFonts w:ascii="TH SarabunIT๙" w:hAnsi="TH SarabunIT๙" w:cs="TH SarabunIT๙"/>
          <w:sz w:val="32"/>
          <w:szCs w:val="32"/>
        </w:rPr>
      </w:pPr>
    </w:p>
    <w:p w:rsidR="006B0424" w:rsidRPr="009E7FE4" w:rsidRDefault="006B0424" w:rsidP="006B0424">
      <w:pPr>
        <w:rPr>
          <w:rFonts w:ascii="TH SarabunIT๙" w:hAnsi="TH SarabunIT๙" w:cs="TH SarabunIT๙"/>
          <w:sz w:val="32"/>
          <w:szCs w:val="32"/>
        </w:rPr>
      </w:pPr>
    </w:p>
    <w:p w:rsidR="006B0424" w:rsidRDefault="006B0424" w:rsidP="006B0424">
      <w:pPr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6B0424" w:rsidRDefault="006B042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6B0424" w:rsidRDefault="006B042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6B0424" w:rsidRDefault="006B042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FB2BF4" w:rsidRDefault="00FB2BF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FB2BF4" w:rsidRDefault="00FB2BF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FC4B45" w:rsidRDefault="00FC4B45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CB41E4" w:rsidRDefault="00CB41E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CB41E4" w:rsidRDefault="00CB41E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6B0424" w:rsidRDefault="006B042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6B0424" w:rsidRPr="001E4055" w:rsidRDefault="006B0424" w:rsidP="006B042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05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E4055">
        <w:rPr>
          <w:rFonts w:ascii="TH SarabunIT๙" w:hAnsi="TH SarabunIT๙" w:cs="TH SarabunIT๙"/>
          <w:b/>
          <w:bCs/>
          <w:sz w:val="32"/>
          <w:szCs w:val="32"/>
          <w:cs/>
        </w:rPr>
        <w:t>(๓)  ชุมชน</w:t>
      </w:r>
      <w:proofErr w:type="spellStart"/>
      <w:r w:rsidR="00ED78A2" w:rsidRPr="001E4055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FC4B45">
        <w:rPr>
          <w:rFonts w:ascii="TH SarabunIT๙" w:hAnsi="TH SarabunIT๙" w:cs="TH SarabunIT๙" w:hint="cs"/>
          <w:b/>
          <w:bCs/>
          <w:sz w:val="32"/>
          <w:szCs w:val="32"/>
          <w:cs/>
        </w:rPr>
        <w:t>จือ</w:t>
      </w:r>
      <w:proofErr w:type="spellEnd"/>
      <w:r w:rsidR="00FC4B45">
        <w:rPr>
          <w:rFonts w:ascii="TH SarabunIT๙" w:hAnsi="TH SarabunIT๙" w:cs="TH SarabunIT๙" w:hint="cs"/>
          <w:b/>
          <w:bCs/>
          <w:sz w:val="32"/>
          <w:szCs w:val="32"/>
          <w:cs/>
        </w:rPr>
        <w:t>แร</w:t>
      </w:r>
    </w:p>
    <w:p w:rsidR="006B0424" w:rsidRPr="001E4055" w:rsidRDefault="006B0424" w:rsidP="006B042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E4055">
        <w:rPr>
          <w:rFonts w:ascii="TH SarabunIT๙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</w:p>
    <w:tbl>
      <w:tblPr>
        <w:tblW w:w="10349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6B0424" w:rsidRPr="001E4055" w:rsidTr="00CB41E4">
        <w:tc>
          <w:tcPr>
            <w:tcW w:w="2127" w:type="dxa"/>
            <w:vMerge w:val="restart"/>
            <w:vAlign w:val="center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6B0424" w:rsidRPr="001E4055" w:rsidTr="00CB41E4">
        <w:tc>
          <w:tcPr>
            <w:tcW w:w="2127" w:type="dxa"/>
            <w:vMerge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</w:rPr>
            </w:pPr>
          </w:p>
        </w:tc>
      </w:tr>
      <w:tr w:rsidR="006B0424" w:rsidRPr="001E4055" w:rsidTr="00CB41E4">
        <w:tc>
          <w:tcPr>
            <w:tcW w:w="2127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  <w:r w:rsidRPr="001E405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792" w:type="dxa"/>
            <w:gridSpan w:val="2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  <w:gridSpan w:val="3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B0424" w:rsidRPr="001E4055" w:rsidTr="00CB41E4">
        <w:tc>
          <w:tcPr>
            <w:tcW w:w="2127" w:type="dxa"/>
            <w:vMerge w:val="restart"/>
            <w:vAlign w:val="center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6B0424" w:rsidRPr="001E4055" w:rsidTr="00CB41E4">
        <w:tc>
          <w:tcPr>
            <w:tcW w:w="2127" w:type="dxa"/>
            <w:vMerge/>
            <w:vAlign w:val="center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6B0424" w:rsidRPr="001E4055" w:rsidTr="00CB41E4">
        <w:tc>
          <w:tcPr>
            <w:tcW w:w="10349" w:type="dxa"/>
            <w:gridSpan w:val="8"/>
            <w:shd w:val="clear" w:color="auto" w:fill="F2F2F2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6B0424" w:rsidRPr="001E4055" w:rsidTr="00CB41E4">
        <w:tc>
          <w:tcPr>
            <w:tcW w:w="2127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1E4055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1E4055">
              <w:rPr>
                <w:rFonts w:ascii="TH SarabunIT๙" w:hAnsi="TH SarabunIT๙" w:cs="TH SarabunIT๙"/>
                <w:noProof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1E4055" w:rsidTr="00CB41E4">
        <w:tc>
          <w:tcPr>
            <w:tcW w:w="2127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1E4055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1E4055">
              <w:rPr>
                <w:rFonts w:ascii="TH SarabunIT๙" w:hAnsi="TH SarabunIT๙" w:cs="TH SarabunIT๙"/>
                <w:noProof/>
              </w:rPr>
              <w:t xml:space="preserve"> </w:t>
            </w:r>
            <w:r w:rsidRPr="001E4055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1E4055" w:rsidTr="00CB41E4">
        <w:tc>
          <w:tcPr>
            <w:tcW w:w="2127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1E4055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1E4055">
              <w:rPr>
                <w:rFonts w:ascii="TH SarabunIT๙" w:hAnsi="TH SarabunIT๙" w:cs="TH SarabunIT๙"/>
                <w:noProof/>
              </w:rPr>
              <w:t xml:space="preserve"> </w:t>
            </w:r>
            <w:r w:rsidRPr="001E4055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1E4055" w:rsidTr="00CB41E4">
        <w:tc>
          <w:tcPr>
            <w:tcW w:w="2127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1E4055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1E4055">
              <w:rPr>
                <w:rFonts w:ascii="TH SarabunIT๙" w:hAnsi="TH SarabunIT๙" w:cs="TH SarabunIT๙"/>
                <w:noProof/>
              </w:rPr>
              <w:t xml:space="preserve"> </w:t>
            </w:r>
            <w:r w:rsidRPr="001E4055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1E4055" w:rsidTr="00CB41E4">
        <w:tc>
          <w:tcPr>
            <w:tcW w:w="2127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1E4055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1E4055">
              <w:rPr>
                <w:rFonts w:ascii="TH SarabunIT๙" w:hAnsi="TH SarabunIT๙" w:cs="TH SarabunIT๙"/>
                <w:noProof/>
              </w:rPr>
              <w:t xml:space="preserve"> </w:t>
            </w:r>
            <w:r w:rsidRPr="001E4055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1E4055" w:rsidTr="00CB41E4">
        <w:tc>
          <w:tcPr>
            <w:tcW w:w="2127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1E4055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1E4055">
              <w:rPr>
                <w:rFonts w:ascii="TH SarabunIT๙" w:hAnsi="TH SarabunIT๙" w:cs="TH SarabunIT๙"/>
                <w:noProof/>
              </w:rPr>
              <w:t xml:space="preserve"> 6. </w:t>
            </w:r>
            <w:r w:rsidRPr="001E4055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:rsidR="006B0424" w:rsidRPr="001E4055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1E4055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1E405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1E405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1E4055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1E4055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1E405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1E405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1E4055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1E405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1E405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1E405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1E4055" w:rsidTr="00CB41E4">
        <w:tc>
          <w:tcPr>
            <w:tcW w:w="10349" w:type="dxa"/>
            <w:gridSpan w:val="8"/>
            <w:shd w:val="clear" w:color="auto" w:fill="F2F2F2"/>
            <w:vAlign w:val="bottom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E4055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6B0424" w:rsidRPr="001E4055" w:rsidTr="00CB41E4">
        <w:tc>
          <w:tcPr>
            <w:tcW w:w="2127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1E4055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1E4055">
              <w:rPr>
                <w:rFonts w:ascii="TH SarabunIT๙" w:hAnsi="TH SarabunIT๙" w:cs="TH SarabunIT๙"/>
                <w:noProof/>
              </w:rPr>
              <w:t xml:space="preserve"> </w:t>
            </w:r>
            <w:r w:rsidRPr="001E4055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1E4055" w:rsidTr="00CB41E4">
        <w:tc>
          <w:tcPr>
            <w:tcW w:w="2127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1E4055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1E4055">
              <w:rPr>
                <w:rFonts w:ascii="TH SarabunIT๙" w:hAnsi="TH SarabunIT๙" w:cs="TH SarabunIT๙"/>
                <w:noProof/>
              </w:rPr>
              <w:t xml:space="preserve"> </w:t>
            </w:r>
            <w:r w:rsidRPr="001E4055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1E4055" w:rsidTr="00CB41E4">
        <w:tc>
          <w:tcPr>
            <w:tcW w:w="2127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1E4055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1E4055">
              <w:rPr>
                <w:rFonts w:ascii="TH SarabunIT๙" w:hAnsi="TH SarabunIT๙" w:cs="TH SarabunIT๙"/>
                <w:noProof/>
              </w:rPr>
              <w:t xml:space="preserve"> </w:t>
            </w:r>
            <w:r w:rsidRPr="001E4055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1E4055" w:rsidTr="00CB41E4">
        <w:tc>
          <w:tcPr>
            <w:tcW w:w="2127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1E4055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1E4055">
              <w:rPr>
                <w:rFonts w:ascii="TH SarabunIT๙" w:hAnsi="TH SarabunIT๙" w:cs="TH SarabunIT๙"/>
                <w:noProof/>
              </w:rPr>
              <w:t xml:space="preserve"> </w:t>
            </w:r>
            <w:r w:rsidRPr="001E4055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1E4055" w:rsidTr="00CB41E4">
        <w:tc>
          <w:tcPr>
            <w:tcW w:w="2127" w:type="dxa"/>
          </w:tcPr>
          <w:p w:rsidR="006B0424" w:rsidRPr="001E4055" w:rsidRDefault="00804FCA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1E4055">
              <w:rPr>
                <w:rFonts w:ascii="TH SarabunIT๙" w:hAnsi="TH SarabunIT๙" w:cs="TH SarabunIT๙"/>
                <w:noProof/>
              </w:rPr>
              <w:sym w:font="Wingdings" w:char="F0FE"/>
            </w:r>
            <w:r w:rsidR="006B0424" w:rsidRPr="001E4055">
              <w:rPr>
                <w:rFonts w:ascii="TH SarabunIT๙" w:hAnsi="TH SarabunIT๙" w:cs="TH SarabunIT๙"/>
                <w:noProof/>
              </w:rPr>
              <w:t xml:space="preserve"> </w:t>
            </w:r>
            <w:r w:rsidR="006B0424" w:rsidRPr="001E4055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:rsidR="006B0424" w:rsidRPr="001E4055" w:rsidRDefault="00804FCA" w:rsidP="00804FCA">
            <w:pPr>
              <w:jc w:val="center"/>
              <w:rPr>
                <w:rFonts w:ascii="TH SarabunIT๙" w:hAnsi="TH SarabunIT๙" w:cs="TH SarabunIT๙"/>
              </w:rPr>
            </w:pPr>
            <w:r w:rsidRPr="001E405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:rsidR="006B0424" w:rsidRPr="001E4055" w:rsidRDefault="00804FCA" w:rsidP="00804F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E405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00" w:type="dxa"/>
          </w:tcPr>
          <w:p w:rsidR="006B0424" w:rsidRPr="001E4055" w:rsidRDefault="006B0424" w:rsidP="00804FC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1E4055" w:rsidRDefault="00804FCA" w:rsidP="00804F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E405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3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1E4055" w:rsidTr="00CB41E4">
        <w:tc>
          <w:tcPr>
            <w:tcW w:w="2127" w:type="dxa"/>
          </w:tcPr>
          <w:p w:rsidR="006B0424" w:rsidRPr="001E4055" w:rsidRDefault="00804FCA" w:rsidP="00ED78A2">
            <w:pPr>
              <w:rPr>
                <w:rFonts w:ascii="TH SarabunIT๙" w:hAnsi="TH SarabunIT๙" w:cs="TH SarabunIT๙"/>
                <w:noProof/>
              </w:rPr>
            </w:pPr>
            <w:r w:rsidRPr="001E4055"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6B0424" w:rsidRPr="001E4055">
              <w:rPr>
                <w:rFonts w:ascii="TH SarabunIT๙" w:hAnsi="TH SarabunIT๙" w:cs="TH SarabunIT๙"/>
                <w:noProof/>
              </w:rPr>
              <w:t xml:space="preserve"> </w:t>
            </w:r>
            <w:r w:rsidR="006B0424" w:rsidRPr="001E4055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:rsidR="006B0424" w:rsidRPr="001E4055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1E4055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1E4055">
              <w:rPr>
                <w:rFonts w:ascii="TH SarabunIT๙" w:hAnsi="TH SarabunIT๙" w:cs="TH SarabunIT๙"/>
                <w:u w:val="dotted"/>
                <w:cs/>
              </w:rPr>
              <w:t xml:space="preserve">      บ่อ       </w:t>
            </w:r>
            <w:r w:rsidRPr="001E405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1E4055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1E4055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1E405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1E405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1E4055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1E4055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1E4055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1E4055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1E4055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1E4055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6B0424" w:rsidRPr="001E4055" w:rsidRDefault="006B0424" w:rsidP="006B0424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B0424" w:rsidRPr="001E4055" w:rsidRDefault="006B0424" w:rsidP="006B0424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6B0424" w:rsidRDefault="006B0424" w:rsidP="006B0424">
      <w:pPr>
        <w:jc w:val="right"/>
        <w:rPr>
          <w:rFonts w:ascii="TH Baijam" w:hAnsi="TH Baijam" w:cs="TH Baijam"/>
          <w:color w:val="252525"/>
          <w:sz w:val="32"/>
          <w:szCs w:val="32"/>
          <w:cs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CB41E4" w:rsidRDefault="00CB41E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CB41E4" w:rsidRDefault="00CB41E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Pr="00804FCA" w:rsidRDefault="006B0424" w:rsidP="006B042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1D1A">
        <w:rPr>
          <w:rFonts w:ascii="TH Baijam" w:hAnsi="TH Baijam" w:cs="TH Baijam" w:hint="cs"/>
          <w:sz w:val="32"/>
          <w:szCs w:val="32"/>
          <w:cs/>
        </w:rPr>
        <w:lastRenderedPageBreak/>
        <w:tab/>
      </w:r>
      <w:r w:rsidRPr="00804FCA">
        <w:rPr>
          <w:rFonts w:ascii="TH SarabunIT๙" w:hAnsi="TH SarabunIT๙" w:cs="TH SarabunIT๙"/>
          <w:b/>
          <w:bCs/>
          <w:sz w:val="32"/>
          <w:szCs w:val="32"/>
          <w:cs/>
        </w:rPr>
        <w:t>(๔)  ชุมชน</w:t>
      </w:r>
      <w:r w:rsidR="00804FCA" w:rsidRPr="00804FCA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FC4B45">
        <w:rPr>
          <w:rFonts w:ascii="TH SarabunIT๙" w:hAnsi="TH SarabunIT๙" w:cs="TH SarabunIT๙" w:hint="cs"/>
          <w:b/>
          <w:bCs/>
          <w:sz w:val="32"/>
          <w:szCs w:val="32"/>
          <w:cs/>
        </w:rPr>
        <w:t>ดือ</w:t>
      </w:r>
      <w:proofErr w:type="spellStart"/>
      <w:r w:rsidR="00FC4B45">
        <w:rPr>
          <w:rFonts w:ascii="TH SarabunIT๙" w:hAnsi="TH SarabunIT๙" w:cs="TH SarabunIT๙" w:hint="cs"/>
          <w:b/>
          <w:bCs/>
          <w:sz w:val="32"/>
          <w:szCs w:val="32"/>
          <w:cs/>
        </w:rPr>
        <w:t>แย</w:t>
      </w:r>
      <w:proofErr w:type="spellEnd"/>
    </w:p>
    <w:p w:rsidR="006B0424" w:rsidRPr="00804FCA" w:rsidRDefault="006B0424" w:rsidP="006B042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804FCA">
        <w:rPr>
          <w:rFonts w:ascii="TH SarabunIT๙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</w:p>
    <w:tbl>
      <w:tblPr>
        <w:tblW w:w="10349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6B0424" w:rsidRPr="00804FCA" w:rsidTr="00CB41E4">
        <w:tc>
          <w:tcPr>
            <w:tcW w:w="2127" w:type="dxa"/>
            <w:vMerge w:val="restart"/>
            <w:vAlign w:val="center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6B0424" w:rsidRPr="00804FCA" w:rsidTr="00CB41E4">
        <w:tc>
          <w:tcPr>
            <w:tcW w:w="2127" w:type="dxa"/>
            <w:vMerge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</w:rPr>
            </w:pPr>
          </w:p>
        </w:tc>
      </w:tr>
      <w:tr w:rsidR="006B0424" w:rsidRPr="00804FCA" w:rsidTr="00CB41E4">
        <w:tc>
          <w:tcPr>
            <w:tcW w:w="2127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  <w:r w:rsidRPr="00804FC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792" w:type="dxa"/>
            <w:gridSpan w:val="2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  <w:gridSpan w:val="3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B0424" w:rsidRPr="00804FCA" w:rsidTr="00CB41E4">
        <w:tc>
          <w:tcPr>
            <w:tcW w:w="2127" w:type="dxa"/>
            <w:vMerge w:val="restart"/>
            <w:vAlign w:val="center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6B0424" w:rsidRPr="00804FCA" w:rsidTr="00CB41E4">
        <w:tc>
          <w:tcPr>
            <w:tcW w:w="2127" w:type="dxa"/>
            <w:vMerge/>
            <w:vAlign w:val="center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6B0424" w:rsidRPr="00804FCA" w:rsidTr="00CB41E4">
        <w:tc>
          <w:tcPr>
            <w:tcW w:w="10349" w:type="dxa"/>
            <w:gridSpan w:val="8"/>
            <w:shd w:val="clear" w:color="auto" w:fill="F2F2F2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6B0424" w:rsidRPr="00804FCA" w:rsidTr="00CB41E4">
        <w:tc>
          <w:tcPr>
            <w:tcW w:w="2127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804FCA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804FCA">
              <w:rPr>
                <w:rFonts w:ascii="TH SarabunIT๙" w:hAnsi="TH SarabunIT๙" w:cs="TH SarabunIT๙"/>
                <w:noProof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804FCA" w:rsidTr="00CB41E4">
        <w:tc>
          <w:tcPr>
            <w:tcW w:w="2127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804FCA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804FCA">
              <w:rPr>
                <w:rFonts w:ascii="TH SarabunIT๙" w:hAnsi="TH SarabunIT๙" w:cs="TH SarabunIT๙"/>
                <w:noProof/>
              </w:rPr>
              <w:t xml:space="preserve"> </w:t>
            </w:r>
            <w:r w:rsidRPr="00804FCA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804FCA" w:rsidTr="00CB41E4">
        <w:tc>
          <w:tcPr>
            <w:tcW w:w="2127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804FCA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804FCA">
              <w:rPr>
                <w:rFonts w:ascii="TH SarabunIT๙" w:hAnsi="TH SarabunIT๙" w:cs="TH SarabunIT๙"/>
                <w:noProof/>
              </w:rPr>
              <w:t xml:space="preserve"> </w:t>
            </w:r>
            <w:r w:rsidRPr="00804FCA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804FCA" w:rsidTr="00CB41E4">
        <w:tc>
          <w:tcPr>
            <w:tcW w:w="2127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804FCA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804FCA">
              <w:rPr>
                <w:rFonts w:ascii="TH SarabunIT๙" w:hAnsi="TH SarabunIT๙" w:cs="TH SarabunIT๙"/>
                <w:noProof/>
              </w:rPr>
              <w:t xml:space="preserve"> </w:t>
            </w:r>
            <w:r w:rsidRPr="00804FCA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804FCA" w:rsidTr="00CB41E4">
        <w:tc>
          <w:tcPr>
            <w:tcW w:w="2127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804FCA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804FCA">
              <w:rPr>
                <w:rFonts w:ascii="TH SarabunIT๙" w:hAnsi="TH SarabunIT๙" w:cs="TH SarabunIT๙"/>
                <w:noProof/>
              </w:rPr>
              <w:t xml:space="preserve"> </w:t>
            </w:r>
            <w:r w:rsidRPr="00804FCA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804FCA" w:rsidTr="00CB41E4">
        <w:tc>
          <w:tcPr>
            <w:tcW w:w="2127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804FCA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804FCA">
              <w:rPr>
                <w:rFonts w:ascii="TH SarabunIT๙" w:hAnsi="TH SarabunIT๙" w:cs="TH SarabunIT๙"/>
                <w:noProof/>
              </w:rPr>
              <w:t xml:space="preserve"> 6. </w:t>
            </w:r>
            <w:r w:rsidRPr="00804FCA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804FCA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804FCA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804FC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804FCA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804FCA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804FC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804FCA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804FCA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804FC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804FCA" w:rsidTr="00CB41E4">
        <w:tc>
          <w:tcPr>
            <w:tcW w:w="10349" w:type="dxa"/>
            <w:gridSpan w:val="8"/>
            <w:shd w:val="clear" w:color="auto" w:fill="F2F2F2"/>
            <w:vAlign w:val="bottom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04FCA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6B0424" w:rsidRPr="00804FCA" w:rsidTr="00CB41E4">
        <w:tc>
          <w:tcPr>
            <w:tcW w:w="2127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804FCA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804FCA">
              <w:rPr>
                <w:rFonts w:ascii="TH SarabunIT๙" w:hAnsi="TH SarabunIT๙" w:cs="TH SarabunIT๙"/>
                <w:noProof/>
              </w:rPr>
              <w:t xml:space="preserve"> </w:t>
            </w:r>
            <w:r w:rsidRPr="00804FCA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804FCA" w:rsidTr="00CB41E4">
        <w:tc>
          <w:tcPr>
            <w:tcW w:w="2127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804FCA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804FCA">
              <w:rPr>
                <w:rFonts w:ascii="TH SarabunIT๙" w:hAnsi="TH SarabunIT๙" w:cs="TH SarabunIT๙"/>
                <w:noProof/>
              </w:rPr>
              <w:t xml:space="preserve"> </w:t>
            </w:r>
            <w:r w:rsidRPr="00804FCA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804FCA" w:rsidTr="00CB41E4">
        <w:tc>
          <w:tcPr>
            <w:tcW w:w="2127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804FCA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804FCA">
              <w:rPr>
                <w:rFonts w:ascii="TH SarabunIT๙" w:hAnsi="TH SarabunIT๙" w:cs="TH SarabunIT๙"/>
                <w:noProof/>
              </w:rPr>
              <w:t xml:space="preserve"> </w:t>
            </w:r>
            <w:r w:rsidRPr="00804FCA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804FCA" w:rsidTr="00CB41E4">
        <w:tc>
          <w:tcPr>
            <w:tcW w:w="2127" w:type="dxa"/>
          </w:tcPr>
          <w:p w:rsidR="006B0424" w:rsidRPr="00804FCA" w:rsidRDefault="00FB4D6D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sym w:font="Wingdings" w:char="F0FE"/>
            </w:r>
            <w:r w:rsidR="006B0424" w:rsidRPr="00804FCA">
              <w:rPr>
                <w:rFonts w:ascii="TH SarabunIT๙" w:hAnsi="TH SarabunIT๙" w:cs="TH SarabunIT๙"/>
                <w:noProof/>
              </w:rPr>
              <w:t xml:space="preserve"> </w:t>
            </w:r>
            <w:r w:rsidR="006B0424" w:rsidRPr="00804FCA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:rsidR="006B0424" w:rsidRPr="00804FCA" w:rsidRDefault="006B0424" w:rsidP="00804FCA">
            <w:pPr>
              <w:jc w:val="center"/>
              <w:rPr>
                <w:rFonts w:ascii="TH SarabunIT๙" w:hAnsi="TH SarabunIT๙" w:cs="TH SarabunIT๙"/>
              </w:rPr>
            </w:pPr>
            <w:r w:rsidRPr="00804FC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:rsidR="006B0424" w:rsidRPr="00804FCA" w:rsidRDefault="006B0424" w:rsidP="00804FC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804FCA" w:rsidRDefault="00804FCA" w:rsidP="00804F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4FC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:rsidR="006B0424" w:rsidRPr="00804FCA" w:rsidRDefault="006B0424" w:rsidP="00804FC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804FCA" w:rsidRDefault="00804FCA" w:rsidP="00804F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4FC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804FCA" w:rsidTr="00CB41E4">
        <w:tc>
          <w:tcPr>
            <w:tcW w:w="2127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804FCA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804FCA">
              <w:rPr>
                <w:rFonts w:ascii="TH SarabunIT๙" w:hAnsi="TH SarabunIT๙" w:cs="TH SarabunIT๙"/>
                <w:noProof/>
              </w:rPr>
              <w:t xml:space="preserve"> </w:t>
            </w:r>
            <w:r w:rsidRPr="00804FCA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804FCA" w:rsidTr="00CB41E4">
        <w:tc>
          <w:tcPr>
            <w:tcW w:w="2127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804FCA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804FCA">
              <w:rPr>
                <w:rFonts w:ascii="TH SarabunIT๙" w:hAnsi="TH SarabunIT๙" w:cs="TH SarabunIT๙"/>
                <w:noProof/>
              </w:rPr>
              <w:t xml:space="preserve"> </w:t>
            </w:r>
            <w:r w:rsidRPr="00804FCA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804FCA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804FCA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804FC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804FCA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804FCA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804FC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804FCA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804FCA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804FCA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804FCA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804FCA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804FCA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jc w:val="right"/>
        <w:rPr>
          <w:rFonts w:ascii="TH Baijam" w:hAnsi="TH Baijam" w:cs="TH Baijam"/>
          <w:color w:val="252525"/>
          <w:sz w:val="32"/>
          <w:szCs w:val="32"/>
          <w:cs/>
        </w:rPr>
      </w:pPr>
    </w:p>
    <w:p w:rsidR="006B0424" w:rsidRDefault="006B0424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FC4B45" w:rsidRDefault="00FC4B45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FC4B45" w:rsidRDefault="00FC4B45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FC4B45" w:rsidRDefault="00FC4B45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CB41E4" w:rsidRDefault="00CB41E4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6B0424" w:rsidRPr="00FB4D6D" w:rsidRDefault="006B0424" w:rsidP="006B042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1D1A">
        <w:rPr>
          <w:rFonts w:ascii="TH Baijam" w:hAnsi="TH Baijam" w:cs="TH Baijam" w:hint="cs"/>
          <w:sz w:val="32"/>
          <w:szCs w:val="32"/>
          <w:cs/>
        </w:rPr>
        <w:lastRenderedPageBreak/>
        <w:tab/>
      </w:r>
      <w:r w:rsidRPr="00FB4D6D">
        <w:rPr>
          <w:rFonts w:ascii="TH SarabunIT๙" w:hAnsi="TH SarabunIT๙" w:cs="TH SarabunIT๙"/>
          <w:b/>
          <w:bCs/>
          <w:sz w:val="32"/>
          <w:szCs w:val="32"/>
          <w:cs/>
        </w:rPr>
        <w:t>(๕)  ชุมชน</w:t>
      </w:r>
      <w:proofErr w:type="spellStart"/>
      <w:r w:rsidRPr="00FB4D6D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FC4B45">
        <w:rPr>
          <w:rFonts w:ascii="TH SarabunIT๙" w:hAnsi="TH SarabunIT๙" w:cs="TH SarabunIT๙" w:hint="cs"/>
          <w:b/>
          <w:bCs/>
          <w:sz w:val="32"/>
          <w:szCs w:val="32"/>
          <w:cs/>
        </w:rPr>
        <w:t>บือ</w:t>
      </w:r>
      <w:proofErr w:type="spellEnd"/>
      <w:r w:rsidR="00FC4B45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าะ</w:t>
      </w:r>
    </w:p>
    <w:p w:rsidR="006B0424" w:rsidRPr="00FB4D6D" w:rsidRDefault="006B0424" w:rsidP="006B042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B4D6D">
        <w:rPr>
          <w:rFonts w:ascii="TH SarabunIT๙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</w:p>
    <w:tbl>
      <w:tblPr>
        <w:tblW w:w="10349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6B0424" w:rsidRPr="00FB4D6D" w:rsidTr="00CB41E4">
        <w:tc>
          <w:tcPr>
            <w:tcW w:w="2127" w:type="dxa"/>
            <w:vMerge w:val="restart"/>
            <w:vAlign w:val="center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6B0424" w:rsidRPr="00FB4D6D" w:rsidTr="00CB41E4">
        <w:tc>
          <w:tcPr>
            <w:tcW w:w="2127" w:type="dxa"/>
            <w:vMerge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</w:rPr>
            </w:pPr>
          </w:p>
        </w:tc>
      </w:tr>
      <w:tr w:rsidR="006B0424" w:rsidRPr="00FB4D6D" w:rsidTr="00CB41E4">
        <w:tc>
          <w:tcPr>
            <w:tcW w:w="2127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  <w:r w:rsidRPr="00FB4D6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792" w:type="dxa"/>
            <w:gridSpan w:val="2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  <w:gridSpan w:val="3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B0424" w:rsidRPr="00FB4D6D" w:rsidTr="00CB41E4">
        <w:tc>
          <w:tcPr>
            <w:tcW w:w="2127" w:type="dxa"/>
            <w:vMerge w:val="restart"/>
            <w:vAlign w:val="center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6B0424" w:rsidRPr="00FB4D6D" w:rsidTr="00CB41E4">
        <w:tc>
          <w:tcPr>
            <w:tcW w:w="2127" w:type="dxa"/>
            <w:vMerge/>
            <w:vAlign w:val="center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6B0424" w:rsidRPr="00FB4D6D" w:rsidTr="00CB41E4">
        <w:tc>
          <w:tcPr>
            <w:tcW w:w="10349" w:type="dxa"/>
            <w:gridSpan w:val="8"/>
            <w:shd w:val="clear" w:color="auto" w:fill="F2F2F2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6B0424" w:rsidRPr="00FB4D6D" w:rsidTr="00CB41E4">
        <w:tc>
          <w:tcPr>
            <w:tcW w:w="2127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FB4D6D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FB4D6D">
              <w:rPr>
                <w:rFonts w:ascii="TH SarabunIT๙" w:hAnsi="TH SarabunIT๙" w:cs="TH SarabunIT๙"/>
                <w:noProof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FB4D6D" w:rsidTr="00CB41E4">
        <w:tc>
          <w:tcPr>
            <w:tcW w:w="2127" w:type="dxa"/>
          </w:tcPr>
          <w:p w:rsidR="006B0424" w:rsidRPr="00FB4D6D" w:rsidRDefault="004142FA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sym w:font="Wingdings" w:char="F0FE"/>
            </w:r>
            <w:r w:rsidR="006B0424" w:rsidRPr="00FB4D6D">
              <w:rPr>
                <w:rFonts w:ascii="TH SarabunIT๙" w:hAnsi="TH SarabunIT๙" w:cs="TH SarabunIT๙"/>
                <w:noProof/>
              </w:rPr>
              <w:t xml:space="preserve"> </w:t>
            </w:r>
            <w:r w:rsidR="006B0424" w:rsidRPr="00FB4D6D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:rsidR="006B0424" w:rsidRPr="00FB4D6D" w:rsidRDefault="004142FA" w:rsidP="004142F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:rsidR="006B0424" w:rsidRPr="00FB4D6D" w:rsidRDefault="004142FA" w:rsidP="004142F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B4D6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00" w:type="dxa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FB4D6D" w:rsidTr="00CB41E4">
        <w:tc>
          <w:tcPr>
            <w:tcW w:w="2127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FB4D6D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FB4D6D">
              <w:rPr>
                <w:rFonts w:ascii="TH SarabunIT๙" w:hAnsi="TH SarabunIT๙" w:cs="TH SarabunIT๙"/>
                <w:noProof/>
              </w:rPr>
              <w:t xml:space="preserve"> </w:t>
            </w:r>
            <w:r w:rsidRPr="00FB4D6D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FB4D6D" w:rsidTr="00CB41E4">
        <w:tc>
          <w:tcPr>
            <w:tcW w:w="2127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FB4D6D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FB4D6D">
              <w:rPr>
                <w:rFonts w:ascii="TH SarabunIT๙" w:hAnsi="TH SarabunIT๙" w:cs="TH SarabunIT๙"/>
                <w:noProof/>
              </w:rPr>
              <w:t xml:space="preserve"> </w:t>
            </w:r>
            <w:r w:rsidRPr="00FB4D6D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FB4D6D" w:rsidTr="00CB41E4">
        <w:tc>
          <w:tcPr>
            <w:tcW w:w="2127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FB4D6D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FB4D6D">
              <w:rPr>
                <w:rFonts w:ascii="TH SarabunIT๙" w:hAnsi="TH SarabunIT๙" w:cs="TH SarabunIT๙"/>
                <w:noProof/>
              </w:rPr>
              <w:t xml:space="preserve"> </w:t>
            </w:r>
            <w:r w:rsidRPr="00FB4D6D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FB4D6D" w:rsidTr="00CB41E4">
        <w:tc>
          <w:tcPr>
            <w:tcW w:w="2127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FB4D6D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FB4D6D">
              <w:rPr>
                <w:rFonts w:ascii="TH SarabunIT๙" w:hAnsi="TH SarabunIT๙" w:cs="TH SarabunIT๙"/>
                <w:noProof/>
              </w:rPr>
              <w:t xml:space="preserve"> 6. </w:t>
            </w:r>
            <w:r w:rsidRPr="00FB4D6D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FB4D6D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FB4D6D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FB4D6D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FB4D6D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FB4D6D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FB4D6D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FB4D6D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FB4D6D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FB4D6D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FB4D6D" w:rsidTr="00CB41E4">
        <w:tc>
          <w:tcPr>
            <w:tcW w:w="10349" w:type="dxa"/>
            <w:gridSpan w:val="8"/>
            <w:shd w:val="clear" w:color="auto" w:fill="F2F2F2"/>
            <w:vAlign w:val="bottom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B4D6D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6B0424" w:rsidRPr="00FB4D6D" w:rsidTr="00CB41E4">
        <w:tc>
          <w:tcPr>
            <w:tcW w:w="2127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FB4D6D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FB4D6D">
              <w:rPr>
                <w:rFonts w:ascii="TH SarabunIT๙" w:hAnsi="TH SarabunIT๙" w:cs="TH SarabunIT๙"/>
                <w:noProof/>
              </w:rPr>
              <w:t xml:space="preserve"> </w:t>
            </w:r>
            <w:r w:rsidRPr="00FB4D6D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FB4D6D" w:rsidTr="00CB41E4">
        <w:tc>
          <w:tcPr>
            <w:tcW w:w="2127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FB4D6D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FB4D6D">
              <w:rPr>
                <w:rFonts w:ascii="TH SarabunIT๙" w:hAnsi="TH SarabunIT๙" w:cs="TH SarabunIT๙"/>
                <w:noProof/>
              </w:rPr>
              <w:t xml:space="preserve"> </w:t>
            </w:r>
            <w:r w:rsidRPr="00FB4D6D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FB4D6D" w:rsidTr="00CB41E4">
        <w:tc>
          <w:tcPr>
            <w:tcW w:w="2127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FB4D6D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FB4D6D">
              <w:rPr>
                <w:rFonts w:ascii="TH SarabunIT๙" w:hAnsi="TH SarabunIT๙" w:cs="TH SarabunIT๙"/>
                <w:noProof/>
              </w:rPr>
              <w:t xml:space="preserve"> </w:t>
            </w:r>
            <w:r w:rsidRPr="00FB4D6D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FB4D6D" w:rsidTr="00CB41E4">
        <w:tc>
          <w:tcPr>
            <w:tcW w:w="2127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FB4D6D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FB4D6D">
              <w:rPr>
                <w:rFonts w:ascii="TH SarabunIT๙" w:hAnsi="TH SarabunIT๙" w:cs="TH SarabunIT๙"/>
                <w:noProof/>
              </w:rPr>
              <w:t xml:space="preserve"> </w:t>
            </w:r>
            <w:r w:rsidRPr="00FB4D6D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FB4D6D" w:rsidTr="00CB41E4">
        <w:tc>
          <w:tcPr>
            <w:tcW w:w="2127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FB4D6D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FB4D6D">
              <w:rPr>
                <w:rFonts w:ascii="TH SarabunIT๙" w:hAnsi="TH SarabunIT๙" w:cs="TH SarabunIT๙"/>
                <w:noProof/>
              </w:rPr>
              <w:t xml:space="preserve"> </w:t>
            </w:r>
            <w:r w:rsidRPr="00FB4D6D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FB4D6D" w:rsidTr="00CB41E4">
        <w:tc>
          <w:tcPr>
            <w:tcW w:w="2127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FB4D6D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FB4D6D">
              <w:rPr>
                <w:rFonts w:ascii="TH SarabunIT๙" w:hAnsi="TH SarabunIT๙" w:cs="TH SarabunIT๙"/>
                <w:noProof/>
              </w:rPr>
              <w:t xml:space="preserve"> </w:t>
            </w:r>
            <w:r w:rsidRPr="00FB4D6D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FB4D6D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FB4D6D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FB4D6D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FB4D6D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FB4D6D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FB4D6D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FB4D6D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FB4D6D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FB4D6D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FB4D6D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FB4D6D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FB4D6D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6B0424" w:rsidRPr="00FB4D6D" w:rsidRDefault="006B0424" w:rsidP="006B0424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FB2BF4" w:rsidRDefault="00FB2BF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FB2BF4" w:rsidRDefault="00FB2BF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FB2BF4" w:rsidRDefault="00FB2BF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FB2BF4" w:rsidRDefault="00FB2BF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FB2BF4" w:rsidRDefault="00FB2BF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CB41E4" w:rsidRDefault="00CB41E4" w:rsidP="006B0424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6B0424" w:rsidRPr="00B65F56" w:rsidRDefault="006B0424" w:rsidP="006B04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71D1A">
        <w:rPr>
          <w:rFonts w:ascii="TH Baijam" w:hAnsi="TH Baijam" w:cs="TH Baijam" w:hint="cs"/>
          <w:sz w:val="32"/>
          <w:szCs w:val="32"/>
          <w:cs/>
        </w:rPr>
        <w:lastRenderedPageBreak/>
        <w:tab/>
      </w:r>
      <w:r w:rsidRPr="00B65F56">
        <w:rPr>
          <w:rFonts w:ascii="TH SarabunIT๙" w:hAnsi="TH SarabunIT๙" w:cs="TH SarabunIT๙"/>
          <w:b/>
          <w:bCs/>
          <w:sz w:val="32"/>
          <w:szCs w:val="32"/>
          <w:cs/>
        </w:rPr>
        <w:t>(๖)  ชุมชนบ้าน</w:t>
      </w:r>
      <w:r w:rsidR="00FC4B4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อ</w:t>
      </w:r>
    </w:p>
    <w:p w:rsidR="006B0424" w:rsidRPr="00B65F56" w:rsidRDefault="006B0424" w:rsidP="006B042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65F56">
        <w:rPr>
          <w:rFonts w:ascii="TH SarabunIT๙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</w:p>
    <w:tbl>
      <w:tblPr>
        <w:tblW w:w="10349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6B0424" w:rsidRPr="00B65F56" w:rsidTr="00CB41E4">
        <w:tc>
          <w:tcPr>
            <w:tcW w:w="2127" w:type="dxa"/>
            <w:vMerge w:val="restart"/>
            <w:vAlign w:val="center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6B0424" w:rsidRPr="00B65F56" w:rsidTr="00CB41E4">
        <w:tc>
          <w:tcPr>
            <w:tcW w:w="2127" w:type="dxa"/>
            <w:vMerge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</w:rPr>
            </w:pPr>
          </w:p>
        </w:tc>
      </w:tr>
      <w:tr w:rsidR="006B0424" w:rsidRPr="00B65F56" w:rsidTr="00CB41E4">
        <w:tc>
          <w:tcPr>
            <w:tcW w:w="2127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  <w:r w:rsidRPr="00B65F5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792" w:type="dxa"/>
            <w:gridSpan w:val="2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  <w:gridSpan w:val="3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B0424" w:rsidRPr="00B65F56" w:rsidTr="00CB41E4">
        <w:tc>
          <w:tcPr>
            <w:tcW w:w="2127" w:type="dxa"/>
            <w:vMerge w:val="restart"/>
            <w:vAlign w:val="center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6B0424" w:rsidRPr="00B65F56" w:rsidTr="00CB41E4">
        <w:tc>
          <w:tcPr>
            <w:tcW w:w="2127" w:type="dxa"/>
            <w:vMerge/>
            <w:vAlign w:val="center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6B0424" w:rsidRPr="00B65F56" w:rsidTr="00CB41E4">
        <w:tc>
          <w:tcPr>
            <w:tcW w:w="10349" w:type="dxa"/>
            <w:gridSpan w:val="8"/>
            <w:shd w:val="clear" w:color="auto" w:fill="F2F2F2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6B0424" w:rsidRPr="00B65F56" w:rsidTr="00CB41E4">
        <w:tc>
          <w:tcPr>
            <w:tcW w:w="2127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B65F56" w:rsidTr="00CB41E4">
        <w:tc>
          <w:tcPr>
            <w:tcW w:w="2127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B65F56" w:rsidTr="00CB41E4">
        <w:tc>
          <w:tcPr>
            <w:tcW w:w="2127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B65F56" w:rsidTr="00CB41E4">
        <w:tc>
          <w:tcPr>
            <w:tcW w:w="2127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B65F56" w:rsidTr="00CB41E4">
        <w:tc>
          <w:tcPr>
            <w:tcW w:w="2127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B65F56" w:rsidTr="00CB41E4">
        <w:tc>
          <w:tcPr>
            <w:tcW w:w="2127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6.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:rsidR="006B0424" w:rsidRPr="00B65F56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B65F56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B65F56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B65F56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B65F56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B65F56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B65F56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B65F56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B65F56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B65F56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B65F56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B65F56" w:rsidTr="00CB41E4">
        <w:tc>
          <w:tcPr>
            <w:tcW w:w="10349" w:type="dxa"/>
            <w:gridSpan w:val="8"/>
            <w:shd w:val="clear" w:color="auto" w:fill="F2F2F2"/>
            <w:vAlign w:val="bottom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6B0424" w:rsidRPr="00B65F56" w:rsidTr="00CB41E4">
        <w:tc>
          <w:tcPr>
            <w:tcW w:w="2127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B65F56" w:rsidTr="00CB41E4">
        <w:tc>
          <w:tcPr>
            <w:tcW w:w="2127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B65F56" w:rsidTr="00CB41E4">
        <w:tc>
          <w:tcPr>
            <w:tcW w:w="2127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B65F56" w:rsidTr="00CB41E4">
        <w:tc>
          <w:tcPr>
            <w:tcW w:w="2127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B65F56" w:rsidTr="00CB41E4">
        <w:tc>
          <w:tcPr>
            <w:tcW w:w="2127" w:type="dxa"/>
          </w:tcPr>
          <w:p w:rsidR="006B0424" w:rsidRPr="00B65F56" w:rsidRDefault="00B65F56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sym w:font="Wingdings" w:char="F0FE"/>
            </w:r>
            <w:r w:rsidR="006B0424"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="006B0424" w:rsidRPr="00B65F56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:rsidR="006B0424" w:rsidRPr="00B65F56" w:rsidRDefault="00B65F56" w:rsidP="00B65F5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:rsidR="006B0424" w:rsidRPr="00B65F56" w:rsidRDefault="00B65F56" w:rsidP="00B65F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65F5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00" w:type="dxa"/>
          </w:tcPr>
          <w:p w:rsidR="006B0424" w:rsidRPr="00B65F56" w:rsidRDefault="006B0424" w:rsidP="00B65F5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B65F56" w:rsidRDefault="00B65F56" w:rsidP="00B65F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65F5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3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B0424" w:rsidRPr="00B65F56" w:rsidTr="00CB41E4">
        <w:tc>
          <w:tcPr>
            <w:tcW w:w="2127" w:type="dxa"/>
          </w:tcPr>
          <w:p w:rsidR="006B0424" w:rsidRPr="00B65F56" w:rsidRDefault="00B65F56" w:rsidP="00ED78A2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6B0424"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="006B0424" w:rsidRPr="00B65F56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:rsidR="006B0424" w:rsidRPr="00B65F56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B65F56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B65F56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B65F56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B65F56" w:rsidRDefault="006B0424" w:rsidP="00ED78A2">
            <w:pPr>
              <w:rPr>
                <w:rFonts w:ascii="TH SarabunIT๙" w:hAnsi="TH SarabunIT๙" w:cs="TH SarabunIT๙"/>
                <w:noProof/>
              </w:rPr>
            </w:pPr>
            <w:r w:rsidRPr="00B65F56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B65F56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B65F56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6B0424" w:rsidRPr="00B65F56" w:rsidRDefault="006B0424" w:rsidP="00ED78A2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B65F56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B65F56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6B0424" w:rsidRPr="00B65F56" w:rsidRDefault="006B0424" w:rsidP="00ED78A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B0424" w:rsidRPr="00B65F56" w:rsidRDefault="006B0424" w:rsidP="00ED78A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6B0424" w:rsidRPr="00B65F56" w:rsidRDefault="006B0424" w:rsidP="006B0424">
      <w:pPr>
        <w:rPr>
          <w:rFonts w:ascii="TH SarabunIT๙" w:hAnsi="TH SarabunIT๙" w:cs="TH SarabunIT๙"/>
          <w:sz w:val="32"/>
          <w:szCs w:val="32"/>
        </w:rPr>
      </w:pPr>
    </w:p>
    <w:p w:rsidR="006B0424" w:rsidRPr="00B65F56" w:rsidRDefault="006B0424" w:rsidP="006B0424">
      <w:pPr>
        <w:rPr>
          <w:rFonts w:ascii="TH SarabunIT๙" w:hAnsi="TH SarabunIT๙" w:cs="TH SarabunIT๙"/>
          <w:sz w:val="32"/>
          <w:szCs w:val="32"/>
        </w:rPr>
      </w:pPr>
    </w:p>
    <w:p w:rsidR="006B0424" w:rsidRDefault="006B0424" w:rsidP="006B0424">
      <w:pPr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FB2BF4" w:rsidRDefault="00FB2BF4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FB2BF4" w:rsidRDefault="00FB2BF4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CB41E4" w:rsidRDefault="00CB41E4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FC4B45" w:rsidRDefault="00FC4B45" w:rsidP="00FC4B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5F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๖)  ชุมชน</w:t>
      </w:r>
      <w:proofErr w:type="spellStart"/>
      <w:r w:rsidRPr="00B65F56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ือเจาะ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องอ</w:t>
      </w:r>
    </w:p>
    <w:p w:rsidR="00FC4B45" w:rsidRPr="00B65F56" w:rsidRDefault="00FC4B45" w:rsidP="00FC4B4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C4B45" w:rsidRPr="00B65F56" w:rsidRDefault="00FC4B45" w:rsidP="00FC4B45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65F56">
        <w:rPr>
          <w:rFonts w:ascii="TH SarabunIT๙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</w:p>
    <w:tbl>
      <w:tblPr>
        <w:tblW w:w="10349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701"/>
      </w:tblGrid>
      <w:tr w:rsidR="00FC4B45" w:rsidRPr="00B65F56" w:rsidTr="00CB41E4">
        <w:tc>
          <w:tcPr>
            <w:tcW w:w="2127" w:type="dxa"/>
            <w:vMerge w:val="restart"/>
            <w:vAlign w:val="center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472" w:type="dxa"/>
            <w:gridSpan w:val="3"/>
            <w:vMerge w:val="restart"/>
            <w:vAlign w:val="center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FC4B45" w:rsidRPr="00B65F56" w:rsidTr="00CB41E4">
        <w:tc>
          <w:tcPr>
            <w:tcW w:w="2127" w:type="dxa"/>
            <w:vMerge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472" w:type="dxa"/>
            <w:gridSpan w:val="3"/>
            <w:vMerge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</w:rPr>
            </w:pPr>
          </w:p>
        </w:tc>
      </w:tr>
      <w:tr w:rsidR="00FC4B45" w:rsidRPr="00B65F56" w:rsidTr="00CB41E4">
        <w:tc>
          <w:tcPr>
            <w:tcW w:w="2127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</w:rPr>
            </w:pPr>
            <w:r w:rsidRPr="00B65F5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792" w:type="dxa"/>
            <w:gridSpan w:val="2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72" w:type="dxa"/>
            <w:gridSpan w:val="3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C4B45" w:rsidRPr="00B65F56" w:rsidTr="00CB41E4">
        <w:tc>
          <w:tcPr>
            <w:tcW w:w="2127" w:type="dxa"/>
            <w:vMerge w:val="restart"/>
            <w:vAlign w:val="center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472" w:type="dxa"/>
            <w:gridSpan w:val="3"/>
            <w:vAlign w:val="center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FC4B45" w:rsidRPr="00B65F56" w:rsidTr="00CB41E4">
        <w:tc>
          <w:tcPr>
            <w:tcW w:w="2127" w:type="dxa"/>
            <w:vMerge/>
            <w:vAlign w:val="center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FC4B45" w:rsidRPr="00B65F56" w:rsidTr="00CB41E4">
        <w:tc>
          <w:tcPr>
            <w:tcW w:w="10349" w:type="dxa"/>
            <w:gridSpan w:val="8"/>
            <w:shd w:val="clear" w:color="auto" w:fill="F2F2F2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FC4B45" w:rsidRPr="00B65F56" w:rsidTr="00CB41E4">
        <w:tc>
          <w:tcPr>
            <w:tcW w:w="2127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C4B45" w:rsidRPr="00B65F56" w:rsidTr="00CB41E4">
        <w:tc>
          <w:tcPr>
            <w:tcW w:w="2127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C4B45" w:rsidRPr="00B65F56" w:rsidTr="00CB41E4">
        <w:tc>
          <w:tcPr>
            <w:tcW w:w="2127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C4B45" w:rsidRPr="00B65F56" w:rsidTr="00CB41E4">
        <w:tc>
          <w:tcPr>
            <w:tcW w:w="2127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C4B45" w:rsidRPr="00B65F56" w:rsidTr="00CB41E4">
        <w:tc>
          <w:tcPr>
            <w:tcW w:w="2127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C4B45" w:rsidRPr="00B65F56" w:rsidTr="00CB41E4">
        <w:tc>
          <w:tcPr>
            <w:tcW w:w="2127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6.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</w:rPr>
            </w:pPr>
            <w:r w:rsidRPr="00B65F56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B65F56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B65F56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</w:rPr>
            </w:pPr>
            <w:r w:rsidRPr="00B65F56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B65F56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B65F56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B65F56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B65F56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C4B45" w:rsidRPr="00B65F56" w:rsidTr="00CB41E4">
        <w:tc>
          <w:tcPr>
            <w:tcW w:w="10349" w:type="dxa"/>
            <w:gridSpan w:val="8"/>
            <w:shd w:val="clear" w:color="auto" w:fill="F2F2F2"/>
            <w:vAlign w:val="bottom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65F56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FC4B45" w:rsidRPr="00B65F56" w:rsidTr="00CB41E4">
        <w:tc>
          <w:tcPr>
            <w:tcW w:w="2127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C4B45" w:rsidRPr="00B65F56" w:rsidTr="00CB41E4">
        <w:tc>
          <w:tcPr>
            <w:tcW w:w="2127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C4B45" w:rsidRPr="00B65F56" w:rsidTr="00CB41E4">
        <w:tc>
          <w:tcPr>
            <w:tcW w:w="2127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C4B45" w:rsidRPr="00B65F56" w:rsidTr="00CB41E4">
        <w:tc>
          <w:tcPr>
            <w:tcW w:w="2127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C4B45" w:rsidRPr="00B65F56" w:rsidTr="00CB41E4">
        <w:tc>
          <w:tcPr>
            <w:tcW w:w="2127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sym w:font="Wingdings" w:char="F0FE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65F5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00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65F5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3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C4B45" w:rsidRPr="00B65F56" w:rsidTr="00CB41E4">
        <w:tc>
          <w:tcPr>
            <w:tcW w:w="2127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B65F56">
              <w:rPr>
                <w:rFonts w:ascii="TH SarabunIT๙" w:hAnsi="TH SarabunIT๙" w:cs="TH SarabunIT๙"/>
                <w:noProof/>
              </w:rPr>
              <w:t xml:space="preserve"> </w:t>
            </w:r>
            <w:r w:rsidRPr="00B65F56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</w:rPr>
            </w:pPr>
            <w:r w:rsidRPr="00B65F56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B65F56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B65F56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</w:rPr>
            </w:pPr>
            <w:r w:rsidRPr="00B65F56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B65F56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B65F56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FC4B45" w:rsidRPr="00B65F56" w:rsidRDefault="00FC4B45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 w:rsidRPr="00B65F56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B65F56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B65F56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:rsidR="00FC4B45" w:rsidRPr="00B65F56" w:rsidRDefault="00FC4B45" w:rsidP="004C6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FC4B45" w:rsidRPr="00B65F56" w:rsidRDefault="00FC4B45" w:rsidP="004C69D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FC4B45" w:rsidRPr="00B65F56" w:rsidRDefault="00FC4B45" w:rsidP="00FC4B45">
      <w:pPr>
        <w:rPr>
          <w:rFonts w:ascii="TH SarabunIT๙" w:hAnsi="TH SarabunIT๙" w:cs="TH SarabunIT๙"/>
          <w:sz w:val="32"/>
          <w:szCs w:val="32"/>
        </w:rPr>
      </w:pPr>
    </w:p>
    <w:p w:rsidR="00FC4B45" w:rsidRPr="00B65F56" w:rsidRDefault="00FC4B45" w:rsidP="00FC4B45">
      <w:pPr>
        <w:rPr>
          <w:rFonts w:ascii="TH SarabunIT๙" w:hAnsi="TH SarabunIT๙" w:cs="TH SarabunIT๙"/>
          <w:sz w:val="32"/>
          <w:szCs w:val="32"/>
        </w:rPr>
      </w:pPr>
    </w:p>
    <w:p w:rsidR="00FC4B45" w:rsidRDefault="00FC4B45" w:rsidP="00FC4B45">
      <w:pPr>
        <w:rPr>
          <w:rFonts w:ascii="TH Baijam" w:hAnsi="TH Baijam" w:cs="TH Baijam"/>
          <w:sz w:val="32"/>
          <w:szCs w:val="32"/>
        </w:rPr>
      </w:pPr>
    </w:p>
    <w:p w:rsidR="00FC4B45" w:rsidRDefault="00FC4B45" w:rsidP="00FC4B45">
      <w:pPr>
        <w:rPr>
          <w:rFonts w:ascii="TH Baijam" w:hAnsi="TH Baijam" w:cs="TH Baijam"/>
          <w:sz w:val="32"/>
          <w:szCs w:val="32"/>
        </w:rPr>
      </w:pPr>
    </w:p>
    <w:p w:rsidR="00FC4B45" w:rsidRDefault="00FC4B45" w:rsidP="00FC4B45">
      <w:pPr>
        <w:rPr>
          <w:rFonts w:ascii="TH Baijam" w:hAnsi="TH Baijam" w:cs="TH Baijam"/>
          <w:sz w:val="32"/>
          <w:szCs w:val="32"/>
        </w:rPr>
      </w:pPr>
    </w:p>
    <w:p w:rsidR="00FC4B45" w:rsidRDefault="00FC4B45" w:rsidP="00FC4B45">
      <w:pPr>
        <w:rPr>
          <w:rFonts w:ascii="TH Baijam" w:hAnsi="TH Baijam" w:cs="TH Baijam"/>
          <w:sz w:val="32"/>
          <w:szCs w:val="32"/>
        </w:rPr>
      </w:pPr>
    </w:p>
    <w:p w:rsidR="00FC4B45" w:rsidRDefault="00FC4B45" w:rsidP="00FC4B45">
      <w:pPr>
        <w:rPr>
          <w:rFonts w:ascii="TH Baijam" w:hAnsi="TH Baijam" w:cs="TH Baijam"/>
          <w:sz w:val="32"/>
          <w:szCs w:val="32"/>
        </w:rPr>
      </w:pPr>
    </w:p>
    <w:p w:rsidR="00FC4B45" w:rsidRDefault="00FC4B45" w:rsidP="00FC4B45">
      <w:pPr>
        <w:rPr>
          <w:rFonts w:ascii="TH Baijam" w:hAnsi="TH Baijam" w:cs="TH Baijam"/>
          <w:sz w:val="32"/>
          <w:szCs w:val="32"/>
        </w:rPr>
      </w:pPr>
    </w:p>
    <w:p w:rsidR="00FC4B45" w:rsidRDefault="00FC4B45" w:rsidP="00FC4B45">
      <w:pPr>
        <w:rPr>
          <w:rFonts w:ascii="TH Baijam" w:hAnsi="TH Baijam" w:cs="TH Baijam"/>
          <w:sz w:val="32"/>
          <w:szCs w:val="32"/>
        </w:rPr>
      </w:pPr>
    </w:p>
    <w:p w:rsidR="00FC4B45" w:rsidRDefault="00FC4B45" w:rsidP="00FC4B45">
      <w:pPr>
        <w:rPr>
          <w:rFonts w:ascii="TH Baijam" w:hAnsi="TH Baijam" w:cs="TH Baijam"/>
          <w:sz w:val="32"/>
          <w:szCs w:val="32"/>
        </w:rPr>
      </w:pPr>
    </w:p>
    <w:p w:rsidR="00CB41E4" w:rsidRDefault="00CB41E4" w:rsidP="00FC4B45">
      <w:pPr>
        <w:rPr>
          <w:rFonts w:ascii="TH Baijam" w:hAnsi="TH Baijam" w:cs="TH Baijam"/>
          <w:sz w:val="32"/>
          <w:szCs w:val="32"/>
        </w:rPr>
      </w:pPr>
    </w:p>
    <w:p w:rsidR="00CB41E4" w:rsidRDefault="00CB41E4" w:rsidP="00FC4B45">
      <w:pPr>
        <w:rPr>
          <w:rFonts w:ascii="TH Baijam" w:hAnsi="TH Baijam" w:cs="TH Baijam"/>
          <w:sz w:val="32"/>
          <w:szCs w:val="32"/>
        </w:rPr>
      </w:pPr>
    </w:p>
    <w:p w:rsidR="00FC4B45" w:rsidRDefault="00FC4B45" w:rsidP="00FC4B45">
      <w:pPr>
        <w:rPr>
          <w:rFonts w:ascii="TH Baijam" w:hAnsi="TH Baijam" w:cs="TH Baijam"/>
          <w:sz w:val="32"/>
          <w:szCs w:val="32"/>
        </w:rPr>
      </w:pPr>
    </w:p>
    <w:p w:rsidR="006B0424" w:rsidRDefault="006B0424" w:rsidP="006B0424">
      <w:pPr>
        <w:jc w:val="center"/>
        <w:rPr>
          <w:rFonts w:ascii="TH Baijam" w:hAnsi="TH Baijam" w:cs="TH Baijam"/>
          <w:sz w:val="32"/>
          <w:szCs w:val="32"/>
        </w:rPr>
      </w:pPr>
    </w:p>
    <w:p w:rsidR="00A52FEA" w:rsidRPr="00AD0611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AD0611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7.4 </w:t>
      </w:r>
      <w:r w:rsidRPr="00AD061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</w:p>
    <w:p w:rsidR="00B5727B" w:rsidRPr="00AD0611" w:rsidRDefault="00B5727B" w:rsidP="00B5727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0611">
        <w:rPr>
          <w:rFonts w:ascii="TH SarabunIT๙" w:hAnsi="TH SarabunIT๙" w:cs="TH SarabunIT๙"/>
          <w:b/>
          <w:bCs/>
          <w:sz w:val="32"/>
          <w:szCs w:val="32"/>
          <w:cs/>
        </w:rPr>
        <w:t>(๑)  ชุมชนบ้าน</w:t>
      </w:r>
      <w:r w:rsidR="0029166C">
        <w:rPr>
          <w:rFonts w:ascii="TH SarabunIT๙" w:hAnsi="TH SarabunIT๙" w:cs="TH SarabunIT๙" w:hint="cs"/>
          <w:b/>
          <w:bCs/>
          <w:sz w:val="32"/>
          <w:szCs w:val="32"/>
          <w:cs/>
        </w:rPr>
        <w:t>มือ</w:t>
      </w:r>
      <w:proofErr w:type="spellStart"/>
      <w:r w:rsidR="0029166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ห์</w:t>
      </w:r>
      <w:proofErr w:type="spellEnd"/>
      <w:r w:rsidRPr="00AD06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5727B" w:rsidRPr="00AD0611" w:rsidRDefault="00B5727B" w:rsidP="00B5727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D0611">
        <w:rPr>
          <w:rFonts w:ascii="TH SarabunIT๙" w:hAnsi="TH SarabunIT๙" w:cs="TH SarabunIT๙"/>
          <w:sz w:val="32"/>
          <w:szCs w:val="32"/>
          <w:cs/>
        </w:rPr>
        <w:t xml:space="preserve">  มีแหล่งน้ำน้ำกิน น้ำใช้ (หรือน้ำเพื่อการอุปโภค บริโภค)</w:t>
      </w:r>
      <w:r w:rsidRPr="00AD0611">
        <w:rPr>
          <w:rFonts w:ascii="TH SarabunIT๙" w:hAnsi="TH SarabunIT๙" w:cs="TH SarabunIT๙"/>
          <w:sz w:val="32"/>
          <w:szCs w:val="32"/>
        </w:rPr>
        <w:t xml:space="preserve">  </w:t>
      </w:r>
      <w:r w:rsidRPr="00AD061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10349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B5727B" w:rsidRPr="00AD0611" w:rsidTr="00CB41E4">
        <w:tc>
          <w:tcPr>
            <w:tcW w:w="3970" w:type="dxa"/>
            <w:vMerge w:val="restart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B5727B" w:rsidRPr="00AD0611" w:rsidTr="00CB41E4">
        <w:tc>
          <w:tcPr>
            <w:tcW w:w="3970" w:type="dxa"/>
            <w:vMerge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34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B5727B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 xml:space="preserve"> </w:t>
            </w:r>
            <w:r w:rsidRPr="00AD0611">
              <w:rPr>
                <w:rFonts w:ascii="TH SarabunIT๙" w:hAnsi="TH SarabunIT๙" w:cs="TH SarabunIT๙"/>
              </w:rPr>
              <w:t>50 %</w:t>
            </w: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</w:rPr>
              <w:t>4.6</w:t>
            </w: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  <w:cs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</w:tbl>
    <w:p w:rsidR="00B5727B" w:rsidRPr="00AD0611" w:rsidRDefault="00B5727B" w:rsidP="00B5727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D061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B5727B" w:rsidRPr="00AD0611" w:rsidRDefault="00FC4542" w:rsidP="00B5727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40005</wp:posOffset>
                </wp:positionV>
                <wp:extent cx="135255" cy="142875"/>
                <wp:effectExtent l="10160" t="7620" r="6985" b="11430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3E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9.75pt;margin-top:3.15pt;width:10.65pt;height:11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3DKQIAAEs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40005</wp:posOffset>
                </wp:positionV>
                <wp:extent cx="135255" cy="142875"/>
                <wp:effectExtent l="10160" t="7620" r="6985" b="11430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C62CD" id="Rectangle 16" o:spid="_x0000_s1026" style="position:absolute;margin-left:119.75pt;margin-top:3.15pt;width:10.6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KuIAIAAD0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0005</wp:posOffset>
                </wp:positionV>
                <wp:extent cx="135255" cy="142875"/>
                <wp:effectExtent l="13335" t="7620" r="13335" b="1143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09A2E" id="Rectangle 15" o:spid="_x0000_s1026" style="position:absolute;margin-left:19.5pt;margin-top:3.15pt;width:10.6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S9IQ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"/>
            </w:pict>
          </mc:Fallback>
        </mc:AlternateContent>
      </w:r>
      <w:r w:rsidR="00B5727B" w:rsidRPr="00AD0611">
        <w:rPr>
          <w:rFonts w:ascii="TH SarabunIT๙" w:hAnsi="TH SarabunIT๙" w:cs="TH SarabunIT๙"/>
          <w:sz w:val="32"/>
          <w:szCs w:val="32"/>
          <w:cs/>
        </w:rPr>
        <w:t>เพียงพอ                    ไม่เพียงพอ คิดเป็นร้อยละ 50%</w:t>
      </w:r>
    </w:p>
    <w:p w:rsidR="00B5727B" w:rsidRPr="00AD0611" w:rsidRDefault="00B5727B" w:rsidP="00B5727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D0611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</w:p>
    <w:p w:rsidR="00B5727B" w:rsidRPr="00AD0611" w:rsidRDefault="00B5727B" w:rsidP="00B5727B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0611">
        <w:rPr>
          <w:rFonts w:ascii="TH SarabunIT๙" w:hAnsi="TH SarabunIT๙" w:cs="TH SarabunIT๙"/>
          <w:b/>
          <w:bCs/>
          <w:sz w:val="32"/>
          <w:szCs w:val="32"/>
          <w:cs/>
        </w:rPr>
        <w:t>(๒)  ชุมชน</w:t>
      </w:r>
      <w:proofErr w:type="spellStart"/>
      <w:r w:rsidRPr="00AD0611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29166C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อฮูลู</w:t>
      </w:r>
      <w:proofErr w:type="spellEnd"/>
      <w:r w:rsidRPr="00AD06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B5727B" w:rsidRPr="00AD0611" w:rsidRDefault="00B5727B" w:rsidP="00B5727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0611">
        <w:rPr>
          <w:rFonts w:ascii="TH SarabunIT๙" w:hAnsi="TH SarabunIT๙" w:cs="TH SarabunIT๙"/>
          <w:sz w:val="32"/>
          <w:szCs w:val="32"/>
          <w:cs/>
        </w:rPr>
        <w:t xml:space="preserve">  มีแหล่งน้ำน้ำกิน น้ำใช้ (หรือน้ำเพื่อการอุปโภค บริโภค)</w:t>
      </w:r>
      <w:r w:rsidRPr="00AD0611">
        <w:rPr>
          <w:rFonts w:ascii="TH SarabunIT๙" w:hAnsi="TH SarabunIT๙" w:cs="TH SarabunIT๙"/>
          <w:sz w:val="32"/>
          <w:szCs w:val="32"/>
        </w:rPr>
        <w:t xml:space="preserve">  </w:t>
      </w:r>
      <w:r w:rsidRPr="00AD061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AD0611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0349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B5727B" w:rsidRPr="00AD0611" w:rsidTr="00CB41E4">
        <w:tc>
          <w:tcPr>
            <w:tcW w:w="3970" w:type="dxa"/>
            <w:vMerge w:val="restart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B5727B" w:rsidRPr="00AD0611" w:rsidTr="00CB41E4">
        <w:tc>
          <w:tcPr>
            <w:tcW w:w="3970" w:type="dxa"/>
            <w:vMerge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B5727B" w:rsidRPr="00AD0611" w:rsidRDefault="00B5727B" w:rsidP="005B4E5C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34" w:type="dxa"/>
          </w:tcPr>
          <w:p w:rsidR="00B5727B" w:rsidRPr="00AD0611" w:rsidRDefault="00B5727B" w:rsidP="005B4E5C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65" w:type="dxa"/>
          </w:tcPr>
          <w:p w:rsidR="00B5727B" w:rsidRPr="00AD0611" w:rsidRDefault="00B5727B" w:rsidP="005B4E5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5B4E5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5B4E5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5B4E5C" w:rsidP="005B4E5C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t>85</w:t>
            </w:r>
            <w:r w:rsidR="00B5727B" w:rsidRPr="00AD0611">
              <w:rPr>
                <w:rFonts w:ascii="TH SarabunIT๙" w:hAnsi="TH SarabunIT๙" w:cs="TH SarabunIT๙"/>
              </w:rPr>
              <w:t xml:space="preserve"> %</w:t>
            </w: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</w:rPr>
              <w:t>4.6</w:t>
            </w: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  <w:cs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</w:tbl>
    <w:p w:rsidR="00B5727B" w:rsidRPr="00AD0611" w:rsidRDefault="00B5727B" w:rsidP="00B5727B">
      <w:pPr>
        <w:rPr>
          <w:rFonts w:ascii="TH SarabunIT๙" w:hAnsi="TH SarabunIT๙" w:cs="TH SarabunIT๙"/>
          <w:sz w:val="32"/>
          <w:szCs w:val="32"/>
        </w:rPr>
      </w:pPr>
    </w:p>
    <w:p w:rsidR="00B5727B" w:rsidRPr="00AD0611" w:rsidRDefault="00FC4542" w:rsidP="005B4E5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5720</wp:posOffset>
                </wp:positionV>
                <wp:extent cx="135255" cy="142875"/>
                <wp:effectExtent l="13335" t="11430" r="13335" b="762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4D4B" id="AutoShape 20" o:spid="_x0000_s1026" type="#_x0000_t32" style="position:absolute;margin-left:19.5pt;margin-top:3.6pt;width:10.65pt;height:1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45720</wp:posOffset>
                </wp:positionV>
                <wp:extent cx="135255" cy="142875"/>
                <wp:effectExtent l="10160" t="11430" r="6985" b="762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542E1" id="Rectangle 19" o:spid="_x0000_s1026" style="position:absolute;margin-left:119.75pt;margin-top:3.6pt;width:10.6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5720</wp:posOffset>
                </wp:positionV>
                <wp:extent cx="135255" cy="142875"/>
                <wp:effectExtent l="13335" t="11430" r="13335" b="762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FC347" id="Rectangle 18" o:spid="_x0000_s1026" style="position:absolute;margin-left:19.5pt;margin-top:3.6pt;width:10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yYHwIAAD0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"/>
            </w:pict>
          </mc:Fallback>
        </mc:AlternateContent>
      </w:r>
      <w:r w:rsidR="005B4E5C" w:rsidRPr="00AD0611">
        <w:rPr>
          <w:rFonts w:ascii="TH SarabunIT๙" w:hAnsi="TH SarabunIT๙" w:cs="TH SarabunIT๙"/>
          <w:sz w:val="32"/>
          <w:szCs w:val="32"/>
          <w:cs/>
        </w:rPr>
        <w:t xml:space="preserve">เพียงพอ                    ไม่เพียงพอ คิดเป็นร้อยละ </w:t>
      </w:r>
    </w:p>
    <w:p w:rsidR="00B5727B" w:rsidRPr="00AD0611" w:rsidRDefault="00B5727B" w:rsidP="00B5727B">
      <w:pPr>
        <w:rPr>
          <w:rFonts w:ascii="TH SarabunIT๙" w:hAnsi="TH SarabunIT๙" w:cs="TH SarabunIT๙"/>
          <w:sz w:val="32"/>
          <w:szCs w:val="32"/>
        </w:rPr>
      </w:pPr>
    </w:p>
    <w:p w:rsidR="00B5727B" w:rsidRPr="00AD0611" w:rsidRDefault="00B5727B" w:rsidP="00B5727B">
      <w:pPr>
        <w:rPr>
          <w:rFonts w:ascii="TH SarabunIT๙" w:hAnsi="TH SarabunIT๙" w:cs="TH SarabunIT๙"/>
          <w:sz w:val="32"/>
          <w:szCs w:val="32"/>
        </w:rPr>
      </w:pPr>
    </w:p>
    <w:p w:rsidR="00B5727B" w:rsidRPr="00AD0611" w:rsidRDefault="00B5727B" w:rsidP="00B5727B">
      <w:pPr>
        <w:rPr>
          <w:rFonts w:ascii="TH SarabunIT๙" w:hAnsi="TH SarabunIT๙" w:cs="TH SarabunIT๙"/>
          <w:sz w:val="32"/>
          <w:szCs w:val="32"/>
        </w:rPr>
      </w:pPr>
    </w:p>
    <w:p w:rsidR="00B5727B" w:rsidRPr="00AD0611" w:rsidRDefault="00B5727B" w:rsidP="00B5727B">
      <w:pPr>
        <w:rPr>
          <w:rFonts w:ascii="TH SarabunIT๙" w:hAnsi="TH SarabunIT๙" w:cs="TH SarabunIT๙"/>
          <w:sz w:val="32"/>
          <w:szCs w:val="32"/>
        </w:rPr>
      </w:pPr>
    </w:p>
    <w:p w:rsidR="00B5727B" w:rsidRPr="00AD0611" w:rsidRDefault="00B5727B" w:rsidP="00B5727B">
      <w:pPr>
        <w:rPr>
          <w:rFonts w:ascii="TH SarabunIT๙" w:hAnsi="TH SarabunIT๙" w:cs="TH SarabunIT๙"/>
          <w:sz w:val="32"/>
          <w:szCs w:val="32"/>
        </w:rPr>
      </w:pPr>
    </w:p>
    <w:p w:rsidR="00B5727B" w:rsidRPr="00AD0611" w:rsidRDefault="00B5727B" w:rsidP="00B5727B">
      <w:pPr>
        <w:rPr>
          <w:rFonts w:ascii="TH SarabunIT๙" w:hAnsi="TH SarabunIT๙" w:cs="TH SarabunIT๙"/>
          <w:sz w:val="32"/>
          <w:szCs w:val="32"/>
        </w:rPr>
      </w:pPr>
    </w:p>
    <w:p w:rsidR="00B5727B" w:rsidRDefault="00B5727B" w:rsidP="00B5727B">
      <w:pPr>
        <w:rPr>
          <w:rFonts w:ascii="TH Baijam" w:hAnsi="TH Baijam" w:cs="TH Baijam"/>
          <w:sz w:val="32"/>
          <w:szCs w:val="32"/>
        </w:rPr>
      </w:pPr>
    </w:p>
    <w:p w:rsidR="00B5727B" w:rsidRPr="00AD0611" w:rsidRDefault="00B5727B" w:rsidP="00B5727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71D1A">
        <w:rPr>
          <w:rFonts w:ascii="TH Baijam" w:hAnsi="TH Baijam" w:cs="TH Baijam" w:hint="cs"/>
          <w:sz w:val="32"/>
          <w:szCs w:val="32"/>
          <w:cs/>
        </w:rPr>
        <w:lastRenderedPageBreak/>
        <w:tab/>
      </w:r>
      <w:r>
        <w:rPr>
          <w:rFonts w:ascii="TH Baijam" w:hAnsi="TH Baijam" w:cs="TH Baijam" w:hint="cs"/>
          <w:sz w:val="32"/>
          <w:szCs w:val="32"/>
          <w:cs/>
        </w:rPr>
        <w:tab/>
      </w:r>
      <w:r w:rsidRPr="00AD0611">
        <w:rPr>
          <w:rFonts w:ascii="TH SarabunIT๙" w:hAnsi="TH SarabunIT๙" w:cs="TH SarabunIT๙"/>
          <w:b/>
          <w:bCs/>
          <w:sz w:val="32"/>
          <w:szCs w:val="32"/>
          <w:cs/>
        </w:rPr>
        <w:t>(๓)  ชุมชน</w:t>
      </w:r>
      <w:proofErr w:type="spellStart"/>
      <w:r w:rsidR="005B4E5C" w:rsidRPr="00AD0611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29166C">
        <w:rPr>
          <w:rFonts w:ascii="TH SarabunIT๙" w:hAnsi="TH SarabunIT๙" w:cs="TH SarabunIT๙" w:hint="cs"/>
          <w:b/>
          <w:bCs/>
          <w:sz w:val="32"/>
          <w:szCs w:val="32"/>
          <w:cs/>
        </w:rPr>
        <w:t>จือ</w:t>
      </w:r>
      <w:proofErr w:type="spellEnd"/>
      <w:r w:rsidR="0029166C">
        <w:rPr>
          <w:rFonts w:ascii="TH SarabunIT๙" w:hAnsi="TH SarabunIT๙" w:cs="TH SarabunIT๙" w:hint="cs"/>
          <w:b/>
          <w:bCs/>
          <w:sz w:val="32"/>
          <w:szCs w:val="32"/>
          <w:cs/>
        </w:rPr>
        <w:t>แร</w:t>
      </w:r>
    </w:p>
    <w:p w:rsidR="00B5727B" w:rsidRPr="00AD0611" w:rsidRDefault="00B5727B" w:rsidP="00B5727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D0611">
        <w:rPr>
          <w:rFonts w:ascii="TH SarabunIT๙" w:hAnsi="TH SarabunIT๙" w:cs="TH SarabunIT๙"/>
          <w:sz w:val="32"/>
          <w:szCs w:val="32"/>
          <w:cs/>
        </w:rPr>
        <w:t xml:space="preserve">  มีแหล่งน้ำน้ำกิน น้ำใช้ (หรือน้ำเพื่อการอุปโภค บริโภค)</w:t>
      </w:r>
      <w:r w:rsidRPr="00AD0611">
        <w:rPr>
          <w:rFonts w:ascii="TH SarabunIT๙" w:hAnsi="TH SarabunIT๙" w:cs="TH SarabunIT๙"/>
          <w:sz w:val="32"/>
          <w:szCs w:val="32"/>
        </w:rPr>
        <w:t xml:space="preserve">  </w:t>
      </w:r>
      <w:r w:rsidRPr="00AD061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10349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B5727B" w:rsidRPr="00AD0611" w:rsidTr="00CB41E4">
        <w:tc>
          <w:tcPr>
            <w:tcW w:w="3970" w:type="dxa"/>
            <w:vMerge w:val="restart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B5727B" w:rsidRPr="00AD0611" w:rsidTr="00CB41E4">
        <w:tc>
          <w:tcPr>
            <w:tcW w:w="3970" w:type="dxa"/>
            <w:vMerge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5B4E5C" w:rsidP="005B4E5C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:rsidR="00B5727B" w:rsidRPr="00AD0611" w:rsidRDefault="00B5727B" w:rsidP="005B4E5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5B4E5C" w:rsidP="005B4E5C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B5727B" w:rsidRPr="00AD0611" w:rsidRDefault="00B5727B" w:rsidP="005B4E5C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</w:rPr>
              <w:t>4.6</w:t>
            </w: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  <w:cs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</w:tbl>
    <w:p w:rsidR="00B5727B" w:rsidRDefault="00B5727B" w:rsidP="00B5727B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5B4E5C" w:rsidRPr="00B5727B" w:rsidRDefault="00FC4542" w:rsidP="005B4E5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71120</wp:posOffset>
                </wp:positionV>
                <wp:extent cx="135255" cy="142875"/>
                <wp:effectExtent l="8255" t="10795" r="8890" b="825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9FFC8" id="AutoShape 23" o:spid="_x0000_s1026" type="#_x0000_t32" style="position:absolute;margin-left:121.1pt;margin-top:5.6pt;width:10.65pt;height:11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FZKQIAAEs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71120</wp:posOffset>
                </wp:positionV>
                <wp:extent cx="135255" cy="142875"/>
                <wp:effectExtent l="13970" t="10795" r="12700" b="8255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1C4BA" id="Rectangle 22" o:spid="_x0000_s1026" style="position:absolute;margin-left:20.3pt;margin-top:5.6pt;width:10.6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weIAIAAD0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71120</wp:posOffset>
                </wp:positionV>
                <wp:extent cx="135255" cy="142875"/>
                <wp:effectExtent l="8255" t="10795" r="8890" b="825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D34AC" id="Rectangle 21" o:spid="_x0000_s1026" style="position:absolute;margin-left:121.1pt;margin-top:5.6pt;width:10.6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oNHgIAAD0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"/>
            </w:pict>
          </mc:Fallback>
        </mc:AlternateContent>
      </w:r>
      <w:r w:rsidR="005B4E5C" w:rsidRPr="00B5727B">
        <w:rPr>
          <w:rFonts w:ascii="TH SarabunIT๙" w:hAnsi="TH SarabunIT๙" w:cs="TH SarabunIT๙"/>
          <w:sz w:val="32"/>
          <w:szCs w:val="32"/>
          <w:cs/>
        </w:rPr>
        <w:t xml:space="preserve">เพียงพอ          </w:t>
      </w:r>
      <w:r w:rsidR="005B4E5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B4E5C" w:rsidRPr="00B5727B">
        <w:rPr>
          <w:rFonts w:ascii="TH SarabunIT๙" w:hAnsi="TH SarabunIT๙" w:cs="TH SarabunIT๙"/>
          <w:sz w:val="32"/>
          <w:szCs w:val="32"/>
          <w:cs/>
        </w:rPr>
        <w:t xml:space="preserve">   ไม่เพียงพอ คิดเป็นร้อยละ 50%</w:t>
      </w:r>
    </w:p>
    <w:p w:rsidR="005B4E5C" w:rsidRDefault="005B4E5C" w:rsidP="005B4E5C">
      <w:pPr>
        <w:ind w:firstLine="720"/>
        <w:rPr>
          <w:rFonts w:ascii="TH Baijam" w:hAnsi="TH Baijam" w:cs="TH Baijam"/>
          <w:b/>
          <w:bCs/>
          <w:sz w:val="32"/>
          <w:szCs w:val="32"/>
        </w:rPr>
      </w:pPr>
      <w:r>
        <w:rPr>
          <w:rFonts w:ascii="TH Baijam" w:hAnsi="TH Baijam" w:cs="TH Baijam"/>
          <w:b/>
          <w:bCs/>
          <w:sz w:val="32"/>
          <w:szCs w:val="32"/>
        </w:rPr>
        <w:t xml:space="preserve">           </w:t>
      </w:r>
    </w:p>
    <w:p w:rsidR="00B5727B" w:rsidRPr="00A71D1A" w:rsidRDefault="00B5727B" w:rsidP="00B5727B">
      <w:pPr>
        <w:ind w:left="1440" w:firstLine="720"/>
        <w:rPr>
          <w:rFonts w:ascii="TH Baijam" w:hAnsi="TH Baijam" w:cs="TH Baijam"/>
          <w:sz w:val="32"/>
          <w:szCs w:val="32"/>
          <w:cs/>
        </w:rPr>
      </w:pPr>
    </w:p>
    <w:p w:rsidR="00B5727B" w:rsidRPr="00AD0611" w:rsidRDefault="00B5727B" w:rsidP="00B5727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1D1A"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 w:hint="cs"/>
          <w:sz w:val="32"/>
          <w:szCs w:val="32"/>
          <w:cs/>
        </w:rPr>
        <w:tab/>
      </w:r>
      <w:r w:rsidRPr="00AD0611">
        <w:rPr>
          <w:rFonts w:ascii="TH SarabunIT๙" w:hAnsi="TH SarabunIT๙" w:cs="TH SarabunIT๙"/>
          <w:b/>
          <w:bCs/>
          <w:sz w:val="32"/>
          <w:szCs w:val="32"/>
          <w:cs/>
        </w:rPr>
        <w:t>(๔)  ชุมชน</w:t>
      </w:r>
      <w:r w:rsidR="0029166C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="0029166C">
        <w:rPr>
          <w:rFonts w:ascii="TH SarabunIT๙" w:hAnsi="TH SarabunIT๙" w:cs="TH SarabunIT๙" w:hint="cs"/>
          <w:b/>
          <w:bCs/>
          <w:sz w:val="32"/>
          <w:szCs w:val="32"/>
          <w:cs/>
        </w:rPr>
        <w:t>้านดือ</w:t>
      </w:r>
      <w:proofErr w:type="spellStart"/>
      <w:r w:rsidR="0029166C">
        <w:rPr>
          <w:rFonts w:ascii="TH SarabunIT๙" w:hAnsi="TH SarabunIT๙" w:cs="TH SarabunIT๙" w:hint="cs"/>
          <w:b/>
          <w:bCs/>
          <w:sz w:val="32"/>
          <w:szCs w:val="32"/>
          <w:cs/>
        </w:rPr>
        <w:t>แย</w:t>
      </w:r>
      <w:proofErr w:type="spellEnd"/>
    </w:p>
    <w:p w:rsidR="00B5727B" w:rsidRPr="00AD0611" w:rsidRDefault="00B5727B" w:rsidP="00B5727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D0611">
        <w:rPr>
          <w:rFonts w:ascii="TH SarabunIT๙" w:hAnsi="TH SarabunIT๙" w:cs="TH SarabunIT๙"/>
          <w:sz w:val="32"/>
          <w:szCs w:val="32"/>
          <w:cs/>
        </w:rPr>
        <w:t xml:space="preserve">  มีแหล่งน้ำน้ำกิน น้ำใช้ (หรือน้ำเพื่อการอุปโภค บริโภค)</w:t>
      </w:r>
      <w:r w:rsidRPr="00AD0611">
        <w:rPr>
          <w:rFonts w:ascii="TH SarabunIT๙" w:hAnsi="TH SarabunIT๙" w:cs="TH SarabunIT๙"/>
          <w:sz w:val="32"/>
          <w:szCs w:val="32"/>
        </w:rPr>
        <w:t xml:space="preserve">  </w:t>
      </w:r>
      <w:r w:rsidRPr="00AD061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10349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B5727B" w:rsidRPr="00AD0611" w:rsidTr="00CB41E4">
        <w:tc>
          <w:tcPr>
            <w:tcW w:w="3970" w:type="dxa"/>
            <w:vMerge w:val="restart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B5727B" w:rsidRPr="00AD0611" w:rsidTr="00CB41E4">
        <w:tc>
          <w:tcPr>
            <w:tcW w:w="3970" w:type="dxa"/>
            <w:vMerge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65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57544A" w:rsidP="0057544A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B5727B" w:rsidRPr="00AD0611" w:rsidRDefault="00B5727B" w:rsidP="0057544A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 xml:space="preserve"> </w:t>
            </w:r>
            <w:r w:rsidR="0057544A" w:rsidRPr="00AD0611">
              <w:rPr>
                <w:rFonts w:ascii="TH SarabunIT๙" w:hAnsi="TH SarabunIT๙" w:cs="TH SarabunIT๙"/>
              </w:rPr>
              <w:t>90</w:t>
            </w:r>
            <w:r w:rsidRPr="00AD0611">
              <w:rPr>
                <w:rFonts w:ascii="TH SarabunIT๙" w:hAnsi="TH SarabunIT๙" w:cs="TH SarabunIT๙"/>
              </w:rPr>
              <w:t xml:space="preserve"> %</w:t>
            </w: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</w:rPr>
              <w:t>4.6</w:t>
            </w: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  <w:cs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</w:tbl>
    <w:p w:rsidR="00B5727B" w:rsidRDefault="00B5727B" w:rsidP="00B5727B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1156A3" w:rsidRPr="00B5727B" w:rsidRDefault="00FC4542" w:rsidP="001156A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Baijam" w:hAnsi="TH Baijam" w:cs="TH Baijam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76835</wp:posOffset>
                </wp:positionV>
                <wp:extent cx="135255" cy="142875"/>
                <wp:effectExtent l="8255" t="10160" r="8890" b="889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6C0A0" id="AutoShape 26" o:spid="_x0000_s1026" type="#_x0000_t32" style="position:absolute;margin-left:121.1pt;margin-top:6.05pt;width:10.65pt;height:11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"/>
            </w:pict>
          </mc:Fallback>
        </mc:AlternateContent>
      </w:r>
      <w:r>
        <w:rPr>
          <w:rFonts w:ascii="TH Baijam" w:hAnsi="TH Baijam" w:cs="TH Baijam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76835</wp:posOffset>
                </wp:positionV>
                <wp:extent cx="135255" cy="142875"/>
                <wp:effectExtent l="13970" t="10160" r="12700" b="889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AF0E2" id="Rectangle 24" o:spid="_x0000_s1026" style="position:absolute;margin-left:20.3pt;margin-top:6.05pt;width:10.6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kZIAIAAD0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"/>
            </w:pict>
          </mc:Fallback>
        </mc:AlternateContent>
      </w:r>
      <w:r>
        <w:rPr>
          <w:rFonts w:ascii="TH Baijam" w:hAnsi="TH Baijam" w:cs="TH Baijam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76835</wp:posOffset>
                </wp:positionV>
                <wp:extent cx="135255" cy="142875"/>
                <wp:effectExtent l="8255" t="10160" r="8890" b="889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1B7E6" id="Rectangle 25" o:spid="_x0000_s1026" style="position:absolute;margin-left:121.1pt;margin-top:6.05pt;width:10.6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6sXIA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"/>
            </w:pict>
          </mc:Fallback>
        </mc:AlternateContent>
      </w:r>
      <w:r w:rsidR="001156A3" w:rsidRPr="00B5727B">
        <w:rPr>
          <w:rFonts w:ascii="TH SarabunIT๙" w:hAnsi="TH SarabunIT๙" w:cs="TH SarabunIT๙"/>
          <w:sz w:val="32"/>
          <w:szCs w:val="32"/>
          <w:cs/>
        </w:rPr>
        <w:t xml:space="preserve">เพียงพอ          </w:t>
      </w:r>
      <w:r w:rsidR="001156A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156A3" w:rsidRPr="00B5727B">
        <w:rPr>
          <w:rFonts w:ascii="TH SarabunIT๙" w:hAnsi="TH SarabunIT๙" w:cs="TH SarabunIT๙"/>
          <w:sz w:val="32"/>
          <w:szCs w:val="32"/>
          <w:cs/>
        </w:rPr>
        <w:t xml:space="preserve">   ไม่เพียงพอ คิดเป็นร้อยละ </w:t>
      </w:r>
      <w:r w:rsidR="001156A3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156A3" w:rsidRPr="00B5727B">
        <w:rPr>
          <w:rFonts w:ascii="TH SarabunIT๙" w:hAnsi="TH SarabunIT๙" w:cs="TH SarabunIT๙"/>
          <w:sz w:val="32"/>
          <w:szCs w:val="32"/>
          <w:cs/>
        </w:rPr>
        <w:t>%</w:t>
      </w:r>
    </w:p>
    <w:p w:rsidR="00B5727B" w:rsidRDefault="00B5727B" w:rsidP="00B5727B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B5727B" w:rsidRDefault="00B5727B" w:rsidP="00B5727B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B5727B" w:rsidRDefault="00B5727B" w:rsidP="00B5727B">
      <w:pPr>
        <w:ind w:left="1440" w:firstLine="720"/>
        <w:rPr>
          <w:rFonts w:ascii="TH Baijam" w:hAnsi="TH Baijam" w:cs="TH Baijam"/>
          <w:sz w:val="32"/>
          <w:szCs w:val="32"/>
        </w:rPr>
      </w:pPr>
    </w:p>
    <w:p w:rsidR="00B5727B" w:rsidRDefault="00B5727B" w:rsidP="00B5727B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CB41E4" w:rsidRDefault="00CB41E4" w:rsidP="00B5727B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CB41E4" w:rsidRDefault="00CB41E4" w:rsidP="00B5727B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CB41E4" w:rsidRDefault="00CB41E4" w:rsidP="00B5727B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CB41E4" w:rsidRDefault="00CB41E4" w:rsidP="00B5727B">
      <w:pPr>
        <w:jc w:val="right"/>
        <w:rPr>
          <w:rFonts w:ascii="TH Baijam" w:hAnsi="TH Baijam" w:cs="TH Baijam"/>
          <w:color w:val="252525"/>
          <w:sz w:val="32"/>
          <w:szCs w:val="32"/>
        </w:rPr>
      </w:pPr>
    </w:p>
    <w:p w:rsidR="00B5727B" w:rsidRPr="00AD0611" w:rsidRDefault="00B5727B" w:rsidP="00B5727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lastRenderedPageBreak/>
        <w:tab/>
      </w:r>
      <w:r w:rsidRPr="00AD0611">
        <w:rPr>
          <w:rFonts w:ascii="TH SarabunIT๙" w:hAnsi="TH SarabunIT๙" w:cs="TH SarabunIT๙"/>
          <w:b/>
          <w:bCs/>
          <w:sz w:val="32"/>
          <w:szCs w:val="32"/>
          <w:cs/>
        </w:rPr>
        <w:t>(๕)  ชุมชน</w:t>
      </w:r>
      <w:proofErr w:type="spellStart"/>
      <w:r w:rsidRPr="00AD0611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29166C">
        <w:rPr>
          <w:rFonts w:ascii="TH SarabunIT๙" w:hAnsi="TH SarabunIT๙" w:cs="TH SarabunIT๙" w:hint="cs"/>
          <w:b/>
          <w:bCs/>
          <w:sz w:val="32"/>
          <w:szCs w:val="32"/>
          <w:cs/>
        </w:rPr>
        <w:t>บือ</w:t>
      </w:r>
      <w:proofErr w:type="spellEnd"/>
      <w:r w:rsidR="0029166C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าะ</w:t>
      </w:r>
    </w:p>
    <w:p w:rsidR="00B5727B" w:rsidRPr="00AD0611" w:rsidRDefault="00B5727B" w:rsidP="00B5727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D0611">
        <w:rPr>
          <w:rFonts w:ascii="TH SarabunIT๙" w:hAnsi="TH SarabunIT๙" w:cs="TH SarabunIT๙"/>
          <w:sz w:val="32"/>
          <w:szCs w:val="32"/>
          <w:cs/>
        </w:rPr>
        <w:t xml:space="preserve">  มีแหล่งน้ำน้ำกิน น้ำใช้ (หรือน้ำเพื่อการอุปโภค บริโภค)</w:t>
      </w:r>
      <w:r w:rsidRPr="00AD0611">
        <w:rPr>
          <w:rFonts w:ascii="TH SarabunIT๙" w:hAnsi="TH SarabunIT๙" w:cs="TH SarabunIT๙"/>
          <w:sz w:val="32"/>
          <w:szCs w:val="32"/>
        </w:rPr>
        <w:t xml:space="preserve">  </w:t>
      </w:r>
      <w:r w:rsidRPr="00AD061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10349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B5727B" w:rsidRPr="00AD0611" w:rsidTr="00CB41E4">
        <w:tc>
          <w:tcPr>
            <w:tcW w:w="3970" w:type="dxa"/>
            <w:vMerge w:val="restart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B5727B" w:rsidRPr="00AD0611" w:rsidTr="00CB41E4">
        <w:tc>
          <w:tcPr>
            <w:tcW w:w="3970" w:type="dxa"/>
            <w:vMerge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B5727B" w:rsidRPr="00AD0611" w:rsidRDefault="00AD0611" w:rsidP="00B8454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B5727B" w:rsidRPr="00AD0611" w:rsidRDefault="00B5727B" w:rsidP="00B84547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65" w:type="dxa"/>
          </w:tcPr>
          <w:p w:rsidR="00B5727B" w:rsidRPr="00AD0611" w:rsidRDefault="00B5727B" w:rsidP="00B8454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B8454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B8454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84547" w:rsidP="00B8454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5</w:t>
            </w:r>
            <w:r w:rsidR="00B5727B" w:rsidRPr="00AD0611">
              <w:rPr>
                <w:rFonts w:ascii="TH SarabunIT๙" w:hAnsi="TH SarabunIT๙" w:cs="TH SarabunIT๙"/>
              </w:rPr>
              <w:t xml:space="preserve"> %</w:t>
            </w: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</w:rPr>
              <w:t>4.6</w:t>
            </w: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B5727B" w:rsidRPr="00AD0611" w:rsidRDefault="00B5727B" w:rsidP="001649F1">
            <w:pPr>
              <w:rPr>
                <w:rFonts w:ascii="TH SarabunIT๙" w:hAnsi="TH SarabunIT๙" w:cs="TH SarabunIT๙"/>
                <w:noProof/>
                <w:cs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:rsidR="00B5727B" w:rsidRPr="00AD0611" w:rsidRDefault="00B5727B" w:rsidP="001649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1649F1">
            <w:pPr>
              <w:rPr>
                <w:rFonts w:ascii="TH SarabunIT๙" w:hAnsi="TH SarabunIT๙" w:cs="TH SarabunIT๙"/>
              </w:rPr>
            </w:pPr>
          </w:p>
        </w:tc>
      </w:tr>
    </w:tbl>
    <w:p w:rsidR="00B5727B" w:rsidRPr="00AD0611" w:rsidRDefault="00B5727B" w:rsidP="00B5727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5727B" w:rsidRDefault="00FC4542" w:rsidP="00B5727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65405</wp:posOffset>
                </wp:positionV>
                <wp:extent cx="135255" cy="142875"/>
                <wp:effectExtent l="12700" t="12065" r="13970" b="698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3E103" id="AutoShape 29" o:spid="_x0000_s1026" type="#_x0000_t32" style="position:absolute;margin-left:86.2pt;margin-top:5.15pt;width:10.65pt;height:11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65405</wp:posOffset>
                </wp:positionV>
                <wp:extent cx="135255" cy="142875"/>
                <wp:effectExtent l="12065" t="12065" r="5080" b="6985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81112" id="Rectangle 28" o:spid="_x0000_s1026" style="position:absolute;margin-left:196.4pt;margin-top:5.15pt;width:10.6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72Hw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65405</wp:posOffset>
                </wp:positionV>
                <wp:extent cx="135255" cy="142875"/>
                <wp:effectExtent l="12700" t="12065" r="13970" b="6985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B434C" id="Rectangle 27" o:spid="_x0000_s1026" style="position:absolute;margin-left:86.2pt;margin-top:5.15pt;width:10.6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1iHw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"/>
            </w:pict>
          </mc:Fallback>
        </mc:AlternateContent>
      </w:r>
      <w:r w:rsidR="00B84547" w:rsidRPr="00B5727B">
        <w:rPr>
          <w:rFonts w:ascii="TH SarabunIT๙" w:hAnsi="TH SarabunIT๙" w:cs="TH SarabunIT๙"/>
          <w:sz w:val="32"/>
          <w:szCs w:val="32"/>
          <w:cs/>
        </w:rPr>
        <w:t xml:space="preserve">เพียงพอ          </w:t>
      </w:r>
      <w:r w:rsidR="00B8454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84547" w:rsidRPr="00B5727B">
        <w:rPr>
          <w:rFonts w:ascii="TH SarabunIT๙" w:hAnsi="TH SarabunIT๙" w:cs="TH SarabunIT๙"/>
          <w:sz w:val="32"/>
          <w:szCs w:val="32"/>
          <w:cs/>
        </w:rPr>
        <w:t xml:space="preserve">   ไม่เพียงพอ คิดเป็นร้อยละ</w:t>
      </w:r>
    </w:p>
    <w:p w:rsidR="00B84547" w:rsidRPr="00AD0611" w:rsidRDefault="00B84547" w:rsidP="00B5727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B5727B" w:rsidRPr="00AD0611" w:rsidRDefault="00B5727B" w:rsidP="00B5727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0611">
        <w:rPr>
          <w:rFonts w:ascii="TH SarabunIT๙" w:hAnsi="TH SarabunIT๙" w:cs="TH SarabunIT๙"/>
          <w:sz w:val="32"/>
          <w:szCs w:val="32"/>
          <w:cs/>
        </w:rPr>
        <w:tab/>
      </w:r>
      <w:r w:rsidRPr="00AD0611">
        <w:rPr>
          <w:rFonts w:ascii="TH SarabunIT๙" w:hAnsi="TH SarabunIT๙" w:cs="TH SarabunIT๙"/>
          <w:sz w:val="32"/>
          <w:szCs w:val="32"/>
          <w:cs/>
        </w:rPr>
        <w:tab/>
      </w:r>
      <w:r w:rsidRPr="00AD0611">
        <w:rPr>
          <w:rFonts w:ascii="TH SarabunIT๙" w:hAnsi="TH SarabunIT๙" w:cs="TH SarabunIT๙"/>
          <w:b/>
          <w:bCs/>
          <w:sz w:val="32"/>
          <w:szCs w:val="32"/>
          <w:cs/>
        </w:rPr>
        <w:t>(๖)  ชุมชนบ้าน</w:t>
      </w:r>
      <w:r w:rsidR="0029166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อ</w:t>
      </w:r>
    </w:p>
    <w:p w:rsidR="00B5727B" w:rsidRPr="00AD0611" w:rsidRDefault="00B5727B" w:rsidP="00B5727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0611">
        <w:rPr>
          <w:rFonts w:ascii="TH SarabunIT๙" w:hAnsi="TH SarabunIT๙" w:cs="TH SarabunIT๙"/>
          <w:sz w:val="32"/>
          <w:szCs w:val="32"/>
          <w:cs/>
        </w:rPr>
        <w:t xml:space="preserve">  มีแหล่งน้ำน้ำกิน น้ำใช้ (หรือน้ำเพื่อการอุปโภค บริโภค)</w:t>
      </w:r>
      <w:r w:rsidRPr="00AD0611">
        <w:rPr>
          <w:rFonts w:ascii="TH SarabunIT๙" w:hAnsi="TH SarabunIT๙" w:cs="TH SarabunIT๙"/>
          <w:sz w:val="32"/>
          <w:szCs w:val="32"/>
        </w:rPr>
        <w:t xml:space="preserve">  </w:t>
      </w:r>
      <w:r w:rsidRPr="00AD061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pPr w:leftFromText="180" w:rightFromText="180" w:horzAnchor="margin" w:tblpXSpec="center" w:tblpY="345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B5727B" w:rsidRPr="00AD0611" w:rsidTr="00CB41E4">
        <w:tc>
          <w:tcPr>
            <w:tcW w:w="3970" w:type="dxa"/>
            <w:vMerge w:val="restart"/>
            <w:vAlign w:val="center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B5727B" w:rsidRPr="00AD0611" w:rsidTr="00CB41E4">
        <w:tc>
          <w:tcPr>
            <w:tcW w:w="3970" w:type="dxa"/>
            <w:vMerge/>
            <w:vAlign w:val="center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B5727B" w:rsidRPr="00AD0611" w:rsidRDefault="00B84547" w:rsidP="00CB41E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84547" w:rsidP="00CB41E4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84547" w:rsidP="00CB41E4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B5727B" w:rsidRPr="00AD0611" w:rsidRDefault="00B84547" w:rsidP="00CB41E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34" w:type="dxa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84547" w:rsidP="00CB41E4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84547" w:rsidP="00CB41E4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 xml:space="preserve"> </w:t>
            </w:r>
            <w:r w:rsidR="00B84547">
              <w:rPr>
                <w:rFonts w:ascii="TH SarabunIT๙" w:hAnsi="TH SarabunIT๙" w:cs="TH SarabunIT๙"/>
              </w:rPr>
              <w:t>50</w:t>
            </w:r>
            <w:r w:rsidRPr="00AD0611">
              <w:rPr>
                <w:rFonts w:ascii="TH SarabunIT๙" w:hAnsi="TH SarabunIT๙" w:cs="TH SarabunIT๙"/>
              </w:rPr>
              <w:t xml:space="preserve"> %</w:t>
            </w: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</w:tr>
      <w:tr w:rsidR="00B5727B" w:rsidRPr="00AD0611" w:rsidTr="00CB41E4">
        <w:tc>
          <w:tcPr>
            <w:tcW w:w="3970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</w:rPr>
              <w:t>4.6</w:t>
            </w: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:rsidR="00B5727B" w:rsidRPr="00AD0611" w:rsidRDefault="00B5727B" w:rsidP="00CB41E4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B5727B" w:rsidRPr="00AD0611" w:rsidRDefault="00B5727B" w:rsidP="00CB41E4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B5727B" w:rsidRPr="00AD0611" w:rsidRDefault="00B5727B" w:rsidP="00CB41E4">
            <w:pPr>
              <w:rPr>
                <w:rFonts w:ascii="TH SarabunIT๙" w:hAnsi="TH SarabunIT๙" w:cs="TH SarabunIT๙"/>
                <w:noProof/>
                <w:cs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:rsidR="00B5727B" w:rsidRPr="00AD0611" w:rsidRDefault="00B5727B" w:rsidP="00CB41E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5727B" w:rsidRPr="00AD0611" w:rsidRDefault="00B5727B" w:rsidP="00CB41E4">
            <w:pPr>
              <w:rPr>
                <w:rFonts w:ascii="TH SarabunIT๙" w:hAnsi="TH SarabunIT๙" w:cs="TH SarabunIT๙"/>
              </w:rPr>
            </w:pPr>
          </w:p>
        </w:tc>
      </w:tr>
    </w:tbl>
    <w:p w:rsidR="00B84547" w:rsidRDefault="00B84547" w:rsidP="00B8454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84547" w:rsidRDefault="00FC4542" w:rsidP="00B84547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74295</wp:posOffset>
                </wp:positionV>
                <wp:extent cx="135255" cy="142875"/>
                <wp:effectExtent l="12065" t="8890" r="5080" b="1016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F3E62" id="AutoShape 32" o:spid="_x0000_s1026" type="#_x0000_t32" style="position:absolute;margin-left:196.4pt;margin-top:5.85pt;width:10.65pt;height:11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KrKAIAAEo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74295</wp:posOffset>
                </wp:positionV>
                <wp:extent cx="135255" cy="142875"/>
                <wp:effectExtent l="12065" t="8890" r="5080" b="1016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08C31" id="Rectangle 31" o:spid="_x0000_s1026" style="position:absolute;margin-left:196.4pt;margin-top:5.85pt;width:10.6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l8Hg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66040</wp:posOffset>
                </wp:positionV>
                <wp:extent cx="135255" cy="142875"/>
                <wp:effectExtent l="12700" t="10160" r="13970" b="8890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383AD" id="Rectangle 30" o:spid="_x0000_s1026" style="position:absolute;margin-left:86.2pt;margin-top:5.2pt;width:10.6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"/>
            </w:pict>
          </mc:Fallback>
        </mc:AlternateContent>
      </w:r>
      <w:r w:rsidR="00B84547" w:rsidRPr="00B5727B">
        <w:rPr>
          <w:rFonts w:ascii="TH SarabunIT๙" w:hAnsi="TH SarabunIT๙" w:cs="TH SarabunIT๙"/>
          <w:sz w:val="32"/>
          <w:szCs w:val="32"/>
          <w:cs/>
        </w:rPr>
        <w:t xml:space="preserve">เพียงพอ          </w:t>
      </w:r>
      <w:r w:rsidR="00B8454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84547" w:rsidRPr="00B5727B">
        <w:rPr>
          <w:rFonts w:ascii="TH SarabunIT๙" w:hAnsi="TH SarabunIT๙" w:cs="TH SarabunIT๙"/>
          <w:sz w:val="32"/>
          <w:szCs w:val="32"/>
          <w:cs/>
        </w:rPr>
        <w:t xml:space="preserve">   ไม่เพียงพอ คิดเป็นร้อยละ</w:t>
      </w:r>
      <w:r w:rsidR="00B84547">
        <w:rPr>
          <w:rFonts w:ascii="TH SarabunIT๙" w:hAnsi="TH SarabunIT๙" w:cs="TH SarabunIT๙"/>
          <w:sz w:val="32"/>
          <w:szCs w:val="32"/>
        </w:rPr>
        <w:t xml:space="preserve"> 50 </w:t>
      </w:r>
      <w:r w:rsidR="00B84547">
        <w:rPr>
          <w:rFonts w:ascii="TH SarabunIT๙" w:hAnsi="TH SarabunIT๙" w:cs="TH SarabunIT๙" w:hint="cs"/>
          <w:sz w:val="32"/>
          <w:szCs w:val="32"/>
          <w:cs/>
        </w:rPr>
        <w:t>%</w:t>
      </w:r>
    </w:p>
    <w:p w:rsidR="00B5727B" w:rsidRPr="00AD0611" w:rsidRDefault="00B5727B" w:rsidP="00B5727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8F76DD" w:rsidRPr="00AD0611" w:rsidRDefault="008F76DD" w:rsidP="00B572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727B" w:rsidRDefault="00B5727B" w:rsidP="00B572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1EC1" w:rsidRDefault="00011EC1" w:rsidP="00B572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2BF4" w:rsidRDefault="00FB2BF4" w:rsidP="00B572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41E4" w:rsidRDefault="00CB41E4" w:rsidP="00B572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2BF4" w:rsidRDefault="00FB2BF4" w:rsidP="00B572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2BF4" w:rsidRPr="00AD0611" w:rsidRDefault="00FB2BF4" w:rsidP="00B5727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52FEA" w:rsidRPr="00AD0611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29166C" w:rsidRPr="00AD0611" w:rsidRDefault="0029166C" w:rsidP="0029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06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D0611">
        <w:rPr>
          <w:rFonts w:ascii="TH SarabunIT๙" w:hAnsi="TH SarabunIT๙" w:cs="TH SarabunIT๙"/>
          <w:b/>
          <w:bCs/>
          <w:sz w:val="32"/>
          <w:szCs w:val="32"/>
          <w:cs/>
        </w:rPr>
        <w:t>)  ชุมชน</w:t>
      </w:r>
      <w:proofErr w:type="spellStart"/>
      <w:r w:rsidRPr="00AD0611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ือเจาะ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องอ</w:t>
      </w:r>
    </w:p>
    <w:p w:rsidR="0029166C" w:rsidRPr="00AD0611" w:rsidRDefault="0029166C" w:rsidP="0029166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0611">
        <w:rPr>
          <w:rFonts w:ascii="TH SarabunIT๙" w:hAnsi="TH SarabunIT๙" w:cs="TH SarabunIT๙"/>
          <w:sz w:val="32"/>
          <w:szCs w:val="32"/>
          <w:cs/>
        </w:rPr>
        <w:t xml:space="preserve">  มีแหล่งน้ำน้ำกิน น้ำใช้ (หรือน้ำเพื่อการอุปโภค บริโภค)</w:t>
      </w:r>
      <w:r w:rsidRPr="00AD0611">
        <w:rPr>
          <w:rFonts w:ascii="TH SarabunIT๙" w:hAnsi="TH SarabunIT๙" w:cs="TH SarabunIT๙"/>
          <w:sz w:val="32"/>
          <w:szCs w:val="32"/>
        </w:rPr>
        <w:t xml:space="preserve">  </w:t>
      </w:r>
      <w:r w:rsidRPr="00AD061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10349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701"/>
      </w:tblGrid>
      <w:tr w:rsidR="0029166C" w:rsidRPr="00AD0611" w:rsidTr="00CB41E4">
        <w:tc>
          <w:tcPr>
            <w:tcW w:w="3970" w:type="dxa"/>
            <w:vMerge w:val="restart"/>
            <w:vAlign w:val="center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371" w:type="dxa"/>
            <w:gridSpan w:val="3"/>
            <w:vAlign w:val="center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29166C" w:rsidRPr="00AD0611" w:rsidTr="00CB41E4">
        <w:tc>
          <w:tcPr>
            <w:tcW w:w="3970" w:type="dxa"/>
            <w:vMerge/>
            <w:vAlign w:val="center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701" w:type="dxa"/>
            <w:vAlign w:val="center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0611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29166C" w:rsidRPr="00AD0611" w:rsidTr="00CB41E4">
        <w:tc>
          <w:tcPr>
            <w:tcW w:w="3970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</w:tr>
      <w:tr w:rsidR="0029166C" w:rsidRPr="00AD0611" w:rsidTr="00CB41E4">
        <w:tc>
          <w:tcPr>
            <w:tcW w:w="3970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</w:tr>
      <w:tr w:rsidR="0029166C" w:rsidRPr="00AD0611" w:rsidTr="00CB41E4">
        <w:tc>
          <w:tcPr>
            <w:tcW w:w="3970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34" w:type="dxa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49" w:type="dxa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701" w:type="dxa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</w:rPr>
            </w:pPr>
            <w:r w:rsidRPr="00AD061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50</w:t>
            </w:r>
            <w:r w:rsidRPr="00AD0611">
              <w:rPr>
                <w:rFonts w:ascii="TH SarabunIT๙" w:hAnsi="TH SarabunIT๙" w:cs="TH SarabunIT๙"/>
              </w:rPr>
              <w:t xml:space="preserve"> %</w:t>
            </w:r>
          </w:p>
        </w:tc>
      </w:tr>
      <w:tr w:rsidR="0029166C" w:rsidRPr="00AD0611" w:rsidTr="00CB41E4">
        <w:tc>
          <w:tcPr>
            <w:tcW w:w="3970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</w:tr>
      <w:tr w:rsidR="0029166C" w:rsidRPr="00AD0611" w:rsidTr="00CB41E4">
        <w:tc>
          <w:tcPr>
            <w:tcW w:w="3970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  <w:cs/>
              </w:rPr>
            </w:pPr>
            <w:r w:rsidRPr="00AD0611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</w:tr>
      <w:tr w:rsidR="0029166C" w:rsidRPr="00AD0611" w:rsidTr="00CB41E4">
        <w:tc>
          <w:tcPr>
            <w:tcW w:w="3970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</w:rPr>
              <w:t>4.6</w:t>
            </w: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:rsidR="0029166C" w:rsidRPr="00AD0611" w:rsidRDefault="0029166C" w:rsidP="004C69D6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9166C" w:rsidRPr="00AD0611" w:rsidRDefault="0029166C" w:rsidP="004C69D6">
            <w:pPr>
              <w:rPr>
                <w:rFonts w:ascii="TH SarabunIT๙" w:hAnsi="TH SarabunIT๙" w:cs="TH SarabunIT๙"/>
                <w:noProof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:rsidR="0029166C" w:rsidRPr="00AD0611" w:rsidRDefault="0029166C" w:rsidP="004C69D6">
            <w:pPr>
              <w:rPr>
                <w:rFonts w:ascii="TH SarabunIT๙" w:hAnsi="TH SarabunIT๙" w:cs="TH SarabunIT๙"/>
                <w:noProof/>
                <w:cs/>
              </w:rPr>
            </w:pPr>
            <w:r w:rsidRPr="00AD0611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AD0611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AD0611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:rsidR="0029166C" w:rsidRPr="00AD0611" w:rsidRDefault="0029166C" w:rsidP="004C69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29166C" w:rsidRPr="00AD0611" w:rsidRDefault="0029166C" w:rsidP="004C69D6">
            <w:pPr>
              <w:rPr>
                <w:rFonts w:ascii="TH SarabunIT๙" w:hAnsi="TH SarabunIT๙" w:cs="TH SarabunIT๙"/>
              </w:rPr>
            </w:pPr>
          </w:p>
        </w:tc>
      </w:tr>
    </w:tbl>
    <w:p w:rsidR="0029166C" w:rsidRDefault="0029166C" w:rsidP="0029166C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9166C" w:rsidRPr="0029166C" w:rsidRDefault="00FC4542" w:rsidP="0029166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74295</wp:posOffset>
                </wp:positionV>
                <wp:extent cx="135255" cy="142875"/>
                <wp:effectExtent l="12065" t="12700" r="5080" b="635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C2FD" id="AutoShape 43" o:spid="_x0000_s1026" type="#_x0000_t32" style="position:absolute;margin-left:196.4pt;margin-top:5.85pt;width:10.65pt;height:11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54KAIAAEo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74295</wp:posOffset>
                </wp:positionV>
                <wp:extent cx="135255" cy="142875"/>
                <wp:effectExtent l="12065" t="12700" r="5080" b="635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E30F3" id="Rectangle 42" o:spid="_x0000_s1026" style="position:absolute;margin-left:196.4pt;margin-top:5.85pt;width:10.6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xQHw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66040</wp:posOffset>
                </wp:positionV>
                <wp:extent cx="135255" cy="142875"/>
                <wp:effectExtent l="12700" t="13970" r="13970" b="508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68100" id="Rectangle 41" o:spid="_x0000_s1026" style="position:absolute;margin-left:86.2pt;margin-top:5.2pt;width:10.6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g8Hg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"/>
            </w:pict>
          </mc:Fallback>
        </mc:AlternateContent>
      </w:r>
      <w:r w:rsidR="0029166C" w:rsidRPr="00B5727B">
        <w:rPr>
          <w:rFonts w:ascii="TH SarabunIT๙" w:hAnsi="TH SarabunIT๙" w:cs="TH SarabunIT๙"/>
          <w:sz w:val="32"/>
          <w:szCs w:val="32"/>
          <w:cs/>
        </w:rPr>
        <w:t xml:space="preserve">เพียงพอ          </w:t>
      </w:r>
      <w:r w:rsidR="0029166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9166C" w:rsidRPr="00B5727B">
        <w:rPr>
          <w:rFonts w:ascii="TH SarabunIT๙" w:hAnsi="TH SarabunIT๙" w:cs="TH SarabunIT๙"/>
          <w:sz w:val="32"/>
          <w:szCs w:val="32"/>
          <w:cs/>
        </w:rPr>
        <w:t xml:space="preserve">   ไม่เพียงพอ คิดเป็นร้อยละ</w:t>
      </w:r>
      <w:r w:rsidR="0029166C">
        <w:rPr>
          <w:rFonts w:ascii="TH SarabunIT๙" w:hAnsi="TH SarabunIT๙" w:cs="TH SarabunIT๙"/>
          <w:sz w:val="32"/>
          <w:szCs w:val="32"/>
        </w:rPr>
        <w:t xml:space="preserve"> 50 </w:t>
      </w:r>
      <w:r w:rsidR="0029166C">
        <w:rPr>
          <w:rFonts w:ascii="TH SarabunIT๙" w:hAnsi="TH SarabunIT๙" w:cs="TH SarabunIT๙" w:hint="cs"/>
          <w:sz w:val="32"/>
          <w:szCs w:val="32"/>
          <w:cs/>
        </w:rPr>
        <w:t>%</w:t>
      </w:r>
    </w:p>
    <w:p w:rsidR="0029166C" w:rsidRDefault="0029166C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52FEA" w:rsidRPr="007B5953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B5953">
        <w:rPr>
          <w:rFonts w:ascii="TH SarabunIT๙" w:eastAsia="Angsana New" w:hAnsi="TH SarabunIT๙" w:cs="TH SarabunIT๙"/>
          <w:b/>
          <w:bCs/>
          <w:sz w:val="32"/>
          <w:szCs w:val="32"/>
        </w:rPr>
        <w:t>8.</w:t>
      </w:r>
      <w:r w:rsidRPr="007B595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ศาสนา ประเพณี วัฒนธรรม</w:t>
      </w:r>
    </w:p>
    <w:p w:rsidR="00A52FEA" w:rsidRPr="007B5953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7B595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1 </w:t>
      </w:r>
      <w:r w:rsidRPr="007B595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นับถือศาสนา</w:t>
      </w:r>
    </w:p>
    <w:p w:rsidR="00A52FEA" w:rsidRPr="007B5953" w:rsidRDefault="00D34254" w:rsidP="004C69D6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7B595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A52FEA" w:rsidRPr="007B5953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="004C69D6">
        <w:rPr>
          <w:rFonts w:ascii="TH SarabunIT๙" w:hAnsi="TH SarabunIT๙" w:cs="TH SarabunIT๙" w:hint="cs"/>
          <w:sz w:val="32"/>
          <w:szCs w:val="32"/>
          <w:cs/>
        </w:rPr>
        <w:t>ที่อยู่อาศัยในตำบลสาวอ  นับถือศาสนาอิสลาม  100  เปอร์เซ็นต์  มีมัสยิดภายในตำบล</w:t>
      </w:r>
    </w:p>
    <w:p w:rsidR="007B5953" w:rsidRPr="004C69D6" w:rsidRDefault="007B5953" w:rsidP="004C69D6">
      <w:pPr>
        <w:tabs>
          <w:tab w:val="left" w:pos="426"/>
        </w:tabs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 w:rsidRPr="007B5953">
        <w:rPr>
          <w:rFonts w:ascii="TH SarabunIT๙" w:hAnsi="TH SarabunIT๙" w:cs="TH SarabunIT๙"/>
          <w:b/>
          <w:bCs/>
          <w:sz w:val="32"/>
          <w:szCs w:val="32"/>
          <w:cs/>
        </w:rPr>
        <w:t>สถาบันและองค์กรทางศาสนา</w:t>
      </w:r>
    </w:p>
    <w:p w:rsidR="007B5953" w:rsidRPr="007B5953" w:rsidRDefault="007B5953" w:rsidP="007B5953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B5953">
        <w:rPr>
          <w:rFonts w:ascii="TH SarabunIT๙" w:hAnsi="TH SarabunIT๙" w:cs="TH SarabunIT๙"/>
          <w:sz w:val="32"/>
          <w:szCs w:val="32"/>
        </w:rPr>
        <w:tab/>
      </w:r>
      <w:r w:rsidRPr="007B59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5953">
        <w:rPr>
          <w:rFonts w:ascii="TH SarabunIT๙" w:hAnsi="TH SarabunIT๙" w:cs="TH SarabunIT๙"/>
          <w:b/>
          <w:bCs/>
          <w:sz w:val="32"/>
          <w:szCs w:val="32"/>
          <w:cs/>
        </w:rPr>
        <w:t>มัสยิด</w:t>
      </w:r>
      <w:r w:rsidRPr="007B59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595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917C4">
        <w:rPr>
          <w:rFonts w:ascii="TH SarabunIT๙" w:hAnsi="TH SarabunIT๙" w:cs="TH SarabunIT๙"/>
          <w:sz w:val="32"/>
          <w:szCs w:val="32"/>
        </w:rPr>
        <w:t xml:space="preserve">      7   </w:t>
      </w:r>
      <w:r w:rsidRPr="007B5953">
        <w:rPr>
          <w:rFonts w:ascii="TH SarabunIT๙" w:hAnsi="TH SarabunIT๙" w:cs="TH SarabunIT๙"/>
          <w:sz w:val="32"/>
          <w:szCs w:val="32"/>
        </w:rPr>
        <w:t xml:space="preserve"> </w:t>
      </w:r>
      <w:r w:rsidRPr="007B5953">
        <w:rPr>
          <w:rFonts w:ascii="TH SarabunIT๙" w:hAnsi="TH SarabunIT๙" w:cs="TH SarabunIT๙"/>
          <w:sz w:val="32"/>
          <w:szCs w:val="32"/>
          <w:cs/>
        </w:rPr>
        <w:t>แห่ง คือ</w:t>
      </w:r>
      <w:r w:rsidRPr="007B595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B5953" w:rsidRDefault="007B5953" w:rsidP="007B5953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7B5953">
        <w:rPr>
          <w:rFonts w:ascii="TH SarabunIT๙" w:hAnsi="TH SarabunIT๙" w:cs="TH SarabunIT๙"/>
          <w:sz w:val="32"/>
          <w:szCs w:val="32"/>
        </w:rPr>
        <w:tab/>
      </w:r>
      <w:r w:rsidRPr="007B5953">
        <w:rPr>
          <w:rFonts w:ascii="TH SarabunIT๙" w:hAnsi="TH SarabunIT๙" w:cs="TH SarabunIT๙"/>
          <w:sz w:val="32"/>
          <w:szCs w:val="32"/>
        </w:rPr>
        <w:tab/>
      </w:r>
      <w:r w:rsidRPr="007B5953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7B5953">
        <w:rPr>
          <w:rFonts w:ascii="TH SarabunIT๙" w:hAnsi="TH SarabunIT๙" w:cs="TH SarabunIT๙"/>
          <w:sz w:val="32"/>
          <w:szCs w:val="32"/>
          <w:cs/>
        </w:rPr>
        <w:t>มัสยิด</w:t>
      </w:r>
      <w:r w:rsidR="003917C4">
        <w:rPr>
          <w:rFonts w:ascii="TH SarabunIT๙" w:hAnsi="TH SarabunIT๙" w:cs="TH SarabunIT๙" w:hint="cs"/>
          <w:sz w:val="32"/>
          <w:szCs w:val="32"/>
          <w:cs/>
        </w:rPr>
        <w:t>อีดายา</w:t>
      </w:r>
      <w:proofErr w:type="spellStart"/>
      <w:r w:rsidR="003917C4">
        <w:rPr>
          <w:rFonts w:ascii="TH SarabunIT๙" w:hAnsi="TH SarabunIT๙" w:cs="TH SarabunIT๙" w:hint="cs"/>
          <w:sz w:val="32"/>
          <w:szCs w:val="32"/>
          <w:cs/>
        </w:rPr>
        <w:t>ตุลมีส</w:t>
      </w:r>
      <w:proofErr w:type="spellEnd"/>
      <w:r w:rsidR="003917C4">
        <w:rPr>
          <w:rFonts w:ascii="TH SarabunIT๙" w:hAnsi="TH SarabunIT๙" w:cs="TH SarabunIT๙" w:hint="cs"/>
          <w:sz w:val="32"/>
          <w:szCs w:val="32"/>
          <w:cs/>
        </w:rPr>
        <w:t>ลีมีน</w:t>
      </w:r>
      <w:r w:rsidRPr="007B5953">
        <w:rPr>
          <w:rFonts w:ascii="TH SarabunIT๙" w:hAnsi="TH SarabunIT๙" w:cs="TH SarabunIT๙"/>
          <w:sz w:val="32"/>
          <w:szCs w:val="32"/>
          <w:cs/>
        </w:rPr>
        <w:t xml:space="preserve">    ตั้งอยู่หมู่ที่</w:t>
      </w:r>
      <w:r w:rsidRPr="007B5953">
        <w:rPr>
          <w:rFonts w:ascii="TH SarabunIT๙" w:hAnsi="TH SarabunIT๙" w:cs="TH SarabunIT๙"/>
          <w:sz w:val="32"/>
          <w:szCs w:val="32"/>
        </w:rPr>
        <w:t xml:space="preserve"> 1  </w:t>
      </w:r>
      <w:r w:rsidRPr="007B5953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3917C4">
        <w:rPr>
          <w:rFonts w:ascii="TH SarabunIT๙" w:hAnsi="TH SarabunIT๙" w:cs="TH SarabunIT๙" w:hint="cs"/>
          <w:sz w:val="32"/>
          <w:szCs w:val="32"/>
          <w:cs/>
        </w:rPr>
        <w:t>สาวอ</w:t>
      </w:r>
      <w:r w:rsidR="003917C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7B595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3917C4"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 w:rsidR="003917C4">
        <w:rPr>
          <w:rFonts w:ascii="TH SarabunIT๙" w:hAnsi="TH SarabunIT๙" w:cs="TH SarabunIT๙" w:hint="cs"/>
          <w:sz w:val="32"/>
          <w:szCs w:val="32"/>
          <w:cs/>
        </w:rPr>
        <w:t>เสาะ</w:t>
      </w:r>
      <w:r w:rsidR="003917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595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917C4"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:rsidR="003917C4" w:rsidRDefault="003917C4" w:rsidP="007B5953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B5953">
        <w:rPr>
          <w:rFonts w:ascii="TH SarabunIT๙" w:hAnsi="TH SarabunIT๙" w:cs="TH SarabunIT๙"/>
          <w:sz w:val="32"/>
          <w:szCs w:val="32"/>
        </w:rPr>
        <w:t xml:space="preserve">1.  </w:t>
      </w:r>
      <w:r w:rsidRPr="007B5953">
        <w:rPr>
          <w:rFonts w:ascii="TH SarabunIT๙" w:hAnsi="TH SarabunIT๙" w:cs="TH SarabunIT๙"/>
          <w:sz w:val="32"/>
          <w:szCs w:val="32"/>
          <w:cs/>
        </w:rPr>
        <w:t>มัสยิด</w:t>
      </w:r>
      <w:proofErr w:type="spellStart"/>
      <w:r w:rsidR="00114889">
        <w:rPr>
          <w:rFonts w:ascii="TH SarabunIT๙" w:hAnsi="TH SarabunIT๙" w:cs="TH SarabunIT๙" w:hint="cs"/>
          <w:sz w:val="32"/>
          <w:szCs w:val="32"/>
          <w:cs/>
        </w:rPr>
        <w:t>นู</w:t>
      </w:r>
      <w:proofErr w:type="spellEnd"/>
      <w:r w:rsidR="00114889">
        <w:rPr>
          <w:rFonts w:ascii="TH SarabunIT๙" w:hAnsi="TH SarabunIT๙" w:cs="TH SarabunIT๙" w:hint="cs"/>
          <w:sz w:val="32"/>
          <w:szCs w:val="32"/>
          <w:cs/>
        </w:rPr>
        <w:t>รุ</w:t>
      </w:r>
      <w:proofErr w:type="spellStart"/>
      <w:r w:rsidR="00114889">
        <w:rPr>
          <w:rFonts w:ascii="TH SarabunIT๙" w:hAnsi="TH SarabunIT๙" w:cs="TH SarabunIT๙" w:hint="cs"/>
          <w:sz w:val="32"/>
          <w:szCs w:val="32"/>
          <w:cs/>
        </w:rPr>
        <w:t>ลฮู</w:t>
      </w:r>
      <w:proofErr w:type="spellEnd"/>
      <w:r w:rsidR="00114889">
        <w:rPr>
          <w:rFonts w:ascii="TH SarabunIT๙" w:hAnsi="TH SarabunIT๙" w:cs="TH SarabunIT๙" w:hint="cs"/>
          <w:sz w:val="32"/>
          <w:szCs w:val="32"/>
          <w:cs/>
        </w:rPr>
        <w:t>ดา</w:t>
      </w:r>
      <w:r w:rsidR="0011488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B5953">
        <w:rPr>
          <w:rFonts w:ascii="TH SarabunIT๙" w:hAnsi="TH SarabunIT๙" w:cs="TH SarabunIT๙"/>
          <w:sz w:val="32"/>
          <w:szCs w:val="32"/>
          <w:cs/>
        </w:rPr>
        <w:t xml:space="preserve">    ตั้งอยู่หมู่ที่</w:t>
      </w:r>
      <w:r w:rsidRPr="007B5953">
        <w:rPr>
          <w:rFonts w:ascii="TH SarabunIT๙" w:hAnsi="TH SarabunIT๙" w:cs="TH SarabunIT๙"/>
          <w:sz w:val="32"/>
          <w:szCs w:val="32"/>
        </w:rPr>
        <w:t xml:space="preserve"> </w:t>
      </w:r>
      <w:r w:rsidR="0011488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B5953">
        <w:rPr>
          <w:rFonts w:ascii="TH SarabunIT๙" w:hAnsi="TH SarabunIT๙" w:cs="TH SarabunIT๙"/>
          <w:sz w:val="32"/>
          <w:szCs w:val="32"/>
        </w:rPr>
        <w:t xml:space="preserve">  </w:t>
      </w:r>
      <w:r w:rsidRPr="007B5953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วอ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7B5953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าะ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5953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:rsidR="003917C4" w:rsidRDefault="003917C4" w:rsidP="007B5953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B5953">
        <w:rPr>
          <w:rFonts w:ascii="TH SarabunIT๙" w:hAnsi="TH SarabunIT๙" w:cs="TH SarabunIT๙"/>
          <w:sz w:val="32"/>
          <w:szCs w:val="32"/>
        </w:rPr>
        <w:t xml:space="preserve">1.  </w:t>
      </w:r>
      <w:r w:rsidRPr="007B5953">
        <w:rPr>
          <w:rFonts w:ascii="TH SarabunIT๙" w:hAnsi="TH SarabunIT๙" w:cs="TH SarabunIT๙"/>
          <w:sz w:val="32"/>
          <w:szCs w:val="32"/>
          <w:cs/>
        </w:rPr>
        <w:t>มัสยิด</w:t>
      </w:r>
      <w:proofErr w:type="spellStart"/>
      <w:r w:rsidR="00114889">
        <w:rPr>
          <w:rFonts w:ascii="TH SarabunIT๙" w:hAnsi="TH SarabunIT๙" w:cs="TH SarabunIT๙" w:hint="cs"/>
          <w:sz w:val="32"/>
          <w:szCs w:val="32"/>
          <w:cs/>
        </w:rPr>
        <w:t>อูบู</w:t>
      </w:r>
      <w:proofErr w:type="spellEnd"/>
      <w:r w:rsidR="00114889">
        <w:rPr>
          <w:rFonts w:ascii="TH SarabunIT๙" w:hAnsi="TH SarabunIT๙" w:cs="TH SarabunIT๙" w:hint="cs"/>
          <w:sz w:val="32"/>
          <w:szCs w:val="32"/>
          <w:cs/>
        </w:rPr>
        <w:t>ดียะ</w:t>
      </w:r>
      <w:r w:rsidR="0011488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B5953">
        <w:rPr>
          <w:rFonts w:ascii="TH SarabunIT๙" w:hAnsi="TH SarabunIT๙" w:cs="TH SarabunIT๙"/>
          <w:sz w:val="32"/>
          <w:szCs w:val="32"/>
          <w:cs/>
        </w:rPr>
        <w:t xml:space="preserve">    ตั้งอยู่หมู่ที่</w:t>
      </w:r>
      <w:r w:rsidRPr="007B5953">
        <w:rPr>
          <w:rFonts w:ascii="TH SarabunIT๙" w:hAnsi="TH SarabunIT๙" w:cs="TH SarabunIT๙"/>
          <w:sz w:val="32"/>
          <w:szCs w:val="32"/>
        </w:rPr>
        <w:t xml:space="preserve"> </w:t>
      </w:r>
      <w:r w:rsidR="0011488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B5953">
        <w:rPr>
          <w:rFonts w:ascii="TH SarabunIT๙" w:hAnsi="TH SarabunIT๙" w:cs="TH SarabunIT๙"/>
          <w:sz w:val="32"/>
          <w:szCs w:val="32"/>
        </w:rPr>
        <w:t xml:space="preserve">  </w:t>
      </w:r>
      <w:r w:rsidRPr="007B5953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วอ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7B5953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าะ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5953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:rsidR="003917C4" w:rsidRDefault="003917C4" w:rsidP="007B5953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4889" w:rsidRPr="007B5953">
        <w:rPr>
          <w:rFonts w:ascii="TH SarabunIT๙" w:hAnsi="TH SarabunIT๙" w:cs="TH SarabunIT๙"/>
          <w:sz w:val="32"/>
          <w:szCs w:val="32"/>
        </w:rPr>
        <w:t xml:space="preserve">1.  </w:t>
      </w:r>
      <w:r w:rsidR="00114889" w:rsidRPr="007B5953">
        <w:rPr>
          <w:rFonts w:ascii="TH SarabunIT๙" w:hAnsi="TH SarabunIT๙" w:cs="TH SarabunIT๙"/>
          <w:sz w:val="32"/>
          <w:szCs w:val="32"/>
          <w:cs/>
        </w:rPr>
        <w:t>มัสยิด</w:t>
      </w:r>
      <w:r w:rsidR="00114889">
        <w:rPr>
          <w:rFonts w:ascii="TH SarabunIT๙" w:hAnsi="TH SarabunIT๙" w:cs="TH SarabunIT๙" w:hint="cs"/>
          <w:sz w:val="32"/>
          <w:szCs w:val="32"/>
          <w:cs/>
        </w:rPr>
        <w:t>ดูเรียน</w:t>
      </w:r>
      <w:r w:rsidR="00114889">
        <w:rPr>
          <w:rFonts w:ascii="TH SarabunIT๙" w:hAnsi="TH SarabunIT๙" w:cs="TH SarabunIT๙" w:hint="cs"/>
          <w:sz w:val="32"/>
          <w:szCs w:val="32"/>
          <w:cs/>
        </w:rPr>
        <w:tab/>
      </w:r>
      <w:r w:rsidR="0011488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114889" w:rsidRPr="007B5953">
        <w:rPr>
          <w:rFonts w:ascii="TH SarabunIT๙" w:hAnsi="TH SarabunIT๙" w:cs="TH SarabunIT๙"/>
          <w:sz w:val="32"/>
          <w:szCs w:val="32"/>
          <w:cs/>
        </w:rPr>
        <w:t xml:space="preserve">    ตั้งอยู่หมู่ที่</w:t>
      </w:r>
      <w:r w:rsidR="00114889" w:rsidRPr="007B5953">
        <w:rPr>
          <w:rFonts w:ascii="TH SarabunIT๙" w:hAnsi="TH SarabunIT๙" w:cs="TH SarabunIT๙"/>
          <w:sz w:val="32"/>
          <w:szCs w:val="32"/>
        </w:rPr>
        <w:t xml:space="preserve"> </w:t>
      </w:r>
      <w:r w:rsidR="0011488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14889" w:rsidRPr="007B5953">
        <w:rPr>
          <w:rFonts w:ascii="TH SarabunIT๙" w:hAnsi="TH SarabunIT๙" w:cs="TH SarabunIT๙"/>
          <w:sz w:val="32"/>
          <w:szCs w:val="32"/>
        </w:rPr>
        <w:t xml:space="preserve">  </w:t>
      </w:r>
      <w:r w:rsidR="00114889" w:rsidRPr="007B5953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114889">
        <w:rPr>
          <w:rFonts w:ascii="TH SarabunIT๙" w:hAnsi="TH SarabunIT๙" w:cs="TH SarabunIT๙" w:hint="cs"/>
          <w:sz w:val="32"/>
          <w:szCs w:val="32"/>
          <w:cs/>
        </w:rPr>
        <w:t>สาวอ</w:t>
      </w:r>
      <w:r w:rsidR="00114889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114889" w:rsidRPr="007B595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14889"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 w:rsidR="00114889">
        <w:rPr>
          <w:rFonts w:ascii="TH SarabunIT๙" w:hAnsi="TH SarabunIT๙" w:cs="TH SarabunIT๙" w:hint="cs"/>
          <w:sz w:val="32"/>
          <w:szCs w:val="32"/>
          <w:cs/>
        </w:rPr>
        <w:t>เสาะ</w:t>
      </w:r>
      <w:r w:rsidR="001148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14889" w:rsidRPr="007B595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14889"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:rsidR="00114889" w:rsidRDefault="00114889" w:rsidP="007B5953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B5953">
        <w:rPr>
          <w:rFonts w:ascii="TH SarabunIT๙" w:hAnsi="TH SarabunIT๙" w:cs="TH SarabunIT๙"/>
          <w:sz w:val="32"/>
          <w:szCs w:val="32"/>
        </w:rPr>
        <w:t xml:space="preserve">1.  </w:t>
      </w:r>
      <w:r w:rsidRPr="007B5953">
        <w:rPr>
          <w:rFonts w:ascii="TH SarabunIT๙" w:hAnsi="TH SarabunIT๙" w:cs="TH SarabunIT๙"/>
          <w:sz w:val="32"/>
          <w:szCs w:val="32"/>
          <w:cs/>
        </w:rPr>
        <w:t>มัสยิ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B5953">
        <w:rPr>
          <w:rFonts w:ascii="TH SarabunIT๙" w:hAnsi="TH SarabunIT๙" w:cs="TH SarabunIT๙"/>
          <w:sz w:val="32"/>
          <w:szCs w:val="32"/>
          <w:cs/>
        </w:rPr>
        <w:t xml:space="preserve">    ตั้งอยู่หมู่ที่</w:t>
      </w:r>
      <w:r w:rsidRPr="007B595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B5953">
        <w:rPr>
          <w:rFonts w:ascii="TH SarabunIT๙" w:hAnsi="TH SarabunIT๙" w:cs="TH SarabunIT๙"/>
          <w:sz w:val="32"/>
          <w:szCs w:val="32"/>
        </w:rPr>
        <w:t xml:space="preserve">  </w:t>
      </w:r>
      <w:r w:rsidRPr="007B5953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วอ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7B5953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าะ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5953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:rsidR="00114889" w:rsidRDefault="00114889" w:rsidP="007B5953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B5953">
        <w:rPr>
          <w:rFonts w:ascii="TH SarabunIT๙" w:hAnsi="TH SarabunIT๙" w:cs="TH SarabunIT๙"/>
          <w:sz w:val="32"/>
          <w:szCs w:val="32"/>
        </w:rPr>
        <w:t xml:space="preserve">1.  </w:t>
      </w:r>
      <w:r w:rsidRPr="007B5953">
        <w:rPr>
          <w:rFonts w:ascii="TH SarabunIT๙" w:hAnsi="TH SarabunIT๙" w:cs="TH SarabunIT๙"/>
          <w:sz w:val="32"/>
          <w:szCs w:val="32"/>
          <w:cs/>
        </w:rPr>
        <w:t>มัสยิด</w:t>
      </w:r>
      <w:r>
        <w:rPr>
          <w:rFonts w:ascii="TH SarabunIT๙" w:hAnsi="TH SarabunIT๙" w:cs="TH SarabunIT๙" w:hint="cs"/>
          <w:sz w:val="32"/>
          <w:szCs w:val="32"/>
          <w:cs/>
        </w:rPr>
        <w:t>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สสาลั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B5953">
        <w:rPr>
          <w:rFonts w:ascii="TH SarabunIT๙" w:hAnsi="TH SarabunIT๙" w:cs="TH SarabunIT๙"/>
          <w:sz w:val="32"/>
          <w:szCs w:val="32"/>
          <w:cs/>
        </w:rPr>
        <w:t xml:space="preserve">    ตั้งอยู่หมู่ที่</w:t>
      </w:r>
      <w:r w:rsidRPr="007B595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B5953">
        <w:rPr>
          <w:rFonts w:ascii="TH SarabunIT๙" w:hAnsi="TH SarabunIT๙" w:cs="TH SarabunIT๙"/>
          <w:sz w:val="32"/>
          <w:szCs w:val="32"/>
        </w:rPr>
        <w:t xml:space="preserve">  </w:t>
      </w:r>
      <w:r w:rsidRPr="007B5953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วอ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7B5953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าะ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5953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:rsidR="007B5953" w:rsidRDefault="00114889" w:rsidP="00114889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B5953">
        <w:rPr>
          <w:rFonts w:ascii="TH SarabunIT๙" w:hAnsi="TH SarabunIT๙" w:cs="TH SarabunIT๙"/>
          <w:sz w:val="32"/>
          <w:szCs w:val="32"/>
        </w:rPr>
        <w:t xml:space="preserve">1.  </w:t>
      </w:r>
      <w:r w:rsidRPr="007B5953">
        <w:rPr>
          <w:rFonts w:ascii="TH SarabunIT๙" w:hAnsi="TH SarabunIT๙" w:cs="TH SarabunIT๙"/>
          <w:sz w:val="32"/>
          <w:szCs w:val="32"/>
          <w:cs/>
        </w:rPr>
        <w:t>มัสยิด</w:t>
      </w:r>
      <w:r>
        <w:rPr>
          <w:rFonts w:ascii="TH SarabunIT๙" w:hAnsi="TH SarabunIT๙" w:cs="TH SarabunIT๙" w:hint="cs"/>
          <w:sz w:val="32"/>
          <w:szCs w:val="32"/>
          <w:cs/>
        </w:rPr>
        <w:t>ม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B5953">
        <w:rPr>
          <w:rFonts w:ascii="TH SarabunIT๙" w:hAnsi="TH SarabunIT๙" w:cs="TH SarabunIT๙"/>
          <w:sz w:val="32"/>
          <w:szCs w:val="32"/>
          <w:cs/>
        </w:rPr>
        <w:t xml:space="preserve">    ตั้งอยู่หมู่ที่</w:t>
      </w:r>
      <w:r w:rsidRPr="007B595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B5953">
        <w:rPr>
          <w:rFonts w:ascii="TH SarabunIT๙" w:hAnsi="TH SarabunIT๙" w:cs="TH SarabunIT๙"/>
          <w:sz w:val="32"/>
          <w:szCs w:val="32"/>
        </w:rPr>
        <w:t xml:space="preserve">  </w:t>
      </w:r>
      <w:r w:rsidRPr="007B5953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วอ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7B5953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าะ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5953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:rsidR="00664D85" w:rsidRPr="00664D85" w:rsidRDefault="00664D85" w:rsidP="00114889">
      <w:pPr>
        <w:tabs>
          <w:tab w:val="left" w:pos="426"/>
        </w:tabs>
        <w:rPr>
          <w:rFonts w:ascii="TH SarabunIT๙" w:hAnsi="TH SarabunIT๙" w:cs="TH SarabunIT๙"/>
          <w:sz w:val="16"/>
          <w:szCs w:val="16"/>
          <w:cs/>
        </w:rPr>
      </w:pPr>
    </w:p>
    <w:p w:rsidR="00A52FEA" w:rsidRPr="001649F1" w:rsidRDefault="007B5953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1649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A52FEA" w:rsidRPr="001649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2 </w:t>
      </w:r>
      <w:r w:rsidR="00A52FEA" w:rsidRPr="001649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เพณีและ</w:t>
      </w:r>
      <w:r w:rsidR="0011488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ัฒนธรรม</w:t>
      </w:r>
    </w:p>
    <w:p w:rsidR="00A52FEA" w:rsidRDefault="00A52FEA" w:rsidP="0011488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649F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14889">
        <w:rPr>
          <w:rFonts w:ascii="TH SarabunIT๙" w:eastAsia="Angsana New" w:hAnsi="TH SarabunIT๙" w:cs="TH SarabunIT๙" w:hint="cs"/>
          <w:sz w:val="32"/>
          <w:szCs w:val="32"/>
          <w:cs/>
        </w:rPr>
        <w:t>- การ</w:t>
      </w:r>
      <w:proofErr w:type="spellStart"/>
      <w:r w:rsidR="00114889">
        <w:rPr>
          <w:rFonts w:ascii="TH SarabunIT๙" w:eastAsia="Angsana New" w:hAnsi="TH SarabunIT๙" w:cs="TH SarabunIT๙" w:hint="cs"/>
          <w:sz w:val="32"/>
          <w:szCs w:val="32"/>
          <w:cs/>
        </w:rPr>
        <w:t>ถือศิ</w:t>
      </w:r>
      <w:proofErr w:type="spellEnd"/>
      <w:r w:rsidR="00114889">
        <w:rPr>
          <w:rFonts w:ascii="TH SarabunIT๙" w:eastAsia="Angsana New" w:hAnsi="TH SarabunIT๙" w:cs="TH SarabunIT๙" w:hint="cs"/>
          <w:sz w:val="32"/>
          <w:szCs w:val="32"/>
          <w:cs/>
        </w:rPr>
        <w:t>ลอดเดือน</w:t>
      </w:r>
      <w:proofErr w:type="spellStart"/>
      <w:r w:rsidR="00114889">
        <w:rPr>
          <w:rFonts w:ascii="TH SarabunIT๙" w:eastAsia="Angsana New" w:hAnsi="TH SarabunIT๙" w:cs="TH SarabunIT๙" w:hint="cs"/>
          <w:sz w:val="32"/>
          <w:szCs w:val="32"/>
          <w:cs/>
        </w:rPr>
        <w:t>รอมฎอน</w:t>
      </w:r>
      <w:proofErr w:type="spellEnd"/>
      <w:r w:rsidR="0011488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(ตรงกับเดือน 9 ตามปฏิทินอิสลาม)</w:t>
      </w:r>
    </w:p>
    <w:p w:rsidR="00114889" w:rsidRDefault="00114889" w:rsidP="001148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ตรุษ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ด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ฟิตรี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อิอิ้ลอั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ฮา  (ฮารีรายอ)</w:t>
      </w:r>
    </w:p>
    <w:p w:rsidR="00114889" w:rsidRDefault="00114889" w:rsidP="001148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งานเมาลิด</w:t>
      </w:r>
    </w:p>
    <w:p w:rsidR="00114889" w:rsidRDefault="00114889" w:rsidP="001148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ารเข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นัต</w:t>
      </w:r>
      <w:proofErr w:type="spellEnd"/>
    </w:p>
    <w:p w:rsidR="00114889" w:rsidRDefault="00114889" w:rsidP="001148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ารเยี่ยมเยียนสุสาน (ก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บ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079AC" w:rsidRDefault="00A079AC" w:rsidP="001148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79AC" w:rsidRDefault="00A079AC" w:rsidP="001148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79AC" w:rsidRDefault="00A079AC" w:rsidP="001148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1E4" w:rsidRDefault="00CB41E4" w:rsidP="001148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79AC" w:rsidRPr="001649F1" w:rsidRDefault="00A079AC" w:rsidP="0011488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B051E" w:rsidRPr="001649F1" w:rsidRDefault="00A52FEA" w:rsidP="00A52FE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649F1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</w:r>
      <w:r w:rsidRPr="001649F1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ภูมิปัญญาท้องถิ่นที่โดดเด่น</w:t>
      </w:r>
      <w:r w:rsidRPr="001649F1">
        <w:rPr>
          <w:rFonts w:ascii="TH SarabunIT๙" w:eastAsia="Angsana New" w:hAnsi="TH SarabunIT๙" w:cs="TH SarabunIT๙"/>
          <w:sz w:val="32"/>
          <w:szCs w:val="32"/>
          <w:cs/>
        </w:rPr>
        <w:t xml:space="preserve">  คือ </w:t>
      </w:r>
    </w:p>
    <w:p w:rsidR="00A52FEA" w:rsidRPr="001649F1" w:rsidRDefault="00A52FEA" w:rsidP="000B051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649F1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  <w:r w:rsidR="00A079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ม่บ้านไก่กอและ </w:t>
      </w:r>
      <w:r w:rsidR="001649F1" w:rsidRPr="001649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งหมู่ที่ </w:t>
      </w:r>
      <w:r w:rsidR="00A079AC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="001649F1" w:rsidRPr="001649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1649F1" w:rsidRPr="001649F1">
        <w:rPr>
          <w:rFonts w:ascii="TH SarabunIT๙" w:eastAsia="Angsana New" w:hAnsi="TH SarabunIT๙" w:cs="TH SarabunIT๙" w:hint="cs"/>
          <w:sz w:val="32"/>
          <w:szCs w:val="32"/>
          <w:cs/>
        </w:rPr>
        <w:t>บ้าน</w:t>
      </w:r>
      <w:r w:rsidR="00A079AC">
        <w:rPr>
          <w:rFonts w:ascii="TH SarabunIT๙" w:eastAsia="Angsana New" w:hAnsi="TH SarabunIT๙" w:cs="TH SarabunIT๙" w:hint="cs"/>
          <w:sz w:val="32"/>
          <w:szCs w:val="32"/>
          <w:cs/>
        </w:rPr>
        <w:t>จือ</w:t>
      </w:r>
      <w:proofErr w:type="spellEnd"/>
      <w:r w:rsidR="00A079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ร </w:t>
      </w:r>
      <w:r w:rsidR="001649F1" w:rsidRPr="001649F1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="00A079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วอ </w:t>
      </w:r>
      <w:proofErr w:type="spellStart"/>
      <w:r w:rsidR="00A079AC">
        <w:rPr>
          <w:rFonts w:ascii="TH SarabunIT๙" w:eastAsia="Angsana New" w:hAnsi="TH SarabunIT๙" w:cs="TH SarabunIT๙" w:hint="cs"/>
          <w:sz w:val="32"/>
          <w:szCs w:val="32"/>
          <w:cs/>
        </w:rPr>
        <w:t>อำเภอรือ</w:t>
      </w:r>
      <w:proofErr w:type="spellEnd"/>
      <w:r w:rsidR="00A079AC">
        <w:rPr>
          <w:rFonts w:ascii="TH SarabunIT๙" w:eastAsia="Angsana New" w:hAnsi="TH SarabunIT๙" w:cs="TH SarabunIT๙" w:hint="cs"/>
          <w:sz w:val="32"/>
          <w:szCs w:val="32"/>
          <w:cs/>
        </w:rPr>
        <w:t>เสาะ จังหวัดนราธิวาส</w:t>
      </w:r>
      <w:r w:rsidR="001649F1" w:rsidRPr="001649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จำหน่าย</w:t>
      </w:r>
    </w:p>
    <w:p w:rsidR="00A52FEA" w:rsidRPr="001649F1" w:rsidRDefault="00A52FEA" w:rsidP="00A52FE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49F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B051E" w:rsidRPr="001649F1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  <w:r w:rsidR="00A079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ม่บ้านขนมรา </w:t>
      </w:r>
      <w:r w:rsidR="000B051E" w:rsidRPr="001649F1">
        <w:rPr>
          <w:rFonts w:ascii="TH SarabunIT๙" w:eastAsia="Angsana New" w:hAnsi="TH SarabunIT๙" w:cs="TH SarabunIT๙"/>
          <w:sz w:val="32"/>
          <w:szCs w:val="32"/>
          <w:cs/>
        </w:rPr>
        <w:t xml:space="preserve"> หมู่ที่ </w:t>
      </w:r>
      <w:r w:rsidR="00A079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 </w:t>
      </w:r>
      <w:r w:rsidR="001649F1" w:rsidRPr="001649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B051E" w:rsidRPr="001649F1">
        <w:rPr>
          <w:rFonts w:ascii="TH SarabunIT๙" w:eastAsia="Angsana New" w:hAnsi="TH SarabunIT๙" w:cs="TH SarabunIT๙"/>
          <w:sz w:val="32"/>
          <w:szCs w:val="32"/>
          <w:cs/>
        </w:rPr>
        <w:t>บ้าน</w:t>
      </w:r>
      <w:r w:rsidR="00A079AC">
        <w:rPr>
          <w:rFonts w:ascii="TH SarabunIT๙" w:eastAsia="Angsana New" w:hAnsi="TH SarabunIT๙" w:cs="TH SarabunIT๙" w:hint="cs"/>
          <w:sz w:val="32"/>
          <w:szCs w:val="32"/>
          <w:cs/>
        </w:rPr>
        <w:t>มือ</w:t>
      </w:r>
      <w:proofErr w:type="spellStart"/>
      <w:r w:rsidR="00A079AC">
        <w:rPr>
          <w:rFonts w:ascii="TH SarabunIT๙" w:eastAsia="Angsana New" w:hAnsi="TH SarabunIT๙" w:cs="TH SarabunIT๙" w:hint="cs"/>
          <w:sz w:val="32"/>
          <w:szCs w:val="32"/>
          <w:cs/>
        </w:rPr>
        <w:t>และห์</w:t>
      </w:r>
      <w:proofErr w:type="spellEnd"/>
      <w:r w:rsidR="00A079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079A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649F1" w:rsidRPr="001649F1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="00A079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วอ </w:t>
      </w:r>
      <w:proofErr w:type="spellStart"/>
      <w:r w:rsidR="00A079AC">
        <w:rPr>
          <w:rFonts w:ascii="TH SarabunIT๙" w:eastAsia="Angsana New" w:hAnsi="TH SarabunIT๙" w:cs="TH SarabunIT๙" w:hint="cs"/>
          <w:sz w:val="32"/>
          <w:szCs w:val="32"/>
          <w:cs/>
        </w:rPr>
        <w:t>อำเภอรือ</w:t>
      </w:r>
      <w:proofErr w:type="spellEnd"/>
      <w:r w:rsidR="00A079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สาะ จังหวัดนราธิวาส </w:t>
      </w:r>
      <w:r w:rsidR="001649F1" w:rsidRPr="001649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B051E" w:rsidRPr="001649F1">
        <w:rPr>
          <w:rFonts w:ascii="TH SarabunIT๙" w:eastAsia="Angsana New" w:hAnsi="TH SarabunIT๙" w:cs="TH SarabunIT๙"/>
          <w:sz w:val="32"/>
          <w:szCs w:val="32"/>
          <w:cs/>
        </w:rPr>
        <w:t>ผลิต</w:t>
      </w:r>
      <w:r w:rsidR="001649F1" w:rsidRPr="001649F1">
        <w:rPr>
          <w:rFonts w:ascii="TH SarabunIT๙" w:eastAsia="Angsana New" w:hAnsi="TH SarabunIT๙" w:cs="TH SarabunIT๙" w:hint="cs"/>
          <w:sz w:val="32"/>
          <w:szCs w:val="32"/>
          <w:cs/>
        </w:rPr>
        <w:t>เพื่อ</w:t>
      </w:r>
      <w:r w:rsidR="000B051E" w:rsidRPr="001649F1">
        <w:rPr>
          <w:rFonts w:ascii="TH SarabunIT๙" w:eastAsia="Angsana New" w:hAnsi="TH SarabunIT๙" w:cs="TH SarabunIT๙"/>
          <w:sz w:val="32"/>
          <w:szCs w:val="32"/>
          <w:cs/>
        </w:rPr>
        <w:t>จำหน่าย</w:t>
      </w:r>
    </w:p>
    <w:p w:rsidR="000B051E" w:rsidRPr="00D34254" w:rsidRDefault="000B051E" w:rsidP="000B051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3425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D34254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ภาษาถิ่น</w:t>
      </w:r>
      <w:r w:rsidRPr="00D34254">
        <w:rPr>
          <w:rFonts w:ascii="TH SarabunIT๙" w:eastAsia="Angsana New" w:hAnsi="TH SarabunIT๙" w:cs="TH SarabunIT๙"/>
          <w:sz w:val="32"/>
          <w:szCs w:val="32"/>
          <w:cs/>
        </w:rPr>
        <w:t xml:space="preserve"> คือ </w:t>
      </w:r>
    </w:p>
    <w:p w:rsidR="0093611C" w:rsidRPr="00D34254" w:rsidRDefault="000B051E" w:rsidP="000B051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34254">
        <w:rPr>
          <w:rFonts w:ascii="TH SarabunIT๙" w:eastAsia="Angsana New" w:hAnsi="TH SarabunIT๙" w:cs="TH SarabunIT๙"/>
          <w:sz w:val="32"/>
          <w:szCs w:val="32"/>
          <w:cs/>
        </w:rPr>
        <w:t>ภาษา</w:t>
      </w:r>
      <w:r w:rsidR="007B5953">
        <w:rPr>
          <w:rFonts w:ascii="TH SarabunIT๙" w:eastAsia="Angsana New" w:hAnsi="TH SarabunIT๙" w:cs="TH SarabunIT๙" w:hint="cs"/>
          <w:sz w:val="32"/>
          <w:szCs w:val="32"/>
          <w:cs/>
        </w:rPr>
        <w:t>ยาวีท้องถิ่น</w:t>
      </w:r>
      <w:r w:rsidRPr="00D3425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0B051E" w:rsidRPr="00D34254" w:rsidRDefault="000B051E" w:rsidP="000B051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425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4 </w:t>
      </w:r>
      <w:r w:rsidRPr="00D3425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0B051E" w:rsidRPr="00D34254" w:rsidRDefault="000B051E" w:rsidP="000B051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34254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Pr="00D34254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สินค้าพื้นเมืองและของที่ระลึกที่โดดเด่น</w:t>
      </w:r>
      <w:r w:rsidRPr="00D34254">
        <w:rPr>
          <w:rFonts w:ascii="TH SarabunIT๙" w:eastAsia="Angsana New" w:hAnsi="TH SarabunIT๙" w:cs="TH SarabunIT๙"/>
          <w:sz w:val="32"/>
          <w:szCs w:val="32"/>
          <w:cs/>
        </w:rPr>
        <w:t xml:space="preserve">  คือ </w:t>
      </w:r>
    </w:p>
    <w:p w:rsidR="001F585A" w:rsidRPr="002F1967" w:rsidRDefault="00E525BD" w:rsidP="002F196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รีซ  </w:t>
      </w:r>
      <w:r w:rsidR="001649F1" w:rsidRPr="001649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องหมู่ที่ </w:t>
      </w:r>
      <w:r w:rsidR="002F1967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="001649F1" w:rsidRPr="001649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1649F1" w:rsidRPr="001649F1">
        <w:rPr>
          <w:rFonts w:ascii="TH SarabunIT๙" w:eastAsia="Angsana New" w:hAnsi="TH SarabunIT๙" w:cs="TH SarabunIT๙" w:hint="cs"/>
          <w:sz w:val="32"/>
          <w:szCs w:val="32"/>
          <w:cs/>
        </w:rPr>
        <w:t>บ้าน</w:t>
      </w:r>
      <w:r w:rsidR="002F1967">
        <w:rPr>
          <w:rFonts w:ascii="TH SarabunIT๙" w:eastAsia="Angsana New" w:hAnsi="TH SarabunIT๙" w:cs="TH SarabunIT๙" w:hint="cs"/>
          <w:sz w:val="32"/>
          <w:szCs w:val="32"/>
          <w:cs/>
        </w:rPr>
        <w:t>จือ</w:t>
      </w:r>
      <w:proofErr w:type="spellEnd"/>
      <w:r w:rsidR="002F19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ร </w:t>
      </w:r>
      <w:r w:rsidR="001649F1" w:rsidRPr="001649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ำบล</w:t>
      </w:r>
      <w:r w:rsidR="002F19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วอ </w:t>
      </w:r>
      <w:r w:rsidR="001649F1" w:rsidRPr="001649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จำหน่าย</w:t>
      </w:r>
    </w:p>
    <w:p w:rsidR="00925E39" w:rsidRPr="00D34254" w:rsidRDefault="00925E39" w:rsidP="00925E3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D34254">
        <w:rPr>
          <w:rFonts w:ascii="TH SarabunIT๙" w:eastAsia="Angsana New" w:hAnsi="TH SarabunIT๙" w:cs="TH SarabunIT๙"/>
          <w:b/>
          <w:bCs/>
          <w:sz w:val="36"/>
          <w:szCs w:val="36"/>
        </w:rPr>
        <w:t>9.</w:t>
      </w:r>
      <w:r w:rsidRPr="00D3425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ทรัพยากรธรรมชาติ</w:t>
      </w:r>
    </w:p>
    <w:p w:rsidR="00925E39" w:rsidRPr="00D34254" w:rsidRDefault="00925E39" w:rsidP="00925E3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925E39" w:rsidRPr="00D34254" w:rsidRDefault="00925E39" w:rsidP="00925E39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D3425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1 </w:t>
      </w:r>
      <w:r w:rsidRPr="00D3425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้ำ</w:t>
      </w:r>
    </w:p>
    <w:p w:rsidR="00925E39" w:rsidRPr="00D34254" w:rsidRDefault="00925E39" w:rsidP="00925E39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D34254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ธรรมชาติ</w:t>
      </w:r>
    </w:p>
    <w:p w:rsidR="001649F1" w:rsidRPr="001649F1" w:rsidRDefault="00925E39" w:rsidP="001649F1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1649F1">
        <w:rPr>
          <w:rFonts w:ascii="TH SarabunIT๙" w:hAnsi="TH SarabunIT๙" w:cs="TH SarabunIT๙"/>
          <w:sz w:val="32"/>
          <w:szCs w:val="32"/>
        </w:rPr>
        <w:tab/>
      </w:r>
      <w:r w:rsidR="001649F1" w:rsidRPr="001649F1">
        <w:rPr>
          <w:rFonts w:ascii="TH SarabunIT๙" w:hAnsi="TH SarabunIT๙" w:cs="TH SarabunIT๙"/>
          <w:sz w:val="32"/>
          <w:szCs w:val="32"/>
        </w:rPr>
        <w:t xml:space="preserve">-   </w:t>
      </w:r>
      <w:r w:rsidR="00E525BD">
        <w:rPr>
          <w:rFonts w:ascii="TH SarabunIT๙" w:hAnsi="TH SarabunIT๙" w:cs="TH SarabunIT๙" w:hint="cs"/>
          <w:sz w:val="32"/>
          <w:szCs w:val="32"/>
          <w:cs/>
        </w:rPr>
        <w:t>แม่น้ำสายบุรีไหลผ่าน หมู่ที่ 3,4,5</w:t>
      </w:r>
      <w:r w:rsidR="001649F1" w:rsidRPr="001649F1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525BD">
        <w:rPr>
          <w:rFonts w:ascii="TH SarabunIT๙" w:hAnsi="TH SarabunIT๙" w:cs="TH SarabunIT๙"/>
          <w:sz w:val="32"/>
          <w:szCs w:val="32"/>
        </w:rPr>
        <w:t xml:space="preserve">         - </w:t>
      </w:r>
      <w:r w:rsidR="00E525BD">
        <w:rPr>
          <w:rFonts w:ascii="TH SarabunIT๙" w:hAnsi="TH SarabunIT๙" w:cs="TH SarabunIT๙" w:hint="cs"/>
          <w:sz w:val="32"/>
          <w:szCs w:val="32"/>
          <w:cs/>
        </w:rPr>
        <w:t>ลำคลองสุ</w:t>
      </w:r>
      <w:proofErr w:type="spellStart"/>
      <w:r w:rsidR="00E525BD">
        <w:rPr>
          <w:rFonts w:ascii="TH SarabunIT๙" w:hAnsi="TH SarabunIT๙" w:cs="TH SarabunIT๙" w:hint="cs"/>
          <w:sz w:val="32"/>
          <w:szCs w:val="32"/>
          <w:cs/>
        </w:rPr>
        <w:t>ไหง</w:t>
      </w:r>
      <w:proofErr w:type="spellEnd"/>
      <w:r w:rsidR="00E525BD">
        <w:rPr>
          <w:rFonts w:ascii="TH SarabunIT๙" w:hAnsi="TH SarabunIT๙" w:cs="TH SarabunIT๙" w:hint="cs"/>
          <w:sz w:val="32"/>
          <w:szCs w:val="32"/>
          <w:cs/>
        </w:rPr>
        <w:t>มาตี ไหลผ่าน หมู่ที่ 5</w:t>
      </w:r>
      <w:r w:rsidR="00E525BD">
        <w:rPr>
          <w:rFonts w:ascii="TH SarabunIT๙" w:hAnsi="TH SarabunIT๙" w:cs="TH SarabunIT๙"/>
          <w:sz w:val="32"/>
          <w:szCs w:val="32"/>
        </w:rPr>
        <w:t xml:space="preserve">     </w:t>
      </w:r>
      <w:r w:rsidR="001649F1" w:rsidRPr="001649F1">
        <w:rPr>
          <w:rFonts w:ascii="TH SarabunIT๙" w:hAnsi="TH SarabunIT๙" w:cs="TH SarabunIT๙"/>
          <w:sz w:val="32"/>
          <w:szCs w:val="32"/>
        </w:rPr>
        <w:tab/>
      </w:r>
    </w:p>
    <w:p w:rsidR="00E525BD" w:rsidRDefault="001649F1" w:rsidP="001649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49F1">
        <w:rPr>
          <w:rFonts w:ascii="TH SarabunIT๙" w:hAnsi="TH SarabunIT๙" w:cs="TH SarabunIT๙"/>
          <w:sz w:val="32"/>
          <w:szCs w:val="32"/>
        </w:rPr>
        <w:t xml:space="preserve">      </w:t>
      </w:r>
      <w:r w:rsidR="00E525BD">
        <w:rPr>
          <w:rFonts w:ascii="TH SarabunIT๙" w:hAnsi="TH SarabunIT๙" w:cs="TH SarabunIT๙"/>
          <w:sz w:val="32"/>
          <w:szCs w:val="32"/>
        </w:rPr>
        <w:t xml:space="preserve"> </w:t>
      </w:r>
      <w:r w:rsidRPr="001649F1">
        <w:rPr>
          <w:rFonts w:ascii="TH SarabunIT๙" w:hAnsi="TH SarabunIT๙" w:cs="TH SarabunIT๙"/>
          <w:sz w:val="32"/>
          <w:szCs w:val="32"/>
        </w:rPr>
        <w:t xml:space="preserve">-   </w:t>
      </w:r>
      <w:r w:rsidR="00E525BD">
        <w:rPr>
          <w:rFonts w:ascii="TH SarabunIT๙" w:hAnsi="TH SarabunIT๙" w:cs="TH SarabunIT๙" w:hint="cs"/>
          <w:sz w:val="32"/>
          <w:szCs w:val="32"/>
          <w:cs/>
        </w:rPr>
        <w:t>ลำคลอง</w:t>
      </w:r>
      <w:proofErr w:type="spellStart"/>
      <w:r w:rsidR="00E525BD">
        <w:rPr>
          <w:rFonts w:ascii="TH SarabunIT๙" w:hAnsi="TH SarabunIT๙" w:cs="TH SarabunIT๙" w:hint="cs"/>
          <w:sz w:val="32"/>
          <w:szCs w:val="32"/>
          <w:cs/>
        </w:rPr>
        <w:t>ไอร์</w:t>
      </w:r>
      <w:proofErr w:type="spellEnd"/>
      <w:r w:rsidR="00E525BD">
        <w:rPr>
          <w:rFonts w:ascii="TH SarabunIT๙" w:hAnsi="TH SarabunIT๙" w:cs="TH SarabunIT๙" w:hint="cs"/>
          <w:sz w:val="32"/>
          <w:szCs w:val="32"/>
          <w:cs/>
        </w:rPr>
        <w:t>เต็ง  ไหลผ่าน  หมู่ที่ 1,๗</w:t>
      </w:r>
      <w:r w:rsidR="00E525BD">
        <w:rPr>
          <w:rFonts w:ascii="TH SarabunIT๙" w:hAnsi="TH SarabunIT๙" w:cs="TH SarabunIT๙"/>
          <w:sz w:val="32"/>
          <w:szCs w:val="32"/>
        </w:rPr>
        <w:tab/>
        <w:t xml:space="preserve">        - </w:t>
      </w:r>
      <w:r w:rsidR="00E525BD">
        <w:rPr>
          <w:rFonts w:ascii="TH SarabunIT๙" w:hAnsi="TH SarabunIT๙" w:cs="TH SarabunIT๙" w:hint="cs"/>
          <w:sz w:val="32"/>
          <w:szCs w:val="32"/>
          <w:cs/>
        </w:rPr>
        <w:t>ลำคลอง</w:t>
      </w:r>
      <w:proofErr w:type="spellStart"/>
      <w:r w:rsidR="00E525BD">
        <w:rPr>
          <w:rFonts w:ascii="TH SarabunIT๙" w:hAnsi="TH SarabunIT๙" w:cs="TH SarabunIT๙" w:hint="cs"/>
          <w:sz w:val="32"/>
          <w:szCs w:val="32"/>
          <w:cs/>
        </w:rPr>
        <w:t>ลูโบ๊ะ</w:t>
      </w:r>
      <w:proofErr w:type="spellEnd"/>
      <w:r w:rsidR="00E525BD">
        <w:rPr>
          <w:rFonts w:ascii="TH SarabunIT๙" w:hAnsi="TH SarabunIT๙" w:cs="TH SarabunIT๙" w:hint="cs"/>
          <w:sz w:val="32"/>
          <w:szCs w:val="32"/>
          <w:cs/>
        </w:rPr>
        <w:t>ตาหลง ไหลผ่าน หมู่ที่ 3,5</w:t>
      </w:r>
    </w:p>
    <w:p w:rsidR="001649F1" w:rsidRPr="001649F1" w:rsidRDefault="00E525BD" w:rsidP="001649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-   </w:t>
      </w:r>
      <w:r>
        <w:rPr>
          <w:rFonts w:ascii="TH SarabunIT๙" w:hAnsi="TH SarabunIT๙" w:cs="TH SarabunIT๙" w:hint="cs"/>
          <w:sz w:val="32"/>
          <w:szCs w:val="32"/>
          <w:cs/>
        </w:rPr>
        <w:t>ล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องลูโบ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หลผ่าน  หมู่ที่ 6</w:t>
      </w:r>
      <w:r w:rsidR="001649F1" w:rsidRPr="001649F1">
        <w:rPr>
          <w:rFonts w:ascii="TH SarabunIT๙" w:hAnsi="TH SarabunIT๙" w:cs="TH SarabunIT๙"/>
          <w:sz w:val="32"/>
          <w:szCs w:val="32"/>
        </w:rPr>
        <w:tab/>
      </w:r>
      <w:r w:rsidR="001649F1" w:rsidRPr="001649F1">
        <w:rPr>
          <w:rFonts w:ascii="TH SarabunIT๙" w:hAnsi="TH SarabunIT๙" w:cs="TH SarabunIT๙"/>
          <w:sz w:val="32"/>
          <w:szCs w:val="32"/>
        </w:rPr>
        <w:tab/>
      </w:r>
      <w:r w:rsidR="001649F1" w:rsidRPr="001649F1">
        <w:rPr>
          <w:rFonts w:ascii="TH SarabunIT๙" w:hAnsi="TH SarabunIT๙" w:cs="TH SarabunIT๙"/>
          <w:sz w:val="32"/>
          <w:szCs w:val="32"/>
        </w:rPr>
        <w:tab/>
      </w:r>
      <w:r w:rsidR="001649F1" w:rsidRPr="001649F1">
        <w:rPr>
          <w:rFonts w:ascii="TH SarabunIT๙" w:hAnsi="TH SarabunIT๙" w:cs="TH SarabunIT๙"/>
          <w:sz w:val="32"/>
          <w:szCs w:val="32"/>
        </w:rPr>
        <w:tab/>
      </w:r>
    </w:p>
    <w:p w:rsidR="00925E39" w:rsidRPr="001649F1" w:rsidRDefault="00925E39" w:rsidP="001649F1">
      <w:pPr>
        <w:spacing w:before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1649F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:rsidR="001649F1" w:rsidRPr="001649F1" w:rsidRDefault="001649F1" w:rsidP="001649F1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9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</w:t>
      </w:r>
      <w:r w:rsidR="00925E39" w:rsidRPr="001649F1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1649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1649F1">
        <w:rPr>
          <w:rFonts w:ascii="TH SarabunIT๙" w:hAnsi="TH SarabunIT๙" w:cs="TH SarabunIT๙"/>
          <w:b/>
          <w:bCs/>
          <w:sz w:val="32"/>
          <w:szCs w:val="32"/>
        </w:rPr>
        <w:t xml:space="preserve">-   </w:t>
      </w:r>
      <w:r w:rsidR="00E525BD">
        <w:rPr>
          <w:rFonts w:ascii="TH SarabunIT๙" w:hAnsi="TH SarabunIT๙" w:cs="TH SarabunIT๙" w:hint="cs"/>
          <w:sz w:val="32"/>
          <w:szCs w:val="32"/>
          <w:cs/>
        </w:rPr>
        <w:t>ฝาย</w:t>
      </w:r>
      <w:r w:rsidR="00E525BD">
        <w:rPr>
          <w:rFonts w:ascii="TH SarabunIT๙" w:hAnsi="TH SarabunIT๙" w:cs="TH SarabunIT๙" w:hint="cs"/>
          <w:sz w:val="32"/>
          <w:szCs w:val="32"/>
          <w:cs/>
        </w:rPr>
        <w:tab/>
      </w:r>
      <w:r w:rsidR="00E525BD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9F1">
        <w:rPr>
          <w:rFonts w:ascii="TH SarabunIT๙" w:hAnsi="TH SarabunIT๙" w:cs="TH SarabunIT๙"/>
          <w:sz w:val="32"/>
          <w:szCs w:val="32"/>
        </w:rPr>
        <w:tab/>
      </w:r>
      <w:r w:rsidRPr="001649F1">
        <w:rPr>
          <w:rFonts w:ascii="TH SarabunIT๙" w:hAnsi="TH SarabunIT๙" w:cs="TH SarabunIT๙"/>
          <w:sz w:val="32"/>
          <w:szCs w:val="32"/>
        </w:rPr>
        <w:tab/>
      </w:r>
      <w:r w:rsidRPr="001649F1">
        <w:rPr>
          <w:rFonts w:ascii="TH SarabunIT๙" w:hAnsi="TH SarabunIT๙" w:cs="TH SarabunIT๙"/>
          <w:sz w:val="32"/>
          <w:szCs w:val="32"/>
        </w:rPr>
        <w:tab/>
      </w:r>
      <w:r w:rsidRPr="001649F1">
        <w:rPr>
          <w:rFonts w:ascii="TH SarabunIT๙" w:hAnsi="TH SarabunIT๙" w:cs="TH SarabunIT๙"/>
          <w:sz w:val="32"/>
          <w:szCs w:val="32"/>
        </w:rPr>
        <w:tab/>
      </w:r>
      <w:r w:rsidRPr="001649F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649F1">
        <w:rPr>
          <w:rFonts w:ascii="TH SarabunIT๙" w:hAnsi="TH SarabunIT๙" w:cs="TH SarabunIT๙"/>
          <w:sz w:val="32"/>
          <w:szCs w:val="32"/>
        </w:rPr>
        <w:t xml:space="preserve">      </w:t>
      </w:r>
      <w:r w:rsidR="00E525B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649F1">
        <w:rPr>
          <w:rFonts w:ascii="TH SarabunIT๙" w:hAnsi="TH SarabunIT๙" w:cs="TH SarabunIT๙"/>
          <w:sz w:val="32"/>
          <w:szCs w:val="32"/>
        </w:rPr>
        <w:tab/>
      </w:r>
      <w:r w:rsidR="00E525BD">
        <w:rPr>
          <w:rFonts w:ascii="TH SarabunIT๙" w:hAnsi="TH SarabunIT๙" w:cs="TH SarabunIT๙"/>
          <w:sz w:val="32"/>
          <w:szCs w:val="32"/>
        </w:rPr>
        <w:t xml:space="preserve">  </w:t>
      </w:r>
      <w:r w:rsidRPr="001649F1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1649F1" w:rsidRPr="001649F1" w:rsidRDefault="001649F1" w:rsidP="001649F1">
      <w:pPr>
        <w:tabs>
          <w:tab w:val="left" w:pos="426"/>
        </w:tabs>
        <w:ind w:left="780"/>
        <w:rPr>
          <w:rFonts w:ascii="TH SarabunIT๙" w:hAnsi="TH SarabunIT๙" w:cs="TH SarabunIT๙"/>
          <w:sz w:val="32"/>
          <w:szCs w:val="32"/>
        </w:rPr>
      </w:pPr>
      <w:r w:rsidRPr="001649F1">
        <w:rPr>
          <w:rFonts w:ascii="TH SarabunIT๙" w:hAnsi="TH SarabunIT๙" w:cs="TH SarabunIT๙"/>
          <w:b/>
          <w:bCs/>
          <w:sz w:val="32"/>
          <w:szCs w:val="32"/>
        </w:rPr>
        <w:t xml:space="preserve">-   </w:t>
      </w:r>
      <w:r w:rsidRPr="001649F1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="00E525BD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="00E525BD">
        <w:rPr>
          <w:rFonts w:ascii="TH SarabunIT๙" w:hAnsi="TH SarabunIT๙" w:cs="TH SarabunIT๙"/>
          <w:sz w:val="32"/>
          <w:szCs w:val="32"/>
        </w:rPr>
        <w:tab/>
      </w:r>
      <w:r w:rsidR="00E525BD">
        <w:rPr>
          <w:rFonts w:ascii="TH SarabunIT๙" w:hAnsi="TH SarabunIT๙" w:cs="TH SarabunIT๙"/>
          <w:sz w:val="32"/>
          <w:szCs w:val="32"/>
        </w:rPr>
        <w:tab/>
      </w:r>
      <w:r w:rsidR="00E525BD">
        <w:rPr>
          <w:rFonts w:ascii="TH SarabunIT๙" w:hAnsi="TH SarabunIT๙" w:cs="TH SarabunIT๙"/>
          <w:sz w:val="32"/>
          <w:szCs w:val="32"/>
        </w:rPr>
        <w:tab/>
      </w:r>
      <w:r w:rsidR="00E525BD">
        <w:rPr>
          <w:rFonts w:ascii="TH SarabunIT๙" w:hAnsi="TH SarabunIT๙" w:cs="TH SarabunIT๙"/>
          <w:sz w:val="32"/>
          <w:szCs w:val="32"/>
        </w:rPr>
        <w:tab/>
      </w:r>
      <w:r w:rsidRPr="001649F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649F1">
        <w:rPr>
          <w:rFonts w:ascii="TH SarabunIT๙" w:hAnsi="TH SarabunIT๙" w:cs="TH SarabunIT๙"/>
          <w:sz w:val="32"/>
          <w:szCs w:val="32"/>
        </w:rPr>
        <w:t xml:space="preserve">      </w:t>
      </w:r>
      <w:r w:rsidR="00E525BD">
        <w:rPr>
          <w:rFonts w:ascii="TH SarabunIT๙" w:hAnsi="TH SarabunIT๙" w:cs="TH SarabunIT๙"/>
          <w:sz w:val="32"/>
          <w:szCs w:val="32"/>
        </w:rPr>
        <w:t xml:space="preserve">19    </w:t>
      </w:r>
      <w:r w:rsidRPr="001649F1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1649F1" w:rsidRPr="001649F1" w:rsidRDefault="001649F1" w:rsidP="001649F1">
      <w:pPr>
        <w:tabs>
          <w:tab w:val="left" w:pos="426"/>
        </w:tabs>
        <w:ind w:left="780"/>
        <w:rPr>
          <w:rFonts w:ascii="TH SarabunIT๙" w:hAnsi="TH SarabunIT๙" w:cs="TH SarabunIT๙"/>
          <w:sz w:val="32"/>
          <w:szCs w:val="32"/>
        </w:rPr>
      </w:pPr>
      <w:r w:rsidRPr="001649F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649F1">
        <w:rPr>
          <w:rFonts w:ascii="TH SarabunIT๙" w:hAnsi="TH SarabunIT๙" w:cs="TH SarabunIT๙"/>
          <w:sz w:val="32"/>
          <w:szCs w:val="32"/>
        </w:rPr>
        <w:t xml:space="preserve">   </w:t>
      </w:r>
      <w:r w:rsidR="00E525BD">
        <w:rPr>
          <w:rFonts w:ascii="TH SarabunIT๙" w:hAnsi="TH SarabunIT๙" w:cs="TH SarabunIT๙" w:hint="cs"/>
          <w:sz w:val="32"/>
          <w:szCs w:val="32"/>
          <w:cs/>
        </w:rPr>
        <w:t>บ่อน้ำตื้นส่วนบุคคล</w:t>
      </w:r>
      <w:r w:rsidRPr="001649F1">
        <w:rPr>
          <w:rFonts w:ascii="TH SarabunIT๙" w:hAnsi="TH SarabunIT๙" w:cs="TH SarabunIT๙"/>
          <w:sz w:val="32"/>
          <w:szCs w:val="32"/>
        </w:rPr>
        <w:tab/>
      </w:r>
      <w:r w:rsidRPr="001649F1">
        <w:rPr>
          <w:rFonts w:ascii="TH SarabunIT๙" w:hAnsi="TH SarabunIT๙" w:cs="TH SarabunIT๙"/>
          <w:sz w:val="32"/>
          <w:szCs w:val="32"/>
        </w:rPr>
        <w:tab/>
      </w:r>
      <w:r w:rsidRPr="001649F1">
        <w:rPr>
          <w:rFonts w:ascii="TH SarabunIT๙" w:hAnsi="TH SarabunIT๙" w:cs="TH SarabunIT๙"/>
          <w:sz w:val="32"/>
          <w:szCs w:val="32"/>
        </w:rPr>
        <w:tab/>
      </w:r>
      <w:r w:rsidRPr="001649F1">
        <w:rPr>
          <w:rFonts w:ascii="TH SarabunIT๙" w:hAnsi="TH SarabunIT๙" w:cs="TH SarabunIT๙"/>
          <w:sz w:val="32"/>
          <w:szCs w:val="32"/>
        </w:rPr>
        <w:tab/>
      </w:r>
      <w:r w:rsidRPr="001649F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649F1">
        <w:rPr>
          <w:rFonts w:ascii="TH SarabunIT๙" w:hAnsi="TH SarabunIT๙" w:cs="TH SarabunIT๙"/>
          <w:sz w:val="32"/>
          <w:szCs w:val="32"/>
        </w:rPr>
        <w:t xml:space="preserve">      3</w:t>
      </w:r>
      <w:r w:rsidR="00E525BD">
        <w:rPr>
          <w:rFonts w:ascii="TH SarabunIT๙" w:hAnsi="TH SarabunIT๙" w:cs="TH SarabunIT๙"/>
          <w:sz w:val="32"/>
          <w:szCs w:val="32"/>
        </w:rPr>
        <w:t xml:space="preserve">36  </w:t>
      </w:r>
      <w:r w:rsidRPr="001649F1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1649F1" w:rsidRPr="001649F1" w:rsidRDefault="001649F1" w:rsidP="001649F1">
      <w:pPr>
        <w:tabs>
          <w:tab w:val="left" w:pos="426"/>
        </w:tabs>
        <w:ind w:left="780"/>
        <w:rPr>
          <w:rFonts w:ascii="TH SarabunIT๙" w:hAnsi="TH SarabunIT๙" w:cs="TH SarabunIT๙"/>
          <w:sz w:val="32"/>
          <w:szCs w:val="32"/>
          <w:cs/>
        </w:rPr>
      </w:pPr>
      <w:r w:rsidRPr="001649F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649F1">
        <w:rPr>
          <w:rFonts w:ascii="TH SarabunIT๙" w:hAnsi="TH SarabunIT๙" w:cs="TH SarabunIT๙"/>
          <w:sz w:val="32"/>
          <w:szCs w:val="32"/>
        </w:rPr>
        <w:t xml:space="preserve">   </w:t>
      </w:r>
      <w:r w:rsidR="00E525BD">
        <w:rPr>
          <w:rFonts w:ascii="TH SarabunIT๙" w:hAnsi="TH SarabunIT๙" w:cs="TH SarabunIT๙" w:hint="cs"/>
          <w:sz w:val="32"/>
          <w:szCs w:val="32"/>
          <w:cs/>
        </w:rPr>
        <w:t>สระน้ำ</w:t>
      </w:r>
      <w:r w:rsidR="00E525BD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9F1">
        <w:rPr>
          <w:rFonts w:ascii="TH SarabunIT๙" w:hAnsi="TH SarabunIT๙" w:cs="TH SarabunIT๙"/>
          <w:sz w:val="32"/>
          <w:szCs w:val="32"/>
        </w:rPr>
        <w:tab/>
      </w:r>
      <w:r w:rsidRPr="001649F1">
        <w:rPr>
          <w:rFonts w:ascii="TH SarabunIT๙" w:hAnsi="TH SarabunIT๙" w:cs="TH SarabunIT๙"/>
          <w:sz w:val="32"/>
          <w:szCs w:val="32"/>
        </w:rPr>
        <w:tab/>
      </w:r>
      <w:r w:rsidRPr="001649F1">
        <w:rPr>
          <w:rFonts w:ascii="TH SarabunIT๙" w:hAnsi="TH SarabunIT๙" w:cs="TH SarabunIT๙"/>
          <w:sz w:val="32"/>
          <w:szCs w:val="32"/>
        </w:rPr>
        <w:tab/>
      </w:r>
      <w:r w:rsidRPr="001649F1">
        <w:rPr>
          <w:rFonts w:ascii="TH SarabunIT๙" w:hAnsi="TH SarabunIT๙" w:cs="TH SarabunIT๙"/>
          <w:sz w:val="32"/>
          <w:szCs w:val="32"/>
        </w:rPr>
        <w:tab/>
      </w:r>
      <w:r w:rsidRPr="001649F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649F1">
        <w:rPr>
          <w:rFonts w:ascii="TH SarabunIT๙" w:hAnsi="TH SarabunIT๙" w:cs="TH SarabunIT๙"/>
          <w:sz w:val="32"/>
          <w:szCs w:val="32"/>
        </w:rPr>
        <w:t xml:space="preserve">      </w:t>
      </w:r>
      <w:r w:rsidR="00E525B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649F1">
        <w:rPr>
          <w:rFonts w:ascii="TH SarabunIT๙" w:hAnsi="TH SarabunIT๙" w:cs="TH SarabunIT๙"/>
          <w:sz w:val="32"/>
          <w:szCs w:val="32"/>
        </w:rPr>
        <w:tab/>
      </w:r>
      <w:r w:rsidRPr="001649F1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1649F1" w:rsidRPr="009846CB" w:rsidRDefault="00E525BD" w:rsidP="001649F1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649F1" w:rsidRPr="009846C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649F1" w:rsidRPr="009846C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่อโยกสาธารณะ</w:t>
      </w:r>
      <w:r w:rsidR="001649F1" w:rsidRPr="009846CB">
        <w:rPr>
          <w:rFonts w:ascii="TH SarabunIT๙" w:hAnsi="TH SarabunIT๙" w:cs="TH SarabunIT๙"/>
          <w:sz w:val="32"/>
          <w:szCs w:val="32"/>
        </w:rPr>
        <w:tab/>
      </w:r>
      <w:r w:rsidR="001649F1" w:rsidRPr="009846CB">
        <w:rPr>
          <w:rFonts w:ascii="TH SarabunIT๙" w:hAnsi="TH SarabunIT๙" w:cs="TH SarabunIT๙"/>
          <w:sz w:val="32"/>
          <w:szCs w:val="32"/>
        </w:rPr>
        <w:tab/>
      </w:r>
      <w:r w:rsidR="001649F1" w:rsidRPr="009846CB">
        <w:rPr>
          <w:rFonts w:ascii="TH SarabunIT๙" w:hAnsi="TH SarabunIT๙" w:cs="TH SarabunIT๙"/>
          <w:sz w:val="32"/>
          <w:szCs w:val="32"/>
        </w:rPr>
        <w:tab/>
      </w:r>
      <w:r w:rsidR="001649F1" w:rsidRPr="009846CB">
        <w:rPr>
          <w:rFonts w:ascii="TH SarabunIT๙" w:hAnsi="TH SarabunIT๙" w:cs="TH SarabunIT๙"/>
          <w:sz w:val="32"/>
          <w:szCs w:val="32"/>
        </w:rPr>
        <w:tab/>
      </w:r>
      <w:r w:rsidR="001649F1" w:rsidRPr="009846CB">
        <w:rPr>
          <w:rFonts w:ascii="TH SarabunIT๙" w:hAnsi="TH SarabunIT๙" w:cs="TH SarabunIT๙" w:hint="cs"/>
          <w:sz w:val="32"/>
          <w:szCs w:val="32"/>
          <w:cs/>
        </w:rPr>
        <w:t xml:space="preserve">จำนวน    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1649F1" w:rsidRPr="009846CB">
        <w:rPr>
          <w:rFonts w:ascii="TH SarabunIT๙" w:hAnsi="TH SarabunIT๙" w:cs="TH SarabunIT๙"/>
          <w:sz w:val="32"/>
          <w:szCs w:val="32"/>
        </w:rPr>
        <w:t xml:space="preserve">    </w:t>
      </w:r>
      <w:r w:rsidR="001649F1" w:rsidRPr="009846CB"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  <w:r w:rsidR="001649F1" w:rsidRPr="009846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846CB" w:rsidRPr="009846CB" w:rsidRDefault="00925E39" w:rsidP="009846CB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846C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2 </w:t>
      </w:r>
      <w:r w:rsidR="009846CB" w:rsidRPr="009846CB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</w:t>
      </w:r>
      <w:r w:rsidR="009846CB" w:rsidRPr="009846C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846CB" w:rsidRPr="009846C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หล่งท่องเที่ยวในพื้นที่</w:t>
      </w:r>
    </w:p>
    <w:p w:rsidR="009846CB" w:rsidRDefault="009846CB" w:rsidP="00BD7554">
      <w:pPr>
        <w:tabs>
          <w:tab w:val="left" w:pos="426"/>
        </w:tabs>
        <w:ind w:left="660"/>
        <w:rPr>
          <w:rFonts w:ascii="TH SarabunIT๙" w:hAnsi="TH SarabunIT๙" w:cs="TH SarabunIT๙"/>
          <w:sz w:val="32"/>
          <w:szCs w:val="32"/>
        </w:rPr>
      </w:pPr>
      <w:r w:rsidRPr="00984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55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84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554">
        <w:rPr>
          <w:rFonts w:ascii="TH SarabunIT๙" w:hAnsi="TH SarabunIT๙" w:cs="TH SarabunIT๙" w:hint="cs"/>
          <w:sz w:val="32"/>
          <w:szCs w:val="32"/>
          <w:cs/>
        </w:rPr>
        <w:t>แม่น้ำสายบุรีไ</w:t>
      </w:r>
      <w:r w:rsidR="00AE2520">
        <w:rPr>
          <w:rFonts w:ascii="TH SarabunIT๙" w:hAnsi="TH SarabunIT๙" w:cs="TH SarabunIT๙" w:hint="cs"/>
          <w:sz w:val="32"/>
          <w:szCs w:val="32"/>
          <w:cs/>
        </w:rPr>
        <w:t>หลผ่าน  หมู่ที่ 4  บ้ายดือ</w:t>
      </w:r>
      <w:proofErr w:type="spellStart"/>
      <w:r w:rsidR="00AE2520">
        <w:rPr>
          <w:rFonts w:ascii="TH SarabunIT๙" w:hAnsi="TH SarabunIT๙" w:cs="TH SarabunIT๙" w:hint="cs"/>
          <w:sz w:val="32"/>
          <w:szCs w:val="32"/>
          <w:cs/>
        </w:rPr>
        <w:t>แย</w:t>
      </w:r>
      <w:proofErr w:type="spellEnd"/>
      <w:r w:rsidR="00AE2520">
        <w:rPr>
          <w:rFonts w:ascii="TH SarabunIT๙" w:hAnsi="TH SarabunIT๙" w:cs="TH SarabunIT๙" w:hint="cs"/>
          <w:sz w:val="32"/>
          <w:szCs w:val="32"/>
          <w:cs/>
        </w:rPr>
        <w:t xml:space="preserve">  ตำบลสาวอ </w:t>
      </w:r>
      <w:proofErr w:type="spellStart"/>
      <w:r w:rsidR="00AE2520">
        <w:rPr>
          <w:rFonts w:ascii="TH SarabunIT๙" w:hAnsi="TH SarabunIT๙" w:cs="TH SarabunIT๙" w:hint="cs"/>
          <w:sz w:val="32"/>
          <w:szCs w:val="32"/>
          <w:cs/>
        </w:rPr>
        <w:t>อำเภอรือ</w:t>
      </w:r>
      <w:proofErr w:type="spellEnd"/>
      <w:r w:rsidR="00AE2520">
        <w:rPr>
          <w:rFonts w:ascii="TH SarabunIT๙" w:hAnsi="TH SarabunIT๙" w:cs="TH SarabunIT๙" w:hint="cs"/>
          <w:sz w:val="32"/>
          <w:szCs w:val="32"/>
          <w:cs/>
        </w:rPr>
        <w:t>เสาะ จังหวัดนราธิวาส</w:t>
      </w:r>
      <w:r w:rsidRPr="009846C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64D85" w:rsidRPr="009846CB" w:rsidRDefault="00664D85" w:rsidP="00BD7554">
      <w:pPr>
        <w:tabs>
          <w:tab w:val="left" w:pos="426"/>
        </w:tabs>
        <w:ind w:left="660"/>
        <w:rPr>
          <w:rFonts w:ascii="TH SarabunIT๙" w:hAnsi="TH SarabunIT๙" w:cs="TH SarabunIT๙"/>
          <w:sz w:val="32"/>
          <w:szCs w:val="32"/>
        </w:rPr>
      </w:pPr>
    </w:p>
    <w:p w:rsidR="00925E39" w:rsidRPr="009846CB" w:rsidRDefault="00925E39" w:rsidP="0007554F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846C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3 </w:t>
      </w:r>
      <w:r w:rsidRPr="009846C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เขา</w:t>
      </w:r>
    </w:p>
    <w:p w:rsidR="009846CB" w:rsidRPr="0021322B" w:rsidRDefault="009846CB" w:rsidP="009846CB">
      <w:pPr>
        <w:pStyle w:val="a5"/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9846C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7554F" w:rsidRPr="0021322B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Pr="0021322B">
        <w:rPr>
          <w:rFonts w:ascii="TH SarabunIT๙" w:hAnsi="TH SarabunIT๙" w:cs="TH SarabunIT๙" w:hint="cs"/>
          <w:sz w:val="32"/>
          <w:szCs w:val="32"/>
          <w:cs/>
        </w:rPr>
        <w:t>ส่วนใหญ่</w:t>
      </w:r>
      <w:r w:rsidR="0007554F" w:rsidRPr="0021322B">
        <w:rPr>
          <w:rFonts w:ascii="TH SarabunIT๙" w:hAnsi="TH SarabunIT๙" w:cs="TH SarabunIT๙"/>
          <w:sz w:val="32"/>
          <w:szCs w:val="32"/>
          <w:cs/>
        </w:rPr>
        <w:t>เป็น</w:t>
      </w:r>
      <w:r w:rsidR="00664D85">
        <w:rPr>
          <w:rFonts w:ascii="TH SarabunIT๙" w:hAnsi="TH SarabunIT๙" w:cs="TH SarabunIT๙" w:hint="cs"/>
          <w:sz w:val="32"/>
          <w:szCs w:val="32"/>
          <w:cs/>
        </w:rPr>
        <w:t>ป่าเขาหนาทึบเขตร้อน คำว่า สาวอ  เป็นภาษาท้องถิ่น (ภาษายาวี) แปลว่างูใหญ่ (</w:t>
      </w:r>
      <w:proofErr w:type="spellStart"/>
      <w:r w:rsidR="00664D85">
        <w:rPr>
          <w:rFonts w:ascii="TH SarabunIT๙" w:hAnsi="TH SarabunIT๙" w:cs="TH SarabunIT๙" w:hint="cs"/>
          <w:sz w:val="32"/>
          <w:szCs w:val="32"/>
          <w:cs/>
        </w:rPr>
        <w:t>งูหลือม</w:t>
      </w:r>
      <w:proofErr w:type="spellEnd"/>
      <w:r w:rsidR="00664D85">
        <w:rPr>
          <w:rFonts w:ascii="TH SarabunIT๙" w:hAnsi="TH SarabunIT๙" w:cs="TH SarabunIT๙" w:hint="cs"/>
          <w:sz w:val="32"/>
          <w:szCs w:val="32"/>
          <w:cs/>
        </w:rPr>
        <w:t>) เนื่องจากพื้นที่เดิมก่อนเป็นทีอยู่ของงูเหลือมจำนวนมาก  ชาวบ้านจึงเรียกว่าบ้านสาวอ ปัจจุบันใช้ชื่อตำบลสาวอ  อยู่ใน</w:t>
      </w:r>
      <w:proofErr w:type="spellStart"/>
      <w:r w:rsidR="00664D85">
        <w:rPr>
          <w:rFonts w:ascii="TH SarabunIT๙" w:hAnsi="TH SarabunIT๙" w:cs="TH SarabunIT๙" w:hint="cs"/>
          <w:sz w:val="32"/>
          <w:szCs w:val="32"/>
          <w:cs/>
        </w:rPr>
        <w:t>อำเภอรือ</w:t>
      </w:r>
      <w:proofErr w:type="spellEnd"/>
      <w:r w:rsidR="00664D85">
        <w:rPr>
          <w:rFonts w:ascii="TH SarabunIT๙" w:hAnsi="TH SarabunIT๙" w:cs="TH SarabunIT๙" w:hint="cs"/>
          <w:sz w:val="32"/>
          <w:szCs w:val="32"/>
          <w:cs/>
        </w:rPr>
        <w:t xml:space="preserve">เสาะ  จังหวัดนราธิวาส </w:t>
      </w:r>
      <w:r w:rsidRPr="0021322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B051E" w:rsidRPr="0021322B" w:rsidRDefault="00925E39" w:rsidP="009846C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21322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</w:p>
    <w:p w:rsidR="007E05F1" w:rsidRPr="009846CB" w:rsidRDefault="007E05F1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7554F" w:rsidRPr="00D34254" w:rsidRDefault="0007554F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7554F" w:rsidRDefault="0007554F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A20EE" w:rsidRDefault="00BA20EE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A20EE" w:rsidRDefault="00BA20EE" w:rsidP="007915D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CB41E4" w:rsidRDefault="00CB41E4" w:rsidP="007915D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CB41E4" w:rsidRDefault="00CB41E4" w:rsidP="007915D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915D9" w:rsidRDefault="007915D9" w:rsidP="007915D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20EE" w:rsidRPr="00BA20EE" w:rsidRDefault="00BA20EE" w:rsidP="00BA20EE">
      <w:pPr>
        <w:shd w:val="clear" w:color="auto" w:fill="808080" w:themeFill="background1" w:themeFillShade="80"/>
        <w:tabs>
          <w:tab w:val="left" w:pos="851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  <w:r w:rsidRPr="006021C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20E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การพัฒนาท้องถิ่น</w:t>
      </w:r>
    </w:p>
    <w:p w:rsidR="00BA20EE" w:rsidRPr="00BA20EE" w:rsidRDefault="00BA20EE" w:rsidP="00BA20EE">
      <w:pPr>
        <w:pStyle w:val="23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20EE">
        <w:rPr>
          <w:rFonts w:ascii="TH SarabunIT๙" w:hAnsi="TH SarabunIT๙" w:cs="TH SarabunIT๙"/>
          <w:b/>
          <w:bCs/>
          <w:sz w:val="32"/>
          <w:szCs w:val="32"/>
          <w:cs/>
        </w:rPr>
        <w:t>1.  การวิเคราะห์กรอบการจัดทำยุทธศาสตร์ขององค์การบริหารส่วนตำบล</w:t>
      </w:r>
      <w:r w:rsidRPr="00BA20EE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อ</w:t>
      </w:r>
    </w:p>
    <w:p w:rsidR="00BA20EE" w:rsidRPr="00BA20EE" w:rsidRDefault="00BA20EE" w:rsidP="00BA20EE">
      <w:pPr>
        <w:pStyle w:val="a5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BA20EE">
        <w:rPr>
          <w:rFonts w:ascii="TH SarabunIT๙" w:hAnsi="TH SarabunIT๙" w:cs="TH SarabunIT๙"/>
          <w:sz w:val="32"/>
          <w:szCs w:val="32"/>
          <w:cs/>
        </w:rPr>
        <w:t xml:space="preserve">                     การวิเคราะห์ศักยภาพ ด้านเศรษฐกิจ/สังคม/ การบริการสาธารณะ/</w:t>
      </w:r>
      <w:r w:rsidRPr="00BA20EE">
        <w:rPr>
          <w:rFonts w:ascii="TH SarabunIT๙" w:hAnsi="TH SarabunIT๙" w:cs="TH SarabunIT๙"/>
          <w:sz w:val="32"/>
          <w:szCs w:val="32"/>
        </w:rPr>
        <w:t xml:space="preserve"> </w:t>
      </w:r>
      <w:r w:rsidRPr="00BA20EE">
        <w:rPr>
          <w:rFonts w:ascii="TH SarabunIT๙" w:hAnsi="TH SarabunIT๙" w:cs="TH SarabunIT๙"/>
          <w:sz w:val="32"/>
          <w:szCs w:val="32"/>
          <w:cs/>
        </w:rPr>
        <w:t>ด้านสิ่งแวดล้อม</w:t>
      </w:r>
    </w:p>
    <w:p w:rsidR="00BA20EE" w:rsidRPr="00BA20EE" w:rsidRDefault="00BA20EE" w:rsidP="00BA20EE">
      <w:pPr>
        <w:pStyle w:val="a5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BA20EE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ที่ดี และสถานการณ์การเปลี่ยนแปลงที่มีผลต่อการพัฒนาท้องถิ่น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2"/>
        <w:gridCol w:w="5889"/>
      </w:tblGrid>
      <w:tr w:rsidR="00BA20EE" w:rsidRPr="00BA20EE" w:rsidTr="00BA20EE">
        <w:tc>
          <w:tcPr>
            <w:tcW w:w="2977" w:type="dxa"/>
          </w:tcPr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</w:p>
        </w:tc>
        <w:tc>
          <w:tcPr>
            <w:tcW w:w="6015" w:type="dxa"/>
          </w:tcPr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ปัญหา/สาเหตุ</w:t>
            </w:r>
          </w:p>
        </w:tc>
      </w:tr>
      <w:tr w:rsidR="00BA20EE" w:rsidRPr="00BA20EE" w:rsidTr="00BA20EE">
        <w:trPr>
          <w:trHeight w:val="3338"/>
        </w:trPr>
        <w:tc>
          <w:tcPr>
            <w:tcW w:w="2977" w:type="dxa"/>
            <w:tcBorders>
              <w:bottom w:val="single" w:sz="4" w:space="0" w:color="auto"/>
            </w:tcBorders>
          </w:tcPr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1. ปัญหาความยากจน ค่าครองชีพที่สูงขึ้น</w:t>
            </w: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2. ต้นทุนการผลิตสูง แต่ผลผลิตทางการเกษตรราคาตกต่ำทำให้รายได้ไม่เพียงพอต่อรายจ่าย</w:t>
            </w: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. ขาดการรวมกลุ่มของเกษตรกรในพื้นที่</w:t>
            </w: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5. ขาดเครื่องมือที่ทันสมัยในการประกอบอาชีพ</w:t>
            </w: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6. ปัญหาภัยธรรมชาติ อาทิ เช่น ภัยแล้ง อุทกภัย</w:t>
            </w: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7. เส้นทางการขนส่งผลผลิตทางการเกษตรชำรุด เสียหาย ทำให้การขนส่งผลผลิตทางการเกษตรล่าช้า สิ้นเปลืองค่าใช้จ่าย</w:t>
            </w:r>
          </w:p>
        </w:tc>
      </w:tr>
      <w:tr w:rsidR="00BA20EE" w:rsidRPr="00BA20EE" w:rsidTr="00BA20EE">
        <w:trPr>
          <w:trHeight w:val="184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</w:t>
            </w: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</w:tcPr>
          <w:p w:rsidR="00BA20EE" w:rsidRP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นพื้นที่การศึกษาอยู่ในระดับที่ต่ำกว่าเกณฑ์</w:t>
            </w:r>
          </w:p>
          <w:p w:rsidR="00BA20EE" w:rsidRP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แพร่ระบาดของปัญหายาเสพติด</w:t>
            </w:r>
          </w:p>
          <w:p w:rsidR="00BA20EE" w:rsidRP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3. เหตุการณ์ความไม่สงบในพื้นที่ส่งผลต่อการดำรงชีวิตและการ</w:t>
            </w: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อาชีพของประชาชน</w:t>
            </w: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4. สถานการณ์การเมืองไม่แน่นอน</w:t>
            </w:r>
          </w:p>
        </w:tc>
      </w:tr>
      <w:tr w:rsidR="00BA20EE" w:rsidRPr="00BA20EE" w:rsidTr="00BA20EE">
        <w:trPr>
          <w:trHeight w:val="19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การสาธารณะ</w:t>
            </w: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</w:tcPr>
          <w:p w:rsidR="00BA20EE" w:rsidRPr="00BA20EE" w:rsidRDefault="00BA20EE" w:rsidP="00BA20EE">
            <w:pPr>
              <w:pStyle w:val="a3"/>
              <w:tabs>
                <w:tab w:val="left" w:pos="426"/>
                <w:tab w:val="left" w:pos="1008"/>
                <w:tab w:val="left" w:pos="1418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BA20EE">
              <w:rPr>
                <w:rFonts w:ascii="TH SarabunIT๙" w:hAnsi="TH SarabunIT๙" w:cs="TH SarabunIT๙" w:hint="cs"/>
                <w:b w:val="0"/>
                <w:bCs w:val="0"/>
                <w:cs/>
              </w:rPr>
              <w:t>1</w:t>
            </w:r>
            <w:r w:rsidRPr="00BA20EE">
              <w:rPr>
                <w:rFonts w:ascii="TH SarabunIT๙" w:hAnsi="TH SarabunIT๙" w:cs="TH SarabunIT๙"/>
                <w:b w:val="0"/>
                <w:bCs w:val="0"/>
                <w:cs/>
              </w:rPr>
              <w:t>. ระบบประปาไม่ทั่วถึง และไม่สามารถใช้การได้</w:t>
            </w:r>
          </w:p>
          <w:p w:rsidR="00BA20EE" w:rsidRPr="00BA20EE" w:rsidRDefault="00BA20EE" w:rsidP="00BA20EE">
            <w:pPr>
              <w:pStyle w:val="a3"/>
              <w:tabs>
                <w:tab w:val="left" w:pos="426"/>
                <w:tab w:val="left" w:pos="1008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BA20EE">
              <w:rPr>
                <w:rFonts w:ascii="TH SarabunIT๙" w:hAnsi="TH SarabunIT๙" w:cs="TH SarabunIT๙" w:hint="cs"/>
                <w:b w:val="0"/>
                <w:bCs w:val="0"/>
                <w:cs/>
              </w:rPr>
              <w:t>2</w:t>
            </w:r>
            <w:r w:rsidRPr="00BA20EE">
              <w:rPr>
                <w:rFonts w:ascii="TH SarabunIT๙" w:hAnsi="TH SarabunIT๙" w:cs="TH SarabunIT๙"/>
                <w:b w:val="0"/>
                <w:bCs w:val="0"/>
                <w:cs/>
              </w:rPr>
              <w:t>. การติดตั้งไฟฟ้าสาธารณะยังไม่ทั่วถึง</w:t>
            </w:r>
          </w:p>
          <w:p w:rsidR="00BA20EE" w:rsidRPr="00BA20EE" w:rsidRDefault="00BA20EE" w:rsidP="00BA20EE">
            <w:pPr>
              <w:pStyle w:val="a3"/>
              <w:tabs>
                <w:tab w:val="left" w:pos="426"/>
                <w:tab w:val="left" w:pos="1008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BA20EE">
              <w:rPr>
                <w:rFonts w:ascii="TH SarabunIT๙" w:hAnsi="TH SarabunIT๙" w:cs="TH SarabunIT๙" w:hint="cs"/>
                <w:b w:val="0"/>
                <w:bCs w:val="0"/>
                <w:cs/>
              </w:rPr>
              <w:t>3</w:t>
            </w:r>
            <w:r w:rsidRPr="00BA20EE">
              <w:rPr>
                <w:rFonts w:ascii="TH SarabunIT๙" w:hAnsi="TH SarabunIT๙" w:cs="TH SarabunIT๙"/>
                <w:b w:val="0"/>
                <w:bCs w:val="0"/>
                <w:cs/>
              </w:rPr>
              <w:t>. งบประมาณในการพัฒนาท้องถิ่นมีจำกัด</w:t>
            </w:r>
          </w:p>
        </w:tc>
      </w:tr>
      <w:tr w:rsidR="00BA20EE" w:rsidRPr="00BA20EE" w:rsidTr="00BA20EE">
        <w:trPr>
          <w:trHeight w:val="110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ิ่งแวดล้อม</w:t>
            </w: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</w:tcPr>
          <w:p w:rsidR="00BA20EE" w:rsidRP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ขาดจิตสำนึกในการอนุรักษ์ทรัพยากรธรรมชาติ</w:t>
            </w:r>
          </w:p>
          <w:p w:rsidR="00BA20EE" w:rsidRP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2. สภาพคลองตื้นเขิน</w:t>
            </w:r>
          </w:p>
          <w:p w:rsidR="00BA20EE" w:rsidRP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3. ปัญหาเรื่องการบริหารจัดการขยะ</w:t>
            </w:r>
          </w:p>
          <w:p w:rsidR="00BA20EE" w:rsidRP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A20EE" w:rsidRPr="00BA20EE" w:rsidTr="00BA20EE">
        <w:trPr>
          <w:trHeight w:val="40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</w:tcPr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ปัญหา/สาเหตุ</w:t>
            </w:r>
          </w:p>
        </w:tc>
      </w:tr>
      <w:tr w:rsidR="00BA20EE" w:rsidRPr="00BA20EE" w:rsidTr="00BA20EE">
        <w:trPr>
          <w:trHeight w:val="1187"/>
        </w:trPr>
        <w:tc>
          <w:tcPr>
            <w:tcW w:w="2977" w:type="dxa"/>
            <w:tcBorders>
              <w:top w:val="single" w:sz="4" w:space="0" w:color="auto"/>
            </w:tcBorders>
          </w:tcPr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ที่ดี</w:t>
            </w: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0EE" w:rsidRPr="00BA20EE" w:rsidRDefault="00BA20EE" w:rsidP="00BA20EE">
            <w:pPr>
              <w:pStyle w:val="a5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5" w:type="dxa"/>
            <w:tcBorders>
              <w:top w:val="single" w:sz="4" w:space="0" w:color="auto"/>
            </w:tcBorders>
          </w:tcPr>
          <w:p w:rsidR="00BA20EE" w:rsidRP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ไม่ให้ความสำคัญต่อการมีส่วนร่วมในการพัฒนาท้องถิ่น</w:t>
            </w:r>
          </w:p>
          <w:p w:rsidR="00BA20EE" w:rsidRP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2. บุคลากร และเจ้าหน้าที่บางส่วนยังขาดความรู้ ความเข้าใจใน</w:t>
            </w:r>
          </w:p>
          <w:p w:rsidR="00BA20EE" w:rsidRP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E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</w:p>
        </w:tc>
      </w:tr>
    </w:tbl>
    <w:p w:rsidR="00BA20EE" w:rsidRPr="00BA20EE" w:rsidRDefault="00BA20EE" w:rsidP="00BA20EE">
      <w:pPr>
        <w:pStyle w:val="a5"/>
        <w:tabs>
          <w:tab w:val="left" w:pos="1134"/>
        </w:tabs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B41E4" w:rsidRDefault="00CB41E4" w:rsidP="00BA20EE">
      <w:pPr>
        <w:pStyle w:val="a5"/>
        <w:tabs>
          <w:tab w:val="left" w:pos="1134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20EE" w:rsidRPr="00BA20EE" w:rsidRDefault="00BA20EE" w:rsidP="00BA20EE">
      <w:pPr>
        <w:pStyle w:val="a5"/>
        <w:tabs>
          <w:tab w:val="left" w:pos="1134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20E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เมินสถานการณ์สภาพแวดล้อมภายนอกที่เกี่ยวข้อง</w:t>
      </w:r>
    </w:p>
    <w:p w:rsidR="00BA20EE" w:rsidRPr="00BA20EE" w:rsidRDefault="00BA20EE" w:rsidP="00BA20EE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20EE">
        <w:rPr>
          <w:rFonts w:ascii="TH SarabunIT๙" w:hAnsi="TH SarabunIT๙" w:cs="TH SarabunIT๙"/>
          <w:sz w:val="32"/>
          <w:szCs w:val="32"/>
          <w:cs/>
        </w:rPr>
        <w:t xml:space="preserve">               ผลการวิเคราะห์ศักยภาพภายในชุมชนเพื่อประเมินสถานภาพการพัฒนาในปัจจุบันและโอกาสการพัฒนาในอนาคต</w:t>
      </w:r>
      <w:r w:rsidRPr="00BA20EE">
        <w:rPr>
          <w:rFonts w:ascii="TH SarabunIT๙" w:hAnsi="TH SarabunIT๙" w:cs="TH SarabunIT๙"/>
          <w:sz w:val="32"/>
          <w:szCs w:val="32"/>
        </w:rPr>
        <w:t xml:space="preserve"> </w:t>
      </w:r>
      <w:r w:rsidRPr="00BA20EE">
        <w:rPr>
          <w:rFonts w:ascii="TH SarabunIT๙" w:hAnsi="TH SarabunIT๙" w:cs="TH SarabunIT๙"/>
          <w:sz w:val="32"/>
          <w:szCs w:val="32"/>
          <w:cs/>
        </w:rPr>
        <w:t>ด้วยเทคนิค</w:t>
      </w:r>
      <w:r w:rsidRPr="00BA20EE">
        <w:rPr>
          <w:rFonts w:ascii="TH SarabunIT๙" w:hAnsi="TH SarabunIT๙" w:cs="TH SarabunIT๙"/>
          <w:sz w:val="32"/>
          <w:szCs w:val="32"/>
        </w:rPr>
        <w:t xml:space="preserve"> </w:t>
      </w:r>
      <w:r w:rsidRPr="00BA20EE">
        <w:rPr>
          <w:rFonts w:ascii="TH SarabunIT๙" w:hAnsi="TH SarabunIT๙" w:cs="TH SarabunIT๙"/>
          <w:b/>
          <w:bCs/>
          <w:sz w:val="32"/>
          <w:szCs w:val="32"/>
        </w:rPr>
        <w:t>SWOT Analysis</w:t>
      </w:r>
      <w:r w:rsidRPr="00BA20EE">
        <w:rPr>
          <w:rFonts w:ascii="TH SarabunIT๙" w:hAnsi="TH SarabunIT๙" w:cs="TH SarabunIT๙"/>
          <w:sz w:val="32"/>
          <w:szCs w:val="32"/>
        </w:rPr>
        <w:t xml:space="preserve"> </w:t>
      </w:r>
      <w:r w:rsidRPr="00BA20EE">
        <w:rPr>
          <w:rFonts w:ascii="TH SarabunIT๙" w:hAnsi="TH SarabunIT๙" w:cs="TH SarabunIT๙"/>
          <w:sz w:val="32"/>
          <w:szCs w:val="32"/>
          <w:cs/>
        </w:rPr>
        <w:t>ซึ่งพิจารณาจากสภาพแวดล้อมทั้งภายในและภายนอกองค์กร ได้แก่ ด้านเศรษฐกิจ ด้านสังคม ด้านการบริการสาธารณะ และด้านทรัพยากรธรรมชาติและสิ่งแวดล้อม ผลปรากฏ ดังนี้</w:t>
      </w:r>
    </w:p>
    <w:p w:rsidR="00BA20EE" w:rsidRPr="00BA20EE" w:rsidRDefault="00BA20EE" w:rsidP="00BA20EE">
      <w:pPr>
        <w:pStyle w:val="afb"/>
        <w:widowControl/>
        <w:spacing w:before="240"/>
        <w:jc w:val="left"/>
        <w:rPr>
          <w:rFonts w:ascii="TH SarabunIT๙" w:eastAsia="SimSun" w:hAnsi="TH SarabunIT๙" w:cs="TH SarabunIT๙"/>
          <w:b/>
          <w:bCs/>
          <w:sz w:val="32"/>
          <w:szCs w:val="32"/>
          <w:u w:val="none"/>
        </w:rPr>
      </w:pPr>
      <w:r w:rsidRPr="00BA20EE">
        <w:rPr>
          <w:rFonts w:ascii="TH SarabunIT๙" w:eastAsia="SimSun" w:hAnsi="TH SarabunIT๙" w:cs="TH SarabunIT๙"/>
          <w:b/>
          <w:bCs/>
          <w:sz w:val="32"/>
          <w:szCs w:val="32"/>
          <w:u w:val="none"/>
          <w:cs/>
        </w:rPr>
        <w:t>การสรุปสถานการณ์การพัฒนา</w:t>
      </w:r>
    </w:p>
    <w:p w:rsidR="00BA20EE" w:rsidRPr="00906A4A" w:rsidRDefault="00BA20EE" w:rsidP="00BA20EE">
      <w:pPr>
        <w:pStyle w:val="afa"/>
        <w:widowControl/>
        <w:ind w:firstLine="720"/>
        <w:jc w:val="thaiDistribute"/>
        <w:rPr>
          <w:rFonts w:ascii="TH SarabunIT๙" w:eastAsia="SimSun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>องค์การบริหารส่วนตำบลสาวอดำเนินการสำรวจและเก็บรวบรวมข้อมูลที่จำเป็นต่อการจัดทำแผนพัฒนา จากการประชาคมหมู่บ้านและตำบล โดยต้องเก็บรวบรวมข้อมูลพื้นฐานทั่วไป วิเคราะห์ว่ายุทธศาสตร์การพัฒนา แนวทางการพัฒนาที่เลือก ต้องการข้อมูลประเภทใดเป็นพิเศษ  ต้องการข้อมูลของห้วงเวลาใด และจะเก็บข้อมูลจากแหล่งใด  เพื่อเป็นข้อมูลที่จะนำมาวิเคราะห์แนวทางการพัฒนาโครงการ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 xml:space="preserve">กิจกรรมได้อย่างถูกต้อง โดยสรุปประเด็นปัญหาความต้องการของประชาชนในพื้นที่ โดยใช้แผนชุมชนเป็นส่วนประกอบในการเก็บรวบรวมข้อมูลจะต้องเก็บข้อมูล ทั้งข้อมูลภายในองค์กรและข้อมูลภายนอก เพื่อสามารถนำมาวิเคราะห์ </w:t>
      </w:r>
      <w:r>
        <w:rPr>
          <w:rFonts w:ascii="TH SarabunIT๙" w:hAnsi="TH SarabunIT๙" w:cs="TH SarabunIT๙"/>
        </w:rPr>
        <w:t>SWOT (</w:t>
      </w:r>
      <w:r>
        <w:rPr>
          <w:rFonts w:ascii="TH SarabunIT๙" w:hAnsi="TH SarabunIT๙" w:cs="TH SarabunIT๙" w:hint="cs"/>
          <w:cs/>
        </w:rPr>
        <w:t>การวิเคราะห์ข้อมูลจุดแข็ง  จุดอ่อน โอกาส และอุปสรรค</w:t>
      </w:r>
      <w:r>
        <w:rPr>
          <w:rFonts w:ascii="TH SarabunIT๙" w:hAnsi="TH SarabunIT๙" w:cs="TH SarabunIT๙"/>
        </w:rPr>
        <w:t xml:space="preserve">)    </w:t>
      </w:r>
      <w:r>
        <w:rPr>
          <w:rFonts w:ascii="TH SarabunIT๙" w:eastAsia="SimSun" w:hAnsi="TH SarabunIT๙" w:cs="TH SarabunIT๙"/>
          <w:b/>
          <w:bCs/>
          <w:cs/>
        </w:rPr>
        <w:t>ดังนี้</w:t>
      </w:r>
    </w:p>
    <w:p w:rsidR="00BA20EE" w:rsidRPr="00906A4A" w:rsidRDefault="00BA20EE" w:rsidP="00BA20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จุดอ่อน โอกาสและอุปสรรค</w:t>
      </w:r>
    </w:p>
    <w:p w:rsidR="00BA20EE" w:rsidRDefault="00BA20EE" w:rsidP="00BA20E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หรือจุดเด่น  (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Strenght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: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 ซึ่งเป็นผลมาจากภายใน</w:t>
      </w:r>
    </w:p>
    <w:p w:rsidR="00BA20EE" w:rsidRDefault="00BA20EE" w:rsidP="00BA20E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SWOT  Analysis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กสภาพแวดล้อม และศักยภาพของตำบลสาวอ </w:t>
      </w:r>
    </w:p>
    <w:p w:rsidR="00BA20EE" w:rsidRDefault="00BA20EE" w:rsidP="00BA20EE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จุดแข็งหรือจุดจุดเด่น (</w:t>
      </w:r>
      <w:r>
        <w:rPr>
          <w:rFonts w:ascii="TH SarabunIT๙" w:hAnsi="TH SarabunIT๙" w:cs="TH SarabunIT๙"/>
          <w:sz w:val="32"/>
          <w:szCs w:val="32"/>
        </w:rPr>
        <w:t xml:space="preserve">Strength : S </w:t>
      </w:r>
      <w:r>
        <w:rPr>
          <w:rFonts w:ascii="TH SarabunIT๙" w:hAnsi="TH SarabunIT๙" w:cs="TH SarabunIT๙" w:hint="cs"/>
          <w:sz w:val="32"/>
          <w:szCs w:val="32"/>
          <w:cs/>
        </w:rPr>
        <w:t>)  ซึ่งเป็นผลมาจากภายใน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านสภาพทางภูมิศาสตร์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ตำบลสาวอ   ตั้งอยู่ห่างจา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ำเภอรื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เสาะ  ประมาณ 4 กิโลเมตร  ห่างจากตัวเมืองนราธิวาส </w:t>
      </w:r>
    </w:p>
    <w:p w:rsidR="00BA20EE" w:rsidRDefault="00BA20EE" w:rsidP="00BA20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มาณ  50  กิโลเมตร ห่างจากอำเภอรามัน ประมาณ  6 กิโลเมตร  และห่างจากตัวเมืองยะลา ประมาณ 40 กิโลเมตร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เส้นทางคมนาคมมีความสะดวกสามารถใช้ในการสัญจรได้ในทุกฤดูกาล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ภูมิประเทศเป็นที่ราบสูงและที่ราบลุ่มน้ำไม่ท่วมถึง สามารถปลูกพืชได้ทุกชนิด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มีแม่น้ำสายใหญ่ไหลผ่าน มีน้ำใช้ในทุกฤดูกาล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พื้นที่ไม่ได้ตั้งอยู่ในเขตอุทยานแห่งชาติไม่มีปัญหาในการออกเอกสารสิทธิ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มีที่สาธารณะที่ประชาชน สามารถใช้ประโยชน์ร่วมกัน พื้นที่กว้างใหญ่</w:t>
      </w:r>
    </w:p>
    <w:p w:rsidR="00BA20EE" w:rsidRDefault="00BA20EE" w:rsidP="00BA20EE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านสภาพเศรษฐกิจ สังคม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มีโรงงาน แปรรูปไม้ยางพาราขนาดใหญ่  ซึ่งสามารถจ้างแรงงาน  ในพื้นที่ได้จำนวนมาก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มีการเพาะปลูกพืชเศรษฐกิจ  เช่น ยางพารา  ทุเรียน  มังคุด  และข้าว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ประชาชนมีการร่วมกลุ่มด้านการส่งเสริมอาชีพ เช่น กลุ่มออมทรัพย์ กลุ่มเศรษฐกิจพอเพียง ที่มีความเข้มแข็ง</w:t>
      </w:r>
    </w:p>
    <w:p w:rsidR="00BA20EE" w:rsidRDefault="00BA20EE" w:rsidP="00BA20EE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ด้านการบริหารงาน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บุคลากร มีความพร้อม และมีจำนวนเพียงพอต่อการปฏิบัติงาน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ผู้นำฝ่ายท้องถิ่น  ฝ่ายท้องที่ ฝ่ายศาสนา และผู้นำกลุ่มอาชีพมีความสามัคคี ปรองดอง  ประสานงานร่วมกัน โดยไม่มีความขัดแย้ง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องค์การบริหารส่วนตำบลสาวอ  มีอุปกรณ์ เครื่องมือในการสนับสนุนการพัฒนา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73395D" w:rsidRDefault="0073395D" w:rsidP="00BA20EE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CB41E4" w:rsidRDefault="00CB41E4" w:rsidP="00BA20EE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BA20EE" w:rsidRDefault="00BA20EE" w:rsidP="00BA20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หรือจุดด้อย  (</w:t>
      </w:r>
      <w:r>
        <w:rPr>
          <w:rFonts w:ascii="TH SarabunIT๙" w:hAnsi="TH SarabunIT๙" w:cs="TH SarabunIT๙"/>
          <w:b/>
          <w:bCs/>
          <w:sz w:val="32"/>
          <w:szCs w:val="32"/>
        </w:rPr>
        <w:t>Weakness  :W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 ซึ่งเป็นผลมาจากภายใน</w:t>
      </w:r>
    </w:p>
    <w:p w:rsidR="00BA20EE" w:rsidRDefault="00BA20EE" w:rsidP="00BA20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ยังไม่ยอมรับในการปลูกพืชเศรษฐกิจ ชนิดอื่นในพื้นที่เหมาะสมต่อการปลูกยางพารา</w:t>
      </w:r>
      <w:r w:rsidR="00A6597D">
        <w:rPr>
          <w:rFonts w:ascii="TH SarabunIT๙" w:hAnsi="TH SarabunIT๙" w:cs="TH SarabunIT๙" w:hint="cs"/>
          <w:sz w:val="32"/>
          <w:szCs w:val="32"/>
          <w:cs/>
        </w:rPr>
        <w:t>มากกว่า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 ประชาชนยังสนับสนุน ให้บุตรหลานเข้าศึกษาต่อในระดับอุดมศึกษาในระดับที่ต่ำ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ตำบลสาวอมีพื้นที่กว้าง  แต่มีจำนวนประชากรน้อย ทำให้ได้รับการจัดสรรงบประมาณ ตามรายหัวได้น้อย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การเมืองอาจจะมีการเปลี่ยนแปลง  แผนงานการปฏิบัติงานตามกระแสนิยม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16"/>
          <w:szCs w:val="16"/>
        </w:rPr>
      </w:pPr>
    </w:p>
    <w:p w:rsidR="00BA20EE" w:rsidRDefault="00BA20EE" w:rsidP="00BA20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กาส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pportunity :O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เป็นผลมาจากภายนอกที่เอื้ออำน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มีสถานศึกษาในระดับมัธยมศึกษาในตั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ำเภอรื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สาะ  อำเภอรามัน  ทีไม่ห่างไกลจากพื้นที่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มีสถานีรถไฟ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ำเภอรื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สาะ  และสถานีรถไฟอำเภอรามันที่ไม่ห่างไกลจากพื้นที่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มีตลาดขายสินค้าใ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ำเภอรื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สาะ  และอำเภอรามันที่อยู่ไม่ไกลจากตำบลสาวอ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16"/>
          <w:szCs w:val="16"/>
        </w:rPr>
      </w:pPr>
    </w:p>
    <w:p w:rsidR="00BA20EE" w:rsidRDefault="00BA20EE" w:rsidP="00BA20EE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ุปสรรคหรือภัยคุกคาม  (</w:t>
      </w:r>
      <w:r>
        <w:rPr>
          <w:rFonts w:ascii="TH SarabunIT๙" w:hAnsi="TH SarabunIT๙" w:cs="TH SarabunIT๙"/>
          <w:sz w:val="32"/>
          <w:szCs w:val="32"/>
        </w:rPr>
        <w:t>Threat  :T</w:t>
      </w:r>
      <w:r>
        <w:rPr>
          <w:rFonts w:ascii="TH SarabunIT๙" w:hAnsi="TH SarabunIT๙" w:cs="TH SarabunIT๙" w:hint="cs"/>
          <w:sz w:val="32"/>
          <w:szCs w:val="32"/>
          <w:cs/>
        </w:rPr>
        <w:t>)   ซึ่งเป็นผลมาจากภายนอกที่ส่งผลกระทบ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มียาเสพติดระบาดในพื้นที่ใกล้เคียงอย่างกว้างขวาง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มีเหตุการณ์ความไม่สงบอย่างต่อเนื่อง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นโยบายข้อสั่งการของฝ่ายกำกับดูแลอาจจะมีผลทำให้แผนงานการปฏิบัติงานต้องเปลี่ยนแปลง</w:t>
      </w:r>
    </w:p>
    <w:p w:rsidR="00BA20EE" w:rsidRDefault="00BA20EE" w:rsidP="00BA20EE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BA20EE" w:rsidRDefault="00BA20EE" w:rsidP="00BA20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สถานการณ์จากการประเมินสภาพแวดล้อม</w:t>
      </w:r>
    </w:p>
    <w:p w:rsidR="00BA20EE" w:rsidRDefault="00BA20EE" w:rsidP="00BA20EE">
      <w:pPr>
        <w:numPr>
          <w:ilvl w:val="0"/>
          <w:numId w:val="16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SO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จุดแข็ง)  - โอกาส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BA20EE" w:rsidTr="00BA20EE">
        <w:trPr>
          <w:trHeight w:val="30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EE" w:rsidRDefault="00BA20EE" w:rsidP="00BA2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EE" w:rsidRDefault="00BA20EE" w:rsidP="00BA2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BA20EE" w:rsidRPr="00612F58" w:rsidTr="00BA20EE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ตั้งอยู่ใกล้ตัวอำเภอ 2 อำเภอ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ส้นทางคมนาคมสะดวก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พื้นที่น้ำไม่ท่วมและปลูกพืชได้ทุกชนิด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แหล่งน้ำอุดมสมบูรณ์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ไม่ได้อยู่ในเขตอุทยาน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ที่สาธารณะประชาชนสามารถใช้ประโยชน์ร่วมกั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สถานศึกษาในระดับอำเภอ 2 อำเภอ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สถานีรถไฟ  2 สถานี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ตลาด ระดับอำเภอ 2 อำเภอ</w:t>
            </w:r>
          </w:p>
        </w:tc>
      </w:tr>
    </w:tbl>
    <w:p w:rsidR="00BA20EE" w:rsidRDefault="00BA20EE" w:rsidP="00BA20EE">
      <w:pPr>
        <w:ind w:left="1470"/>
        <w:rPr>
          <w:rFonts w:ascii="TH SarabunIT๙" w:hAnsi="TH SarabunIT๙" w:cs="TH SarabunIT๙"/>
          <w:sz w:val="32"/>
          <w:szCs w:val="32"/>
        </w:rPr>
      </w:pPr>
    </w:p>
    <w:p w:rsidR="00BA20EE" w:rsidRDefault="00BA20EE" w:rsidP="00BA20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ป็นสถานการณ์ที่พึงปรารถนาที่สุด  และเป็นความได้เปรียบขององค์กรและพื้นที่ต่อการพัฒนา  ดังนั้นฝ่ายบริหารขององค์กรควรกำหนดยุทธศาสตร์หรือกลยุทธ์ในเชิงรุก (</w:t>
      </w:r>
      <w:r>
        <w:rPr>
          <w:rFonts w:ascii="TH SarabunIT๙" w:hAnsi="TH SarabunIT๙" w:cs="TH SarabunIT๙"/>
          <w:sz w:val="32"/>
          <w:szCs w:val="32"/>
        </w:rPr>
        <w:t xml:space="preserve">Aggressive  - </w:t>
      </w:r>
      <w:proofErr w:type="spellStart"/>
      <w:r>
        <w:rPr>
          <w:rFonts w:ascii="TH SarabunIT๙" w:hAnsi="TH SarabunIT๙" w:cs="TH SarabunIT๙"/>
          <w:sz w:val="32"/>
          <w:szCs w:val="32"/>
        </w:rPr>
        <w:t>Stratagy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เพื่อดึงเอาจุดแข็งที่มีอยู่มาเสริมสร้างและปรับใช้และฉกฉวยโอกาสต่าง ๆ  ที่เปิดมาหาประโยชน์อย่างเต็มที่</w:t>
      </w:r>
    </w:p>
    <w:p w:rsidR="00BA20EE" w:rsidRDefault="00BA20EE" w:rsidP="00BA20EE">
      <w:pPr>
        <w:numPr>
          <w:ilvl w:val="0"/>
          <w:numId w:val="16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WT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จุดอ่อน  - อุปสรรค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BA20EE" w:rsidTr="00BA20EE">
        <w:trPr>
          <w:trHeight w:val="30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EE" w:rsidRDefault="00BA20EE" w:rsidP="00BA2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EE" w:rsidRDefault="00BA20EE" w:rsidP="00BA2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BA20EE" w:rsidRPr="005A46B7" w:rsidTr="00BA20EE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ยังไม่นิยมปลูกพืชทางเลือกอื่น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การส่งบุตรหลานเข้าศึกษาในระดับอุดมศึกษายังต่ำ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พื้นที่กว้าง  แต่จำนวนประชากรต่ำ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มืองแบบประชานิย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การระบาดของยาเสพติด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หตุการณ์ความไม่สงบ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นโยบายและข้อสั่งการไม่ปรากฏแผน</w:t>
            </w:r>
          </w:p>
        </w:tc>
      </w:tr>
    </w:tbl>
    <w:p w:rsidR="00BA20EE" w:rsidRDefault="00BA20EE" w:rsidP="00BA20EE">
      <w:pPr>
        <w:rPr>
          <w:rFonts w:ascii="TH SarabunIT๙" w:hAnsi="TH SarabunIT๙" w:cs="TH SarabunIT๙"/>
          <w:sz w:val="32"/>
          <w:szCs w:val="32"/>
        </w:rPr>
      </w:pPr>
    </w:p>
    <w:p w:rsidR="00BA20EE" w:rsidRDefault="00BA20EE" w:rsidP="00BA20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  <w:t>สถานการณ์นี้เป็นสถานการณ์ที่เลวร้ายที่สุด  เนื่องจากองค์กรกำลังเผชิญอยู่กับอุปสรรคจากภายนอก และมีปัญหาจุดอ่อนภายในหลายประการ  ดังนั้นทางเลือกที่ดีที่สุดคือกำหนดยุทธศาสตร์หรือกลยุทธ์การตั้งรับหรือป้องกันตัว  (</w:t>
      </w:r>
      <w:r>
        <w:rPr>
          <w:rFonts w:ascii="TH SarabunIT๙" w:hAnsi="TH SarabunIT๙" w:cs="TH SarabunIT๙"/>
          <w:sz w:val="32"/>
          <w:szCs w:val="32"/>
        </w:rPr>
        <w:t>Defensive  Strategy</w:t>
      </w:r>
      <w:r>
        <w:rPr>
          <w:rFonts w:ascii="TH SarabunIT๙" w:hAnsi="TH SarabunIT๙" w:cs="TH SarabunIT๙" w:hint="cs"/>
          <w:sz w:val="32"/>
          <w:szCs w:val="32"/>
          <w:cs/>
        </w:rPr>
        <w:t>)  เพื่อพยายามลดหรือหลบหลีกอุปสรรคต่าง ๆ ที่คาดว่าจะเกิดขึ้นตลอดจนมาตรการที่จะทำให้องค์กรเกิดความสูญเสียที่น้อยที่สุด</w:t>
      </w:r>
    </w:p>
    <w:p w:rsidR="00BA20EE" w:rsidRDefault="00BA20EE" w:rsidP="00BA20EE">
      <w:pPr>
        <w:ind w:left="111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การณ์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WO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จุดอ่อน  - โอกาส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BA20EE" w:rsidTr="00BA20EE">
        <w:trPr>
          <w:trHeight w:val="30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EE" w:rsidRDefault="00BA20EE" w:rsidP="00BA2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EE" w:rsidRDefault="00BA20EE" w:rsidP="00BA2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BA20EE" w:rsidRPr="005A46B7" w:rsidTr="00BA20EE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ยังไม่นิยมปลูกพืชทางเลือกอื่น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การส่งบุตรหลานเข้าศึกษาในระดับอุดมศึกษายังต่ำ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พื้นที่กว้าง  แต่จำนวนประชากรต่ำ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มืองแบบประชานิย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สถานศึกษาในระดับอำเภอ 2 อำเภอ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สถานีรถไฟ  2 สถานี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ตลาดระดับอำเภอ 2 อำเภอ</w:t>
            </w:r>
          </w:p>
        </w:tc>
      </w:tr>
    </w:tbl>
    <w:p w:rsidR="00BA20EE" w:rsidRDefault="00BA20EE" w:rsidP="00BA20EE">
      <w:pPr>
        <w:ind w:left="1470"/>
        <w:rPr>
          <w:rFonts w:ascii="TH SarabunIT๙" w:hAnsi="TH SarabunIT๙" w:cs="TH SarabunIT๙"/>
          <w:sz w:val="32"/>
          <w:szCs w:val="32"/>
        </w:rPr>
      </w:pPr>
    </w:p>
    <w:p w:rsidR="00BA20EE" w:rsidRDefault="00BA20EE" w:rsidP="00BA20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สถานการณ์องค์กรมีโอกาสเป็นข้อได้เปรียบด้านการพัฒนาอยู่หลายประการ  แต่ติดขัดอยู่ตรงที่มีปัญหาอุปสรรคที่เป็นจุดอ่อนอยู่หลายอย่างเช่นกัน   ดังนั้นทางออกคือยุทธ์ศาสตร์หรือกลยุทธ์การพลิกตัว  </w:t>
      </w:r>
    </w:p>
    <w:p w:rsidR="00BA20EE" w:rsidRDefault="00BA20EE" w:rsidP="00BA20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Turnaround – Oriented  Strategy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ขจัดหรือแก้ไขจุดอ่อนภายในต่าง ๆ  ให้พร้อมที่จะฉกฉวยโอกาสต่าง ๆ ที่เปิดให้</w:t>
      </w:r>
    </w:p>
    <w:p w:rsidR="00BA20EE" w:rsidRDefault="00BA20EE" w:rsidP="00BA20EE">
      <w:pPr>
        <w:ind w:left="111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การณ์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ST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จุดแข็ง   - อุปสรรค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BA20EE" w:rsidTr="00BA20EE">
        <w:trPr>
          <w:trHeight w:val="30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EE" w:rsidRDefault="00BA20EE" w:rsidP="00BA2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EE" w:rsidRDefault="00BA20EE" w:rsidP="00BA2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BA20EE" w:rsidTr="00BA20EE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ตั้งอยู่ใกล้ตัวอำเภอ  2 อำเภอ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ส้นทางคมนาคมสะดวก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พื้นที่น้ำไม่ท่วมและปลูกพืชได้ทุกชนิด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แหล่งน้ำอุดมสมบูรณ์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ไม่ได้อยู่ในเขตอุทยาน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ที่สาธารณะ ประชาชนสามารถใช้ประโยชน์ร่วมกั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การระบาดของยาเสพติด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หตุการณ์ความไม่สงบ</w:t>
            </w:r>
          </w:p>
          <w:p w:rsidR="00BA20EE" w:rsidRDefault="00BA20EE" w:rsidP="00BA2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นโยบายและข้อสั่งการไม่ปรากฏแผน</w:t>
            </w:r>
          </w:p>
        </w:tc>
      </w:tr>
    </w:tbl>
    <w:p w:rsidR="00BA20EE" w:rsidRDefault="00BA20EE" w:rsidP="00BA20EE">
      <w:pPr>
        <w:ind w:left="1470"/>
        <w:rPr>
          <w:rFonts w:ascii="TH SarabunIT๙" w:hAnsi="TH SarabunIT๙" w:cs="TH SarabunIT๙"/>
          <w:sz w:val="32"/>
          <w:szCs w:val="32"/>
        </w:rPr>
      </w:pPr>
    </w:p>
    <w:p w:rsidR="00BA20EE" w:rsidRDefault="00BA20EE" w:rsidP="00BA20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ถานการณ์นี้เกิดขึ้นจากการที่สภาพแวดล้อมไม่เอื้ออำนวยต่อการดำเนินงาน    ต่อตัวองค์กรมีข้อได้เปรียบที่เป็นจุดแข็งหลายประการ  ดังนั้น  แทนที่จะรอจนกระทั่ง สภาพแวดล้อมเปลี่ยนแปลงไป ก็สามารถที่จะเลือกยุทธศาสตร์หรือกลยุทธ์การแตกตัว   (</w:t>
      </w:r>
      <w:r>
        <w:rPr>
          <w:rFonts w:ascii="TH SarabunIT๙" w:hAnsi="TH SarabunIT๙" w:cs="TH SarabunIT๙"/>
          <w:sz w:val="32"/>
          <w:szCs w:val="32"/>
        </w:rPr>
        <w:t>Diversification  Strategy</w:t>
      </w:r>
      <w:r>
        <w:rPr>
          <w:rFonts w:ascii="TH SarabunIT๙" w:hAnsi="TH SarabunIT๙" w:cs="TH SarabunIT๙" w:hint="cs"/>
          <w:sz w:val="32"/>
          <w:szCs w:val="32"/>
          <w:cs/>
        </w:rPr>
        <w:t>)  เพื่อใช้ประโยชน์จากจุดแข็งที่มี สร้างโอกาสใช้ระยะด้านอื่นๆ แทน</w:t>
      </w:r>
    </w:p>
    <w:p w:rsidR="00BA20EE" w:rsidRPr="00D34254" w:rsidRDefault="00BA20EE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7554F" w:rsidRPr="00BA20EE" w:rsidRDefault="0007554F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sectPr w:rsidR="0007554F" w:rsidRPr="00BA20EE" w:rsidSect="003F3DA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284" w:left="170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B5" w:rsidRDefault="00506FB5">
      <w:r>
        <w:separator/>
      </w:r>
    </w:p>
  </w:endnote>
  <w:endnote w:type="continuationSeparator" w:id="0">
    <w:p w:rsidR="00506FB5" w:rsidRDefault="0050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AB" w:rsidRDefault="007410A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10AB" w:rsidRDefault="007410A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AB" w:rsidRDefault="007410AB">
    <w:pPr>
      <w:pStyle w:val="ae"/>
      <w:framePr w:wrap="around" w:vAnchor="text" w:hAnchor="margin" w:xAlign="center" w:y="1"/>
      <w:rPr>
        <w:rStyle w:val="ad"/>
      </w:rPr>
    </w:pPr>
  </w:p>
  <w:p w:rsidR="007410AB" w:rsidRDefault="007410AB" w:rsidP="00EB0C4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B5" w:rsidRDefault="00506FB5">
      <w:r>
        <w:separator/>
      </w:r>
    </w:p>
  </w:footnote>
  <w:footnote w:type="continuationSeparator" w:id="0">
    <w:p w:rsidR="00506FB5" w:rsidRDefault="00506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AB" w:rsidRDefault="007410A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10AB" w:rsidRDefault="007410A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32974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410AB" w:rsidRPr="0031479A" w:rsidRDefault="007410AB" w:rsidP="005A46B7">
        <w:pPr>
          <w:pStyle w:val="ab"/>
          <w:tabs>
            <w:tab w:val="left" w:pos="4368"/>
            <w:tab w:val="center" w:pos="4535"/>
          </w:tabs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5A46B7">
          <w:rPr>
            <w:rFonts w:ascii="TH SarabunIT๙" w:hAnsi="TH SarabunIT๙" w:cs="TH SarabunIT๙"/>
            <w:sz w:val="32"/>
            <w:szCs w:val="32"/>
          </w:rPr>
          <w:tab/>
        </w:r>
        <w:r w:rsidRPr="005A46B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A46B7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A46B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04041" w:rsidRPr="0020404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5A46B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410AB" w:rsidRDefault="007410A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697"/>
    <w:multiLevelType w:val="hybridMultilevel"/>
    <w:tmpl w:val="F0B043A0"/>
    <w:lvl w:ilvl="0" w:tplc="A39E5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875"/>
    <w:multiLevelType w:val="hybridMultilevel"/>
    <w:tmpl w:val="F44ED52A"/>
    <w:lvl w:ilvl="0" w:tplc="DDEC46A0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220FB"/>
    <w:multiLevelType w:val="hybridMultilevel"/>
    <w:tmpl w:val="798C5B18"/>
    <w:lvl w:ilvl="0" w:tplc="497EEDD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A41FD5"/>
    <w:multiLevelType w:val="hybridMultilevel"/>
    <w:tmpl w:val="662AD160"/>
    <w:lvl w:ilvl="0" w:tplc="38F69A9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526EA"/>
    <w:multiLevelType w:val="multilevel"/>
    <w:tmpl w:val="291C64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6" w15:restartNumberingAfterBreak="0">
    <w:nsid w:val="2804632E"/>
    <w:multiLevelType w:val="hybridMultilevel"/>
    <w:tmpl w:val="F8FA5862"/>
    <w:lvl w:ilvl="0" w:tplc="5D24BF42">
      <w:start w:val="1"/>
      <w:numFmt w:val="decimal"/>
      <w:lvlText w:val="%1."/>
      <w:lvlJc w:val="left"/>
      <w:pPr>
        <w:ind w:left="14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A40A6"/>
    <w:multiLevelType w:val="hybridMultilevel"/>
    <w:tmpl w:val="88EC4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96C68"/>
    <w:multiLevelType w:val="hybridMultilevel"/>
    <w:tmpl w:val="5FA23B78"/>
    <w:lvl w:ilvl="0" w:tplc="B9E8A2A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9405B12"/>
    <w:multiLevelType w:val="hybridMultilevel"/>
    <w:tmpl w:val="91027606"/>
    <w:lvl w:ilvl="0" w:tplc="9F7CF2A0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105244"/>
    <w:multiLevelType w:val="singleLevel"/>
    <w:tmpl w:val="93F811B6"/>
    <w:lvl w:ilvl="0">
      <w:start w:val="4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1" w15:restartNumberingAfterBreak="0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91234AE"/>
    <w:multiLevelType w:val="multilevel"/>
    <w:tmpl w:val="6EB23BD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D907BAE"/>
    <w:multiLevelType w:val="hybridMultilevel"/>
    <w:tmpl w:val="5B3A46D6"/>
    <w:lvl w:ilvl="0" w:tplc="1B7A83B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14"/>
  </w:num>
  <w:num w:numId="11">
    <w:abstractNumId w:val="8"/>
  </w:num>
  <w:num w:numId="12">
    <w:abstractNumId w:val="7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DB"/>
    <w:rsid w:val="00011EC1"/>
    <w:rsid w:val="000122D8"/>
    <w:rsid w:val="00012B87"/>
    <w:rsid w:val="00015EAE"/>
    <w:rsid w:val="000201E1"/>
    <w:rsid w:val="00024A56"/>
    <w:rsid w:val="00032214"/>
    <w:rsid w:val="000358EE"/>
    <w:rsid w:val="000373A4"/>
    <w:rsid w:val="000441A6"/>
    <w:rsid w:val="00046132"/>
    <w:rsid w:val="0007554F"/>
    <w:rsid w:val="00086C60"/>
    <w:rsid w:val="0009132C"/>
    <w:rsid w:val="000960D6"/>
    <w:rsid w:val="000963FC"/>
    <w:rsid w:val="000A18F8"/>
    <w:rsid w:val="000A2662"/>
    <w:rsid w:val="000B051E"/>
    <w:rsid w:val="000B62B6"/>
    <w:rsid w:val="000C0932"/>
    <w:rsid w:val="000C37F4"/>
    <w:rsid w:val="000D0BC5"/>
    <w:rsid w:val="000D1F13"/>
    <w:rsid w:val="000D6FB0"/>
    <w:rsid w:val="000E425E"/>
    <w:rsid w:val="000F0361"/>
    <w:rsid w:val="000F200B"/>
    <w:rsid w:val="000F2CB1"/>
    <w:rsid w:val="0010152D"/>
    <w:rsid w:val="00101842"/>
    <w:rsid w:val="00101CA1"/>
    <w:rsid w:val="00106C6F"/>
    <w:rsid w:val="00112FDD"/>
    <w:rsid w:val="00114889"/>
    <w:rsid w:val="001153DE"/>
    <w:rsid w:val="001156A3"/>
    <w:rsid w:val="00120954"/>
    <w:rsid w:val="00141C3B"/>
    <w:rsid w:val="00143C2B"/>
    <w:rsid w:val="00147D3B"/>
    <w:rsid w:val="00151FA2"/>
    <w:rsid w:val="00155A9C"/>
    <w:rsid w:val="00156EA8"/>
    <w:rsid w:val="0016154A"/>
    <w:rsid w:val="001649F1"/>
    <w:rsid w:val="00172065"/>
    <w:rsid w:val="00174930"/>
    <w:rsid w:val="00177CFB"/>
    <w:rsid w:val="00190233"/>
    <w:rsid w:val="0019154C"/>
    <w:rsid w:val="00196B63"/>
    <w:rsid w:val="001A7142"/>
    <w:rsid w:val="001B0E66"/>
    <w:rsid w:val="001B3A54"/>
    <w:rsid w:val="001B5674"/>
    <w:rsid w:val="001B6588"/>
    <w:rsid w:val="001C0E4B"/>
    <w:rsid w:val="001C2552"/>
    <w:rsid w:val="001C46ED"/>
    <w:rsid w:val="001C4707"/>
    <w:rsid w:val="001D70F3"/>
    <w:rsid w:val="001E4055"/>
    <w:rsid w:val="001E5A54"/>
    <w:rsid w:val="001E7A4A"/>
    <w:rsid w:val="001F585A"/>
    <w:rsid w:val="001F76DE"/>
    <w:rsid w:val="00201966"/>
    <w:rsid w:val="00202C3E"/>
    <w:rsid w:val="00204041"/>
    <w:rsid w:val="00207E4F"/>
    <w:rsid w:val="0021322B"/>
    <w:rsid w:val="00213338"/>
    <w:rsid w:val="00221D0A"/>
    <w:rsid w:val="002228CE"/>
    <w:rsid w:val="002245C5"/>
    <w:rsid w:val="002270D5"/>
    <w:rsid w:val="00227D8A"/>
    <w:rsid w:val="00233991"/>
    <w:rsid w:val="00233B9C"/>
    <w:rsid w:val="00235C6A"/>
    <w:rsid w:val="00236550"/>
    <w:rsid w:val="00236938"/>
    <w:rsid w:val="00236B2E"/>
    <w:rsid w:val="00244645"/>
    <w:rsid w:val="00251AD4"/>
    <w:rsid w:val="002520A3"/>
    <w:rsid w:val="00261590"/>
    <w:rsid w:val="00262E21"/>
    <w:rsid w:val="002803AD"/>
    <w:rsid w:val="00281C90"/>
    <w:rsid w:val="00283D83"/>
    <w:rsid w:val="00284FAE"/>
    <w:rsid w:val="00286927"/>
    <w:rsid w:val="0029166C"/>
    <w:rsid w:val="002928C0"/>
    <w:rsid w:val="002938F6"/>
    <w:rsid w:val="002942B3"/>
    <w:rsid w:val="00295825"/>
    <w:rsid w:val="002A18F7"/>
    <w:rsid w:val="002A3763"/>
    <w:rsid w:val="002B023C"/>
    <w:rsid w:val="002B1871"/>
    <w:rsid w:val="002B7CED"/>
    <w:rsid w:val="002B7F46"/>
    <w:rsid w:val="002C0464"/>
    <w:rsid w:val="002C4008"/>
    <w:rsid w:val="002C71B0"/>
    <w:rsid w:val="002F11F8"/>
    <w:rsid w:val="002F1967"/>
    <w:rsid w:val="002F327F"/>
    <w:rsid w:val="002F7805"/>
    <w:rsid w:val="0031030D"/>
    <w:rsid w:val="003131CF"/>
    <w:rsid w:val="0031479A"/>
    <w:rsid w:val="00315391"/>
    <w:rsid w:val="003211DE"/>
    <w:rsid w:val="003245DA"/>
    <w:rsid w:val="0033317C"/>
    <w:rsid w:val="0033438A"/>
    <w:rsid w:val="003353F7"/>
    <w:rsid w:val="00343B55"/>
    <w:rsid w:val="003536D6"/>
    <w:rsid w:val="003557FA"/>
    <w:rsid w:val="003573C7"/>
    <w:rsid w:val="00360E5C"/>
    <w:rsid w:val="003641B4"/>
    <w:rsid w:val="003728C3"/>
    <w:rsid w:val="003741AC"/>
    <w:rsid w:val="0037528D"/>
    <w:rsid w:val="00380F68"/>
    <w:rsid w:val="00383090"/>
    <w:rsid w:val="00385EE5"/>
    <w:rsid w:val="003917C4"/>
    <w:rsid w:val="003A23C2"/>
    <w:rsid w:val="003A2B93"/>
    <w:rsid w:val="003A2C3B"/>
    <w:rsid w:val="003A3530"/>
    <w:rsid w:val="003B6BA5"/>
    <w:rsid w:val="003D0263"/>
    <w:rsid w:val="003D6028"/>
    <w:rsid w:val="003D760D"/>
    <w:rsid w:val="003E150D"/>
    <w:rsid w:val="003E7659"/>
    <w:rsid w:val="003F07AC"/>
    <w:rsid w:val="003F378F"/>
    <w:rsid w:val="003F3DAE"/>
    <w:rsid w:val="00410B8B"/>
    <w:rsid w:val="004114C2"/>
    <w:rsid w:val="004142FA"/>
    <w:rsid w:val="00414355"/>
    <w:rsid w:val="00427F60"/>
    <w:rsid w:val="00432E83"/>
    <w:rsid w:val="004368FF"/>
    <w:rsid w:val="0045199D"/>
    <w:rsid w:val="0045548F"/>
    <w:rsid w:val="004745B4"/>
    <w:rsid w:val="004776B7"/>
    <w:rsid w:val="00490437"/>
    <w:rsid w:val="00496687"/>
    <w:rsid w:val="004A5C4F"/>
    <w:rsid w:val="004B7BEE"/>
    <w:rsid w:val="004C3EE6"/>
    <w:rsid w:val="004C69D6"/>
    <w:rsid w:val="004C6B88"/>
    <w:rsid w:val="004C7EC4"/>
    <w:rsid w:val="004D16CD"/>
    <w:rsid w:val="004D1A08"/>
    <w:rsid w:val="004E098A"/>
    <w:rsid w:val="004E3655"/>
    <w:rsid w:val="004E3C46"/>
    <w:rsid w:val="004E65FA"/>
    <w:rsid w:val="004F6527"/>
    <w:rsid w:val="004F7C7F"/>
    <w:rsid w:val="00501BF7"/>
    <w:rsid w:val="00506FB5"/>
    <w:rsid w:val="0050738B"/>
    <w:rsid w:val="005120C6"/>
    <w:rsid w:val="00512A47"/>
    <w:rsid w:val="00516ECF"/>
    <w:rsid w:val="0052388E"/>
    <w:rsid w:val="0052565C"/>
    <w:rsid w:val="00527149"/>
    <w:rsid w:val="00531B2C"/>
    <w:rsid w:val="00531F06"/>
    <w:rsid w:val="0053293D"/>
    <w:rsid w:val="00547A7B"/>
    <w:rsid w:val="0056304A"/>
    <w:rsid w:val="005642FD"/>
    <w:rsid w:val="00564A39"/>
    <w:rsid w:val="00566EBC"/>
    <w:rsid w:val="005737B6"/>
    <w:rsid w:val="0057544A"/>
    <w:rsid w:val="00577A63"/>
    <w:rsid w:val="0058453D"/>
    <w:rsid w:val="00584C98"/>
    <w:rsid w:val="00590C93"/>
    <w:rsid w:val="00593DA0"/>
    <w:rsid w:val="00596343"/>
    <w:rsid w:val="005A071D"/>
    <w:rsid w:val="005A46B7"/>
    <w:rsid w:val="005B0BBD"/>
    <w:rsid w:val="005B18F8"/>
    <w:rsid w:val="005B1D9D"/>
    <w:rsid w:val="005B4E5C"/>
    <w:rsid w:val="005C1F02"/>
    <w:rsid w:val="005C7C8C"/>
    <w:rsid w:val="005D3B64"/>
    <w:rsid w:val="005E53BC"/>
    <w:rsid w:val="005E65AE"/>
    <w:rsid w:val="005F054F"/>
    <w:rsid w:val="006024B0"/>
    <w:rsid w:val="00602AD2"/>
    <w:rsid w:val="00602CD3"/>
    <w:rsid w:val="00606A75"/>
    <w:rsid w:val="00613FCC"/>
    <w:rsid w:val="006154E4"/>
    <w:rsid w:val="0062072B"/>
    <w:rsid w:val="00622B99"/>
    <w:rsid w:val="00627661"/>
    <w:rsid w:val="00631C97"/>
    <w:rsid w:val="00640847"/>
    <w:rsid w:val="00653218"/>
    <w:rsid w:val="00653635"/>
    <w:rsid w:val="006539D7"/>
    <w:rsid w:val="00663B87"/>
    <w:rsid w:val="00664D85"/>
    <w:rsid w:val="00670A00"/>
    <w:rsid w:val="006724EA"/>
    <w:rsid w:val="00672A11"/>
    <w:rsid w:val="00680ABE"/>
    <w:rsid w:val="00684AC8"/>
    <w:rsid w:val="00696350"/>
    <w:rsid w:val="006A6B77"/>
    <w:rsid w:val="006B0424"/>
    <w:rsid w:val="006C24C5"/>
    <w:rsid w:val="006D2B89"/>
    <w:rsid w:val="006D52E0"/>
    <w:rsid w:val="006D57B8"/>
    <w:rsid w:val="006D59CD"/>
    <w:rsid w:val="006E2823"/>
    <w:rsid w:val="006F1345"/>
    <w:rsid w:val="006F3851"/>
    <w:rsid w:val="006F7B65"/>
    <w:rsid w:val="007008C3"/>
    <w:rsid w:val="00703200"/>
    <w:rsid w:val="00703885"/>
    <w:rsid w:val="0071611F"/>
    <w:rsid w:val="007207D6"/>
    <w:rsid w:val="00720DC8"/>
    <w:rsid w:val="00725C91"/>
    <w:rsid w:val="0073395D"/>
    <w:rsid w:val="007410AB"/>
    <w:rsid w:val="0074284E"/>
    <w:rsid w:val="0074412C"/>
    <w:rsid w:val="00744188"/>
    <w:rsid w:val="00744F81"/>
    <w:rsid w:val="00747673"/>
    <w:rsid w:val="00750573"/>
    <w:rsid w:val="007549DA"/>
    <w:rsid w:val="00756D1F"/>
    <w:rsid w:val="00762018"/>
    <w:rsid w:val="00762BFF"/>
    <w:rsid w:val="00764650"/>
    <w:rsid w:val="00765823"/>
    <w:rsid w:val="007756EB"/>
    <w:rsid w:val="0078232A"/>
    <w:rsid w:val="00784DE4"/>
    <w:rsid w:val="00790319"/>
    <w:rsid w:val="007915D9"/>
    <w:rsid w:val="00791E32"/>
    <w:rsid w:val="00792A2A"/>
    <w:rsid w:val="00794C12"/>
    <w:rsid w:val="00794E4B"/>
    <w:rsid w:val="00796CB3"/>
    <w:rsid w:val="00797D98"/>
    <w:rsid w:val="007A689A"/>
    <w:rsid w:val="007B2E37"/>
    <w:rsid w:val="007B5953"/>
    <w:rsid w:val="007B7698"/>
    <w:rsid w:val="007D6586"/>
    <w:rsid w:val="007E05F1"/>
    <w:rsid w:val="007E30A4"/>
    <w:rsid w:val="007F2B5B"/>
    <w:rsid w:val="00802A52"/>
    <w:rsid w:val="00804FCA"/>
    <w:rsid w:val="0080688D"/>
    <w:rsid w:val="00806894"/>
    <w:rsid w:val="0080692D"/>
    <w:rsid w:val="00813D03"/>
    <w:rsid w:val="00820CD6"/>
    <w:rsid w:val="00827E8A"/>
    <w:rsid w:val="00831058"/>
    <w:rsid w:val="0083572D"/>
    <w:rsid w:val="008362D1"/>
    <w:rsid w:val="00840ED9"/>
    <w:rsid w:val="008506DD"/>
    <w:rsid w:val="00852CF4"/>
    <w:rsid w:val="0087616A"/>
    <w:rsid w:val="00876F62"/>
    <w:rsid w:val="0087780C"/>
    <w:rsid w:val="00891832"/>
    <w:rsid w:val="008A41B2"/>
    <w:rsid w:val="008B0FB2"/>
    <w:rsid w:val="008C2F50"/>
    <w:rsid w:val="008C48F5"/>
    <w:rsid w:val="008D0C70"/>
    <w:rsid w:val="008D3649"/>
    <w:rsid w:val="008E1802"/>
    <w:rsid w:val="008E7C73"/>
    <w:rsid w:val="008F2B3B"/>
    <w:rsid w:val="008F5729"/>
    <w:rsid w:val="008F69C5"/>
    <w:rsid w:val="008F76DD"/>
    <w:rsid w:val="00905056"/>
    <w:rsid w:val="00914B13"/>
    <w:rsid w:val="0092123E"/>
    <w:rsid w:val="00925E39"/>
    <w:rsid w:val="00925FEE"/>
    <w:rsid w:val="0093611C"/>
    <w:rsid w:val="009376C6"/>
    <w:rsid w:val="009413B4"/>
    <w:rsid w:val="009469DB"/>
    <w:rsid w:val="00952D61"/>
    <w:rsid w:val="0096074E"/>
    <w:rsid w:val="009668F9"/>
    <w:rsid w:val="00966BD1"/>
    <w:rsid w:val="00967FE9"/>
    <w:rsid w:val="00977526"/>
    <w:rsid w:val="009846CB"/>
    <w:rsid w:val="009907A6"/>
    <w:rsid w:val="009955F3"/>
    <w:rsid w:val="00995A62"/>
    <w:rsid w:val="009A02C1"/>
    <w:rsid w:val="009A032F"/>
    <w:rsid w:val="009A7FA5"/>
    <w:rsid w:val="009B336E"/>
    <w:rsid w:val="009B5D98"/>
    <w:rsid w:val="009C74B4"/>
    <w:rsid w:val="009C7614"/>
    <w:rsid w:val="009C7775"/>
    <w:rsid w:val="009D0036"/>
    <w:rsid w:val="009D2421"/>
    <w:rsid w:val="009D509A"/>
    <w:rsid w:val="009D7B7A"/>
    <w:rsid w:val="009E37A7"/>
    <w:rsid w:val="009E3880"/>
    <w:rsid w:val="009E7FE4"/>
    <w:rsid w:val="009F2535"/>
    <w:rsid w:val="009F4F59"/>
    <w:rsid w:val="00A01D21"/>
    <w:rsid w:val="00A079AC"/>
    <w:rsid w:val="00A10436"/>
    <w:rsid w:val="00A12661"/>
    <w:rsid w:val="00A12696"/>
    <w:rsid w:val="00A14D5D"/>
    <w:rsid w:val="00A17910"/>
    <w:rsid w:val="00A20426"/>
    <w:rsid w:val="00A26159"/>
    <w:rsid w:val="00A3248B"/>
    <w:rsid w:val="00A36D90"/>
    <w:rsid w:val="00A379CE"/>
    <w:rsid w:val="00A417E8"/>
    <w:rsid w:val="00A46741"/>
    <w:rsid w:val="00A510F6"/>
    <w:rsid w:val="00A52FEA"/>
    <w:rsid w:val="00A53582"/>
    <w:rsid w:val="00A55173"/>
    <w:rsid w:val="00A55CAD"/>
    <w:rsid w:val="00A60575"/>
    <w:rsid w:val="00A6597D"/>
    <w:rsid w:val="00A67DD5"/>
    <w:rsid w:val="00A70774"/>
    <w:rsid w:val="00A76FA5"/>
    <w:rsid w:val="00A779D4"/>
    <w:rsid w:val="00A82FCA"/>
    <w:rsid w:val="00A85CC3"/>
    <w:rsid w:val="00A87445"/>
    <w:rsid w:val="00A91F09"/>
    <w:rsid w:val="00A94896"/>
    <w:rsid w:val="00A9691F"/>
    <w:rsid w:val="00A96AFB"/>
    <w:rsid w:val="00AB2991"/>
    <w:rsid w:val="00AC1B7A"/>
    <w:rsid w:val="00AD0611"/>
    <w:rsid w:val="00AD069B"/>
    <w:rsid w:val="00AD3D03"/>
    <w:rsid w:val="00AE2520"/>
    <w:rsid w:val="00AE5BE4"/>
    <w:rsid w:val="00AF2840"/>
    <w:rsid w:val="00AF64B4"/>
    <w:rsid w:val="00B12211"/>
    <w:rsid w:val="00B12CBE"/>
    <w:rsid w:val="00B154DB"/>
    <w:rsid w:val="00B20E73"/>
    <w:rsid w:val="00B213C3"/>
    <w:rsid w:val="00B24DAE"/>
    <w:rsid w:val="00B3369C"/>
    <w:rsid w:val="00B42D31"/>
    <w:rsid w:val="00B43A88"/>
    <w:rsid w:val="00B44E8C"/>
    <w:rsid w:val="00B458BE"/>
    <w:rsid w:val="00B52448"/>
    <w:rsid w:val="00B53D20"/>
    <w:rsid w:val="00B55B11"/>
    <w:rsid w:val="00B5727B"/>
    <w:rsid w:val="00B61B80"/>
    <w:rsid w:val="00B65F56"/>
    <w:rsid w:val="00B70975"/>
    <w:rsid w:val="00B76D7E"/>
    <w:rsid w:val="00B83EF1"/>
    <w:rsid w:val="00B83FE8"/>
    <w:rsid w:val="00B84547"/>
    <w:rsid w:val="00B871DE"/>
    <w:rsid w:val="00B90A6B"/>
    <w:rsid w:val="00B9357C"/>
    <w:rsid w:val="00B95AAE"/>
    <w:rsid w:val="00BA20EE"/>
    <w:rsid w:val="00BA224E"/>
    <w:rsid w:val="00BA3A5A"/>
    <w:rsid w:val="00BB163E"/>
    <w:rsid w:val="00BB4535"/>
    <w:rsid w:val="00BC30BE"/>
    <w:rsid w:val="00BC483F"/>
    <w:rsid w:val="00BC4905"/>
    <w:rsid w:val="00BC6495"/>
    <w:rsid w:val="00BD3F93"/>
    <w:rsid w:val="00BD6137"/>
    <w:rsid w:val="00BD7554"/>
    <w:rsid w:val="00BE0987"/>
    <w:rsid w:val="00BE23CD"/>
    <w:rsid w:val="00BF385F"/>
    <w:rsid w:val="00BF7A35"/>
    <w:rsid w:val="00BF7EB9"/>
    <w:rsid w:val="00C055AB"/>
    <w:rsid w:val="00C06738"/>
    <w:rsid w:val="00C15986"/>
    <w:rsid w:val="00C201FE"/>
    <w:rsid w:val="00C237F0"/>
    <w:rsid w:val="00C23861"/>
    <w:rsid w:val="00C2390F"/>
    <w:rsid w:val="00C23E77"/>
    <w:rsid w:val="00C26A7F"/>
    <w:rsid w:val="00C40A9D"/>
    <w:rsid w:val="00C4230E"/>
    <w:rsid w:val="00C4335B"/>
    <w:rsid w:val="00C52ACC"/>
    <w:rsid w:val="00C543B2"/>
    <w:rsid w:val="00C55617"/>
    <w:rsid w:val="00C65181"/>
    <w:rsid w:val="00C7629F"/>
    <w:rsid w:val="00C85207"/>
    <w:rsid w:val="00C86CEA"/>
    <w:rsid w:val="00C87C84"/>
    <w:rsid w:val="00C903A4"/>
    <w:rsid w:val="00C90420"/>
    <w:rsid w:val="00CA5A72"/>
    <w:rsid w:val="00CB0092"/>
    <w:rsid w:val="00CB26F8"/>
    <w:rsid w:val="00CB41E4"/>
    <w:rsid w:val="00CB4AFB"/>
    <w:rsid w:val="00CB648C"/>
    <w:rsid w:val="00CC3C10"/>
    <w:rsid w:val="00CC6859"/>
    <w:rsid w:val="00CD66C4"/>
    <w:rsid w:val="00CD7BFD"/>
    <w:rsid w:val="00CE4CCA"/>
    <w:rsid w:val="00CF3D88"/>
    <w:rsid w:val="00D064F5"/>
    <w:rsid w:val="00D07DD8"/>
    <w:rsid w:val="00D128B7"/>
    <w:rsid w:val="00D12AB2"/>
    <w:rsid w:val="00D15256"/>
    <w:rsid w:val="00D21DFC"/>
    <w:rsid w:val="00D22A5A"/>
    <w:rsid w:val="00D23B79"/>
    <w:rsid w:val="00D31138"/>
    <w:rsid w:val="00D3401C"/>
    <w:rsid w:val="00D34254"/>
    <w:rsid w:val="00D43A3C"/>
    <w:rsid w:val="00D44681"/>
    <w:rsid w:val="00D47309"/>
    <w:rsid w:val="00D507FE"/>
    <w:rsid w:val="00D5204F"/>
    <w:rsid w:val="00D52C6A"/>
    <w:rsid w:val="00D56654"/>
    <w:rsid w:val="00D57870"/>
    <w:rsid w:val="00D65A9B"/>
    <w:rsid w:val="00D711FD"/>
    <w:rsid w:val="00D74EE7"/>
    <w:rsid w:val="00D80FA1"/>
    <w:rsid w:val="00D97874"/>
    <w:rsid w:val="00DA09CC"/>
    <w:rsid w:val="00DA5C23"/>
    <w:rsid w:val="00DB479F"/>
    <w:rsid w:val="00DB73AB"/>
    <w:rsid w:val="00DC1C14"/>
    <w:rsid w:val="00DC3847"/>
    <w:rsid w:val="00DD0CB4"/>
    <w:rsid w:val="00DE60EC"/>
    <w:rsid w:val="00DE6D23"/>
    <w:rsid w:val="00E009C1"/>
    <w:rsid w:val="00E0270E"/>
    <w:rsid w:val="00E0427A"/>
    <w:rsid w:val="00E05CD8"/>
    <w:rsid w:val="00E07537"/>
    <w:rsid w:val="00E07801"/>
    <w:rsid w:val="00E07E89"/>
    <w:rsid w:val="00E1126B"/>
    <w:rsid w:val="00E229B1"/>
    <w:rsid w:val="00E23C5B"/>
    <w:rsid w:val="00E27472"/>
    <w:rsid w:val="00E30713"/>
    <w:rsid w:val="00E31372"/>
    <w:rsid w:val="00E44EBD"/>
    <w:rsid w:val="00E47AFB"/>
    <w:rsid w:val="00E51CCB"/>
    <w:rsid w:val="00E525BD"/>
    <w:rsid w:val="00E52D6E"/>
    <w:rsid w:val="00E560F2"/>
    <w:rsid w:val="00E651B6"/>
    <w:rsid w:val="00E65909"/>
    <w:rsid w:val="00E67436"/>
    <w:rsid w:val="00E675AA"/>
    <w:rsid w:val="00E758F1"/>
    <w:rsid w:val="00E80404"/>
    <w:rsid w:val="00E87543"/>
    <w:rsid w:val="00E876C3"/>
    <w:rsid w:val="00E910B6"/>
    <w:rsid w:val="00E91F3B"/>
    <w:rsid w:val="00E93AD0"/>
    <w:rsid w:val="00EA0974"/>
    <w:rsid w:val="00EA3B17"/>
    <w:rsid w:val="00EA3BCC"/>
    <w:rsid w:val="00EA79A8"/>
    <w:rsid w:val="00EB0C47"/>
    <w:rsid w:val="00EB26DF"/>
    <w:rsid w:val="00EC2789"/>
    <w:rsid w:val="00EC4F37"/>
    <w:rsid w:val="00ED027C"/>
    <w:rsid w:val="00ED2D6B"/>
    <w:rsid w:val="00ED78A2"/>
    <w:rsid w:val="00ED7B96"/>
    <w:rsid w:val="00EE0851"/>
    <w:rsid w:val="00EE1265"/>
    <w:rsid w:val="00EE6FD8"/>
    <w:rsid w:val="00EF2B56"/>
    <w:rsid w:val="00EF34C7"/>
    <w:rsid w:val="00EF3E05"/>
    <w:rsid w:val="00EF486A"/>
    <w:rsid w:val="00F2346C"/>
    <w:rsid w:val="00F24845"/>
    <w:rsid w:val="00F358C3"/>
    <w:rsid w:val="00F37124"/>
    <w:rsid w:val="00F40C7B"/>
    <w:rsid w:val="00F415FE"/>
    <w:rsid w:val="00F4766B"/>
    <w:rsid w:val="00F55FD5"/>
    <w:rsid w:val="00F57DC1"/>
    <w:rsid w:val="00F60B1E"/>
    <w:rsid w:val="00F61338"/>
    <w:rsid w:val="00F75B58"/>
    <w:rsid w:val="00F76DAE"/>
    <w:rsid w:val="00F82214"/>
    <w:rsid w:val="00F843BB"/>
    <w:rsid w:val="00F903AD"/>
    <w:rsid w:val="00F93D39"/>
    <w:rsid w:val="00F94F51"/>
    <w:rsid w:val="00F96486"/>
    <w:rsid w:val="00F9673D"/>
    <w:rsid w:val="00FA18CF"/>
    <w:rsid w:val="00FA5743"/>
    <w:rsid w:val="00FB2BF4"/>
    <w:rsid w:val="00FB3950"/>
    <w:rsid w:val="00FB49BD"/>
    <w:rsid w:val="00FB4D6D"/>
    <w:rsid w:val="00FC1340"/>
    <w:rsid w:val="00FC1839"/>
    <w:rsid w:val="00FC42D5"/>
    <w:rsid w:val="00FC4542"/>
    <w:rsid w:val="00FC4B45"/>
    <w:rsid w:val="00FE46E5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F790F-7E71-4105-B235-914BBB71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9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uiPriority w:val="99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uiPriority w:val="99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aliases w:val="อักขระ, อักขระ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uiPriority w:val="99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uiPriority w:val="99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paragraph" w:styleId="31">
    <w:name w:val="Body Text 3"/>
    <w:basedOn w:val="a"/>
    <w:link w:val="32"/>
    <w:rsid w:val="003E7659"/>
    <w:rPr>
      <w:rFonts w:ascii="FreesiaUPC" w:eastAsia="Cordia New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3E7659"/>
    <w:rPr>
      <w:rFonts w:ascii="FreesiaUPC" w:eastAsia="Cordia New" w:hAnsi="FreesiaUPC" w:cs="FreesiaUPC"/>
      <w:sz w:val="34"/>
      <w:szCs w:val="34"/>
    </w:rPr>
  </w:style>
  <w:style w:type="character" w:styleId="af7">
    <w:name w:val="Emphasis"/>
    <w:basedOn w:val="a0"/>
    <w:uiPriority w:val="20"/>
    <w:qFormat/>
    <w:rsid w:val="003E7659"/>
    <w:rPr>
      <w:i/>
      <w:iCs/>
    </w:rPr>
  </w:style>
  <w:style w:type="character" w:customStyle="1" w:styleId="apple-converted-space">
    <w:name w:val="apple-converted-space"/>
    <w:basedOn w:val="a0"/>
    <w:rsid w:val="003E7659"/>
  </w:style>
  <w:style w:type="character" w:styleId="af8">
    <w:name w:val="FollowedHyperlink"/>
    <w:basedOn w:val="a0"/>
    <w:uiPriority w:val="99"/>
    <w:unhideWhenUsed/>
    <w:rsid w:val="003E7659"/>
    <w:rPr>
      <w:color w:val="800080"/>
      <w:u w:val="single"/>
    </w:rPr>
  </w:style>
  <w:style w:type="paragraph" w:styleId="af9">
    <w:name w:val="Normal (Web)"/>
    <w:basedOn w:val="a"/>
    <w:uiPriority w:val="99"/>
    <w:unhideWhenUsed/>
    <w:rsid w:val="003E7659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33">
    <w:name w:val="Body Text Indent 3"/>
    <w:basedOn w:val="a"/>
    <w:link w:val="34"/>
    <w:uiPriority w:val="99"/>
    <w:unhideWhenUsed/>
    <w:rsid w:val="003E7659"/>
    <w:pPr>
      <w:spacing w:after="120"/>
      <w:ind w:left="283"/>
    </w:pPr>
    <w:rPr>
      <w:rFonts w:ascii="Angsana New" w:hAnsi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3E7659"/>
    <w:rPr>
      <w:rFonts w:ascii="Angsana New" w:eastAsia="Times New Roman" w:hAnsi="Angsana New" w:cs="Angsana New"/>
      <w:sz w:val="16"/>
      <w:szCs w:val="20"/>
    </w:rPr>
  </w:style>
  <w:style w:type="character" w:customStyle="1" w:styleId="mw-headline">
    <w:name w:val="mw-headline"/>
    <w:basedOn w:val="a0"/>
    <w:rsid w:val="003E7659"/>
  </w:style>
  <w:style w:type="character" w:customStyle="1" w:styleId="mw-editsection">
    <w:name w:val="mw-editsection"/>
    <w:basedOn w:val="a0"/>
    <w:rsid w:val="003E7659"/>
  </w:style>
  <w:style w:type="character" w:customStyle="1" w:styleId="mw-editsection-bracket">
    <w:name w:val="mw-editsection-bracket"/>
    <w:basedOn w:val="a0"/>
    <w:rsid w:val="003E7659"/>
  </w:style>
  <w:style w:type="paragraph" w:styleId="23">
    <w:name w:val="Body Text Indent 2"/>
    <w:basedOn w:val="a"/>
    <w:link w:val="24"/>
    <w:uiPriority w:val="99"/>
    <w:semiHidden/>
    <w:unhideWhenUsed/>
    <w:rsid w:val="00BA20EE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BA20EE"/>
    <w:rPr>
      <w:rFonts w:ascii="Times New Roman" w:eastAsia="Times New Roman" w:hAnsi="Times New Roman" w:cs="Angsana New"/>
      <w:sz w:val="24"/>
    </w:rPr>
  </w:style>
  <w:style w:type="paragraph" w:customStyle="1" w:styleId="afa">
    <w:name w:val="»¡µÔ"/>
    <w:rsid w:val="00BA20EE"/>
    <w:pPr>
      <w:widowControl w:val="0"/>
      <w:spacing w:after="0" w:line="240" w:lineRule="auto"/>
    </w:pPr>
    <w:rPr>
      <w:rFonts w:ascii="Cordia New" w:eastAsia="Cordia New" w:hAnsi="Cordia New" w:cs="Cordia New"/>
      <w:sz w:val="32"/>
      <w:szCs w:val="32"/>
      <w:lang w:eastAsia="th-TH"/>
    </w:rPr>
  </w:style>
  <w:style w:type="paragraph" w:customStyle="1" w:styleId="afb">
    <w:name w:val="ª×èÍàÃ×èÍ§"/>
    <w:basedOn w:val="afa"/>
    <w:rsid w:val="00BA20EE"/>
    <w:pPr>
      <w:autoSpaceDE w:val="0"/>
      <w:autoSpaceDN w:val="0"/>
      <w:adjustRightInd w:val="0"/>
      <w:jc w:val="center"/>
    </w:pPr>
    <w:rPr>
      <w:rFonts w:eastAsia="Times New Roman"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2B18-14F8-4B86-ACB2-8828A40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6234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Taksin</cp:lastModifiedBy>
  <cp:revision>5</cp:revision>
  <cp:lastPrinted>2020-03-10T05:49:00Z</cp:lastPrinted>
  <dcterms:created xsi:type="dcterms:W3CDTF">2020-08-11T04:53:00Z</dcterms:created>
  <dcterms:modified xsi:type="dcterms:W3CDTF">2020-08-11T05:24:00Z</dcterms:modified>
</cp:coreProperties>
</file>